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3C5846" w:rsidRPr="00AF2CA7" w14:paraId="64C0B4D1" w14:textId="77777777" w:rsidTr="003C5846">
        <w:trPr>
          <w:trHeight w:val="624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74F48C8B" w14:textId="452D645D" w:rsidR="003C5846" w:rsidRPr="00AF2CA7" w:rsidRDefault="003C5846" w:rsidP="00C77DE4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  <w:szCs w:val="30"/>
              </w:rPr>
              <w:t>□□□</w:t>
            </w:r>
            <w:r w:rsidR="000F398C">
              <w:rPr>
                <w:rFonts w:ascii="맑은 고딕" w:eastAsia="맑은 고딕" w:hAnsi="맑은 고딕" w:hint="eastAsia"/>
                <w:b/>
                <w:sz w:val="28"/>
                <w:szCs w:val="30"/>
              </w:rPr>
              <w:t>에 대한 구매 행태 조사</w:t>
            </w:r>
          </w:p>
        </w:tc>
      </w:tr>
    </w:tbl>
    <w:p w14:paraId="4FE5ADBC" w14:textId="77777777" w:rsidR="00152881" w:rsidRPr="003C5846" w:rsidRDefault="00152881" w:rsidP="00C77DE4">
      <w:pPr>
        <w:wordWrap/>
        <w:snapToGrid w:val="0"/>
        <w:spacing w:line="240" w:lineRule="atLeast"/>
        <w:rPr>
          <w:rFonts w:ascii="맑은 고딕" w:eastAsia="맑은 고딕" w:hAnsi="맑은 고딕"/>
          <w:szCs w:val="2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1"/>
      </w:tblGrid>
      <w:tr w:rsidR="008F1C91" w:rsidRPr="00AF2CA7" w14:paraId="27029DD3" w14:textId="77777777" w:rsidTr="003C5846">
        <w:trPr>
          <w:trHeight w:val="3694"/>
          <w:jc w:val="center"/>
        </w:trPr>
        <w:tc>
          <w:tcPr>
            <w:tcW w:w="10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66ACBD" w14:textId="35C3737C" w:rsidR="008F1C91" w:rsidRDefault="003C5846" w:rsidP="003C5846">
            <w:pPr>
              <w:wordWrap/>
              <w:snapToGrid w:val="0"/>
              <w:spacing w:line="240" w:lineRule="atLeas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본 설문은 </w:t>
            </w:r>
            <w:r w:rsidR="000F398C">
              <w:rPr>
                <w:rFonts w:ascii="맑은 고딕" w:eastAsia="맑은 고딕" w:hAnsi="맑은 고딕" w:hint="eastAsia"/>
                <w:szCs w:val="20"/>
              </w:rPr>
              <w:t xml:space="preserve">구매행태 측정을 위한 </w:t>
            </w:r>
            <w:r>
              <w:rPr>
                <w:rFonts w:ascii="맑은 고딕" w:eastAsia="맑은 고딕" w:hAnsi="맑은 고딕" w:hint="eastAsia"/>
                <w:szCs w:val="20"/>
              </w:rPr>
              <w:t>설문지 샘플입니다.</w:t>
            </w:r>
          </w:p>
          <w:p w14:paraId="31A53F16" w14:textId="77777777" w:rsidR="003C5846" w:rsidRDefault="003C5846" w:rsidP="003C5846">
            <w:pPr>
              <w:wordWrap/>
              <w:snapToGrid w:val="0"/>
              <w:spacing w:line="240" w:lineRule="atLeast"/>
              <w:rPr>
                <w:rFonts w:ascii="맑은 고딕" w:eastAsia="맑은 고딕" w:hAnsi="맑은 고딕"/>
                <w:szCs w:val="20"/>
              </w:rPr>
            </w:pPr>
          </w:p>
          <w:p w14:paraId="5429DF7C" w14:textId="77777777" w:rsidR="003C5846" w:rsidRDefault="003C5846" w:rsidP="003C5846">
            <w:pPr>
              <w:wordWrap/>
              <w:snapToGrid w:val="0"/>
              <w:spacing w:line="240" w:lineRule="atLeas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본 설문에 적용된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적용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문항은 예시문항으로써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그대로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사용하셔도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되며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귀사의 제품/서비스에 맞게 적절히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수정하셔도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무방합니다.</w:t>
            </w:r>
          </w:p>
          <w:p w14:paraId="4DA0A5BA" w14:textId="656F7A93" w:rsidR="003C5846" w:rsidRPr="003C5846" w:rsidRDefault="003C5846" w:rsidP="003C5846">
            <w:pPr>
              <w:wordWrap/>
              <w:snapToGrid w:val="0"/>
              <w:spacing w:line="240" w:lineRule="atLeast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5849DC0F" w14:textId="77777777" w:rsidR="000B20DC" w:rsidRPr="008B5858" w:rsidRDefault="000B20DC" w:rsidP="00C77DE4">
      <w:pPr>
        <w:wordWrap/>
        <w:snapToGrid w:val="0"/>
        <w:spacing w:line="240" w:lineRule="atLeast"/>
        <w:rPr>
          <w:rFonts w:ascii="맑은 고딕" w:eastAsia="맑은 고딕" w:hAnsi="맑은 고딕"/>
          <w:sz w:val="10"/>
          <w:szCs w:val="10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8"/>
      </w:tblGrid>
      <w:tr w:rsidR="00ED08BC" w:rsidRPr="00AF2CA7" w14:paraId="64D2F596" w14:textId="77777777" w:rsidTr="00AE4539">
        <w:trPr>
          <w:trHeight w:val="397"/>
        </w:trPr>
        <w:tc>
          <w:tcPr>
            <w:tcW w:w="10518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B3B3B3"/>
            <w:vAlign w:val="center"/>
          </w:tcPr>
          <w:p w14:paraId="41DD60AF" w14:textId="77777777" w:rsidR="00ED08BC" w:rsidRPr="00AF2CA7" w:rsidRDefault="00ED08BC" w:rsidP="00C77DE4">
            <w:pPr>
              <w:wordWrap/>
              <w:snapToGrid w:val="0"/>
              <w:spacing w:line="240" w:lineRule="atLeast"/>
              <w:ind w:left="284" w:right="284"/>
              <w:jc w:val="center"/>
              <w:rPr>
                <w:rFonts w:ascii="맑은 고딕" w:eastAsia="맑은 고딕" w:hAnsi="맑은 고딕"/>
                <w:b/>
                <w:noProof/>
                <w:sz w:val="24"/>
                <w:szCs w:val="24"/>
              </w:rPr>
            </w:pPr>
            <w:r w:rsidRPr="00AF2CA7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조사 대상 선정 질문</w:t>
            </w:r>
          </w:p>
        </w:tc>
      </w:tr>
    </w:tbl>
    <w:p w14:paraId="0C24576F" w14:textId="77777777" w:rsidR="00ED08BC" w:rsidRPr="00AF2CA7" w:rsidRDefault="00ED08BC" w:rsidP="00C77DE4">
      <w:pPr>
        <w:wordWrap/>
        <w:snapToGrid w:val="0"/>
        <w:spacing w:line="240" w:lineRule="atLeast"/>
        <w:rPr>
          <w:rFonts w:ascii="맑은 고딕" w:eastAsia="맑은 고딕" w:hAnsi="맑은 고딕"/>
          <w:sz w:val="10"/>
          <w:szCs w:val="10"/>
        </w:rPr>
      </w:pPr>
    </w:p>
    <w:p w14:paraId="31F7D47E" w14:textId="27769414" w:rsidR="00E37299" w:rsidRPr="00AF2CA7" w:rsidRDefault="00E37299" w:rsidP="00EF5B01">
      <w:pPr>
        <w:wordWrap/>
        <w:snapToGrid w:val="0"/>
        <w:spacing w:line="240" w:lineRule="atLeast"/>
        <w:ind w:left="426" w:hangingChars="213" w:hanging="426"/>
        <w:rPr>
          <w:rFonts w:ascii="맑은 고딕" w:eastAsia="맑은 고딕" w:hAnsi="맑은 고딕"/>
          <w:szCs w:val="20"/>
        </w:rPr>
      </w:pPr>
      <w:r w:rsidRPr="00AF2CA7">
        <w:rPr>
          <w:rFonts w:ascii="맑은 고딕" w:eastAsia="맑은 고딕" w:hAnsi="맑은 고딕" w:hint="eastAsia"/>
          <w:szCs w:val="20"/>
        </w:rPr>
        <w:t>SQ</w:t>
      </w:r>
      <w:r w:rsidR="00BA5B85">
        <w:rPr>
          <w:rFonts w:ascii="맑은 고딕" w:eastAsia="맑은 고딕" w:hAnsi="맑은 고딕"/>
          <w:szCs w:val="20"/>
        </w:rPr>
        <w:t>1</w:t>
      </w:r>
      <w:r w:rsidRPr="00AF2CA7">
        <w:rPr>
          <w:rFonts w:ascii="맑은 고딕" w:eastAsia="맑은 고딕" w:hAnsi="맑은 고딕" w:hint="eastAsia"/>
          <w:szCs w:val="20"/>
        </w:rPr>
        <w:t>. 귀하의 성별은 무엇입니까?</w:t>
      </w:r>
      <w:r w:rsidR="004E4BC3">
        <w:rPr>
          <w:rFonts w:ascii="맑은 고딕" w:eastAsia="맑은 고딕" w:hAnsi="맑은 고딕" w:hint="eastAsia"/>
          <w:szCs w:val="20"/>
        </w:rPr>
        <w:t xml:space="preserve"> (1개선택)</w:t>
      </w:r>
      <w:r w:rsidR="00EF5B01">
        <w:rPr>
          <w:rFonts w:ascii="맑은 고딕" w:eastAsia="맑은 고딕" w:hAnsi="맑은 고딕"/>
          <w:szCs w:val="20"/>
        </w:rPr>
        <w:br/>
      </w:r>
      <w:r w:rsidRPr="00AF2CA7">
        <w:rPr>
          <w:rFonts w:ascii="맑은 고딕" w:eastAsia="맑은 고딕" w:hAnsi="맑은 고딕" w:hint="eastAsia"/>
          <w:szCs w:val="20"/>
        </w:rPr>
        <w:t>1) 남자</w:t>
      </w:r>
      <w:r w:rsidRPr="00AF2CA7">
        <w:rPr>
          <w:rFonts w:ascii="맑은 고딕" w:eastAsia="맑은 고딕" w:hAnsi="맑은 고딕" w:hint="eastAsia"/>
          <w:szCs w:val="20"/>
        </w:rPr>
        <w:tab/>
      </w:r>
      <w:r w:rsidRPr="00AF2CA7">
        <w:rPr>
          <w:rFonts w:ascii="맑은 고딕" w:eastAsia="맑은 고딕" w:hAnsi="맑은 고딕" w:hint="eastAsia"/>
          <w:szCs w:val="20"/>
        </w:rPr>
        <w:tab/>
        <w:t>2) 여자</w:t>
      </w:r>
    </w:p>
    <w:p w14:paraId="7E93EFF5" w14:textId="77777777" w:rsidR="00E37299" w:rsidRPr="001A58FE" w:rsidRDefault="00E37299" w:rsidP="00EF5B01">
      <w:pPr>
        <w:wordWrap/>
        <w:snapToGrid w:val="0"/>
        <w:spacing w:line="240" w:lineRule="atLeast"/>
        <w:ind w:left="426" w:hangingChars="213" w:hanging="426"/>
        <w:rPr>
          <w:rFonts w:ascii="맑은 고딕" w:eastAsia="맑은 고딕" w:hAnsi="맑은 고딕"/>
          <w:szCs w:val="20"/>
        </w:rPr>
      </w:pPr>
    </w:p>
    <w:p w14:paraId="79A3F6F8" w14:textId="3C7B3116" w:rsidR="00190A04" w:rsidRPr="00724677" w:rsidRDefault="00190A04" w:rsidP="00EF5B01">
      <w:pPr>
        <w:wordWrap/>
        <w:autoSpaceDE/>
        <w:autoSpaceDN/>
        <w:ind w:left="426" w:hangingChars="213" w:hanging="426"/>
        <w:jc w:val="left"/>
        <w:outlineLvl w:val="0"/>
        <w:rPr>
          <w:rFonts w:eastAsiaTheme="minorHAnsi" w:cs="굴림"/>
          <w:kern w:val="0"/>
          <w:szCs w:val="20"/>
          <w:shd w:val="clear" w:color="auto" w:fill="FFFFFF"/>
        </w:rPr>
      </w:pPr>
      <w:r>
        <w:rPr>
          <w:rFonts w:asciiTheme="minorEastAsia" w:hAnsiTheme="minorEastAsia" w:hint="eastAsia"/>
        </w:rPr>
        <w:t>SQ</w:t>
      </w:r>
      <w:r w:rsidR="00BA5B85"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실례지만 귀하의 </w:t>
      </w:r>
      <w:proofErr w:type="spellStart"/>
      <w:r>
        <w:rPr>
          <w:rFonts w:asciiTheme="minorEastAsia" w:hAnsiTheme="minorEastAsia" w:hint="eastAsia"/>
        </w:rPr>
        <w:t>출생년도는</w:t>
      </w:r>
      <w:proofErr w:type="spellEnd"/>
      <w:r>
        <w:rPr>
          <w:rFonts w:asciiTheme="minorEastAsia" w:hAnsiTheme="minorEastAsia" w:hint="eastAsia"/>
        </w:rPr>
        <w:t xml:space="preserve"> 어떻게 되십니까?</w:t>
      </w:r>
      <w:r w:rsidR="003B63DC">
        <w:rPr>
          <w:rFonts w:asciiTheme="minorEastAsia" w:hAnsiTheme="minorEastAsia"/>
        </w:rPr>
        <w:br/>
      </w:r>
      <w:r w:rsidRPr="00724677">
        <w:rPr>
          <w:rFonts w:eastAsiaTheme="minorHAnsi" w:cs="굴림"/>
          <w:kern w:val="0"/>
          <w:szCs w:val="20"/>
          <w:shd w:val="clear" w:color="auto" w:fill="FFFFFF"/>
        </w:rPr>
        <w:t xml:space="preserve">출생연도 </w:t>
      </w:r>
      <w:r w:rsidRPr="00724677">
        <w:rPr>
          <w:rFonts w:eastAsiaTheme="minorHAnsi" w:cs="굴림" w:hint="eastAsia"/>
          <w:kern w:val="0"/>
          <w:szCs w:val="20"/>
          <w:shd w:val="clear" w:color="auto" w:fill="FFFFFF"/>
        </w:rPr>
        <w:t xml:space="preserve">__________ = </w:t>
      </w:r>
      <w:r w:rsidRPr="00724677">
        <w:rPr>
          <w:rFonts w:eastAsiaTheme="minorHAnsi" w:cs="굴림"/>
          <w:kern w:val="0"/>
          <w:szCs w:val="20"/>
          <w:shd w:val="clear" w:color="auto" w:fill="FFFFFF"/>
        </w:rPr>
        <w:t xml:space="preserve">만 </w:t>
      </w:r>
      <w:r w:rsidRPr="00724677">
        <w:rPr>
          <w:rFonts w:eastAsiaTheme="minorHAnsi" w:cs="굴림" w:hint="eastAsia"/>
          <w:kern w:val="0"/>
          <w:szCs w:val="20"/>
          <w:shd w:val="clear" w:color="auto" w:fill="FFFFFF"/>
        </w:rPr>
        <w:t>______</w:t>
      </w:r>
      <w:r w:rsidRPr="00724677">
        <w:rPr>
          <w:rFonts w:eastAsiaTheme="minorHAnsi" w:cs="굴림"/>
          <w:kern w:val="0"/>
          <w:szCs w:val="20"/>
          <w:shd w:val="clear" w:color="auto" w:fill="FFFFFF"/>
        </w:rPr>
        <w:t>세</w:t>
      </w:r>
      <w:r>
        <w:rPr>
          <w:rFonts w:eastAsiaTheme="minorHAnsi" w:cs="굴림" w:hint="eastAsia"/>
          <w:kern w:val="0"/>
          <w:szCs w:val="20"/>
          <w:shd w:val="clear" w:color="auto" w:fill="FFFFFF"/>
        </w:rPr>
        <w:t xml:space="preserve"> </w:t>
      </w:r>
    </w:p>
    <w:p w14:paraId="5C262937" w14:textId="356E2206" w:rsidR="00EA31EE" w:rsidRPr="00EA31EE" w:rsidRDefault="00352D19" w:rsidP="00EF5B01">
      <w:pPr>
        <w:wordWrap/>
        <w:autoSpaceDE/>
        <w:autoSpaceDN/>
        <w:ind w:left="426" w:hangingChars="213" w:hanging="426"/>
        <w:jc w:val="left"/>
        <w:outlineLvl w:val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szCs w:val="20"/>
          <w:shd w:val="pct15" w:color="auto" w:fill="FFFFFF"/>
        </w:rPr>
        <w:t>[</w:t>
      </w:r>
      <w:r w:rsidRPr="00352D19">
        <w:rPr>
          <w:rFonts w:ascii="맑은 고딕" w:eastAsia="맑은 고딕" w:hAnsi="맑은 고딕" w:hint="eastAsia"/>
          <w:b/>
          <w:szCs w:val="20"/>
          <w:shd w:val="pct15" w:color="auto" w:fill="FFFFFF"/>
        </w:rPr>
        <w:t>PROG:</w:t>
      </w:r>
      <w:r w:rsidR="00150ECE">
        <w:rPr>
          <w:rFonts w:ascii="맑은 고딕" w:eastAsia="맑은 고딕" w:hAnsi="맑은 고딕" w:hint="eastAsia"/>
          <w:b/>
          <w:szCs w:val="20"/>
          <w:shd w:val="pct15" w:color="auto" w:fill="FFFFFF"/>
        </w:rPr>
        <w:t xml:space="preserve"> 20세 미만 또는 50세 이상일 경우 </w:t>
      </w:r>
      <w:r w:rsidRPr="00352D19">
        <w:rPr>
          <w:rFonts w:ascii="맑은 고딕" w:eastAsia="맑은 고딕" w:hAnsi="맑은 고딕" w:hint="eastAsia"/>
          <w:b/>
          <w:szCs w:val="20"/>
          <w:shd w:val="pct15" w:color="auto" w:fill="FFFFFF"/>
        </w:rPr>
        <w:t>조사 중단]</w:t>
      </w:r>
      <w:r w:rsidR="00EF5B01">
        <w:rPr>
          <w:rFonts w:ascii="맑은 고딕" w:eastAsia="맑은 고딕" w:hAnsi="맑은 고딕"/>
          <w:b/>
          <w:szCs w:val="20"/>
          <w:shd w:val="pct15" w:color="auto" w:fill="FFFFFF"/>
        </w:rPr>
        <w:br/>
      </w:r>
      <w:r w:rsidR="00EF5B01">
        <w:rPr>
          <w:rFonts w:ascii="맑은 고딕" w:eastAsia="맑은 고딕" w:hAnsi="맑은 고딕" w:hint="eastAsia"/>
          <w:szCs w:val="20"/>
        </w:rPr>
        <w:t xml:space="preserve">1) </w:t>
      </w:r>
      <w:r w:rsidR="00150ECE">
        <w:rPr>
          <w:rFonts w:ascii="맑은 고딕" w:eastAsia="맑은 고딕" w:hAnsi="맑은 고딕" w:hint="eastAsia"/>
          <w:szCs w:val="20"/>
        </w:rPr>
        <w:t>20</w:t>
      </w:r>
      <w:r w:rsidR="00EA31EE" w:rsidRPr="00EA31EE">
        <w:rPr>
          <w:rFonts w:ascii="맑은 고딕" w:eastAsia="맑은 고딕" w:hAnsi="맑은 고딕"/>
          <w:szCs w:val="20"/>
        </w:rPr>
        <w:t>세 미만</w:t>
      </w:r>
      <w:r w:rsidR="00EA31EE" w:rsidRPr="00EA31EE">
        <w:rPr>
          <w:rFonts w:ascii="맑은 고딕" w:eastAsia="맑은 고딕" w:hAnsi="맑은 고딕" w:hint="eastAsia"/>
          <w:szCs w:val="20"/>
        </w:rPr>
        <w:t xml:space="preserve"> </w:t>
      </w:r>
      <w:r w:rsidR="00EA31EE" w:rsidRPr="0075547A">
        <w:rPr>
          <w:rFonts w:ascii="맑은 고딕" w:eastAsia="맑은 고딕" w:hAnsi="맑은 고딕"/>
          <w:b/>
          <w:szCs w:val="20"/>
          <w:shd w:val="pct15" w:color="auto" w:fill="FFFFFF"/>
        </w:rPr>
        <w:sym w:font="Wingdings" w:char="F0E0"/>
      </w:r>
      <w:r w:rsidR="00EA31EE" w:rsidRPr="00EA31EE">
        <w:rPr>
          <w:rFonts w:ascii="맑은 고딕" w:eastAsia="맑은 고딕" w:hAnsi="맑은 고딕" w:hint="eastAsia"/>
          <w:b/>
          <w:szCs w:val="20"/>
          <w:shd w:val="pct15" w:color="auto" w:fill="FFFFFF"/>
        </w:rPr>
        <w:t>조사 중단</w:t>
      </w:r>
      <w:r w:rsidR="00EF5B01">
        <w:rPr>
          <w:rFonts w:ascii="맑은 고딕" w:eastAsia="맑은 고딕" w:hAnsi="맑은 고딕"/>
          <w:b/>
          <w:szCs w:val="20"/>
          <w:shd w:val="pct15" w:color="auto" w:fill="FFFFFF"/>
        </w:rPr>
        <w:br/>
      </w:r>
      <w:r w:rsidR="00EF5B01">
        <w:rPr>
          <w:rFonts w:ascii="맑은 고딕" w:eastAsia="맑은 고딕" w:hAnsi="맑은 고딕" w:hint="eastAsia"/>
          <w:szCs w:val="20"/>
        </w:rPr>
        <w:t xml:space="preserve">2) </w:t>
      </w:r>
      <w:r w:rsidR="00150ECE">
        <w:rPr>
          <w:rFonts w:ascii="맑은 고딕" w:eastAsia="맑은 고딕" w:hAnsi="맑은 고딕" w:hint="eastAsia"/>
          <w:szCs w:val="20"/>
        </w:rPr>
        <w:t>20</w:t>
      </w:r>
      <w:r w:rsidR="00EA31EE" w:rsidRPr="00EA31EE">
        <w:rPr>
          <w:rFonts w:ascii="맑은 고딕" w:eastAsia="맑은 고딕" w:hAnsi="맑은 고딕"/>
          <w:szCs w:val="20"/>
        </w:rPr>
        <w:t>~</w:t>
      </w:r>
      <w:r w:rsidR="00150ECE">
        <w:rPr>
          <w:rFonts w:ascii="맑은 고딕" w:eastAsia="맑은 고딕" w:hAnsi="맑은 고딕" w:hint="eastAsia"/>
          <w:szCs w:val="20"/>
        </w:rPr>
        <w:t>24</w:t>
      </w:r>
      <w:r w:rsidR="00EA31EE" w:rsidRPr="00EA31EE">
        <w:rPr>
          <w:rFonts w:ascii="맑은 고딕" w:eastAsia="맑은 고딕" w:hAnsi="맑은 고딕"/>
          <w:szCs w:val="20"/>
        </w:rPr>
        <w:t>세</w:t>
      </w:r>
      <w:r w:rsidR="00EF5B01">
        <w:rPr>
          <w:rFonts w:ascii="맑은 고딕" w:eastAsia="맑은 고딕" w:hAnsi="맑은 고딕" w:hint="eastAsia"/>
          <w:szCs w:val="20"/>
        </w:rPr>
        <w:br/>
        <w:t xml:space="preserve">3) </w:t>
      </w:r>
      <w:r w:rsidR="00150ECE" w:rsidRPr="00150ECE">
        <w:rPr>
          <w:rFonts w:ascii="맑은 고딕" w:eastAsia="맑은 고딕" w:hAnsi="맑은 고딕" w:hint="eastAsia"/>
          <w:szCs w:val="20"/>
        </w:rPr>
        <w:t>25-29세</w:t>
      </w:r>
      <w:r w:rsidR="00EF5B01">
        <w:rPr>
          <w:rFonts w:ascii="맑은 고딕" w:eastAsia="맑은 고딕" w:hAnsi="맑은 고딕"/>
          <w:szCs w:val="20"/>
        </w:rPr>
        <w:br/>
      </w:r>
      <w:r w:rsidR="00EF5B01">
        <w:rPr>
          <w:rFonts w:ascii="맑은 고딕" w:eastAsia="맑은 고딕" w:hAnsi="맑은 고딕" w:hint="eastAsia"/>
          <w:szCs w:val="20"/>
        </w:rPr>
        <w:t>4)</w:t>
      </w:r>
      <w:r w:rsidR="00EA31EE" w:rsidRPr="00EA31EE">
        <w:rPr>
          <w:rFonts w:ascii="맑은 고딕" w:eastAsia="맑은 고딕" w:hAnsi="맑은 고딕"/>
          <w:szCs w:val="20"/>
        </w:rPr>
        <w:t xml:space="preserve"> </w:t>
      </w:r>
      <w:r w:rsidR="00150ECE">
        <w:rPr>
          <w:rFonts w:ascii="맑은 고딕" w:eastAsia="맑은 고딕" w:hAnsi="맑은 고딕" w:hint="eastAsia"/>
          <w:szCs w:val="20"/>
        </w:rPr>
        <w:t>30</w:t>
      </w:r>
      <w:r w:rsidR="00EA31EE" w:rsidRPr="00EA31EE">
        <w:rPr>
          <w:rFonts w:ascii="맑은 고딕" w:eastAsia="맑은 고딕" w:hAnsi="맑은 고딕"/>
          <w:szCs w:val="20"/>
        </w:rPr>
        <w:t>~</w:t>
      </w:r>
      <w:r w:rsidR="00150ECE">
        <w:rPr>
          <w:rFonts w:ascii="맑은 고딕" w:eastAsia="맑은 고딕" w:hAnsi="맑은 고딕" w:hint="eastAsia"/>
          <w:szCs w:val="20"/>
        </w:rPr>
        <w:t>34세</w:t>
      </w:r>
      <w:r w:rsidR="00EF5B01">
        <w:rPr>
          <w:rFonts w:ascii="맑은 고딕" w:eastAsia="맑은 고딕" w:hAnsi="맑은 고딕"/>
          <w:szCs w:val="20"/>
        </w:rPr>
        <w:br/>
      </w:r>
      <w:r w:rsidR="00EF5B01">
        <w:rPr>
          <w:rFonts w:ascii="맑은 고딕" w:eastAsia="맑은 고딕" w:hAnsi="맑은 고딕" w:hint="eastAsia"/>
          <w:szCs w:val="20"/>
        </w:rPr>
        <w:t>5)</w:t>
      </w:r>
      <w:r w:rsidR="00EA31EE" w:rsidRPr="00EA31EE">
        <w:rPr>
          <w:rFonts w:ascii="맑은 고딕" w:eastAsia="맑은 고딕" w:hAnsi="맑은 고딕"/>
          <w:szCs w:val="20"/>
        </w:rPr>
        <w:t xml:space="preserve"> </w:t>
      </w:r>
      <w:r w:rsidR="00150ECE">
        <w:rPr>
          <w:rFonts w:ascii="맑은 고딕" w:eastAsia="맑은 고딕" w:hAnsi="맑은 고딕" w:hint="eastAsia"/>
          <w:szCs w:val="20"/>
        </w:rPr>
        <w:t>35-39세</w:t>
      </w:r>
      <w:r w:rsidR="00EF5B01">
        <w:rPr>
          <w:rFonts w:ascii="맑은 고딕" w:eastAsia="맑은 고딕" w:hAnsi="맑은 고딕"/>
          <w:szCs w:val="20"/>
        </w:rPr>
        <w:br/>
      </w:r>
      <w:r w:rsidR="00EF5B01">
        <w:rPr>
          <w:rFonts w:ascii="맑은 고딕" w:eastAsia="맑은 고딕" w:hAnsi="맑은 고딕" w:hint="eastAsia"/>
          <w:szCs w:val="20"/>
        </w:rPr>
        <w:t xml:space="preserve">6) </w:t>
      </w:r>
      <w:r w:rsidR="00150ECE">
        <w:rPr>
          <w:rFonts w:ascii="맑은 고딕" w:eastAsia="맑은 고딕" w:hAnsi="맑은 고딕" w:hint="eastAsia"/>
          <w:szCs w:val="20"/>
        </w:rPr>
        <w:t>40-44세</w:t>
      </w:r>
      <w:r w:rsidR="00EF5B01">
        <w:rPr>
          <w:rFonts w:ascii="맑은 고딕" w:eastAsia="맑은 고딕" w:hAnsi="맑은 고딕"/>
          <w:szCs w:val="20"/>
        </w:rPr>
        <w:br/>
      </w:r>
      <w:r w:rsidR="00EF5B01">
        <w:rPr>
          <w:rFonts w:ascii="맑은 고딕" w:eastAsia="맑은 고딕" w:hAnsi="맑은 고딕" w:hint="eastAsia"/>
          <w:szCs w:val="20"/>
        </w:rPr>
        <w:t xml:space="preserve">7) </w:t>
      </w:r>
      <w:r w:rsidR="00150ECE">
        <w:rPr>
          <w:rFonts w:ascii="맑은 고딕" w:eastAsia="맑은 고딕" w:hAnsi="맑은 고딕" w:hint="eastAsia"/>
          <w:szCs w:val="20"/>
        </w:rPr>
        <w:t>45-49세</w:t>
      </w:r>
      <w:r w:rsidR="00EF5B01">
        <w:rPr>
          <w:rFonts w:ascii="맑은 고딕" w:eastAsia="맑은 고딕" w:hAnsi="맑은 고딕"/>
          <w:szCs w:val="20"/>
        </w:rPr>
        <w:br/>
      </w:r>
      <w:r w:rsidR="00EF5B01">
        <w:rPr>
          <w:rFonts w:ascii="맑은 고딕" w:eastAsia="맑은 고딕" w:hAnsi="맑은 고딕" w:hint="eastAsia"/>
          <w:szCs w:val="20"/>
        </w:rPr>
        <w:t xml:space="preserve">8) </w:t>
      </w:r>
      <w:r w:rsidR="00150ECE">
        <w:rPr>
          <w:rFonts w:ascii="맑은 고딕" w:eastAsia="맑은 고딕" w:hAnsi="맑은 고딕" w:hint="eastAsia"/>
          <w:szCs w:val="20"/>
        </w:rPr>
        <w:t>50세 이상</w:t>
      </w:r>
      <w:r w:rsidR="00EA31EE">
        <w:rPr>
          <w:rFonts w:ascii="맑은 고딕" w:eastAsia="맑은 고딕" w:hAnsi="맑은 고딕" w:hint="eastAsia"/>
          <w:szCs w:val="20"/>
        </w:rPr>
        <w:t xml:space="preserve"> </w:t>
      </w:r>
      <w:r w:rsidR="00EA31EE">
        <w:rPr>
          <w:rFonts w:ascii="맑은 고딕" w:eastAsia="맑은 고딕" w:hAnsi="맑은 고딕"/>
          <w:szCs w:val="20"/>
        </w:rPr>
        <w:t xml:space="preserve"> </w:t>
      </w:r>
      <w:r w:rsidR="00EA31EE" w:rsidRPr="0075547A">
        <w:rPr>
          <w:rFonts w:ascii="맑은 고딕" w:eastAsia="맑은 고딕" w:hAnsi="맑은 고딕"/>
          <w:b/>
          <w:szCs w:val="20"/>
          <w:shd w:val="pct15" w:color="auto" w:fill="FFFFFF"/>
        </w:rPr>
        <w:sym w:font="Wingdings" w:char="F0E0"/>
      </w:r>
      <w:r w:rsidR="00EA31EE" w:rsidRPr="00EA31EE">
        <w:rPr>
          <w:rFonts w:ascii="맑은 고딕" w:eastAsia="맑은 고딕" w:hAnsi="맑은 고딕" w:hint="eastAsia"/>
          <w:b/>
          <w:szCs w:val="20"/>
          <w:shd w:val="pct15" w:color="auto" w:fill="FFFFFF"/>
        </w:rPr>
        <w:t>조사 중단</w:t>
      </w:r>
    </w:p>
    <w:p w14:paraId="6B17A2A4" w14:textId="77777777" w:rsidR="00A22E98" w:rsidRPr="00150ECE" w:rsidRDefault="00A22E98" w:rsidP="00EF5B01">
      <w:pPr>
        <w:widowControl/>
        <w:wordWrap/>
        <w:autoSpaceDE/>
        <w:autoSpaceDN/>
        <w:ind w:left="426" w:hangingChars="213" w:hanging="426"/>
        <w:jc w:val="left"/>
        <w:rPr>
          <w:rFonts w:asciiTheme="minorEastAsia" w:hAnsiTheme="minorEastAsia"/>
        </w:rPr>
      </w:pPr>
    </w:p>
    <w:p w14:paraId="2EEFCA4C" w14:textId="24B4368A" w:rsidR="00BD7534" w:rsidRPr="00BD7534" w:rsidRDefault="003B63DC" w:rsidP="003C5846">
      <w:pPr>
        <w:widowControl/>
        <w:wordWrap/>
        <w:autoSpaceDE/>
        <w:autoSpaceDN/>
        <w:ind w:left="426" w:hangingChars="213" w:hanging="426"/>
        <w:jc w:val="left"/>
        <w:rPr>
          <w:rFonts w:asciiTheme="minorEastAsia" w:hAnsiTheme="minorEastAsia"/>
          <w:szCs w:val="20"/>
          <w:lang w:val="nl-NL"/>
        </w:rPr>
      </w:pPr>
      <w:r w:rsidRPr="003B63DC">
        <w:rPr>
          <w:rFonts w:asciiTheme="minorEastAsia" w:hAnsiTheme="minorEastAsia"/>
        </w:rPr>
        <w:t>SQ</w:t>
      </w:r>
      <w:r w:rsidR="00BA5B85">
        <w:rPr>
          <w:rFonts w:asciiTheme="minorEastAsia" w:hAnsiTheme="minorEastAsia"/>
        </w:rPr>
        <w:t>3</w:t>
      </w:r>
      <w:r w:rsidRPr="003B63DC">
        <w:rPr>
          <w:rFonts w:asciiTheme="minorEastAsia" w:hAnsiTheme="minorEastAsia"/>
        </w:rPr>
        <w:t xml:space="preserve">. </w:t>
      </w:r>
      <w:r w:rsidR="00305E5D">
        <w:rPr>
          <w:rFonts w:asciiTheme="minorEastAsia" w:hAnsiTheme="minorEastAsia" w:hint="eastAsia"/>
        </w:rPr>
        <w:t xml:space="preserve">그 외 선정 질문 </w:t>
      </w:r>
      <w:r w:rsidR="00305E5D">
        <w:rPr>
          <w:rFonts w:asciiTheme="minorEastAsia" w:hAnsiTheme="minorEastAsia"/>
        </w:rPr>
        <w:t>(</w:t>
      </w:r>
      <w:r w:rsidR="00305E5D">
        <w:rPr>
          <w:rFonts w:asciiTheme="minorEastAsia" w:hAnsiTheme="minorEastAsia" w:hint="eastAsia"/>
        </w:rPr>
        <w:t>예:</w:t>
      </w:r>
      <w:r w:rsidR="00305E5D">
        <w:rPr>
          <w:rFonts w:asciiTheme="minorEastAsia" w:hAnsiTheme="minorEastAsia"/>
        </w:rPr>
        <w:t xml:space="preserve"> </w:t>
      </w:r>
      <w:r w:rsidR="00305E5D">
        <w:rPr>
          <w:rFonts w:asciiTheme="minorEastAsia" w:hAnsiTheme="minorEastAsia" w:hint="eastAsia"/>
        </w:rPr>
        <w:t>○○○ 구매 경험,</w:t>
      </w:r>
      <w:r w:rsidR="00305E5D">
        <w:rPr>
          <w:rFonts w:asciiTheme="minorEastAsia" w:hAnsiTheme="minorEastAsia"/>
        </w:rPr>
        <w:t xml:space="preserve"> </w:t>
      </w:r>
      <w:r w:rsidR="00305E5D">
        <w:rPr>
          <w:rFonts w:asciiTheme="minorEastAsia" w:hAnsiTheme="minorEastAsia" w:hint="eastAsia"/>
        </w:rPr>
        <w:t>○○○ 이용경험,</w:t>
      </w:r>
      <w:r w:rsidR="00305E5D">
        <w:rPr>
          <w:rFonts w:asciiTheme="minorEastAsia" w:hAnsiTheme="minorEastAsia"/>
        </w:rPr>
        <w:t xml:space="preserve"> </w:t>
      </w:r>
      <w:r w:rsidR="00305E5D">
        <w:rPr>
          <w:rFonts w:asciiTheme="minorEastAsia" w:hAnsiTheme="minorEastAsia" w:hint="eastAsia"/>
        </w:rPr>
        <w:t>인구통계학적 조건 등)</w:t>
      </w:r>
    </w:p>
    <w:p w14:paraId="7BD117AF" w14:textId="325225BA" w:rsidR="003C5846" w:rsidRPr="003C5846" w:rsidRDefault="003C5846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3385E294" w14:textId="147E21DF" w:rsidR="00CE11FA" w:rsidRPr="003C5846" w:rsidRDefault="00CE11FA" w:rsidP="00F23055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45E61E8F" w14:textId="282F36C8" w:rsidR="003C5846" w:rsidRPr="003C5846" w:rsidRDefault="003C5846" w:rsidP="00F23055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36556089" w14:textId="0465455C" w:rsidR="003C5846" w:rsidRPr="003C5846" w:rsidRDefault="003C5846" w:rsidP="00F23055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3C2288E1" w14:textId="614EB381" w:rsidR="003C5846" w:rsidRPr="003C5846" w:rsidRDefault="003C5846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0FE50DCA" w14:textId="77777777" w:rsidR="003C5846" w:rsidRDefault="003C5846" w:rsidP="00F23055">
      <w:pPr>
        <w:widowControl/>
        <w:wordWrap/>
        <w:autoSpaceDE/>
        <w:autoSpaceDN/>
        <w:jc w:val="left"/>
        <w:rPr>
          <w:rFonts w:asciiTheme="minorEastAsia" w:hAnsiTheme="minorEastAsia"/>
          <w:strike/>
        </w:rPr>
      </w:pPr>
    </w:p>
    <w:p w14:paraId="4F1EB834" w14:textId="688D795B" w:rsidR="003C5846" w:rsidRDefault="003C5846">
      <w:r>
        <w:br w:type="page"/>
      </w:r>
    </w:p>
    <w:p w14:paraId="1675896E" w14:textId="77777777" w:rsidR="003C5846" w:rsidRDefault="003C5846"/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0"/>
      </w:tblGrid>
      <w:tr w:rsidR="00E80A75" w:rsidRPr="0075547A" w14:paraId="24673607" w14:textId="77777777" w:rsidTr="00232049">
        <w:trPr>
          <w:trHeight w:val="397"/>
        </w:trPr>
        <w:tc>
          <w:tcPr>
            <w:tcW w:w="10450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B3B3B3"/>
            <w:vAlign w:val="center"/>
          </w:tcPr>
          <w:p w14:paraId="3B6ECACF" w14:textId="234953C0" w:rsidR="00E80A75" w:rsidRPr="00061492" w:rsidRDefault="00061492" w:rsidP="00061492">
            <w:pPr>
              <w:wordWrap/>
              <w:snapToGrid w:val="0"/>
              <w:spacing w:line="240" w:lineRule="atLeast"/>
              <w:ind w:left="284" w:right="284"/>
              <w:jc w:val="center"/>
              <w:rPr>
                <w:rFonts w:ascii="맑은 고딕" w:eastAsia="맑은 고딕" w:hAnsi="맑은 고딕"/>
                <w:b/>
                <w:noProof/>
                <w:sz w:val="24"/>
                <w:szCs w:val="24"/>
              </w:rPr>
            </w:pPr>
            <w:r w:rsidRPr="00061492">
              <w:rPr>
                <w:rFonts w:asciiTheme="minorEastAsia" w:hAnsiTheme="minorEastAsia" w:hint="eastAsia"/>
                <w:b/>
              </w:rPr>
              <w:t>브랜드 지표 진단</w:t>
            </w:r>
          </w:p>
        </w:tc>
      </w:tr>
    </w:tbl>
    <w:p w14:paraId="6E236603" w14:textId="77777777" w:rsidR="00061492" w:rsidRDefault="00061492" w:rsidP="002358D7">
      <w:pPr>
        <w:wordWrap/>
        <w:snapToGrid w:val="0"/>
        <w:spacing w:line="240" w:lineRule="atLeast"/>
        <w:rPr>
          <w:rFonts w:asciiTheme="minorEastAsia" w:hAnsiTheme="minorEastAsia"/>
          <w:color w:val="FF0000"/>
          <w:szCs w:val="20"/>
        </w:rPr>
      </w:pPr>
    </w:p>
    <w:p w14:paraId="195B6650" w14:textId="1CBDB8E7" w:rsidR="000F398C" w:rsidRDefault="000F398C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  <w:r>
        <w:rPr>
          <w:rFonts w:asciiTheme="minorEastAsia" w:hAnsiTheme="minorEastAsia"/>
          <w:szCs w:val="20"/>
          <w:lang w:val="nl-NL"/>
        </w:rPr>
        <w:t>A1</w:t>
      </w:r>
      <w:r w:rsidRPr="00442065">
        <w:rPr>
          <w:rFonts w:asciiTheme="minorEastAsia" w:hAnsiTheme="minorEastAsia"/>
          <w:szCs w:val="20"/>
          <w:lang w:val="nl-NL"/>
        </w:rPr>
        <w:t xml:space="preserve">. 귀하께서 </w:t>
      </w:r>
      <w:r>
        <w:rPr>
          <w:rFonts w:asciiTheme="minorEastAsia" w:hAnsiTheme="minorEastAsia" w:hint="eastAsia"/>
          <w:szCs w:val="20"/>
          <w:lang w:val="nl-NL"/>
        </w:rPr>
        <w:t>□□□</w:t>
      </w:r>
      <w:proofErr w:type="spellStart"/>
      <w:r w:rsidRPr="00442065">
        <w:rPr>
          <w:rFonts w:asciiTheme="minorEastAsia" w:hAnsiTheme="minorEastAsia" w:hint="eastAsia"/>
          <w:szCs w:val="20"/>
          <w:lang w:val="nl-NL"/>
        </w:rPr>
        <w:t>를</w:t>
      </w:r>
      <w:proofErr w:type="spellEnd"/>
      <w:r w:rsidRPr="00442065">
        <w:rPr>
          <w:rFonts w:asciiTheme="minorEastAsia" w:hAnsiTheme="minorEastAsia" w:hint="eastAsia"/>
          <w:szCs w:val="20"/>
          <w:lang w:val="nl-NL"/>
        </w:rPr>
        <w:t xml:space="preserve"> 구입하실 </w:t>
      </w:r>
      <w:r w:rsidRPr="00114EEF">
        <w:rPr>
          <w:rFonts w:asciiTheme="minorEastAsia" w:hAnsiTheme="minorEastAsia" w:hint="eastAsia"/>
          <w:szCs w:val="20"/>
          <w:lang w:val="nl-NL"/>
        </w:rPr>
        <w:t xml:space="preserve">때 </w:t>
      </w:r>
      <w:r w:rsidRPr="00114EEF">
        <w:rPr>
          <w:rFonts w:asciiTheme="minorEastAsia" w:hAnsiTheme="minorEastAsia"/>
          <w:b/>
          <w:szCs w:val="20"/>
          <w:u w:val="single"/>
          <w:lang w:val="nl-NL"/>
        </w:rPr>
        <w:t>중요하게 고려하는 사항</w:t>
      </w:r>
      <w:r w:rsidRPr="00114EEF">
        <w:rPr>
          <w:rFonts w:asciiTheme="minorEastAsia" w:hAnsiTheme="minorEastAsia"/>
          <w:szCs w:val="20"/>
          <w:lang w:val="nl-NL"/>
        </w:rPr>
        <w:t>은 무엇</w:t>
      </w:r>
      <w:r w:rsidRPr="00114EEF">
        <w:rPr>
          <w:rFonts w:asciiTheme="minorEastAsia" w:hAnsiTheme="minorEastAsia" w:hint="eastAsia"/>
          <w:szCs w:val="20"/>
          <w:lang w:val="nl-NL"/>
        </w:rPr>
        <w:t>인가요</w:t>
      </w:r>
      <w:r w:rsidRPr="00442065">
        <w:rPr>
          <w:rFonts w:asciiTheme="minorEastAsia" w:hAnsiTheme="minorEastAsia" w:hint="eastAsia"/>
          <w:szCs w:val="20"/>
          <w:lang w:val="nl-NL"/>
        </w:rPr>
        <w:t>?</w:t>
      </w:r>
      <w:r w:rsidRPr="00442065">
        <w:rPr>
          <w:rFonts w:asciiTheme="minorEastAsia" w:hAnsiTheme="minorEastAsia"/>
          <w:szCs w:val="20"/>
          <w:lang w:val="nl-NL"/>
        </w:rPr>
        <w:t xml:space="preserve"> </w:t>
      </w:r>
      <w:r w:rsidRPr="00442065">
        <w:rPr>
          <w:rFonts w:asciiTheme="minorEastAsia" w:hAnsiTheme="minorEastAsia" w:hint="eastAsia"/>
          <w:szCs w:val="20"/>
          <w:lang w:val="nl-NL"/>
        </w:rPr>
        <w:t>가장 중요한 순서대로 3개만 선택해 주십시오.</w:t>
      </w:r>
      <w:r>
        <w:rPr>
          <w:rFonts w:asciiTheme="minorEastAsia" w:hAnsiTheme="minorEastAsia" w:hint="eastAsia"/>
          <w:szCs w:val="20"/>
          <w:lang w:val="nl-NL"/>
        </w:rPr>
        <w:t xml:space="preserve"> (3개 필수)</w:t>
      </w:r>
      <w:r>
        <w:rPr>
          <w:rFonts w:asciiTheme="minorEastAsia" w:hAnsiTheme="minorEastAsia"/>
          <w:szCs w:val="20"/>
          <w:lang w:val="nl-NL"/>
        </w:rPr>
        <w:br/>
      </w:r>
      <w:r w:rsidRPr="00442065">
        <w:rPr>
          <w:rFonts w:asciiTheme="minorEastAsia" w:hAnsiTheme="minorEastAsia" w:hint="eastAsia"/>
          <w:szCs w:val="20"/>
          <w:lang w:val="nl-NL"/>
        </w:rPr>
        <w:t>1</w:t>
      </w:r>
      <w:proofErr w:type="gramStart"/>
      <w:r w:rsidRPr="00442065">
        <w:rPr>
          <w:rFonts w:asciiTheme="minorEastAsia" w:hAnsiTheme="minorEastAsia" w:hint="eastAsia"/>
          <w:szCs w:val="20"/>
          <w:lang w:val="nl-NL"/>
        </w:rPr>
        <w:t xml:space="preserve">순위(  </w:t>
      </w:r>
      <w:proofErr w:type="gramEnd"/>
      <w:r w:rsidRPr="00442065">
        <w:rPr>
          <w:rFonts w:asciiTheme="minorEastAsia" w:hAnsiTheme="minorEastAsia" w:hint="eastAsia"/>
          <w:szCs w:val="20"/>
          <w:lang w:val="nl-NL"/>
        </w:rPr>
        <w:t xml:space="preserve">    )</w:t>
      </w:r>
      <w:r w:rsidRPr="00442065">
        <w:rPr>
          <w:rFonts w:asciiTheme="minorEastAsia" w:hAnsiTheme="minorEastAsia"/>
          <w:szCs w:val="20"/>
          <w:lang w:val="nl-NL"/>
        </w:rPr>
        <w:tab/>
      </w:r>
      <w:r w:rsidRPr="00442065">
        <w:rPr>
          <w:rFonts w:asciiTheme="minorEastAsia" w:hAnsiTheme="minorEastAsia" w:hint="eastAsia"/>
          <w:szCs w:val="20"/>
          <w:lang w:val="nl-NL"/>
        </w:rPr>
        <w:t>2순위(      )</w:t>
      </w:r>
      <w:r w:rsidRPr="00442065">
        <w:rPr>
          <w:rFonts w:asciiTheme="minorEastAsia" w:hAnsiTheme="minorEastAsia"/>
          <w:szCs w:val="20"/>
          <w:lang w:val="nl-NL"/>
        </w:rPr>
        <w:tab/>
      </w:r>
      <w:r w:rsidRPr="00442065">
        <w:rPr>
          <w:rFonts w:asciiTheme="minorEastAsia" w:hAnsiTheme="minorEastAsia" w:hint="eastAsia"/>
          <w:szCs w:val="20"/>
          <w:lang w:val="nl-NL"/>
        </w:rPr>
        <w:t>3순위 (      )</w:t>
      </w:r>
      <w:r w:rsidRPr="00442065">
        <w:rPr>
          <w:rFonts w:asciiTheme="minorEastAsia" w:hAnsiTheme="minorEastAsia"/>
          <w:szCs w:val="20"/>
          <w:lang w:val="nl-NL"/>
        </w:rPr>
        <w:br/>
      </w:r>
      <w:r w:rsidRPr="00442065">
        <w:rPr>
          <w:rFonts w:asciiTheme="minorEastAsia" w:hAnsiTheme="minorEastAsia" w:hint="eastAsia"/>
          <w:szCs w:val="20"/>
          <w:lang w:val="nl-NL"/>
        </w:rPr>
        <w:t xml:space="preserve">1) </w:t>
      </w:r>
      <w:r>
        <w:rPr>
          <w:rFonts w:asciiTheme="minorEastAsia" w:hAnsiTheme="minorEastAsia" w:hint="eastAsia"/>
          <w:szCs w:val="20"/>
          <w:lang w:val="nl-NL"/>
        </w:rPr>
        <w:t>브랜드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2) 가격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3) 효능/효과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4) 원료/성분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5) 맛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6) 향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7) 형태 (병/스틱/파우치)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8) 평판/리뷰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9) 판매자 추천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10) 광고/광고모델</w:t>
      </w:r>
      <w:r>
        <w:rPr>
          <w:rFonts w:asciiTheme="minorEastAsia" w:hAnsiTheme="minorEastAsia"/>
          <w:szCs w:val="20"/>
          <w:lang w:val="nl-NL"/>
        </w:rPr>
        <w:t xml:space="preserve"> </w:t>
      </w:r>
      <w:r>
        <w:rPr>
          <w:rFonts w:asciiTheme="minorEastAsia" w:hAnsiTheme="minorEastAsia"/>
          <w:szCs w:val="20"/>
          <w:lang w:val="nl-NL"/>
        </w:rPr>
        <w:br/>
        <w:t>11) 기타 (                           )</w:t>
      </w:r>
    </w:p>
    <w:p w14:paraId="1BC715F2" w14:textId="77777777" w:rsidR="000F398C" w:rsidRPr="00CC2BA4" w:rsidRDefault="000F398C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</w:p>
    <w:p w14:paraId="3FA19970" w14:textId="41BE4D27" w:rsidR="000F398C" w:rsidRDefault="000F398C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  <w:r>
        <w:rPr>
          <w:rFonts w:asciiTheme="minorEastAsia" w:hAnsiTheme="minorEastAsia"/>
          <w:szCs w:val="20"/>
          <w:lang w:val="nl-NL"/>
        </w:rPr>
        <w:t>A</w:t>
      </w:r>
      <w:r>
        <w:rPr>
          <w:rFonts w:asciiTheme="minorEastAsia" w:hAnsiTheme="minorEastAsia"/>
          <w:szCs w:val="20"/>
          <w:lang w:val="nl-NL"/>
        </w:rPr>
        <w:fldChar w:fldCharType="begin"/>
      </w:r>
      <w:r>
        <w:rPr>
          <w:rFonts w:asciiTheme="minorEastAsia" w:hAnsiTheme="minorEastAsia"/>
          <w:szCs w:val="20"/>
          <w:lang w:val="nl-NL"/>
        </w:rPr>
        <w:instrText xml:space="preserve"> SEQ q1\n \* MERGEFORMAT </w:instrText>
      </w:r>
      <w:r>
        <w:rPr>
          <w:rFonts w:asciiTheme="minorEastAsia" w:hAnsiTheme="minorEastAsia"/>
          <w:szCs w:val="20"/>
          <w:lang w:val="nl-NL"/>
        </w:rPr>
        <w:fldChar w:fldCharType="separate"/>
      </w:r>
      <w:r>
        <w:rPr>
          <w:rFonts w:asciiTheme="minorEastAsia" w:hAnsiTheme="minorEastAsia"/>
          <w:noProof/>
          <w:szCs w:val="20"/>
          <w:lang w:val="nl-NL"/>
        </w:rPr>
        <w:t>2</w:t>
      </w:r>
      <w:r>
        <w:rPr>
          <w:rFonts w:asciiTheme="minorEastAsia" w:hAnsiTheme="minorEastAsia"/>
          <w:szCs w:val="20"/>
          <w:lang w:val="nl-NL"/>
        </w:rPr>
        <w:fldChar w:fldCharType="end"/>
      </w:r>
      <w:r w:rsidRPr="00442065">
        <w:rPr>
          <w:rFonts w:asciiTheme="minorEastAsia" w:hAnsiTheme="minorEastAsia"/>
          <w:szCs w:val="20"/>
          <w:lang w:val="nl-NL"/>
        </w:rPr>
        <w:t>. 귀하께서</w:t>
      </w:r>
      <w:r>
        <w:rPr>
          <w:rFonts w:asciiTheme="minorEastAsia" w:hAnsiTheme="minorEastAsia" w:hint="eastAsia"/>
          <w:szCs w:val="20"/>
          <w:lang w:val="nl-NL"/>
        </w:rPr>
        <w:t xml:space="preserve">는 □□□에 </w:t>
      </w:r>
      <w:r w:rsidRPr="00114EEF">
        <w:rPr>
          <w:rFonts w:asciiTheme="minorEastAsia" w:hAnsiTheme="minorEastAsia" w:hint="eastAsia"/>
          <w:szCs w:val="20"/>
          <w:lang w:val="nl-NL"/>
        </w:rPr>
        <w:t>대해</w:t>
      </w:r>
      <w:r>
        <w:rPr>
          <w:rFonts w:asciiTheme="minorEastAsia" w:hAnsiTheme="minorEastAsia" w:hint="eastAsia"/>
          <w:szCs w:val="20"/>
          <w:lang w:val="nl-NL"/>
        </w:rPr>
        <w:t xml:space="preserve"> 보통</w:t>
      </w:r>
      <w:r w:rsidRPr="00114EEF">
        <w:rPr>
          <w:rFonts w:asciiTheme="minorEastAsia" w:hAnsiTheme="minorEastAsia" w:hint="eastAsia"/>
          <w:szCs w:val="20"/>
          <w:lang w:val="nl-NL"/>
        </w:rPr>
        <w:t xml:space="preserve"> </w:t>
      </w:r>
      <w:r w:rsidRPr="00114EEF">
        <w:rPr>
          <w:rFonts w:asciiTheme="minorEastAsia" w:hAnsiTheme="minorEastAsia" w:hint="eastAsia"/>
          <w:b/>
          <w:szCs w:val="20"/>
          <w:u w:val="single"/>
          <w:lang w:val="nl-NL"/>
        </w:rPr>
        <w:t>어떤 경로</w:t>
      </w:r>
      <w:r w:rsidRPr="00114EEF">
        <w:rPr>
          <w:rFonts w:asciiTheme="minorEastAsia" w:hAnsiTheme="minorEastAsia" w:hint="eastAsia"/>
          <w:szCs w:val="20"/>
          <w:lang w:val="nl-NL"/>
        </w:rPr>
        <w:t>를 통해</w:t>
      </w:r>
      <w:r>
        <w:rPr>
          <w:rFonts w:asciiTheme="minorEastAsia" w:hAnsiTheme="minorEastAsia" w:hint="eastAsia"/>
          <w:szCs w:val="20"/>
          <w:lang w:val="nl-NL"/>
        </w:rPr>
        <w:t xml:space="preserve"> 알게 </w:t>
      </w:r>
      <w:proofErr w:type="spellStart"/>
      <w:r>
        <w:rPr>
          <w:rFonts w:asciiTheme="minorEastAsia" w:hAnsiTheme="minorEastAsia" w:hint="eastAsia"/>
          <w:szCs w:val="20"/>
          <w:lang w:val="nl-NL"/>
        </w:rPr>
        <w:t>되시나요</w:t>
      </w:r>
      <w:proofErr w:type="spellEnd"/>
      <w:r>
        <w:rPr>
          <w:rFonts w:asciiTheme="minorEastAsia" w:hAnsiTheme="minorEastAsia" w:hint="eastAsia"/>
          <w:szCs w:val="20"/>
          <w:lang w:val="nl-NL"/>
        </w:rPr>
        <w:t>?</w:t>
      </w:r>
      <w:r>
        <w:rPr>
          <w:rFonts w:asciiTheme="minorEastAsia" w:hAnsiTheme="minorEastAsia"/>
          <w:szCs w:val="20"/>
          <w:lang w:val="nl-NL"/>
        </w:rPr>
        <w:t xml:space="preserve"> </w:t>
      </w:r>
      <w:r>
        <w:rPr>
          <w:rFonts w:asciiTheme="minorEastAsia" w:hAnsiTheme="minorEastAsia" w:hint="eastAsia"/>
          <w:szCs w:val="20"/>
          <w:lang w:val="nl-NL"/>
        </w:rPr>
        <w:t>해당되는 것을 모두 선택해 주세요.</w:t>
      </w:r>
      <w:r w:rsidRPr="00A01432">
        <w:t xml:space="preserve"> </w:t>
      </w:r>
      <w:r w:rsidRPr="00A01432">
        <w:rPr>
          <w:rFonts w:asciiTheme="minorEastAsia" w:hAnsiTheme="minorEastAsia"/>
          <w:szCs w:val="20"/>
          <w:lang w:val="nl-NL"/>
        </w:rPr>
        <w:t>(중복선택)</w:t>
      </w:r>
      <w:r w:rsidRPr="00442065">
        <w:rPr>
          <w:rFonts w:asciiTheme="minorEastAsia" w:hAnsiTheme="minorEastAsia"/>
          <w:szCs w:val="20"/>
          <w:lang w:val="nl-NL"/>
        </w:rPr>
        <w:br/>
        <w:t>1) TV 광고</w:t>
      </w:r>
      <w:r>
        <w:rPr>
          <w:rFonts w:asciiTheme="minorEastAsia" w:hAnsiTheme="minorEastAsia" w:hint="eastAsia"/>
          <w:szCs w:val="20"/>
          <w:lang w:val="nl-NL"/>
        </w:rPr>
        <w:br/>
      </w:r>
      <w:r w:rsidRPr="00442065">
        <w:rPr>
          <w:rFonts w:asciiTheme="minorEastAsia" w:hAnsiTheme="minorEastAsia"/>
          <w:szCs w:val="20"/>
          <w:lang w:val="nl-NL"/>
        </w:rPr>
        <w:t>2) 인터넷 광고 (네이버/유튜브 등 광고)</w:t>
      </w:r>
      <w:r>
        <w:rPr>
          <w:rFonts w:asciiTheme="minorEastAsia" w:hAnsiTheme="minorEastAsia" w:hint="eastAsia"/>
          <w:szCs w:val="20"/>
          <w:lang w:val="nl-NL"/>
        </w:rPr>
        <w:br/>
        <w:t>3</w:t>
      </w:r>
      <w:r w:rsidRPr="00442065">
        <w:rPr>
          <w:rFonts w:asciiTheme="minorEastAsia" w:hAnsiTheme="minorEastAsia"/>
          <w:szCs w:val="20"/>
          <w:lang w:val="nl-NL"/>
        </w:rPr>
        <w:t>) 라디오 광고</w:t>
      </w:r>
      <w:r>
        <w:rPr>
          <w:rFonts w:asciiTheme="minorEastAsia" w:hAnsiTheme="minorEastAsia" w:hint="eastAsia"/>
          <w:szCs w:val="20"/>
          <w:lang w:val="nl-NL"/>
        </w:rPr>
        <w:br/>
        <w:t>4</w:t>
      </w:r>
      <w:r w:rsidRPr="00442065">
        <w:rPr>
          <w:rFonts w:asciiTheme="minorEastAsia" w:hAnsiTheme="minorEastAsia"/>
          <w:szCs w:val="20"/>
          <w:lang w:val="nl-NL"/>
        </w:rPr>
        <w:t>) 신문/잡지 광고</w:t>
      </w:r>
      <w:r>
        <w:rPr>
          <w:rFonts w:asciiTheme="minorEastAsia" w:hAnsiTheme="minorEastAsia" w:hint="eastAsia"/>
          <w:szCs w:val="20"/>
          <w:lang w:val="nl-NL"/>
        </w:rPr>
        <w:br/>
        <w:t>5</w:t>
      </w:r>
      <w:r w:rsidRPr="00442065">
        <w:rPr>
          <w:rFonts w:asciiTheme="minorEastAsia" w:hAnsiTheme="minorEastAsia"/>
          <w:szCs w:val="20"/>
          <w:lang w:val="nl-NL"/>
        </w:rPr>
        <w:t>) 전단지 광고</w:t>
      </w:r>
      <w:r>
        <w:rPr>
          <w:rFonts w:asciiTheme="minorEastAsia" w:hAnsiTheme="minorEastAsia" w:hint="eastAsia"/>
          <w:szCs w:val="20"/>
          <w:lang w:val="nl-NL"/>
        </w:rPr>
        <w:br/>
        <w:t>6</w:t>
      </w:r>
      <w:r w:rsidRPr="00442065">
        <w:rPr>
          <w:rFonts w:asciiTheme="minorEastAsia" w:hAnsiTheme="minorEastAsia"/>
          <w:szCs w:val="20"/>
          <w:lang w:val="nl-NL"/>
        </w:rPr>
        <w:t>) 옥외 광고 (벽면 포스터, 현수막 등)</w:t>
      </w:r>
      <w:r>
        <w:rPr>
          <w:rFonts w:asciiTheme="minorEastAsia" w:hAnsiTheme="minorEastAsia" w:hint="eastAsia"/>
          <w:szCs w:val="20"/>
          <w:lang w:val="nl-NL"/>
        </w:rPr>
        <w:br/>
        <w:t>7</w:t>
      </w:r>
      <w:r w:rsidRPr="00442065">
        <w:rPr>
          <w:rFonts w:asciiTheme="minorEastAsia" w:hAnsiTheme="minorEastAsia"/>
          <w:szCs w:val="20"/>
          <w:lang w:val="nl-NL"/>
        </w:rPr>
        <w:t>) 회사/브랜드 공식 홈페이지</w:t>
      </w:r>
      <w:r>
        <w:rPr>
          <w:rFonts w:asciiTheme="minorEastAsia" w:hAnsiTheme="minorEastAsia" w:hint="eastAsia"/>
          <w:szCs w:val="20"/>
          <w:lang w:val="nl-NL"/>
        </w:rPr>
        <w:br/>
        <w:t>8</w:t>
      </w:r>
      <w:r w:rsidRPr="00442065">
        <w:rPr>
          <w:rFonts w:asciiTheme="minorEastAsia" w:hAnsiTheme="minorEastAsia"/>
          <w:szCs w:val="20"/>
          <w:lang w:val="nl-NL"/>
        </w:rPr>
        <w:t>) 뉴스/신문/잡지 기사</w:t>
      </w:r>
      <w:r>
        <w:rPr>
          <w:rFonts w:asciiTheme="minorEastAsia" w:hAnsiTheme="minorEastAsia" w:hint="eastAsia"/>
          <w:szCs w:val="20"/>
          <w:lang w:val="nl-NL"/>
        </w:rPr>
        <w:br/>
        <w:t>9</w:t>
      </w:r>
      <w:r w:rsidRPr="00442065">
        <w:rPr>
          <w:rFonts w:asciiTheme="minorEastAsia" w:hAnsiTheme="minorEastAsia"/>
          <w:szCs w:val="20"/>
          <w:lang w:val="nl-NL"/>
        </w:rPr>
        <w:t>) 매장 내 진열</w:t>
      </w:r>
      <w:r>
        <w:rPr>
          <w:rFonts w:asciiTheme="minorEastAsia" w:hAnsiTheme="minorEastAsia" w:hint="eastAsia"/>
          <w:szCs w:val="20"/>
          <w:lang w:val="nl-NL"/>
        </w:rPr>
        <w:t xml:space="preserve"> </w:t>
      </w:r>
      <w:r>
        <w:rPr>
          <w:rFonts w:asciiTheme="minorEastAsia" w:hAnsiTheme="minorEastAsia" w:hint="eastAsia"/>
          <w:szCs w:val="20"/>
          <w:lang w:val="nl-NL"/>
        </w:rPr>
        <w:br/>
      </w:r>
      <w:r w:rsidRPr="00442065">
        <w:rPr>
          <w:rFonts w:asciiTheme="minorEastAsia" w:hAnsiTheme="minorEastAsia"/>
          <w:szCs w:val="20"/>
          <w:lang w:val="nl-NL"/>
        </w:rPr>
        <w:t>1</w:t>
      </w:r>
      <w:r>
        <w:rPr>
          <w:rFonts w:asciiTheme="minorEastAsia" w:hAnsiTheme="minorEastAsia" w:hint="eastAsia"/>
          <w:szCs w:val="20"/>
          <w:lang w:val="nl-NL"/>
        </w:rPr>
        <w:t>0</w:t>
      </w:r>
      <w:r w:rsidRPr="00442065">
        <w:rPr>
          <w:rFonts w:asciiTheme="minorEastAsia" w:hAnsiTheme="minorEastAsia"/>
          <w:szCs w:val="20"/>
          <w:lang w:val="nl-NL"/>
        </w:rPr>
        <w:t>) 매장 내 설치 광고물(POP)</w:t>
      </w:r>
      <w:r>
        <w:rPr>
          <w:rFonts w:asciiTheme="minorEastAsia" w:hAnsiTheme="minorEastAsia" w:hint="eastAsia"/>
          <w:szCs w:val="20"/>
          <w:lang w:val="nl-NL"/>
        </w:rPr>
        <w:br/>
      </w:r>
      <w:r w:rsidRPr="00442065">
        <w:rPr>
          <w:rFonts w:asciiTheme="minorEastAsia" w:hAnsiTheme="minorEastAsia"/>
          <w:szCs w:val="20"/>
          <w:lang w:val="nl-NL"/>
        </w:rPr>
        <w:t>1</w:t>
      </w:r>
      <w:r>
        <w:rPr>
          <w:rFonts w:asciiTheme="minorEastAsia" w:hAnsiTheme="minorEastAsia" w:hint="eastAsia"/>
          <w:szCs w:val="20"/>
          <w:lang w:val="nl-NL"/>
        </w:rPr>
        <w:t>1</w:t>
      </w:r>
      <w:r w:rsidRPr="00442065">
        <w:rPr>
          <w:rFonts w:asciiTheme="minorEastAsia" w:hAnsiTheme="minorEastAsia"/>
          <w:szCs w:val="20"/>
          <w:lang w:val="nl-NL"/>
        </w:rPr>
        <w:t>) 제품 시식/증정</w:t>
      </w:r>
      <w:r>
        <w:rPr>
          <w:rFonts w:asciiTheme="minorEastAsia" w:hAnsiTheme="minorEastAsia" w:hint="eastAsia"/>
          <w:szCs w:val="20"/>
          <w:lang w:val="nl-NL"/>
        </w:rPr>
        <w:br/>
      </w:r>
      <w:r w:rsidRPr="00442065">
        <w:rPr>
          <w:rFonts w:asciiTheme="minorEastAsia" w:hAnsiTheme="minorEastAsia"/>
          <w:szCs w:val="20"/>
          <w:lang w:val="nl-NL"/>
        </w:rPr>
        <w:t>1</w:t>
      </w:r>
      <w:r>
        <w:rPr>
          <w:rFonts w:asciiTheme="minorEastAsia" w:hAnsiTheme="minorEastAsia" w:hint="eastAsia"/>
          <w:szCs w:val="20"/>
          <w:lang w:val="nl-NL"/>
        </w:rPr>
        <w:t>2</w:t>
      </w:r>
      <w:r w:rsidRPr="00442065">
        <w:rPr>
          <w:rFonts w:asciiTheme="minorEastAsia" w:hAnsiTheme="minorEastAsia"/>
          <w:szCs w:val="20"/>
          <w:lang w:val="nl-NL"/>
        </w:rPr>
        <w:t>) 블로그/카페/커뮤니티 리뷰</w:t>
      </w:r>
      <w:r>
        <w:rPr>
          <w:rFonts w:asciiTheme="minorEastAsia" w:hAnsiTheme="minorEastAsia" w:hint="eastAsia"/>
          <w:szCs w:val="20"/>
          <w:lang w:val="nl-NL"/>
        </w:rPr>
        <w:br/>
      </w:r>
      <w:r w:rsidRPr="00442065">
        <w:rPr>
          <w:rFonts w:asciiTheme="minorEastAsia" w:hAnsiTheme="minorEastAsia"/>
          <w:szCs w:val="20"/>
          <w:lang w:val="nl-NL"/>
        </w:rPr>
        <w:t>1</w:t>
      </w:r>
      <w:r>
        <w:rPr>
          <w:rFonts w:asciiTheme="minorEastAsia" w:hAnsiTheme="minorEastAsia" w:hint="eastAsia"/>
          <w:szCs w:val="20"/>
          <w:lang w:val="nl-NL"/>
        </w:rPr>
        <w:t>3</w:t>
      </w:r>
      <w:r w:rsidRPr="00442065">
        <w:rPr>
          <w:rFonts w:asciiTheme="minorEastAsia" w:hAnsiTheme="minorEastAsia"/>
          <w:szCs w:val="20"/>
          <w:lang w:val="nl-NL"/>
        </w:rPr>
        <w:t>) 페이스북/</w:t>
      </w:r>
      <w:proofErr w:type="spellStart"/>
      <w:r w:rsidRPr="00442065">
        <w:rPr>
          <w:rFonts w:asciiTheme="minorEastAsia" w:hAnsiTheme="minorEastAsia"/>
          <w:szCs w:val="20"/>
          <w:lang w:val="nl-NL"/>
        </w:rPr>
        <w:t>인스타그램</w:t>
      </w:r>
      <w:proofErr w:type="spellEnd"/>
      <w:r w:rsidRPr="00442065">
        <w:rPr>
          <w:rFonts w:asciiTheme="minorEastAsia" w:hAnsiTheme="minorEastAsia"/>
          <w:szCs w:val="20"/>
          <w:lang w:val="nl-NL"/>
        </w:rPr>
        <w:t>/SNS 리뷰</w:t>
      </w:r>
      <w:r>
        <w:rPr>
          <w:rFonts w:asciiTheme="minorEastAsia" w:hAnsiTheme="minorEastAsia" w:hint="eastAsia"/>
          <w:szCs w:val="20"/>
          <w:lang w:val="nl-NL"/>
        </w:rPr>
        <w:br/>
      </w:r>
      <w:r w:rsidRPr="00442065">
        <w:rPr>
          <w:rFonts w:asciiTheme="minorEastAsia" w:hAnsiTheme="minorEastAsia"/>
          <w:szCs w:val="20"/>
          <w:lang w:val="nl-NL"/>
        </w:rPr>
        <w:t>1</w:t>
      </w:r>
      <w:r>
        <w:rPr>
          <w:rFonts w:asciiTheme="minorEastAsia" w:hAnsiTheme="minorEastAsia" w:hint="eastAsia"/>
          <w:szCs w:val="20"/>
          <w:lang w:val="nl-NL"/>
        </w:rPr>
        <w:t>4</w:t>
      </w:r>
      <w:r w:rsidRPr="00442065">
        <w:rPr>
          <w:rFonts w:asciiTheme="minorEastAsia" w:hAnsiTheme="minorEastAsia"/>
          <w:szCs w:val="20"/>
          <w:lang w:val="nl-NL"/>
        </w:rPr>
        <w:t>) 유튜브 동영상</w:t>
      </w:r>
      <w:r>
        <w:rPr>
          <w:rFonts w:asciiTheme="minorEastAsia" w:hAnsiTheme="minorEastAsia" w:hint="eastAsia"/>
          <w:szCs w:val="20"/>
          <w:lang w:val="nl-NL"/>
        </w:rPr>
        <w:br/>
      </w:r>
      <w:r w:rsidRPr="00442065">
        <w:rPr>
          <w:rFonts w:asciiTheme="minorEastAsia" w:hAnsiTheme="minorEastAsia"/>
          <w:szCs w:val="20"/>
          <w:lang w:val="nl-NL"/>
        </w:rPr>
        <w:t>1</w:t>
      </w:r>
      <w:r>
        <w:rPr>
          <w:rFonts w:asciiTheme="minorEastAsia" w:hAnsiTheme="minorEastAsia" w:hint="eastAsia"/>
          <w:szCs w:val="20"/>
          <w:lang w:val="nl-NL"/>
        </w:rPr>
        <w:t>5</w:t>
      </w:r>
      <w:r w:rsidRPr="00442065">
        <w:rPr>
          <w:rFonts w:asciiTheme="minorEastAsia" w:hAnsiTheme="minorEastAsia"/>
          <w:szCs w:val="20"/>
          <w:lang w:val="nl-NL"/>
        </w:rPr>
        <w:t>) 온라인 쇼핑몰 검색 정보 (제품상세설명, 가격, 후기 등)</w:t>
      </w:r>
      <w:r>
        <w:rPr>
          <w:rFonts w:asciiTheme="minorEastAsia" w:hAnsiTheme="minorEastAsia" w:hint="eastAsia"/>
          <w:szCs w:val="20"/>
          <w:lang w:val="nl-NL"/>
        </w:rPr>
        <w:br/>
      </w:r>
      <w:r w:rsidRPr="00442065">
        <w:rPr>
          <w:rFonts w:asciiTheme="minorEastAsia" w:hAnsiTheme="minorEastAsia"/>
          <w:szCs w:val="20"/>
          <w:lang w:val="nl-NL"/>
        </w:rPr>
        <w:t>1</w:t>
      </w:r>
      <w:r>
        <w:rPr>
          <w:rFonts w:asciiTheme="minorEastAsia" w:hAnsiTheme="minorEastAsia" w:hint="eastAsia"/>
          <w:szCs w:val="20"/>
          <w:lang w:val="nl-NL"/>
        </w:rPr>
        <w:t>6</w:t>
      </w:r>
      <w:r w:rsidRPr="00442065">
        <w:rPr>
          <w:rFonts w:asciiTheme="minorEastAsia" w:hAnsiTheme="minorEastAsia"/>
          <w:szCs w:val="20"/>
          <w:lang w:val="nl-NL"/>
        </w:rPr>
        <w:t>) 주변인의 사용 모습/주변 추천</w:t>
      </w:r>
      <w:r>
        <w:rPr>
          <w:rFonts w:asciiTheme="minorEastAsia" w:hAnsiTheme="minorEastAsia" w:hint="eastAsia"/>
          <w:szCs w:val="20"/>
          <w:lang w:val="nl-NL"/>
        </w:rPr>
        <w:br/>
      </w:r>
      <w:r w:rsidRPr="00442065">
        <w:rPr>
          <w:rFonts w:asciiTheme="minorEastAsia" w:hAnsiTheme="minorEastAsia"/>
          <w:szCs w:val="20"/>
          <w:lang w:val="nl-NL"/>
        </w:rPr>
        <w:t>1</w:t>
      </w:r>
      <w:r>
        <w:rPr>
          <w:rFonts w:asciiTheme="minorEastAsia" w:hAnsiTheme="minorEastAsia" w:hint="eastAsia"/>
          <w:szCs w:val="20"/>
          <w:lang w:val="nl-NL"/>
        </w:rPr>
        <w:t>7</w:t>
      </w:r>
      <w:r w:rsidRPr="00442065">
        <w:rPr>
          <w:rFonts w:asciiTheme="minorEastAsia" w:hAnsiTheme="minorEastAsia"/>
          <w:szCs w:val="20"/>
          <w:lang w:val="nl-NL"/>
        </w:rPr>
        <w:t>) 기타</w:t>
      </w:r>
      <w:r>
        <w:rPr>
          <w:rFonts w:asciiTheme="minorEastAsia" w:hAnsiTheme="minorEastAsia" w:hint="eastAsia"/>
          <w:szCs w:val="20"/>
          <w:lang w:val="nl-NL"/>
        </w:rPr>
        <w:t xml:space="preserve"> (                     )</w:t>
      </w:r>
    </w:p>
    <w:p w14:paraId="35884431" w14:textId="77777777" w:rsidR="000F398C" w:rsidRDefault="000F398C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</w:p>
    <w:p w14:paraId="4BFBB864" w14:textId="5618184F" w:rsidR="000F398C" w:rsidRDefault="000F398C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  <w:r>
        <w:rPr>
          <w:rFonts w:asciiTheme="minorEastAsia" w:hAnsiTheme="minorEastAsia" w:hint="eastAsia"/>
          <w:szCs w:val="20"/>
          <w:lang w:val="nl-NL"/>
        </w:rPr>
        <w:t>A</w:t>
      </w:r>
      <w:r>
        <w:rPr>
          <w:rFonts w:asciiTheme="minorEastAsia" w:hAnsiTheme="minorEastAsia"/>
          <w:szCs w:val="20"/>
          <w:lang w:val="nl-NL"/>
        </w:rPr>
        <w:t>3</w:t>
      </w:r>
      <w:r w:rsidRPr="00442065">
        <w:rPr>
          <w:rFonts w:asciiTheme="minorEastAsia" w:hAnsiTheme="minorEastAsia"/>
          <w:szCs w:val="20"/>
          <w:lang w:val="nl-NL"/>
        </w:rPr>
        <w:t xml:space="preserve"> </w:t>
      </w:r>
      <w:r>
        <w:rPr>
          <w:rFonts w:asciiTheme="minorEastAsia" w:hAnsiTheme="minorEastAsia" w:hint="eastAsia"/>
          <w:szCs w:val="20"/>
          <w:lang w:val="nl-NL"/>
        </w:rPr>
        <w:t xml:space="preserve">그렇다면, 그 </w:t>
      </w:r>
      <w:r w:rsidRPr="00114EEF">
        <w:rPr>
          <w:rFonts w:asciiTheme="minorEastAsia" w:hAnsiTheme="minorEastAsia" w:hint="eastAsia"/>
          <w:szCs w:val="20"/>
          <w:lang w:val="nl-NL"/>
        </w:rPr>
        <w:t xml:space="preserve">중 </w:t>
      </w:r>
      <w:r w:rsidRPr="00114EEF">
        <w:rPr>
          <w:rFonts w:asciiTheme="minorEastAsia" w:hAnsiTheme="minorEastAsia" w:hint="eastAsia"/>
          <w:b/>
          <w:szCs w:val="20"/>
          <w:u w:val="single"/>
          <w:lang w:val="nl-NL"/>
        </w:rPr>
        <w:t>구매에 가장 많은 영향을 미치는 경로</w:t>
      </w:r>
      <w:r w:rsidRPr="00114EEF">
        <w:rPr>
          <w:rFonts w:asciiTheme="minorEastAsia" w:hAnsiTheme="minorEastAsia" w:hint="eastAsia"/>
          <w:szCs w:val="20"/>
          <w:lang w:val="nl-NL"/>
        </w:rPr>
        <w:t>는 어떤</w:t>
      </w:r>
      <w:r>
        <w:rPr>
          <w:rFonts w:asciiTheme="minorEastAsia" w:hAnsiTheme="minorEastAsia" w:hint="eastAsia"/>
          <w:szCs w:val="20"/>
          <w:lang w:val="nl-NL"/>
        </w:rPr>
        <w:t xml:space="preserve"> 것인가요? 가장 영향을 미치는 순서대로 최대 3개만 선택해 주세요.</w:t>
      </w:r>
      <w:r w:rsidRPr="00A01432">
        <w:rPr>
          <w:rFonts w:asciiTheme="minorEastAsia" w:hAnsiTheme="minorEastAsia" w:hint="eastAsia"/>
          <w:szCs w:val="20"/>
          <w:lang w:val="nl-NL"/>
        </w:rPr>
        <w:t xml:space="preserve"> </w:t>
      </w:r>
      <w:r>
        <w:rPr>
          <w:rFonts w:asciiTheme="minorEastAsia" w:hAnsiTheme="minorEastAsia" w:hint="eastAsia"/>
          <w:szCs w:val="20"/>
          <w:lang w:val="nl-NL"/>
        </w:rPr>
        <w:t>(3개 필수)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1순위 (          )</w:t>
      </w:r>
      <w:r>
        <w:rPr>
          <w:rFonts w:asciiTheme="minorEastAsia" w:hAnsiTheme="minorEastAsia" w:hint="eastAsia"/>
          <w:szCs w:val="20"/>
          <w:lang w:val="nl-NL"/>
        </w:rPr>
        <w:tab/>
        <w:t>2순위 (         )  3순위 (             )</w:t>
      </w:r>
      <w:r w:rsidRPr="00442065">
        <w:rPr>
          <w:rFonts w:asciiTheme="minorEastAsia" w:hAnsiTheme="minorEastAsia"/>
          <w:szCs w:val="20"/>
          <w:lang w:val="nl-NL"/>
        </w:rPr>
        <w:br/>
        <w:t>1) TV 광고</w:t>
      </w:r>
      <w:r>
        <w:rPr>
          <w:rFonts w:asciiTheme="minorEastAsia" w:hAnsiTheme="minorEastAsia" w:hint="eastAsia"/>
          <w:szCs w:val="20"/>
          <w:lang w:val="nl-NL"/>
        </w:rPr>
        <w:br/>
      </w:r>
      <w:r w:rsidRPr="00442065">
        <w:rPr>
          <w:rFonts w:asciiTheme="minorEastAsia" w:hAnsiTheme="minorEastAsia"/>
          <w:szCs w:val="20"/>
          <w:lang w:val="nl-NL"/>
        </w:rPr>
        <w:t>2) 인터넷 광고 (네이버/유튜브 등 광고)</w:t>
      </w:r>
      <w:r>
        <w:rPr>
          <w:rFonts w:asciiTheme="minorEastAsia" w:hAnsiTheme="minorEastAsia" w:hint="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lastRenderedPageBreak/>
        <w:t>3</w:t>
      </w:r>
      <w:r w:rsidRPr="00442065">
        <w:rPr>
          <w:rFonts w:asciiTheme="minorEastAsia" w:hAnsiTheme="minorEastAsia"/>
          <w:szCs w:val="20"/>
          <w:lang w:val="nl-NL"/>
        </w:rPr>
        <w:t>) 라디오 광고</w:t>
      </w:r>
      <w:r>
        <w:rPr>
          <w:rFonts w:asciiTheme="minorEastAsia" w:hAnsiTheme="minorEastAsia" w:hint="eastAsia"/>
          <w:szCs w:val="20"/>
          <w:lang w:val="nl-NL"/>
        </w:rPr>
        <w:br/>
        <w:t>4</w:t>
      </w:r>
      <w:r w:rsidRPr="00442065">
        <w:rPr>
          <w:rFonts w:asciiTheme="minorEastAsia" w:hAnsiTheme="minorEastAsia"/>
          <w:szCs w:val="20"/>
          <w:lang w:val="nl-NL"/>
        </w:rPr>
        <w:t>) 신문/잡지 광고</w:t>
      </w:r>
      <w:r>
        <w:rPr>
          <w:rFonts w:asciiTheme="minorEastAsia" w:hAnsiTheme="minorEastAsia" w:hint="eastAsia"/>
          <w:szCs w:val="20"/>
          <w:lang w:val="nl-NL"/>
        </w:rPr>
        <w:br/>
        <w:t>5</w:t>
      </w:r>
      <w:r w:rsidRPr="00442065">
        <w:rPr>
          <w:rFonts w:asciiTheme="minorEastAsia" w:hAnsiTheme="minorEastAsia"/>
          <w:szCs w:val="20"/>
          <w:lang w:val="nl-NL"/>
        </w:rPr>
        <w:t>) 전단지 광고</w:t>
      </w:r>
      <w:r>
        <w:rPr>
          <w:rFonts w:asciiTheme="minorEastAsia" w:hAnsiTheme="minorEastAsia" w:hint="eastAsia"/>
          <w:szCs w:val="20"/>
          <w:lang w:val="nl-NL"/>
        </w:rPr>
        <w:br/>
        <w:t>6</w:t>
      </w:r>
      <w:r w:rsidRPr="00442065">
        <w:rPr>
          <w:rFonts w:asciiTheme="minorEastAsia" w:hAnsiTheme="minorEastAsia"/>
          <w:szCs w:val="20"/>
          <w:lang w:val="nl-NL"/>
        </w:rPr>
        <w:t>) 옥외 광고 (벽면 포스터, 현수막 등)</w:t>
      </w:r>
      <w:r>
        <w:rPr>
          <w:rFonts w:asciiTheme="minorEastAsia" w:hAnsiTheme="minorEastAsia" w:hint="eastAsia"/>
          <w:szCs w:val="20"/>
          <w:lang w:val="nl-NL"/>
        </w:rPr>
        <w:br/>
        <w:t>7</w:t>
      </w:r>
      <w:r w:rsidRPr="00442065">
        <w:rPr>
          <w:rFonts w:asciiTheme="minorEastAsia" w:hAnsiTheme="minorEastAsia"/>
          <w:szCs w:val="20"/>
          <w:lang w:val="nl-NL"/>
        </w:rPr>
        <w:t>) 회사/브랜드 공식 홈페이지</w:t>
      </w:r>
      <w:r>
        <w:rPr>
          <w:rFonts w:asciiTheme="minorEastAsia" w:hAnsiTheme="minorEastAsia" w:hint="eastAsia"/>
          <w:szCs w:val="20"/>
          <w:lang w:val="nl-NL"/>
        </w:rPr>
        <w:br/>
        <w:t>8</w:t>
      </w:r>
      <w:r w:rsidRPr="00442065">
        <w:rPr>
          <w:rFonts w:asciiTheme="minorEastAsia" w:hAnsiTheme="minorEastAsia"/>
          <w:szCs w:val="20"/>
          <w:lang w:val="nl-NL"/>
        </w:rPr>
        <w:t>) 뉴스/신문/잡지 기사</w:t>
      </w:r>
      <w:r>
        <w:rPr>
          <w:rFonts w:asciiTheme="minorEastAsia" w:hAnsiTheme="minorEastAsia" w:hint="eastAsia"/>
          <w:szCs w:val="20"/>
          <w:lang w:val="nl-NL"/>
        </w:rPr>
        <w:br/>
        <w:t>9</w:t>
      </w:r>
      <w:r w:rsidRPr="00442065">
        <w:rPr>
          <w:rFonts w:asciiTheme="minorEastAsia" w:hAnsiTheme="minorEastAsia"/>
          <w:szCs w:val="20"/>
          <w:lang w:val="nl-NL"/>
        </w:rPr>
        <w:t>) 매장 내 진열</w:t>
      </w:r>
      <w:r>
        <w:rPr>
          <w:rFonts w:asciiTheme="minorEastAsia" w:hAnsiTheme="minorEastAsia" w:hint="eastAsia"/>
          <w:szCs w:val="20"/>
          <w:lang w:val="nl-NL"/>
        </w:rPr>
        <w:t xml:space="preserve"> </w:t>
      </w:r>
      <w:r>
        <w:rPr>
          <w:rFonts w:asciiTheme="minorEastAsia" w:hAnsiTheme="minorEastAsia" w:hint="eastAsia"/>
          <w:szCs w:val="20"/>
          <w:lang w:val="nl-NL"/>
        </w:rPr>
        <w:br/>
      </w:r>
      <w:r w:rsidRPr="00442065">
        <w:rPr>
          <w:rFonts w:asciiTheme="minorEastAsia" w:hAnsiTheme="minorEastAsia"/>
          <w:szCs w:val="20"/>
          <w:lang w:val="nl-NL"/>
        </w:rPr>
        <w:t>1</w:t>
      </w:r>
      <w:r>
        <w:rPr>
          <w:rFonts w:asciiTheme="minorEastAsia" w:hAnsiTheme="minorEastAsia" w:hint="eastAsia"/>
          <w:szCs w:val="20"/>
          <w:lang w:val="nl-NL"/>
        </w:rPr>
        <w:t>0</w:t>
      </w:r>
      <w:r w:rsidRPr="00442065">
        <w:rPr>
          <w:rFonts w:asciiTheme="minorEastAsia" w:hAnsiTheme="minorEastAsia"/>
          <w:szCs w:val="20"/>
          <w:lang w:val="nl-NL"/>
        </w:rPr>
        <w:t>) 매장 내 설치 광고물(POP)</w:t>
      </w:r>
      <w:r>
        <w:rPr>
          <w:rFonts w:asciiTheme="minorEastAsia" w:hAnsiTheme="minorEastAsia" w:hint="eastAsia"/>
          <w:szCs w:val="20"/>
          <w:lang w:val="nl-NL"/>
        </w:rPr>
        <w:br/>
      </w:r>
      <w:r w:rsidRPr="00442065">
        <w:rPr>
          <w:rFonts w:asciiTheme="minorEastAsia" w:hAnsiTheme="minorEastAsia"/>
          <w:szCs w:val="20"/>
          <w:lang w:val="nl-NL"/>
        </w:rPr>
        <w:t>1</w:t>
      </w:r>
      <w:r>
        <w:rPr>
          <w:rFonts w:asciiTheme="minorEastAsia" w:hAnsiTheme="minorEastAsia" w:hint="eastAsia"/>
          <w:szCs w:val="20"/>
          <w:lang w:val="nl-NL"/>
        </w:rPr>
        <w:t>1</w:t>
      </w:r>
      <w:r w:rsidRPr="00442065">
        <w:rPr>
          <w:rFonts w:asciiTheme="minorEastAsia" w:hAnsiTheme="minorEastAsia"/>
          <w:szCs w:val="20"/>
          <w:lang w:val="nl-NL"/>
        </w:rPr>
        <w:t>) 제품 시식/증정</w:t>
      </w:r>
      <w:r>
        <w:rPr>
          <w:rFonts w:asciiTheme="minorEastAsia" w:hAnsiTheme="minorEastAsia" w:hint="eastAsia"/>
          <w:szCs w:val="20"/>
          <w:lang w:val="nl-NL"/>
        </w:rPr>
        <w:br/>
      </w:r>
      <w:r w:rsidRPr="00442065">
        <w:rPr>
          <w:rFonts w:asciiTheme="minorEastAsia" w:hAnsiTheme="minorEastAsia"/>
          <w:szCs w:val="20"/>
          <w:lang w:val="nl-NL"/>
        </w:rPr>
        <w:t>1</w:t>
      </w:r>
      <w:r>
        <w:rPr>
          <w:rFonts w:asciiTheme="minorEastAsia" w:hAnsiTheme="minorEastAsia" w:hint="eastAsia"/>
          <w:szCs w:val="20"/>
          <w:lang w:val="nl-NL"/>
        </w:rPr>
        <w:t>2</w:t>
      </w:r>
      <w:r w:rsidRPr="00442065">
        <w:rPr>
          <w:rFonts w:asciiTheme="minorEastAsia" w:hAnsiTheme="minorEastAsia"/>
          <w:szCs w:val="20"/>
          <w:lang w:val="nl-NL"/>
        </w:rPr>
        <w:t>) 블로그/카페/커뮤니티 리뷰</w:t>
      </w:r>
      <w:r>
        <w:rPr>
          <w:rFonts w:asciiTheme="minorEastAsia" w:hAnsiTheme="minorEastAsia" w:hint="eastAsia"/>
          <w:szCs w:val="20"/>
          <w:lang w:val="nl-NL"/>
        </w:rPr>
        <w:br/>
      </w:r>
      <w:r w:rsidRPr="00442065">
        <w:rPr>
          <w:rFonts w:asciiTheme="minorEastAsia" w:hAnsiTheme="minorEastAsia"/>
          <w:szCs w:val="20"/>
          <w:lang w:val="nl-NL"/>
        </w:rPr>
        <w:t>1</w:t>
      </w:r>
      <w:r>
        <w:rPr>
          <w:rFonts w:asciiTheme="minorEastAsia" w:hAnsiTheme="minorEastAsia" w:hint="eastAsia"/>
          <w:szCs w:val="20"/>
          <w:lang w:val="nl-NL"/>
        </w:rPr>
        <w:t>3</w:t>
      </w:r>
      <w:r w:rsidRPr="00442065">
        <w:rPr>
          <w:rFonts w:asciiTheme="minorEastAsia" w:hAnsiTheme="minorEastAsia"/>
          <w:szCs w:val="20"/>
          <w:lang w:val="nl-NL"/>
        </w:rPr>
        <w:t>) 페이스북/</w:t>
      </w:r>
      <w:proofErr w:type="spellStart"/>
      <w:r w:rsidRPr="00442065">
        <w:rPr>
          <w:rFonts w:asciiTheme="minorEastAsia" w:hAnsiTheme="minorEastAsia"/>
          <w:szCs w:val="20"/>
          <w:lang w:val="nl-NL"/>
        </w:rPr>
        <w:t>인스타그램</w:t>
      </w:r>
      <w:proofErr w:type="spellEnd"/>
      <w:r w:rsidRPr="00442065">
        <w:rPr>
          <w:rFonts w:asciiTheme="minorEastAsia" w:hAnsiTheme="minorEastAsia"/>
          <w:szCs w:val="20"/>
          <w:lang w:val="nl-NL"/>
        </w:rPr>
        <w:t>/SNS 리뷰</w:t>
      </w:r>
      <w:r>
        <w:rPr>
          <w:rFonts w:asciiTheme="minorEastAsia" w:hAnsiTheme="minorEastAsia" w:hint="eastAsia"/>
          <w:szCs w:val="20"/>
          <w:lang w:val="nl-NL"/>
        </w:rPr>
        <w:br/>
      </w:r>
      <w:r w:rsidRPr="00442065">
        <w:rPr>
          <w:rFonts w:asciiTheme="minorEastAsia" w:hAnsiTheme="minorEastAsia"/>
          <w:szCs w:val="20"/>
          <w:lang w:val="nl-NL"/>
        </w:rPr>
        <w:t>1</w:t>
      </w:r>
      <w:r>
        <w:rPr>
          <w:rFonts w:asciiTheme="minorEastAsia" w:hAnsiTheme="minorEastAsia" w:hint="eastAsia"/>
          <w:szCs w:val="20"/>
          <w:lang w:val="nl-NL"/>
        </w:rPr>
        <w:t>4</w:t>
      </w:r>
      <w:r w:rsidRPr="00442065">
        <w:rPr>
          <w:rFonts w:asciiTheme="minorEastAsia" w:hAnsiTheme="minorEastAsia"/>
          <w:szCs w:val="20"/>
          <w:lang w:val="nl-NL"/>
        </w:rPr>
        <w:t>) 유튜브 동영상</w:t>
      </w:r>
      <w:r>
        <w:rPr>
          <w:rFonts w:asciiTheme="minorEastAsia" w:hAnsiTheme="minorEastAsia" w:hint="eastAsia"/>
          <w:szCs w:val="20"/>
          <w:lang w:val="nl-NL"/>
        </w:rPr>
        <w:br/>
      </w:r>
      <w:r w:rsidRPr="00442065">
        <w:rPr>
          <w:rFonts w:asciiTheme="minorEastAsia" w:hAnsiTheme="minorEastAsia"/>
          <w:szCs w:val="20"/>
          <w:lang w:val="nl-NL"/>
        </w:rPr>
        <w:t>1</w:t>
      </w:r>
      <w:r>
        <w:rPr>
          <w:rFonts w:asciiTheme="minorEastAsia" w:hAnsiTheme="minorEastAsia" w:hint="eastAsia"/>
          <w:szCs w:val="20"/>
          <w:lang w:val="nl-NL"/>
        </w:rPr>
        <w:t>5</w:t>
      </w:r>
      <w:r w:rsidRPr="00442065">
        <w:rPr>
          <w:rFonts w:asciiTheme="minorEastAsia" w:hAnsiTheme="minorEastAsia"/>
          <w:szCs w:val="20"/>
          <w:lang w:val="nl-NL"/>
        </w:rPr>
        <w:t>) 온라인 쇼핑몰 검색 정보 (제품상세설명, 가격, 후기 등)</w:t>
      </w:r>
      <w:r>
        <w:rPr>
          <w:rFonts w:asciiTheme="minorEastAsia" w:hAnsiTheme="minorEastAsia" w:hint="eastAsia"/>
          <w:szCs w:val="20"/>
          <w:lang w:val="nl-NL"/>
        </w:rPr>
        <w:br/>
      </w:r>
      <w:r w:rsidRPr="00442065">
        <w:rPr>
          <w:rFonts w:asciiTheme="minorEastAsia" w:hAnsiTheme="minorEastAsia"/>
          <w:szCs w:val="20"/>
          <w:lang w:val="nl-NL"/>
        </w:rPr>
        <w:t>1</w:t>
      </w:r>
      <w:r>
        <w:rPr>
          <w:rFonts w:asciiTheme="minorEastAsia" w:hAnsiTheme="minorEastAsia" w:hint="eastAsia"/>
          <w:szCs w:val="20"/>
          <w:lang w:val="nl-NL"/>
        </w:rPr>
        <w:t>6</w:t>
      </w:r>
      <w:r w:rsidRPr="00442065">
        <w:rPr>
          <w:rFonts w:asciiTheme="minorEastAsia" w:hAnsiTheme="minorEastAsia"/>
          <w:szCs w:val="20"/>
          <w:lang w:val="nl-NL"/>
        </w:rPr>
        <w:t>) 주변인의 사용 모습/주변 추천</w:t>
      </w:r>
      <w:r>
        <w:rPr>
          <w:rFonts w:asciiTheme="minorEastAsia" w:hAnsiTheme="minorEastAsia" w:hint="eastAsia"/>
          <w:szCs w:val="20"/>
          <w:lang w:val="nl-NL"/>
        </w:rPr>
        <w:br/>
      </w:r>
      <w:r w:rsidRPr="00442065">
        <w:rPr>
          <w:rFonts w:asciiTheme="minorEastAsia" w:hAnsiTheme="minorEastAsia"/>
          <w:szCs w:val="20"/>
          <w:lang w:val="nl-NL"/>
        </w:rPr>
        <w:t>1</w:t>
      </w:r>
      <w:r>
        <w:rPr>
          <w:rFonts w:asciiTheme="minorEastAsia" w:hAnsiTheme="minorEastAsia" w:hint="eastAsia"/>
          <w:szCs w:val="20"/>
          <w:lang w:val="nl-NL"/>
        </w:rPr>
        <w:t>7</w:t>
      </w:r>
      <w:r w:rsidRPr="00442065">
        <w:rPr>
          <w:rFonts w:asciiTheme="minorEastAsia" w:hAnsiTheme="minorEastAsia"/>
          <w:szCs w:val="20"/>
          <w:lang w:val="nl-NL"/>
        </w:rPr>
        <w:t>) 기타</w:t>
      </w:r>
      <w:r>
        <w:rPr>
          <w:rFonts w:asciiTheme="minorEastAsia" w:hAnsiTheme="minorEastAsia" w:hint="eastAsia"/>
          <w:szCs w:val="20"/>
          <w:lang w:val="nl-NL"/>
        </w:rPr>
        <w:t xml:space="preserve"> (                     )</w:t>
      </w:r>
    </w:p>
    <w:p w14:paraId="5F6F2245" w14:textId="77777777" w:rsidR="000F398C" w:rsidRDefault="000F398C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</w:p>
    <w:p w14:paraId="37188C7C" w14:textId="68E4BBE8" w:rsidR="000F398C" w:rsidRPr="00114EEF" w:rsidRDefault="000F398C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  <w:r>
        <w:rPr>
          <w:rFonts w:asciiTheme="minorEastAsia" w:hAnsiTheme="minorEastAsia"/>
          <w:szCs w:val="20"/>
          <w:lang w:val="nl-NL"/>
        </w:rPr>
        <w:t>A4</w:t>
      </w:r>
      <w:r w:rsidRPr="00114EEF">
        <w:rPr>
          <w:rFonts w:asciiTheme="minorEastAsia" w:hAnsiTheme="minorEastAsia"/>
          <w:szCs w:val="20"/>
          <w:lang w:val="nl-NL"/>
        </w:rPr>
        <w:t xml:space="preserve">. </w:t>
      </w:r>
      <w:r w:rsidRPr="00114EEF">
        <w:rPr>
          <w:rFonts w:asciiTheme="minorEastAsia" w:hAnsiTheme="minorEastAsia" w:hint="eastAsia"/>
          <w:szCs w:val="20"/>
          <w:lang w:val="nl-NL"/>
        </w:rPr>
        <w:t xml:space="preserve">귀하께서는 </w:t>
      </w:r>
      <w:r>
        <w:rPr>
          <w:rFonts w:asciiTheme="minorEastAsia" w:hAnsiTheme="minorEastAsia" w:hint="eastAsia"/>
          <w:szCs w:val="20"/>
          <w:lang w:val="nl-NL"/>
        </w:rPr>
        <w:t>□□□</w:t>
      </w:r>
      <w:proofErr w:type="spellStart"/>
      <w:r w:rsidRPr="00114EEF">
        <w:rPr>
          <w:rFonts w:asciiTheme="minorEastAsia" w:hAnsiTheme="minorEastAsia" w:hint="eastAsia"/>
          <w:szCs w:val="20"/>
          <w:lang w:val="nl-NL"/>
        </w:rPr>
        <w:t>를</w:t>
      </w:r>
      <w:proofErr w:type="spellEnd"/>
      <w:r w:rsidRPr="00114EEF">
        <w:rPr>
          <w:rFonts w:asciiTheme="minorEastAsia" w:hAnsiTheme="minorEastAsia" w:hint="eastAsia"/>
          <w:szCs w:val="20"/>
          <w:lang w:val="nl-NL"/>
        </w:rPr>
        <w:t xml:space="preserve"> 주로 </w:t>
      </w:r>
      <w:r w:rsidRPr="00114EEF">
        <w:rPr>
          <w:rFonts w:asciiTheme="minorEastAsia" w:hAnsiTheme="minorEastAsia" w:hint="eastAsia"/>
          <w:b/>
          <w:szCs w:val="20"/>
          <w:u w:val="single"/>
          <w:lang w:val="nl-NL"/>
        </w:rPr>
        <w:t>어느 곳에서 구입</w:t>
      </w:r>
      <w:r w:rsidRPr="00114EEF">
        <w:rPr>
          <w:rFonts w:asciiTheme="minorEastAsia" w:hAnsiTheme="minorEastAsia" w:hint="eastAsia"/>
          <w:szCs w:val="20"/>
          <w:lang w:val="nl-NL"/>
        </w:rPr>
        <w:t>하십니까? (1개선택)</w:t>
      </w:r>
      <w:r w:rsidRPr="00114EEF">
        <w:rPr>
          <w:rFonts w:asciiTheme="minorEastAsia" w:hAnsiTheme="minorEastAsia"/>
          <w:szCs w:val="20"/>
          <w:lang w:val="nl-NL"/>
        </w:rPr>
        <w:br/>
        <w:t>1) 대형마트 (이마트, 롯데마트, 홈플러스 등)</w:t>
      </w:r>
      <w:r w:rsidRPr="00114EEF">
        <w:rPr>
          <w:rFonts w:asciiTheme="minorEastAsia" w:hAnsiTheme="minorEastAsia" w:hint="eastAsia"/>
          <w:szCs w:val="20"/>
          <w:lang w:val="nl-NL"/>
        </w:rPr>
        <w:br/>
      </w:r>
      <w:r w:rsidRPr="00114EEF">
        <w:rPr>
          <w:rFonts w:asciiTheme="minorEastAsia" w:hAnsiTheme="minorEastAsia"/>
          <w:szCs w:val="20"/>
          <w:lang w:val="nl-NL"/>
        </w:rPr>
        <w:t>2)</w:t>
      </w:r>
      <w:r w:rsidRPr="00114EEF">
        <w:rPr>
          <w:rFonts w:asciiTheme="minorEastAsia" w:hAnsiTheme="minorEastAsia" w:hint="eastAsia"/>
          <w:szCs w:val="20"/>
          <w:lang w:val="nl-NL"/>
        </w:rPr>
        <w:t xml:space="preserve"> </w:t>
      </w:r>
      <w:r w:rsidRPr="00114EEF">
        <w:rPr>
          <w:rFonts w:asciiTheme="minorEastAsia" w:hAnsiTheme="minorEastAsia"/>
          <w:szCs w:val="20"/>
          <w:lang w:val="nl-NL"/>
        </w:rPr>
        <w:t>대형 슈퍼마켓 (계산대가 2대 이상</w:t>
      </w:r>
      <w:r w:rsidRPr="00114EEF">
        <w:rPr>
          <w:rFonts w:asciiTheme="minorEastAsia" w:hAnsiTheme="minorEastAsia" w:hint="eastAsia"/>
          <w:szCs w:val="20"/>
          <w:lang w:val="nl-NL"/>
        </w:rPr>
        <w:t>인</w:t>
      </w:r>
      <w:r w:rsidRPr="00114EEF">
        <w:rPr>
          <w:rFonts w:asciiTheme="minorEastAsia" w:hAnsiTheme="minorEastAsia"/>
          <w:szCs w:val="20"/>
          <w:lang w:val="nl-NL"/>
        </w:rPr>
        <w:t>)</w:t>
      </w:r>
      <w:r w:rsidRPr="00114EEF">
        <w:rPr>
          <w:rFonts w:asciiTheme="minorEastAsia" w:hAnsiTheme="minorEastAsia" w:hint="eastAsia"/>
          <w:szCs w:val="20"/>
          <w:lang w:val="nl-NL"/>
        </w:rPr>
        <w:br/>
      </w:r>
      <w:r w:rsidRPr="00114EEF">
        <w:rPr>
          <w:rFonts w:asciiTheme="minorEastAsia" w:hAnsiTheme="minorEastAsia"/>
          <w:szCs w:val="20"/>
          <w:lang w:val="nl-NL"/>
        </w:rPr>
        <w:t>3)</w:t>
      </w:r>
      <w:r w:rsidRPr="00114EEF">
        <w:rPr>
          <w:rFonts w:asciiTheme="minorEastAsia" w:hAnsiTheme="minorEastAsia" w:hint="eastAsia"/>
          <w:szCs w:val="20"/>
          <w:lang w:val="nl-NL"/>
        </w:rPr>
        <w:t xml:space="preserve"> </w:t>
      </w:r>
      <w:r w:rsidRPr="00114EEF">
        <w:rPr>
          <w:rFonts w:asciiTheme="minorEastAsia" w:hAnsiTheme="minorEastAsia"/>
          <w:szCs w:val="20"/>
          <w:lang w:val="nl-NL"/>
        </w:rPr>
        <w:t>일반 식품점 (동네 슈퍼)</w:t>
      </w:r>
      <w:r w:rsidRPr="00114EEF">
        <w:rPr>
          <w:rFonts w:asciiTheme="minorEastAsia" w:hAnsiTheme="minorEastAsia" w:hint="eastAsia"/>
          <w:szCs w:val="20"/>
          <w:lang w:val="nl-NL"/>
        </w:rPr>
        <w:br/>
      </w:r>
      <w:r w:rsidRPr="00114EEF">
        <w:rPr>
          <w:rFonts w:asciiTheme="minorEastAsia" w:hAnsiTheme="minorEastAsia"/>
          <w:szCs w:val="20"/>
          <w:lang w:val="nl-NL"/>
        </w:rPr>
        <w:t>4)</w:t>
      </w:r>
      <w:r w:rsidRPr="00114EEF">
        <w:rPr>
          <w:rFonts w:asciiTheme="minorEastAsia" w:hAnsiTheme="minorEastAsia" w:hint="eastAsia"/>
          <w:szCs w:val="20"/>
          <w:lang w:val="nl-NL"/>
        </w:rPr>
        <w:t xml:space="preserve"> </w:t>
      </w:r>
      <w:r w:rsidRPr="00114EEF">
        <w:rPr>
          <w:rFonts w:asciiTheme="minorEastAsia" w:hAnsiTheme="minorEastAsia"/>
          <w:szCs w:val="20"/>
          <w:lang w:val="nl-NL"/>
        </w:rPr>
        <w:t xml:space="preserve">인터넷 (온라인 몰) </w:t>
      </w:r>
      <w:r w:rsidRPr="00114EEF">
        <w:rPr>
          <w:rFonts w:asciiTheme="minorEastAsia" w:hAnsiTheme="minorEastAsia" w:hint="eastAsia"/>
          <w:szCs w:val="20"/>
          <w:lang w:val="nl-NL"/>
        </w:rPr>
        <w:br/>
      </w:r>
      <w:r w:rsidRPr="00114EEF">
        <w:rPr>
          <w:rFonts w:asciiTheme="minorEastAsia" w:hAnsiTheme="minorEastAsia"/>
          <w:szCs w:val="20"/>
          <w:lang w:val="nl-NL"/>
        </w:rPr>
        <w:t>5)</w:t>
      </w:r>
      <w:r w:rsidRPr="00114EEF">
        <w:rPr>
          <w:rFonts w:asciiTheme="minorEastAsia" w:hAnsiTheme="minorEastAsia" w:hint="eastAsia"/>
          <w:szCs w:val="20"/>
          <w:lang w:val="nl-NL"/>
        </w:rPr>
        <w:t xml:space="preserve"> </w:t>
      </w:r>
      <w:r w:rsidRPr="00114EEF">
        <w:rPr>
          <w:rFonts w:asciiTheme="minorEastAsia" w:hAnsiTheme="minorEastAsia"/>
          <w:szCs w:val="20"/>
          <w:lang w:val="nl-NL"/>
        </w:rPr>
        <w:t xml:space="preserve">편의점 </w:t>
      </w:r>
      <w:r w:rsidRPr="00114EEF">
        <w:rPr>
          <w:rFonts w:asciiTheme="minorEastAsia" w:hAnsiTheme="minorEastAsia" w:hint="eastAsia"/>
          <w:szCs w:val="20"/>
          <w:lang w:val="nl-NL"/>
        </w:rPr>
        <w:br/>
        <w:t>6</w:t>
      </w:r>
      <w:r w:rsidRPr="00114EEF">
        <w:rPr>
          <w:rFonts w:asciiTheme="minorEastAsia" w:hAnsiTheme="minorEastAsia"/>
          <w:szCs w:val="20"/>
          <w:lang w:val="nl-NL"/>
        </w:rPr>
        <w:t>)</w:t>
      </w:r>
      <w:r w:rsidRPr="00114EEF">
        <w:rPr>
          <w:rFonts w:asciiTheme="minorEastAsia" w:hAnsiTheme="minorEastAsia" w:hint="eastAsia"/>
          <w:szCs w:val="20"/>
          <w:lang w:val="nl-NL"/>
        </w:rPr>
        <w:t xml:space="preserve"> </w:t>
      </w:r>
      <w:proofErr w:type="spellStart"/>
      <w:r w:rsidRPr="00114EEF">
        <w:rPr>
          <w:rFonts w:asciiTheme="minorEastAsia" w:hAnsiTheme="minorEastAsia"/>
          <w:szCs w:val="20"/>
          <w:lang w:val="nl-NL"/>
        </w:rPr>
        <w:t>드럭</w:t>
      </w:r>
      <w:proofErr w:type="spellEnd"/>
      <w:r w:rsidRPr="00114EEF">
        <w:rPr>
          <w:rFonts w:asciiTheme="minorEastAsia" w:hAnsiTheme="minorEastAsia"/>
          <w:szCs w:val="20"/>
          <w:lang w:val="nl-NL"/>
        </w:rPr>
        <w:t xml:space="preserve"> 스토어 (올리브영, </w:t>
      </w:r>
      <w:proofErr w:type="spellStart"/>
      <w:r w:rsidRPr="00114EEF">
        <w:rPr>
          <w:rFonts w:asciiTheme="minorEastAsia" w:hAnsiTheme="minorEastAsia"/>
          <w:szCs w:val="20"/>
          <w:lang w:val="nl-NL"/>
        </w:rPr>
        <w:t>랄라블라</w:t>
      </w:r>
      <w:proofErr w:type="spellEnd"/>
      <w:r w:rsidRPr="00114EEF">
        <w:rPr>
          <w:rFonts w:asciiTheme="minorEastAsia" w:hAnsiTheme="minorEastAsia"/>
          <w:szCs w:val="20"/>
          <w:lang w:val="nl-NL"/>
        </w:rPr>
        <w:t xml:space="preserve"> 등)</w:t>
      </w:r>
      <w:r w:rsidRPr="00114EEF">
        <w:rPr>
          <w:rFonts w:asciiTheme="minorEastAsia" w:hAnsiTheme="minorEastAsia" w:hint="eastAsia"/>
          <w:szCs w:val="20"/>
          <w:lang w:val="nl-NL"/>
        </w:rPr>
        <w:br/>
        <w:t>7</w:t>
      </w:r>
      <w:r w:rsidRPr="00114EEF">
        <w:rPr>
          <w:rFonts w:asciiTheme="minorEastAsia" w:hAnsiTheme="minorEastAsia"/>
          <w:szCs w:val="20"/>
          <w:lang w:val="nl-NL"/>
        </w:rPr>
        <w:t>)</w:t>
      </w:r>
      <w:r w:rsidRPr="00114EEF">
        <w:rPr>
          <w:rFonts w:asciiTheme="minorEastAsia" w:hAnsiTheme="minorEastAsia" w:hint="eastAsia"/>
          <w:szCs w:val="20"/>
          <w:lang w:val="nl-NL"/>
        </w:rPr>
        <w:t xml:space="preserve"> 약국</w:t>
      </w:r>
      <w:r w:rsidRPr="00114EEF">
        <w:rPr>
          <w:rFonts w:asciiTheme="minorEastAsia" w:hAnsiTheme="minorEastAsia"/>
          <w:szCs w:val="20"/>
          <w:lang w:val="nl-NL"/>
        </w:rPr>
        <w:br/>
      </w:r>
      <w:r w:rsidRPr="00114EEF">
        <w:rPr>
          <w:rFonts w:asciiTheme="minorEastAsia" w:hAnsiTheme="minorEastAsia" w:hint="eastAsia"/>
          <w:szCs w:val="20"/>
          <w:lang w:val="nl-NL"/>
        </w:rPr>
        <w:t xml:space="preserve">8) 기타 </w:t>
      </w:r>
      <w:proofErr w:type="gramStart"/>
      <w:r w:rsidRPr="00114EEF">
        <w:rPr>
          <w:rFonts w:asciiTheme="minorEastAsia" w:hAnsiTheme="minorEastAsia" w:hint="eastAsia"/>
          <w:szCs w:val="20"/>
          <w:lang w:val="nl-NL"/>
        </w:rPr>
        <w:t xml:space="preserve">(  </w:t>
      </w:r>
      <w:proofErr w:type="gramEnd"/>
      <w:r w:rsidRPr="00114EEF">
        <w:rPr>
          <w:rFonts w:asciiTheme="minorEastAsia" w:hAnsiTheme="minorEastAsia" w:hint="eastAsia"/>
          <w:szCs w:val="20"/>
          <w:lang w:val="nl-NL"/>
        </w:rPr>
        <w:t xml:space="preserve">                  )</w:t>
      </w:r>
    </w:p>
    <w:p w14:paraId="43D24C29" w14:textId="77777777" w:rsidR="000F398C" w:rsidRPr="00114EEF" w:rsidRDefault="000F398C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</w:p>
    <w:p w14:paraId="75C095EF" w14:textId="4C18A8B1" w:rsidR="000F398C" w:rsidRPr="00114EEF" w:rsidRDefault="000F398C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  <w:r>
        <w:rPr>
          <w:rFonts w:asciiTheme="minorEastAsia" w:hAnsiTheme="minorEastAsia"/>
          <w:szCs w:val="20"/>
          <w:lang w:val="nl-NL"/>
        </w:rPr>
        <w:t>A5</w:t>
      </w:r>
      <w:r w:rsidRPr="00114EEF">
        <w:rPr>
          <w:rFonts w:asciiTheme="minorEastAsia" w:hAnsiTheme="minorEastAsia"/>
          <w:szCs w:val="20"/>
          <w:lang w:val="nl-NL"/>
        </w:rPr>
        <w:t xml:space="preserve">. </w:t>
      </w:r>
      <w:r w:rsidRPr="00114EEF">
        <w:rPr>
          <w:rFonts w:asciiTheme="minorEastAsia" w:hAnsiTheme="minorEastAsia" w:hint="eastAsia"/>
          <w:szCs w:val="20"/>
          <w:lang w:val="nl-NL"/>
        </w:rPr>
        <w:t xml:space="preserve">주로 구매하시는 </w:t>
      </w:r>
      <w:r w:rsidRPr="000F398C">
        <w:rPr>
          <w:rFonts w:asciiTheme="minorEastAsia" w:hAnsiTheme="minorEastAsia" w:hint="eastAsia"/>
          <w:b/>
          <w:szCs w:val="20"/>
          <w:u w:val="single"/>
          <w:lang w:val="nl-NL"/>
        </w:rPr>
        <w:t>포장</w:t>
      </w:r>
      <w:r w:rsidRPr="00114EEF">
        <w:rPr>
          <w:rFonts w:asciiTheme="minorEastAsia" w:hAnsiTheme="minorEastAsia" w:hint="eastAsia"/>
          <w:b/>
          <w:szCs w:val="20"/>
          <w:u w:val="single"/>
          <w:lang w:val="nl-NL"/>
        </w:rPr>
        <w:t xml:space="preserve"> 형태</w:t>
      </w:r>
      <w:r w:rsidRPr="00114EEF">
        <w:rPr>
          <w:rFonts w:asciiTheme="minorEastAsia" w:hAnsiTheme="minorEastAsia" w:hint="eastAsia"/>
          <w:szCs w:val="20"/>
          <w:lang w:val="nl-NL"/>
        </w:rPr>
        <w:t>는 무엇인가요? (1개선택)</w:t>
      </w:r>
      <w:r w:rsidRPr="00114EEF">
        <w:rPr>
          <w:rFonts w:asciiTheme="minorEastAsia" w:hAnsiTheme="minorEastAsia"/>
          <w:szCs w:val="20"/>
          <w:lang w:val="nl-NL"/>
        </w:rPr>
        <w:br/>
      </w:r>
      <w:r w:rsidRPr="00114EEF">
        <w:rPr>
          <w:rFonts w:asciiTheme="minorEastAsia" w:hAnsiTheme="minorEastAsia" w:hint="eastAsia"/>
          <w:szCs w:val="20"/>
          <w:lang w:val="nl-NL"/>
        </w:rPr>
        <w:t xml:space="preserve">1) </w:t>
      </w:r>
      <w:r>
        <w:rPr>
          <w:rFonts w:asciiTheme="minorEastAsia" w:hAnsiTheme="minorEastAsia" w:hint="eastAsia"/>
          <w:szCs w:val="20"/>
          <w:lang w:val="nl-NL"/>
        </w:rPr>
        <w:t>병 타입</w:t>
      </w:r>
      <w:r w:rsidRPr="00114EEF">
        <w:rPr>
          <w:rFonts w:asciiTheme="minorEastAsia" w:hAnsiTheme="minorEastAsia"/>
          <w:szCs w:val="20"/>
          <w:lang w:val="nl-NL"/>
        </w:rPr>
        <w:t xml:space="preserve"> </w:t>
      </w:r>
      <w:r w:rsidRPr="00114EEF">
        <w:rPr>
          <w:rFonts w:asciiTheme="minorEastAsia" w:hAnsiTheme="minorEastAsia"/>
          <w:szCs w:val="20"/>
          <w:lang w:val="nl-NL"/>
        </w:rPr>
        <w:br/>
      </w:r>
      <w:r w:rsidRPr="00114EEF">
        <w:rPr>
          <w:rFonts w:asciiTheme="minorEastAsia" w:hAnsiTheme="minorEastAsia" w:hint="eastAsia"/>
          <w:szCs w:val="20"/>
          <w:lang w:val="nl-NL"/>
        </w:rPr>
        <w:t xml:space="preserve">2) </w:t>
      </w:r>
      <w:r>
        <w:rPr>
          <w:rFonts w:asciiTheme="minorEastAsia" w:hAnsiTheme="minorEastAsia" w:hint="eastAsia"/>
          <w:szCs w:val="20"/>
          <w:lang w:val="nl-NL"/>
        </w:rPr>
        <w:t>P</w:t>
      </w:r>
      <w:r>
        <w:rPr>
          <w:rFonts w:asciiTheme="minorEastAsia" w:hAnsiTheme="minorEastAsia"/>
          <w:szCs w:val="20"/>
          <w:lang w:val="nl-NL"/>
        </w:rPr>
        <w:t>ET</w:t>
      </w:r>
      <w:r>
        <w:rPr>
          <w:rFonts w:asciiTheme="minorEastAsia" w:hAnsiTheme="minorEastAsia" w:hint="eastAsia"/>
          <w:szCs w:val="20"/>
          <w:lang w:val="nl-NL"/>
        </w:rPr>
        <w:t>병 타입</w:t>
      </w:r>
      <w:r w:rsidRPr="00114EEF">
        <w:rPr>
          <w:rFonts w:asciiTheme="minorEastAsia" w:hAnsiTheme="minorEastAsia"/>
          <w:szCs w:val="20"/>
          <w:lang w:val="nl-NL"/>
        </w:rPr>
        <w:br/>
      </w:r>
      <w:r w:rsidRPr="00114EEF">
        <w:rPr>
          <w:rFonts w:asciiTheme="minorEastAsia" w:hAnsiTheme="minorEastAsia" w:hint="eastAsia"/>
          <w:szCs w:val="20"/>
          <w:lang w:val="nl-NL"/>
        </w:rPr>
        <w:t xml:space="preserve">3) </w:t>
      </w:r>
      <w:r>
        <w:rPr>
          <w:rFonts w:asciiTheme="minorEastAsia" w:hAnsiTheme="minorEastAsia" w:hint="eastAsia"/>
          <w:szCs w:val="20"/>
          <w:lang w:val="nl-NL"/>
        </w:rPr>
        <w:t>파우치 타입</w:t>
      </w:r>
    </w:p>
    <w:p w14:paraId="7844F83E" w14:textId="77777777" w:rsidR="000F398C" w:rsidRPr="00114EEF" w:rsidRDefault="000F398C" w:rsidP="000F398C">
      <w:pPr>
        <w:wordWrap/>
        <w:snapToGrid w:val="0"/>
        <w:spacing w:line="240" w:lineRule="atLeast"/>
        <w:rPr>
          <w:rFonts w:asciiTheme="minorEastAsia" w:hAnsiTheme="minorEastAsia"/>
          <w:szCs w:val="20"/>
          <w:lang w:val="nl-NL"/>
        </w:rPr>
      </w:pPr>
    </w:p>
    <w:p w14:paraId="08F45DA2" w14:textId="1BDBC090" w:rsidR="000F398C" w:rsidRDefault="000F398C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  <w:r>
        <w:rPr>
          <w:rFonts w:asciiTheme="minorEastAsia" w:hAnsiTheme="minorEastAsia"/>
          <w:szCs w:val="20"/>
          <w:lang w:val="nl-NL"/>
        </w:rPr>
        <w:t>A6</w:t>
      </w:r>
      <w:r w:rsidRPr="00114EEF">
        <w:rPr>
          <w:rFonts w:asciiTheme="minorEastAsia" w:hAnsiTheme="minorEastAsia"/>
          <w:szCs w:val="20"/>
          <w:lang w:val="nl-NL"/>
        </w:rPr>
        <w:t xml:space="preserve">. </w:t>
      </w:r>
      <w:r w:rsidRPr="00114EEF">
        <w:rPr>
          <w:rFonts w:asciiTheme="minorEastAsia" w:hAnsiTheme="minorEastAsia" w:hint="eastAsia"/>
          <w:b/>
          <w:i/>
          <w:szCs w:val="20"/>
          <w:u w:val="single"/>
          <w:lang w:val="nl-NL"/>
        </w:rPr>
        <w:t>[#B</w:t>
      </w:r>
      <w:r>
        <w:rPr>
          <w:rFonts w:asciiTheme="minorEastAsia" w:hAnsiTheme="minorEastAsia"/>
          <w:b/>
          <w:i/>
          <w:szCs w:val="20"/>
          <w:u w:val="single"/>
          <w:lang w:val="nl-NL"/>
        </w:rPr>
        <w:t>5</w:t>
      </w:r>
      <w:r w:rsidRPr="00114EEF">
        <w:rPr>
          <w:rFonts w:asciiTheme="minorEastAsia" w:hAnsiTheme="minorEastAsia" w:hint="eastAsia"/>
          <w:b/>
          <w:i/>
          <w:szCs w:val="20"/>
          <w:u w:val="single"/>
          <w:lang w:val="nl-NL"/>
        </w:rPr>
        <w:t>#]</w:t>
      </w:r>
      <w:r w:rsidRPr="00114EEF">
        <w:rPr>
          <w:rFonts w:asciiTheme="minorEastAsia" w:hAnsiTheme="minorEastAsia" w:hint="eastAsia"/>
          <w:szCs w:val="20"/>
          <w:lang w:val="nl-NL"/>
        </w:rPr>
        <w:t xml:space="preserve"> 형태를 </w:t>
      </w:r>
      <w:r w:rsidRPr="00114EEF">
        <w:rPr>
          <w:rFonts w:asciiTheme="minorEastAsia" w:hAnsiTheme="minorEastAsia" w:hint="eastAsia"/>
          <w:b/>
          <w:szCs w:val="20"/>
          <w:u w:val="single"/>
          <w:lang w:val="nl-NL"/>
        </w:rPr>
        <w:t>주로 구매하시는 이유</w:t>
      </w:r>
      <w:r w:rsidRPr="00114EEF">
        <w:rPr>
          <w:rFonts w:asciiTheme="minorEastAsia" w:hAnsiTheme="minorEastAsia" w:hint="eastAsia"/>
          <w:szCs w:val="20"/>
          <w:lang w:val="nl-NL"/>
        </w:rPr>
        <w:t>는 무엇 때문인가요</w:t>
      </w:r>
      <w:r>
        <w:rPr>
          <w:rFonts w:asciiTheme="minorEastAsia" w:hAnsiTheme="minorEastAsia" w:hint="eastAsia"/>
          <w:szCs w:val="20"/>
          <w:lang w:val="nl-NL"/>
        </w:rPr>
        <w:t>?</w:t>
      </w:r>
      <w:r w:rsidRPr="004E4BC3">
        <w:rPr>
          <w:rFonts w:asciiTheme="minorEastAsia" w:hAnsiTheme="minorEastAsia" w:hint="eastAsia"/>
          <w:szCs w:val="20"/>
          <w:lang w:val="nl-NL"/>
        </w:rPr>
        <w:t xml:space="preserve"> </w:t>
      </w:r>
      <w:r>
        <w:rPr>
          <w:rFonts w:asciiTheme="minorEastAsia" w:hAnsiTheme="minorEastAsia" w:hint="eastAsia"/>
          <w:szCs w:val="20"/>
          <w:lang w:val="nl-NL"/>
        </w:rPr>
        <w:t>(1개선택)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1) 먹기 편해서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2) 휴대하기 편해서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3) 보관하기 편해서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4) 익숙한 형태여서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/>
          <w:szCs w:val="20"/>
          <w:lang w:val="nl-NL"/>
        </w:rPr>
        <w:t>5</w:t>
      </w:r>
      <w:r>
        <w:rPr>
          <w:rFonts w:asciiTheme="minorEastAsia" w:hAnsiTheme="minorEastAsia" w:hint="eastAsia"/>
          <w:szCs w:val="20"/>
          <w:lang w:val="nl-NL"/>
        </w:rPr>
        <w:t>) 주로 먹는 브랜드가 이 형태라서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/>
          <w:szCs w:val="20"/>
          <w:lang w:val="nl-NL"/>
        </w:rPr>
        <w:t>6</w:t>
      </w:r>
      <w:r>
        <w:rPr>
          <w:rFonts w:asciiTheme="minorEastAsia" w:hAnsiTheme="minorEastAsia" w:hint="eastAsia"/>
          <w:szCs w:val="20"/>
          <w:lang w:val="nl-NL"/>
        </w:rPr>
        <w:t xml:space="preserve">) 기타 </w:t>
      </w:r>
      <w:proofErr w:type="gramStart"/>
      <w:r>
        <w:rPr>
          <w:rFonts w:asciiTheme="minorEastAsia" w:hAnsiTheme="minorEastAsia" w:hint="eastAsia"/>
          <w:szCs w:val="20"/>
          <w:lang w:val="nl-NL"/>
        </w:rPr>
        <w:t xml:space="preserve">(  </w:t>
      </w:r>
      <w:proofErr w:type="gramEnd"/>
      <w:r>
        <w:rPr>
          <w:rFonts w:asciiTheme="minorEastAsia" w:hAnsiTheme="minorEastAsia" w:hint="eastAsia"/>
          <w:szCs w:val="20"/>
          <w:lang w:val="nl-NL"/>
        </w:rPr>
        <w:t xml:space="preserve">                )</w:t>
      </w:r>
    </w:p>
    <w:p w14:paraId="21B8D41D" w14:textId="77777777" w:rsidR="000F398C" w:rsidRPr="00CC2BA4" w:rsidRDefault="000F398C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</w:p>
    <w:p w14:paraId="2864D9AA" w14:textId="6C470176" w:rsidR="000F398C" w:rsidRDefault="000F398C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  <w:r>
        <w:rPr>
          <w:rFonts w:asciiTheme="minorEastAsia" w:hAnsiTheme="minorEastAsia"/>
          <w:szCs w:val="20"/>
          <w:lang w:val="nl-NL"/>
        </w:rPr>
        <w:t>A</w:t>
      </w:r>
      <w:r>
        <w:rPr>
          <w:rFonts w:asciiTheme="minorEastAsia" w:hAnsiTheme="minorEastAsia"/>
          <w:szCs w:val="20"/>
          <w:lang w:val="nl-NL"/>
        </w:rPr>
        <w:fldChar w:fldCharType="begin"/>
      </w:r>
      <w:r>
        <w:rPr>
          <w:rFonts w:asciiTheme="minorEastAsia" w:hAnsiTheme="minorEastAsia"/>
          <w:szCs w:val="20"/>
          <w:lang w:val="nl-NL"/>
        </w:rPr>
        <w:instrText xml:space="preserve"> SEQ q1\n \* MERGEFORMAT </w:instrText>
      </w:r>
      <w:r>
        <w:rPr>
          <w:rFonts w:asciiTheme="minorEastAsia" w:hAnsiTheme="minorEastAsia"/>
          <w:szCs w:val="20"/>
          <w:lang w:val="nl-NL"/>
        </w:rPr>
        <w:fldChar w:fldCharType="separate"/>
      </w:r>
      <w:r>
        <w:rPr>
          <w:rFonts w:asciiTheme="minorEastAsia" w:hAnsiTheme="minorEastAsia"/>
          <w:noProof/>
          <w:szCs w:val="20"/>
          <w:lang w:val="nl-NL"/>
        </w:rPr>
        <w:t>7</w:t>
      </w:r>
      <w:r>
        <w:rPr>
          <w:rFonts w:asciiTheme="minorEastAsia" w:hAnsiTheme="minorEastAsia"/>
          <w:szCs w:val="20"/>
          <w:lang w:val="nl-NL"/>
        </w:rPr>
        <w:fldChar w:fldCharType="end"/>
      </w:r>
      <w:r w:rsidRPr="00442065">
        <w:rPr>
          <w:rFonts w:asciiTheme="minorEastAsia" w:hAnsiTheme="minorEastAsia"/>
          <w:szCs w:val="20"/>
          <w:lang w:val="nl-NL"/>
        </w:rPr>
        <w:t xml:space="preserve">. </w:t>
      </w:r>
      <w:r>
        <w:rPr>
          <w:rFonts w:asciiTheme="minorEastAsia" w:hAnsiTheme="minorEastAsia" w:hint="eastAsia"/>
          <w:szCs w:val="20"/>
          <w:lang w:val="nl-NL"/>
        </w:rPr>
        <w:t xml:space="preserve">한번 </w:t>
      </w:r>
      <w:r>
        <w:rPr>
          <w:rFonts w:asciiTheme="minorEastAsia" w:hAnsiTheme="minorEastAsia" w:hint="eastAsia"/>
          <w:szCs w:val="20"/>
          <w:lang w:val="nl-NL"/>
        </w:rPr>
        <w:t>□□□</w:t>
      </w:r>
      <w:proofErr w:type="spellStart"/>
      <w:r>
        <w:rPr>
          <w:rFonts w:asciiTheme="minorEastAsia" w:hAnsiTheme="minorEastAsia" w:hint="eastAsia"/>
          <w:szCs w:val="20"/>
          <w:lang w:val="nl-NL"/>
        </w:rPr>
        <w:t>를</w:t>
      </w:r>
      <w:proofErr w:type="spellEnd"/>
      <w:r>
        <w:rPr>
          <w:rFonts w:asciiTheme="minorEastAsia" w:hAnsiTheme="minorEastAsia" w:hint="eastAsia"/>
          <w:szCs w:val="20"/>
          <w:lang w:val="nl-NL"/>
        </w:rPr>
        <w:t xml:space="preserve"> 구매할 때 보통 어느 정도를 구매하시나요?</w:t>
      </w:r>
      <w:r>
        <w:rPr>
          <w:rFonts w:asciiTheme="minorEastAsia" w:hAnsiTheme="minorEastAsia"/>
          <w:szCs w:val="20"/>
          <w:lang w:val="nl-NL"/>
        </w:rPr>
        <w:t xml:space="preserve"> </w:t>
      </w:r>
      <w:r>
        <w:rPr>
          <w:rFonts w:asciiTheme="minorEastAsia" w:hAnsiTheme="minorEastAsia" w:hint="eastAsia"/>
          <w:szCs w:val="20"/>
          <w:lang w:val="nl-NL"/>
        </w:rPr>
        <w:t>(1개선택)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1) 1개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2) 2개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3) 3개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lastRenderedPageBreak/>
        <w:t>4) 4개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5) 5개</w:t>
      </w:r>
      <w:r>
        <w:rPr>
          <w:rFonts w:asciiTheme="minorEastAsia" w:hAnsiTheme="minorEastAsia"/>
          <w:szCs w:val="20"/>
          <w:lang w:val="nl-NL"/>
        </w:rPr>
        <w:br/>
        <w:t>6) 6</w:t>
      </w:r>
      <w:r>
        <w:rPr>
          <w:rFonts w:asciiTheme="minorEastAsia" w:hAnsiTheme="minorEastAsia" w:hint="eastAsia"/>
          <w:szCs w:val="20"/>
          <w:lang w:val="nl-NL"/>
        </w:rPr>
        <w:t xml:space="preserve">개 이상 </w:t>
      </w:r>
      <w:r>
        <w:rPr>
          <w:rFonts w:asciiTheme="minorEastAsia" w:hAnsiTheme="minorEastAsia"/>
          <w:szCs w:val="20"/>
          <w:lang w:val="nl-NL"/>
        </w:rPr>
        <w:t>(</w:t>
      </w:r>
      <w:r>
        <w:rPr>
          <w:rFonts w:asciiTheme="minorEastAsia" w:hAnsiTheme="minorEastAsia" w:hint="eastAsia"/>
          <w:szCs w:val="20"/>
          <w:lang w:val="nl-NL"/>
        </w:rPr>
        <w:t>구체적으로 몇 개:</w:t>
      </w:r>
      <w:r>
        <w:rPr>
          <w:rFonts w:asciiTheme="minorEastAsia" w:hAnsiTheme="minorEastAsia"/>
          <w:szCs w:val="20"/>
          <w:lang w:val="nl-NL"/>
        </w:rPr>
        <w:t xml:space="preserve">        </w:t>
      </w:r>
      <w:proofErr w:type="gramStart"/>
      <w:r>
        <w:rPr>
          <w:rFonts w:asciiTheme="minorEastAsia" w:hAnsiTheme="minorEastAsia"/>
          <w:szCs w:val="20"/>
          <w:lang w:val="nl-NL"/>
        </w:rPr>
        <w:t xml:space="preserve">  )</w:t>
      </w:r>
      <w:proofErr w:type="gramEnd"/>
    </w:p>
    <w:p w14:paraId="3FFF04EE" w14:textId="77777777" w:rsidR="000F398C" w:rsidRPr="00F517DD" w:rsidRDefault="000F398C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</w:p>
    <w:p w14:paraId="082AC4CE" w14:textId="313325B8" w:rsidR="000F398C" w:rsidRPr="00114EEF" w:rsidRDefault="000F398C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  <w:r>
        <w:rPr>
          <w:rFonts w:asciiTheme="minorEastAsia" w:hAnsiTheme="minorEastAsia"/>
          <w:szCs w:val="20"/>
          <w:lang w:val="nl-NL"/>
        </w:rPr>
        <w:t>A8</w:t>
      </w:r>
      <w:r w:rsidRPr="00114EEF">
        <w:rPr>
          <w:rFonts w:asciiTheme="minorEastAsia" w:hAnsiTheme="minorEastAsia"/>
          <w:szCs w:val="20"/>
          <w:lang w:val="nl-NL"/>
        </w:rPr>
        <w:t xml:space="preserve">. </w:t>
      </w:r>
      <w:r>
        <w:rPr>
          <w:rFonts w:asciiTheme="minorEastAsia" w:hAnsiTheme="minorEastAsia" w:hint="eastAsia"/>
          <w:szCs w:val="20"/>
          <w:lang w:val="nl-NL"/>
        </w:rPr>
        <w:t>□□□</w:t>
      </w:r>
      <w:r w:rsidRPr="00114EEF">
        <w:rPr>
          <w:rFonts w:asciiTheme="minorEastAsia" w:hAnsiTheme="minorEastAsia" w:hint="eastAsia"/>
          <w:szCs w:val="20"/>
          <w:lang w:val="nl-NL"/>
        </w:rPr>
        <w:t xml:space="preserve">는 보통 </w:t>
      </w:r>
      <w:r w:rsidRPr="00114EEF">
        <w:rPr>
          <w:rFonts w:asciiTheme="minorEastAsia" w:hAnsiTheme="minorEastAsia" w:hint="eastAsia"/>
          <w:b/>
          <w:szCs w:val="20"/>
          <w:u w:val="single"/>
          <w:lang w:val="nl-NL"/>
        </w:rPr>
        <w:t>얼마나 자주</w:t>
      </w:r>
      <w:r w:rsidRPr="00114EEF">
        <w:rPr>
          <w:rFonts w:asciiTheme="minorEastAsia" w:hAnsiTheme="minorEastAsia" w:hint="eastAsia"/>
          <w:szCs w:val="20"/>
          <w:lang w:val="nl-NL"/>
        </w:rPr>
        <w:t xml:space="preserve"> 구매하시나요? (1개선택)</w:t>
      </w:r>
      <w:r w:rsidRPr="00114EEF">
        <w:rPr>
          <w:rFonts w:asciiTheme="minorEastAsia" w:hAnsiTheme="minorEastAsia"/>
          <w:szCs w:val="20"/>
          <w:lang w:val="nl-NL"/>
        </w:rPr>
        <w:br/>
      </w:r>
      <w:r w:rsidRPr="00114EEF">
        <w:rPr>
          <w:rFonts w:asciiTheme="minorEastAsia" w:hAnsiTheme="minorEastAsia" w:hint="eastAsia"/>
          <w:szCs w:val="20"/>
          <w:lang w:val="nl-NL"/>
        </w:rPr>
        <w:t>1) 1주일에 2~3회 이상</w:t>
      </w:r>
      <w:r w:rsidRPr="00114EEF">
        <w:rPr>
          <w:rFonts w:asciiTheme="minorEastAsia" w:hAnsiTheme="minorEastAsia"/>
          <w:szCs w:val="20"/>
          <w:lang w:val="nl-NL"/>
        </w:rPr>
        <w:br/>
      </w:r>
      <w:r w:rsidRPr="00114EEF">
        <w:rPr>
          <w:rFonts w:asciiTheme="minorEastAsia" w:hAnsiTheme="minorEastAsia" w:hint="eastAsia"/>
          <w:szCs w:val="20"/>
          <w:lang w:val="nl-NL"/>
        </w:rPr>
        <w:t>2) 1주일에 1회 정도</w:t>
      </w:r>
      <w:r w:rsidRPr="00114EEF">
        <w:rPr>
          <w:rFonts w:asciiTheme="minorEastAsia" w:hAnsiTheme="minorEastAsia"/>
          <w:szCs w:val="20"/>
          <w:lang w:val="nl-NL"/>
        </w:rPr>
        <w:br/>
      </w:r>
      <w:r w:rsidRPr="00114EEF">
        <w:rPr>
          <w:rFonts w:asciiTheme="minorEastAsia" w:hAnsiTheme="minorEastAsia" w:hint="eastAsia"/>
          <w:szCs w:val="20"/>
          <w:lang w:val="nl-NL"/>
        </w:rPr>
        <w:t>3) 한</w:t>
      </w:r>
      <w:r>
        <w:rPr>
          <w:rFonts w:asciiTheme="minorEastAsia" w:hAnsiTheme="minorEastAsia" w:hint="eastAsia"/>
          <w:szCs w:val="20"/>
          <w:lang w:val="nl-NL"/>
        </w:rPr>
        <w:t xml:space="preserve"> </w:t>
      </w:r>
      <w:r w:rsidRPr="00114EEF">
        <w:rPr>
          <w:rFonts w:asciiTheme="minorEastAsia" w:hAnsiTheme="minorEastAsia" w:hint="eastAsia"/>
          <w:szCs w:val="20"/>
          <w:lang w:val="nl-NL"/>
        </w:rPr>
        <w:t>달에 2~3회 정도</w:t>
      </w:r>
      <w:r w:rsidRPr="00114EEF">
        <w:rPr>
          <w:rFonts w:asciiTheme="minorEastAsia" w:hAnsiTheme="minorEastAsia"/>
          <w:szCs w:val="20"/>
          <w:lang w:val="nl-NL"/>
        </w:rPr>
        <w:br/>
      </w:r>
      <w:r w:rsidRPr="00114EEF">
        <w:rPr>
          <w:rFonts w:asciiTheme="minorEastAsia" w:hAnsiTheme="minorEastAsia" w:hint="eastAsia"/>
          <w:szCs w:val="20"/>
          <w:lang w:val="nl-NL"/>
        </w:rPr>
        <w:t>4) 한</w:t>
      </w:r>
      <w:r>
        <w:rPr>
          <w:rFonts w:asciiTheme="minorEastAsia" w:hAnsiTheme="minorEastAsia" w:hint="eastAsia"/>
          <w:szCs w:val="20"/>
          <w:lang w:val="nl-NL"/>
        </w:rPr>
        <w:t xml:space="preserve"> </w:t>
      </w:r>
      <w:r w:rsidRPr="00114EEF">
        <w:rPr>
          <w:rFonts w:asciiTheme="minorEastAsia" w:hAnsiTheme="minorEastAsia" w:hint="eastAsia"/>
          <w:szCs w:val="20"/>
          <w:lang w:val="nl-NL"/>
        </w:rPr>
        <w:t>달에 1회 정도</w:t>
      </w:r>
      <w:r w:rsidRPr="00114EEF">
        <w:rPr>
          <w:rFonts w:asciiTheme="minorEastAsia" w:hAnsiTheme="minorEastAsia"/>
          <w:szCs w:val="20"/>
          <w:lang w:val="nl-NL"/>
        </w:rPr>
        <w:br/>
      </w:r>
      <w:r w:rsidRPr="00114EEF">
        <w:rPr>
          <w:rFonts w:asciiTheme="minorEastAsia" w:hAnsiTheme="minorEastAsia" w:hint="eastAsia"/>
          <w:szCs w:val="20"/>
          <w:lang w:val="nl-NL"/>
        </w:rPr>
        <w:t>5) 두</w:t>
      </w:r>
      <w:r>
        <w:rPr>
          <w:rFonts w:asciiTheme="minorEastAsia" w:hAnsiTheme="minorEastAsia" w:hint="eastAsia"/>
          <w:szCs w:val="20"/>
          <w:lang w:val="nl-NL"/>
        </w:rPr>
        <w:t xml:space="preserve"> </w:t>
      </w:r>
      <w:r w:rsidRPr="00114EEF">
        <w:rPr>
          <w:rFonts w:asciiTheme="minorEastAsia" w:hAnsiTheme="minorEastAsia" w:hint="eastAsia"/>
          <w:szCs w:val="20"/>
          <w:lang w:val="nl-NL"/>
        </w:rPr>
        <w:t>달에 1회 정도</w:t>
      </w:r>
      <w:r w:rsidRPr="00114EEF">
        <w:rPr>
          <w:rFonts w:asciiTheme="minorEastAsia" w:hAnsiTheme="minorEastAsia"/>
          <w:szCs w:val="20"/>
          <w:lang w:val="nl-NL"/>
        </w:rPr>
        <w:br/>
      </w:r>
      <w:r w:rsidRPr="00114EEF">
        <w:rPr>
          <w:rFonts w:asciiTheme="minorEastAsia" w:hAnsiTheme="minorEastAsia" w:hint="eastAsia"/>
          <w:szCs w:val="20"/>
          <w:lang w:val="nl-NL"/>
        </w:rPr>
        <w:t>6) 그보다 적게</w:t>
      </w:r>
    </w:p>
    <w:p w14:paraId="6BCCD2F9" w14:textId="77777777" w:rsidR="000F398C" w:rsidRPr="00114EEF" w:rsidRDefault="000F398C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</w:p>
    <w:p w14:paraId="2BC686E1" w14:textId="23B8CBFE" w:rsidR="000F398C" w:rsidRPr="00114EEF" w:rsidRDefault="000F398C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  <w:r>
        <w:rPr>
          <w:rFonts w:asciiTheme="minorEastAsia" w:hAnsiTheme="minorEastAsia"/>
          <w:szCs w:val="20"/>
          <w:lang w:val="nl-NL"/>
        </w:rPr>
        <w:t>A9</w:t>
      </w:r>
      <w:r w:rsidRPr="00114EEF">
        <w:rPr>
          <w:rFonts w:asciiTheme="minorEastAsia" w:hAnsiTheme="minorEastAsia"/>
          <w:szCs w:val="20"/>
          <w:lang w:val="nl-NL"/>
        </w:rPr>
        <w:t xml:space="preserve">. </w:t>
      </w:r>
      <w:r>
        <w:rPr>
          <w:rFonts w:asciiTheme="minorEastAsia" w:hAnsiTheme="minorEastAsia" w:hint="eastAsia"/>
          <w:szCs w:val="20"/>
          <w:lang w:val="nl-NL"/>
        </w:rPr>
        <w:t>□□□</w:t>
      </w:r>
      <w:proofErr w:type="spellStart"/>
      <w:r w:rsidRPr="00114EEF">
        <w:rPr>
          <w:rFonts w:asciiTheme="minorEastAsia" w:hAnsiTheme="minorEastAsia" w:hint="eastAsia"/>
          <w:szCs w:val="20"/>
          <w:lang w:val="nl-NL"/>
        </w:rPr>
        <w:t>를</w:t>
      </w:r>
      <w:proofErr w:type="spellEnd"/>
      <w:r w:rsidRPr="00114EEF">
        <w:rPr>
          <w:rFonts w:asciiTheme="minorEastAsia" w:hAnsiTheme="minorEastAsia" w:hint="eastAsia"/>
          <w:szCs w:val="20"/>
          <w:lang w:val="nl-NL"/>
        </w:rPr>
        <w:t xml:space="preserve"> 구입하실 때, </w:t>
      </w:r>
      <w:r w:rsidRPr="00114EEF">
        <w:rPr>
          <w:rFonts w:asciiTheme="minorEastAsia" w:hAnsiTheme="minorEastAsia" w:hint="eastAsia"/>
          <w:b/>
          <w:szCs w:val="20"/>
          <w:u w:val="single"/>
          <w:lang w:val="nl-NL"/>
        </w:rPr>
        <w:t>어느 정도의 비용</w:t>
      </w:r>
      <w:r w:rsidRPr="00114EEF">
        <w:rPr>
          <w:rFonts w:asciiTheme="minorEastAsia" w:hAnsiTheme="minorEastAsia" w:hint="eastAsia"/>
          <w:szCs w:val="20"/>
          <w:lang w:val="nl-NL"/>
        </w:rPr>
        <w:t>을 지불하십니까? 1개(1인분) 기준으로 말씀해 주세요.</w:t>
      </w:r>
      <w:r w:rsidRPr="00114EEF">
        <w:rPr>
          <w:rFonts w:asciiTheme="minorEastAsia" w:hAnsiTheme="minorEastAsia"/>
          <w:szCs w:val="20"/>
          <w:lang w:val="nl-NL"/>
        </w:rPr>
        <w:br/>
      </w:r>
      <w:r w:rsidRPr="00114EEF">
        <w:rPr>
          <w:rFonts w:asciiTheme="minorEastAsia" w:hAnsiTheme="minorEastAsia" w:hint="eastAsia"/>
          <w:szCs w:val="20"/>
          <w:lang w:val="nl-NL"/>
        </w:rPr>
        <w:t>(          )원</w:t>
      </w:r>
    </w:p>
    <w:p w14:paraId="74C68832" w14:textId="77777777" w:rsidR="000F398C" w:rsidRDefault="000F398C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</w:p>
    <w:p w14:paraId="7F63EB4F" w14:textId="07C69598" w:rsidR="000F398C" w:rsidRDefault="000F398C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  <w:r>
        <w:rPr>
          <w:rFonts w:asciiTheme="minorEastAsia" w:hAnsiTheme="minorEastAsia"/>
          <w:szCs w:val="20"/>
          <w:lang w:val="nl-NL"/>
        </w:rPr>
        <w:t>A10</w:t>
      </w:r>
      <w:r w:rsidRPr="00442065">
        <w:rPr>
          <w:rFonts w:asciiTheme="minorEastAsia" w:hAnsiTheme="minorEastAsia"/>
          <w:szCs w:val="20"/>
          <w:lang w:val="nl-NL"/>
        </w:rPr>
        <w:t xml:space="preserve">. </w:t>
      </w:r>
      <w:r>
        <w:rPr>
          <w:rFonts w:asciiTheme="minorEastAsia" w:hAnsiTheme="minorEastAsia" w:hint="eastAsia"/>
          <w:szCs w:val="20"/>
          <w:lang w:val="nl-NL"/>
        </w:rPr>
        <w:t xml:space="preserve">□□□는 </w:t>
      </w:r>
      <w:r w:rsidRPr="00114EEF">
        <w:rPr>
          <w:rFonts w:asciiTheme="minorEastAsia" w:hAnsiTheme="minorEastAsia" w:hint="eastAsia"/>
          <w:szCs w:val="20"/>
          <w:lang w:val="nl-NL"/>
        </w:rPr>
        <w:t xml:space="preserve">보통 </w:t>
      </w:r>
      <w:r w:rsidRPr="00114EEF">
        <w:rPr>
          <w:rFonts w:asciiTheme="minorEastAsia" w:hAnsiTheme="minorEastAsia" w:hint="eastAsia"/>
          <w:b/>
          <w:szCs w:val="20"/>
          <w:u w:val="single"/>
          <w:lang w:val="nl-NL"/>
        </w:rPr>
        <w:t>얼마나 자주 드시나요</w:t>
      </w:r>
      <w:r w:rsidRPr="00114EEF">
        <w:rPr>
          <w:rFonts w:asciiTheme="minorEastAsia" w:hAnsiTheme="minorEastAsia" w:hint="eastAsia"/>
          <w:szCs w:val="20"/>
          <w:lang w:val="nl-NL"/>
        </w:rPr>
        <w:t>? (1개선택)</w:t>
      </w:r>
      <w:r w:rsidRPr="00114EEF">
        <w:rPr>
          <w:rFonts w:asciiTheme="minorEastAsia" w:hAnsiTheme="minorEastAsia"/>
          <w:szCs w:val="20"/>
          <w:lang w:val="nl-NL"/>
        </w:rPr>
        <w:br/>
      </w:r>
      <w:r w:rsidRPr="00114EEF">
        <w:rPr>
          <w:rFonts w:asciiTheme="minorEastAsia" w:hAnsiTheme="minorEastAsia" w:hint="eastAsia"/>
          <w:szCs w:val="20"/>
          <w:lang w:val="nl-NL"/>
        </w:rPr>
        <w:t>1) 1주일에 2~3회 이상</w:t>
      </w:r>
      <w:r w:rsidRPr="00114EEF">
        <w:rPr>
          <w:rFonts w:asciiTheme="minorEastAsia" w:hAnsiTheme="minorEastAsia"/>
          <w:szCs w:val="20"/>
          <w:lang w:val="nl-NL"/>
        </w:rPr>
        <w:br/>
      </w:r>
      <w:r w:rsidRPr="00114EEF">
        <w:rPr>
          <w:rFonts w:asciiTheme="minorEastAsia" w:hAnsiTheme="minorEastAsia" w:hint="eastAsia"/>
          <w:szCs w:val="20"/>
          <w:lang w:val="nl-NL"/>
        </w:rPr>
        <w:t>2) 1주일에 1회 정도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3) 한달에 2~3회 정도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4) 한달에 1회 정도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 xml:space="preserve">5) </w:t>
      </w:r>
      <w:proofErr w:type="spellStart"/>
      <w:r>
        <w:rPr>
          <w:rFonts w:asciiTheme="minorEastAsia" w:hAnsiTheme="minorEastAsia" w:hint="eastAsia"/>
          <w:szCs w:val="20"/>
          <w:lang w:val="nl-NL"/>
        </w:rPr>
        <w:t>두달에</w:t>
      </w:r>
      <w:proofErr w:type="spellEnd"/>
      <w:r>
        <w:rPr>
          <w:rFonts w:asciiTheme="minorEastAsia" w:hAnsiTheme="minorEastAsia" w:hint="eastAsia"/>
          <w:szCs w:val="20"/>
          <w:lang w:val="nl-NL"/>
        </w:rPr>
        <w:t xml:space="preserve"> 1회 정도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6) 그보다 적게</w:t>
      </w:r>
    </w:p>
    <w:p w14:paraId="37472D5C" w14:textId="77777777" w:rsidR="000F398C" w:rsidRPr="00DC5CC9" w:rsidRDefault="000F398C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</w:p>
    <w:p w14:paraId="40A3FF68" w14:textId="77777777" w:rsidR="000F398C" w:rsidRDefault="000F398C" w:rsidP="000F398C">
      <w:pPr>
        <w:widowControl/>
        <w:wordWrap/>
        <w:autoSpaceDE/>
        <w:autoSpaceDN/>
        <w:jc w:val="left"/>
        <w:rPr>
          <w:rFonts w:asciiTheme="minorEastAsia" w:hAnsiTheme="minorEastAsia"/>
          <w:strike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0"/>
      </w:tblGrid>
      <w:tr w:rsidR="000F398C" w:rsidRPr="0075547A" w14:paraId="445D73E3" w14:textId="77777777" w:rsidTr="006C1DCD">
        <w:trPr>
          <w:trHeight w:val="397"/>
        </w:trPr>
        <w:tc>
          <w:tcPr>
            <w:tcW w:w="10450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B3B3B3"/>
            <w:vAlign w:val="center"/>
          </w:tcPr>
          <w:p w14:paraId="6E8A2294" w14:textId="7AE05DEF" w:rsidR="000F398C" w:rsidRPr="00061492" w:rsidRDefault="000F398C" w:rsidP="006C1DCD">
            <w:pPr>
              <w:wordWrap/>
              <w:snapToGrid w:val="0"/>
              <w:spacing w:line="240" w:lineRule="atLeast"/>
              <w:ind w:left="284" w:right="284"/>
              <w:jc w:val="center"/>
              <w:rPr>
                <w:rFonts w:ascii="맑은 고딕" w:eastAsia="맑은 고딕" w:hAnsi="맑은 고딕"/>
                <w:b/>
                <w:noProof/>
                <w:sz w:val="24"/>
                <w:szCs w:val="24"/>
              </w:rPr>
            </w:pPr>
            <w:r w:rsidRPr="000F398C">
              <w:rPr>
                <w:rFonts w:asciiTheme="minorEastAsia" w:hAnsiTheme="minorEastAsia" w:hint="eastAsia"/>
                <w:b/>
              </w:rPr>
              <w:t>□□□</w:t>
            </w:r>
            <w:r>
              <w:rPr>
                <w:rFonts w:asciiTheme="minorEastAsia" w:hAnsiTheme="minorEastAsia" w:hint="eastAsia"/>
                <w:b/>
              </w:rPr>
              <w:t xml:space="preserve"> 브랜드 별 이용 행태</w:t>
            </w:r>
          </w:p>
        </w:tc>
      </w:tr>
    </w:tbl>
    <w:p w14:paraId="5033A980" w14:textId="77777777" w:rsidR="000F398C" w:rsidRDefault="000F398C" w:rsidP="000F398C">
      <w:pPr>
        <w:wordWrap/>
        <w:snapToGrid w:val="0"/>
        <w:spacing w:line="240" w:lineRule="atLeast"/>
        <w:rPr>
          <w:rFonts w:asciiTheme="minorEastAsia" w:hAnsiTheme="minorEastAsia"/>
          <w:color w:val="FF0000"/>
          <w:szCs w:val="20"/>
        </w:rPr>
      </w:pPr>
    </w:p>
    <w:p w14:paraId="2611DCA0" w14:textId="1E768409" w:rsidR="00705356" w:rsidRPr="00AF2CA7" w:rsidRDefault="00705356" w:rsidP="00705356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  <w:lang w:val="nl-NL"/>
        </w:rPr>
        <w:t>B</w:t>
      </w:r>
      <w:r>
        <w:rPr>
          <w:rFonts w:asciiTheme="minorEastAsia" w:hAnsiTheme="minorEastAsia"/>
          <w:szCs w:val="20"/>
          <w:lang w:val="nl-NL"/>
        </w:rPr>
        <w:t xml:space="preserve">1. </w:t>
      </w:r>
      <w:r w:rsidRPr="00AF2CA7">
        <w:rPr>
          <w:rFonts w:asciiTheme="minorEastAsia" w:hAnsiTheme="minorEastAsia" w:hint="eastAsia"/>
          <w:szCs w:val="20"/>
          <w:lang w:val="nl-NL"/>
        </w:rPr>
        <w:t>귀하께서는</w:t>
      </w:r>
      <w:r>
        <w:rPr>
          <w:rFonts w:asciiTheme="minorEastAsia" w:hAnsiTheme="minorEastAsia" w:hint="eastAsia"/>
          <w:szCs w:val="20"/>
          <w:lang w:val="nl-NL"/>
        </w:rPr>
        <w:t xml:space="preserve"> </w:t>
      </w:r>
      <w:r w:rsidRPr="003C5846">
        <w:rPr>
          <w:rFonts w:asciiTheme="minorEastAsia" w:hAnsiTheme="minorEastAsia" w:hint="eastAsia"/>
          <w:szCs w:val="20"/>
          <w:lang w:val="nl-NL"/>
        </w:rPr>
        <w:t>□□□</w:t>
      </w:r>
      <w:r>
        <w:rPr>
          <w:rFonts w:asciiTheme="minorEastAsia" w:hAnsiTheme="minorEastAsia" w:hint="eastAsia"/>
          <w:szCs w:val="20"/>
          <w:lang w:val="nl-NL"/>
        </w:rPr>
        <w:t xml:space="preserve"> </w:t>
      </w:r>
      <w:r w:rsidRPr="00AF2CA7">
        <w:rPr>
          <w:rFonts w:asciiTheme="minorEastAsia" w:hAnsiTheme="minorEastAsia" w:hint="eastAsia"/>
          <w:szCs w:val="20"/>
        </w:rPr>
        <w:t>하면</w:t>
      </w:r>
      <w:r w:rsidRPr="00AF2CA7">
        <w:rPr>
          <w:rFonts w:asciiTheme="minorEastAsia" w:hAnsiTheme="minorEastAsia"/>
          <w:szCs w:val="20"/>
        </w:rPr>
        <w:t xml:space="preserve"> </w:t>
      </w:r>
      <w:r w:rsidRPr="00AF2CA7">
        <w:rPr>
          <w:rFonts w:asciiTheme="minorEastAsia" w:hAnsiTheme="minorEastAsia" w:hint="eastAsia"/>
          <w:szCs w:val="20"/>
        </w:rPr>
        <w:t>가장</w:t>
      </w:r>
      <w:r w:rsidRPr="00AF2CA7">
        <w:rPr>
          <w:rFonts w:asciiTheme="minorEastAsia" w:hAnsiTheme="minorEastAsia"/>
          <w:szCs w:val="20"/>
        </w:rPr>
        <w:t xml:space="preserve"> </w:t>
      </w:r>
      <w:r w:rsidRPr="00AF2CA7">
        <w:rPr>
          <w:rFonts w:asciiTheme="minorEastAsia" w:hAnsiTheme="minorEastAsia" w:hint="eastAsia"/>
          <w:szCs w:val="20"/>
        </w:rPr>
        <w:t>먼저</w:t>
      </w:r>
      <w:r w:rsidRPr="00AF2CA7">
        <w:rPr>
          <w:rFonts w:asciiTheme="minorEastAsia" w:hAnsiTheme="minorEastAsia"/>
          <w:szCs w:val="20"/>
        </w:rPr>
        <w:t xml:space="preserve"> </w:t>
      </w:r>
      <w:r w:rsidRPr="00AF2CA7">
        <w:rPr>
          <w:rFonts w:asciiTheme="minorEastAsia" w:hAnsiTheme="minorEastAsia" w:hint="eastAsia"/>
          <w:szCs w:val="20"/>
        </w:rPr>
        <w:t>생각나는</w:t>
      </w:r>
      <w:r w:rsidRPr="00AF2CA7">
        <w:rPr>
          <w:rFonts w:asciiTheme="minorEastAsia" w:hAnsiTheme="minorEastAsia"/>
          <w:szCs w:val="20"/>
        </w:rPr>
        <w:t xml:space="preserve"> </w:t>
      </w:r>
      <w:r w:rsidRPr="00AF2CA7">
        <w:rPr>
          <w:rFonts w:asciiTheme="minorEastAsia" w:hAnsiTheme="minorEastAsia" w:hint="eastAsia"/>
          <w:b/>
          <w:szCs w:val="20"/>
        </w:rPr>
        <w:t>브랜드</w:t>
      </w:r>
      <w:r w:rsidRPr="00AF2CA7">
        <w:rPr>
          <w:rFonts w:asciiTheme="minorEastAsia" w:hAnsiTheme="minorEastAsia" w:hint="eastAsia"/>
          <w:szCs w:val="20"/>
        </w:rPr>
        <w:t>는</w:t>
      </w:r>
      <w:r w:rsidRPr="00AF2CA7">
        <w:rPr>
          <w:rFonts w:asciiTheme="minorEastAsia" w:hAnsiTheme="minorEastAsia"/>
          <w:szCs w:val="20"/>
        </w:rPr>
        <w:t xml:space="preserve"> </w:t>
      </w:r>
      <w:r w:rsidRPr="00AF2CA7">
        <w:rPr>
          <w:rFonts w:asciiTheme="minorEastAsia" w:hAnsiTheme="minorEastAsia" w:hint="eastAsia"/>
          <w:szCs w:val="20"/>
        </w:rPr>
        <w:t>무엇입니까</w:t>
      </w:r>
      <w:r w:rsidRPr="00AF2CA7">
        <w:rPr>
          <w:rFonts w:asciiTheme="minorEastAsia" w:hAnsiTheme="minorEastAsia"/>
          <w:szCs w:val="20"/>
        </w:rPr>
        <w:t>?</w:t>
      </w:r>
      <w:r>
        <w:rPr>
          <w:rFonts w:asciiTheme="minorEastAsia" w:hAnsiTheme="minorEastAsia"/>
          <w:szCs w:val="20"/>
        </w:rPr>
        <w:br/>
      </w:r>
      <w:r w:rsidRPr="003C5846">
        <w:rPr>
          <w:rFonts w:asciiTheme="minorEastAsia" w:hAnsiTheme="minorEastAsia" w:hint="eastAsia"/>
          <w:b/>
          <w:szCs w:val="20"/>
          <w:u w:val="single"/>
        </w:rPr>
        <w:t>생각나는 순서대로 모</w:t>
      </w:r>
      <w:r>
        <w:rPr>
          <w:rFonts w:asciiTheme="minorEastAsia" w:hAnsiTheme="minorEastAsia" w:hint="eastAsia"/>
          <w:b/>
          <w:szCs w:val="20"/>
          <w:u w:val="single"/>
        </w:rPr>
        <w:t>두</w:t>
      </w:r>
      <w:r>
        <w:rPr>
          <w:rFonts w:asciiTheme="minorEastAsia" w:hAnsiTheme="minorEastAsia" w:hint="eastAsia"/>
          <w:b/>
          <w:szCs w:val="20"/>
        </w:rPr>
        <w:t xml:space="preserve"> </w:t>
      </w:r>
      <w:r w:rsidRPr="00AF2CA7">
        <w:rPr>
          <w:rFonts w:asciiTheme="minorEastAsia" w:hAnsiTheme="minorEastAsia" w:hint="eastAsia"/>
          <w:szCs w:val="20"/>
        </w:rPr>
        <w:t>적어</w:t>
      </w:r>
      <w:r w:rsidRPr="00AF2CA7">
        <w:rPr>
          <w:rFonts w:asciiTheme="minorEastAsia" w:hAnsiTheme="minorEastAsia"/>
          <w:szCs w:val="20"/>
        </w:rPr>
        <w:t xml:space="preserve"> </w:t>
      </w:r>
      <w:r w:rsidRPr="00AF2CA7">
        <w:rPr>
          <w:rFonts w:asciiTheme="minorEastAsia" w:hAnsiTheme="minorEastAsia" w:hint="eastAsia"/>
          <w:szCs w:val="20"/>
        </w:rPr>
        <w:t>주십시오</w:t>
      </w:r>
      <w:r>
        <w:rPr>
          <w:rFonts w:asciiTheme="minorEastAsia" w:hAnsiTheme="minorEastAsia" w:hint="eastAsia"/>
          <w:szCs w:val="20"/>
        </w:rPr>
        <w:t xml:space="preserve">. </w:t>
      </w:r>
    </w:p>
    <w:tbl>
      <w:tblPr>
        <w:tblStyle w:val="af"/>
        <w:tblW w:w="0" w:type="auto"/>
        <w:tblInd w:w="425" w:type="dxa"/>
        <w:tblLook w:val="04A0" w:firstRow="1" w:lastRow="0" w:firstColumn="1" w:lastColumn="0" w:noHBand="0" w:noVBand="1"/>
      </w:tblPr>
      <w:tblGrid>
        <w:gridCol w:w="2693"/>
      </w:tblGrid>
      <w:tr w:rsidR="00705356" w14:paraId="24B28B49" w14:textId="77777777" w:rsidTr="006C1DCD">
        <w:tc>
          <w:tcPr>
            <w:tcW w:w="2693" w:type="dxa"/>
          </w:tcPr>
          <w:p w14:paraId="1649B507" w14:textId="77777777" w:rsidR="00705356" w:rsidRDefault="00705356" w:rsidP="006C1DC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  <w:tr w:rsidR="00705356" w14:paraId="4EA635D2" w14:textId="77777777" w:rsidTr="006C1DCD">
        <w:tc>
          <w:tcPr>
            <w:tcW w:w="2693" w:type="dxa"/>
          </w:tcPr>
          <w:p w14:paraId="70963CC5" w14:textId="77777777" w:rsidR="00705356" w:rsidRDefault="00705356" w:rsidP="006C1DC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  <w:tr w:rsidR="00705356" w14:paraId="0F31A814" w14:textId="77777777" w:rsidTr="006C1DCD">
        <w:tc>
          <w:tcPr>
            <w:tcW w:w="2693" w:type="dxa"/>
          </w:tcPr>
          <w:p w14:paraId="596B94A0" w14:textId="77777777" w:rsidR="00705356" w:rsidRDefault="00705356" w:rsidP="006C1DC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  <w:tr w:rsidR="00705356" w14:paraId="3262274D" w14:textId="77777777" w:rsidTr="006C1DCD">
        <w:tc>
          <w:tcPr>
            <w:tcW w:w="2693" w:type="dxa"/>
          </w:tcPr>
          <w:p w14:paraId="7F09B498" w14:textId="77777777" w:rsidR="00705356" w:rsidRDefault="00705356" w:rsidP="006C1DC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  <w:tr w:rsidR="00705356" w14:paraId="2F6AA0B0" w14:textId="77777777" w:rsidTr="006C1DCD">
        <w:tc>
          <w:tcPr>
            <w:tcW w:w="2693" w:type="dxa"/>
          </w:tcPr>
          <w:p w14:paraId="7A8A8704" w14:textId="77777777" w:rsidR="00705356" w:rsidRDefault="00705356" w:rsidP="006C1DCD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</w:tbl>
    <w:p w14:paraId="28A339B5" w14:textId="77777777" w:rsidR="00705356" w:rsidRPr="00CB373E" w:rsidRDefault="00705356" w:rsidP="00705356">
      <w:pPr>
        <w:wordWrap/>
        <w:adjustRightInd w:val="0"/>
        <w:ind w:left="425" w:hangingChars="236" w:hanging="425"/>
        <w:jc w:val="left"/>
        <w:rPr>
          <w:rFonts w:ascii="맑은 고딕" w:eastAsia="맑은 고딕" w:hAnsi="맑은 고딕"/>
          <w:color w:val="000000" w:themeColor="text1"/>
          <w:sz w:val="18"/>
          <w:szCs w:val="18"/>
        </w:rPr>
      </w:pPr>
    </w:p>
    <w:p w14:paraId="18E9B052" w14:textId="3AF8C532" w:rsidR="00705356" w:rsidRPr="00061492" w:rsidRDefault="00705356" w:rsidP="00705356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/>
          <w:szCs w:val="20"/>
          <w:lang w:val="nl-NL"/>
        </w:rPr>
      </w:pPr>
      <w:r>
        <w:rPr>
          <w:rFonts w:asciiTheme="minorEastAsia" w:hAnsiTheme="minorEastAsia" w:hint="eastAsia"/>
          <w:szCs w:val="20"/>
          <w:lang w:val="nl-NL"/>
        </w:rPr>
        <w:t>B</w:t>
      </w:r>
      <w:r>
        <w:rPr>
          <w:rFonts w:asciiTheme="minorEastAsia" w:hAnsiTheme="minorEastAsia"/>
          <w:szCs w:val="20"/>
          <w:lang w:val="nl-NL"/>
        </w:rPr>
        <w:t>2</w:t>
      </w:r>
      <w:r w:rsidRPr="00061492">
        <w:rPr>
          <w:rFonts w:asciiTheme="minorEastAsia" w:hAnsiTheme="minorEastAsia"/>
          <w:szCs w:val="20"/>
          <w:lang w:val="nl-NL"/>
        </w:rPr>
        <w:t xml:space="preserve">. </w:t>
      </w:r>
      <w:r w:rsidRPr="00114EEF">
        <w:rPr>
          <w:rFonts w:asciiTheme="minorEastAsia" w:hAnsiTheme="minorEastAsia"/>
          <w:szCs w:val="20"/>
          <w:lang w:val="nl-NL"/>
        </w:rPr>
        <w:t>다음</w:t>
      </w:r>
      <w:r w:rsidRPr="00114EEF">
        <w:rPr>
          <w:rFonts w:asciiTheme="minorEastAsia" w:hAnsiTheme="minorEastAsia" w:hint="eastAsia"/>
          <w:szCs w:val="20"/>
          <w:lang w:val="nl-NL"/>
        </w:rPr>
        <w:t xml:space="preserve"> </w:t>
      </w:r>
      <w:r w:rsidRPr="0004775C">
        <w:rPr>
          <w:rFonts w:asciiTheme="minorEastAsia" w:hAnsiTheme="minorEastAsia" w:hint="eastAsia"/>
          <w:szCs w:val="20"/>
          <w:lang w:val="nl-NL"/>
        </w:rPr>
        <w:t>□□□ 브랜드</w:t>
      </w:r>
      <w:r w:rsidRPr="00114EEF">
        <w:rPr>
          <w:rFonts w:asciiTheme="minorEastAsia" w:hAnsiTheme="minorEastAsia" w:hint="eastAsia"/>
          <w:szCs w:val="20"/>
          <w:lang w:val="nl-NL"/>
        </w:rPr>
        <w:t xml:space="preserve"> 중 알고 계신 브랜드를</w:t>
      </w:r>
      <w:r w:rsidRPr="00061492">
        <w:rPr>
          <w:rFonts w:asciiTheme="minorEastAsia" w:hAnsiTheme="minorEastAsia" w:hint="eastAsia"/>
          <w:szCs w:val="20"/>
          <w:lang w:val="nl-NL"/>
        </w:rPr>
        <w:t xml:space="preserve"> 모두 선택해 주세요.</w:t>
      </w:r>
      <w:r w:rsidRPr="00A01432">
        <w:t xml:space="preserve"> </w:t>
      </w:r>
      <w:r w:rsidRPr="00A01432">
        <w:rPr>
          <w:rFonts w:asciiTheme="minorEastAsia" w:hAnsiTheme="minorEastAsia"/>
          <w:szCs w:val="20"/>
          <w:lang w:val="nl-NL"/>
        </w:rPr>
        <w:t>(중복선택)</w:t>
      </w:r>
      <w:r w:rsidRPr="00061492"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1) A</w:t>
      </w:r>
      <w:r>
        <w:rPr>
          <w:rFonts w:asciiTheme="minorEastAsia" w:hAnsiTheme="minorEastAsia"/>
          <w:szCs w:val="20"/>
          <w:lang w:val="nl-NL"/>
        </w:rPr>
        <w:t>AA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>2) B</w:t>
      </w:r>
      <w:r>
        <w:rPr>
          <w:rFonts w:asciiTheme="minorEastAsia" w:hAnsiTheme="minorEastAsia"/>
          <w:szCs w:val="20"/>
          <w:lang w:val="nl-NL"/>
        </w:rPr>
        <w:t>BB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>3) C</w:t>
      </w:r>
      <w:r>
        <w:rPr>
          <w:rFonts w:asciiTheme="minorEastAsia" w:hAnsiTheme="minorEastAsia"/>
          <w:szCs w:val="20"/>
          <w:lang w:val="nl-NL"/>
        </w:rPr>
        <w:t>CC</w:t>
      </w:r>
      <w:r>
        <w:rPr>
          <w:rFonts w:asciiTheme="minorEastAsia" w:hAnsiTheme="minorEastAsia" w:hint="eastAsia"/>
          <w:szCs w:val="20"/>
          <w:lang w:val="nl-NL"/>
        </w:rPr>
        <w:br/>
        <w:t>4) D</w:t>
      </w:r>
      <w:r>
        <w:rPr>
          <w:rFonts w:asciiTheme="minorEastAsia" w:hAnsiTheme="minorEastAsia"/>
          <w:szCs w:val="20"/>
          <w:lang w:val="nl-NL"/>
        </w:rPr>
        <w:t>DD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>5) E</w:t>
      </w:r>
      <w:r>
        <w:rPr>
          <w:rFonts w:asciiTheme="minorEastAsia" w:hAnsiTheme="minorEastAsia"/>
          <w:szCs w:val="20"/>
          <w:lang w:val="nl-NL"/>
        </w:rPr>
        <w:t>EE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  <w:t>6</w:t>
      </w:r>
      <w:r>
        <w:rPr>
          <w:rFonts w:asciiTheme="minorEastAsia" w:hAnsiTheme="minorEastAsia" w:hint="eastAsia"/>
          <w:szCs w:val="20"/>
          <w:lang w:val="nl-NL"/>
        </w:rPr>
        <w:t>) F</w:t>
      </w:r>
      <w:r>
        <w:rPr>
          <w:rFonts w:asciiTheme="minorEastAsia" w:hAnsiTheme="minorEastAsia"/>
          <w:szCs w:val="20"/>
          <w:lang w:val="nl-NL"/>
        </w:rPr>
        <w:t>FF</w:t>
      </w:r>
      <w:r>
        <w:rPr>
          <w:rFonts w:asciiTheme="minorEastAsia" w:hAnsiTheme="minorEastAsia"/>
          <w:szCs w:val="20"/>
          <w:lang w:val="nl-NL"/>
        </w:rPr>
        <w:br/>
        <w:t>7</w:t>
      </w:r>
      <w:r>
        <w:rPr>
          <w:rFonts w:asciiTheme="minorEastAsia" w:hAnsiTheme="minorEastAsia" w:hint="eastAsia"/>
          <w:szCs w:val="20"/>
          <w:lang w:val="nl-NL"/>
        </w:rPr>
        <w:t>) G</w:t>
      </w:r>
      <w:r>
        <w:rPr>
          <w:rFonts w:asciiTheme="minorEastAsia" w:hAnsiTheme="minorEastAsia"/>
          <w:szCs w:val="20"/>
          <w:lang w:val="nl-NL"/>
        </w:rPr>
        <w:t>GG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  <w:t>8</w:t>
      </w:r>
      <w:r>
        <w:rPr>
          <w:rFonts w:asciiTheme="minorEastAsia" w:hAnsiTheme="minorEastAsia" w:hint="eastAsia"/>
          <w:szCs w:val="20"/>
          <w:lang w:val="nl-NL"/>
        </w:rPr>
        <w:t>) H</w:t>
      </w:r>
      <w:r>
        <w:rPr>
          <w:rFonts w:asciiTheme="minorEastAsia" w:hAnsiTheme="minorEastAsia"/>
          <w:szCs w:val="20"/>
          <w:lang w:val="nl-NL"/>
        </w:rPr>
        <w:t xml:space="preserve">HH 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  <w:t>9</w:t>
      </w:r>
      <w:r>
        <w:rPr>
          <w:rFonts w:asciiTheme="minorEastAsia" w:hAnsiTheme="minorEastAsia" w:hint="eastAsia"/>
          <w:szCs w:val="20"/>
          <w:lang w:val="nl-NL"/>
        </w:rPr>
        <w:t xml:space="preserve">) </w:t>
      </w:r>
      <w:r>
        <w:rPr>
          <w:rFonts w:asciiTheme="minorEastAsia" w:hAnsiTheme="minorEastAsia"/>
          <w:szCs w:val="20"/>
          <w:lang w:val="nl-NL"/>
        </w:rPr>
        <w:t>JJJ</w:t>
      </w:r>
      <w:r>
        <w:rPr>
          <w:rFonts w:asciiTheme="minorEastAsia" w:hAnsiTheme="minorEastAsia"/>
          <w:szCs w:val="20"/>
          <w:lang w:val="nl-NL"/>
        </w:rPr>
        <w:br/>
        <w:t>10</w:t>
      </w:r>
      <w:r>
        <w:rPr>
          <w:rFonts w:asciiTheme="minorEastAsia" w:hAnsiTheme="minorEastAsia" w:hint="eastAsia"/>
          <w:szCs w:val="20"/>
          <w:lang w:val="nl-NL"/>
        </w:rPr>
        <w:t xml:space="preserve">) 이중 아는 브랜드 없음 </w:t>
      </w:r>
    </w:p>
    <w:p w14:paraId="6467D0FA" w14:textId="77777777" w:rsidR="00705356" w:rsidRPr="00061492" w:rsidRDefault="00705356" w:rsidP="00705356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/>
          <w:szCs w:val="20"/>
          <w:lang w:val="nl-NL"/>
        </w:rPr>
      </w:pPr>
    </w:p>
    <w:p w14:paraId="1468D08C" w14:textId="57F3D157" w:rsidR="00705356" w:rsidRPr="00061492" w:rsidRDefault="00705356" w:rsidP="00705356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/>
          <w:szCs w:val="20"/>
          <w:lang w:val="nl-NL"/>
        </w:rPr>
      </w:pPr>
      <w:r>
        <w:rPr>
          <w:rFonts w:asciiTheme="minorEastAsia" w:hAnsiTheme="minorEastAsia" w:hint="eastAsia"/>
          <w:szCs w:val="20"/>
          <w:lang w:val="nl-NL"/>
        </w:rPr>
        <w:t>B</w:t>
      </w:r>
      <w:r>
        <w:rPr>
          <w:rFonts w:asciiTheme="minorEastAsia" w:hAnsiTheme="minorEastAsia"/>
          <w:szCs w:val="20"/>
          <w:lang w:val="nl-NL"/>
        </w:rPr>
        <w:t>3</w:t>
      </w:r>
      <w:r w:rsidRPr="00061492">
        <w:rPr>
          <w:rFonts w:asciiTheme="minorEastAsia" w:hAnsiTheme="minorEastAsia"/>
          <w:szCs w:val="20"/>
          <w:lang w:val="nl-NL"/>
        </w:rPr>
        <w:t xml:space="preserve">. </w:t>
      </w:r>
      <w:r>
        <w:rPr>
          <w:rFonts w:asciiTheme="minorEastAsia" w:hAnsiTheme="minorEastAsia" w:hint="eastAsia"/>
          <w:szCs w:val="20"/>
          <w:lang w:val="nl-NL"/>
        </w:rPr>
        <w:t xml:space="preserve">최근 </w:t>
      </w:r>
      <w:r>
        <w:rPr>
          <w:rFonts w:asciiTheme="minorEastAsia" w:hAnsiTheme="minorEastAsia"/>
          <w:szCs w:val="20"/>
          <w:lang w:val="nl-NL"/>
        </w:rPr>
        <w:t>3</w:t>
      </w:r>
      <w:r>
        <w:rPr>
          <w:rFonts w:asciiTheme="minorEastAsia" w:hAnsiTheme="minorEastAsia" w:hint="eastAsia"/>
          <w:szCs w:val="20"/>
          <w:lang w:val="nl-NL"/>
        </w:rPr>
        <w:t xml:space="preserve">개월 내 구입해 본 경험이 있는 브랜드를 </w:t>
      </w:r>
      <w:r w:rsidRPr="00061492">
        <w:rPr>
          <w:rFonts w:asciiTheme="minorEastAsia" w:hAnsiTheme="minorEastAsia" w:hint="eastAsia"/>
          <w:szCs w:val="20"/>
          <w:lang w:val="nl-NL"/>
        </w:rPr>
        <w:t>모두 선택해 주세요.</w:t>
      </w:r>
      <w:r w:rsidRPr="00A01432">
        <w:t xml:space="preserve"> </w:t>
      </w:r>
      <w:r w:rsidRPr="00A01432">
        <w:rPr>
          <w:rFonts w:asciiTheme="minorEastAsia" w:hAnsiTheme="minorEastAsia"/>
          <w:szCs w:val="20"/>
          <w:lang w:val="nl-NL"/>
        </w:rPr>
        <w:t>(중복선택)</w:t>
      </w:r>
      <w:r w:rsidRPr="00061492"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1) A</w:t>
      </w:r>
      <w:r>
        <w:rPr>
          <w:rFonts w:asciiTheme="minorEastAsia" w:hAnsiTheme="minorEastAsia"/>
          <w:szCs w:val="20"/>
          <w:lang w:val="nl-NL"/>
        </w:rPr>
        <w:t>AA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>2) B</w:t>
      </w:r>
      <w:r>
        <w:rPr>
          <w:rFonts w:asciiTheme="minorEastAsia" w:hAnsiTheme="minorEastAsia"/>
          <w:szCs w:val="20"/>
          <w:lang w:val="nl-NL"/>
        </w:rPr>
        <w:t>BB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>3) C</w:t>
      </w:r>
      <w:r>
        <w:rPr>
          <w:rFonts w:asciiTheme="minorEastAsia" w:hAnsiTheme="minorEastAsia"/>
          <w:szCs w:val="20"/>
          <w:lang w:val="nl-NL"/>
        </w:rPr>
        <w:t>CC</w:t>
      </w:r>
      <w:r>
        <w:rPr>
          <w:rFonts w:asciiTheme="minorEastAsia" w:hAnsiTheme="minorEastAsia" w:hint="eastAsia"/>
          <w:szCs w:val="20"/>
          <w:lang w:val="nl-NL"/>
        </w:rPr>
        <w:br/>
        <w:t>4) D</w:t>
      </w:r>
      <w:r>
        <w:rPr>
          <w:rFonts w:asciiTheme="minorEastAsia" w:hAnsiTheme="minorEastAsia"/>
          <w:szCs w:val="20"/>
          <w:lang w:val="nl-NL"/>
        </w:rPr>
        <w:t>DD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>5) E</w:t>
      </w:r>
      <w:r>
        <w:rPr>
          <w:rFonts w:asciiTheme="minorEastAsia" w:hAnsiTheme="minorEastAsia"/>
          <w:szCs w:val="20"/>
          <w:lang w:val="nl-NL"/>
        </w:rPr>
        <w:t>EE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  <w:t>6</w:t>
      </w:r>
      <w:r>
        <w:rPr>
          <w:rFonts w:asciiTheme="minorEastAsia" w:hAnsiTheme="minorEastAsia" w:hint="eastAsia"/>
          <w:szCs w:val="20"/>
          <w:lang w:val="nl-NL"/>
        </w:rPr>
        <w:t>) F</w:t>
      </w:r>
      <w:r>
        <w:rPr>
          <w:rFonts w:asciiTheme="minorEastAsia" w:hAnsiTheme="minorEastAsia"/>
          <w:szCs w:val="20"/>
          <w:lang w:val="nl-NL"/>
        </w:rPr>
        <w:t>FF</w:t>
      </w:r>
      <w:r>
        <w:rPr>
          <w:rFonts w:asciiTheme="minorEastAsia" w:hAnsiTheme="minorEastAsia"/>
          <w:szCs w:val="20"/>
          <w:lang w:val="nl-NL"/>
        </w:rPr>
        <w:br/>
        <w:t>7</w:t>
      </w:r>
      <w:r>
        <w:rPr>
          <w:rFonts w:asciiTheme="minorEastAsia" w:hAnsiTheme="minorEastAsia" w:hint="eastAsia"/>
          <w:szCs w:val="20"/>
          <w:lang w:val="nl-NL"/>
        </w:rPr>
        <w:t>) G</w:t>
      </w:r>
      <w:r>
        <w:rPr>
          <w:rFonts w:asciiTheme="minorEastAsia" w:hAnsiTheme="minorEastAsia"/>
          <w:szCs w:val="20"/>
          <w:lang w:val="nl-NL"/>
        </w:rPr>
        <w:t>GG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  <w:t>8</w:t>
      </w:r>
      <w:r>
        <w:rPr>
          <w:rFonts w:asciiTheme="minorEastAsia" w:hAnsiTheme="minorEastAsia" w:hint="eastAsia"/>
          <w:szCs w:val="20"/>
          <w:lang w:val="nl-NL"/>
        </w:rPr>
        <w:t>) H</w:t>
      </w:r>
      <w:r>
        <w:rPr>
          <w:rFonts w:asciiTheme="minorEastAsia" w:hAnsiTheme="minorEastAsia"/>
          <w:szCs w:val="20"/>
          <w:lang w:val="nl-NL"/>
        </w:rPr>
        <w:t xml:space="preserve">HH 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  <w:t>9</w:t>
      </w:r>
      <w:r>
        <w:rPr>
          <w:rFonts w:asciiTheme="minorEastAsia" w:hAnsiTheme="minorEastAsia" w:hint="eastAsia"/>
          <w:szCs w:val="20"/>
          <w:lang w:val="nl-NL"/>
        </w:rPr>
        <w:t xml:space="preserve">) </w:t>
      </w:r>
      <w:r>
        <w:rPr>
          <w:rFonts w:asciiTheme="minorEastAsia" w:hAnsiTheme="minorEastAsia"/>
          <w:szCs w:val="20"/>
          <w:lang w:val="nl-NL"/>
        </w:rPr>
        <w:t>JJJ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/>
          <w:szCs w:val="20"/>
          <w:lang w:val="nl-NL"/>
        </w:rPr>
        <w:lastRenderedPageBreak/>
        <w:t>10</w:t>
      </w:r>
      <w:r>
        <w:rPr>
          <w:rFonts w:asciiTheme="minorEastAsia" w:hAnsiTheme="minorEastAsia" w:hint="eastAsia"/>
          <w:szCs w:val="20"/>
          <w:lang w:val="nl-NL"/>
        </w:rPr>
        <w:t xml:space="preserve">) </w:t>
      </w:r>
      <w:r>
        <w:rPr>
          <w:rFonts w:asciiTheme="minorEastAsia" w:hAnsiTheme="minorEastAsia"/>
          <w:szCs w:val="20"/>
          <w:lang w:val="nl-NL"/>
        </w:rPr>
        <w:t>3</w:t>
      </w:r>
      <w:r>
        <w:rPr>
          <w:rFonts w:asciiTheme="minorEastAsia" w:hAnsiTheme="minorEastAsia" w:hint="eastAsia"/>
          <w:szCs w:val="20"/>
          <w:lang w:val="nl-NL"/>
        </w:rPr>
        <w:t>개월 내에는 구매 경험 없음</w:t>
      </w:r>
    </w:p>
    <w:p w14:paraId="14154382" w14:textId="77777777" w:rsidR="00705356" w:rsidRPr="00EF5B01" w:rsidRDefault="00705356" w:rsidP="00705356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/>
          <w:szCs w:val="20"/>
          <w:lang w:val="nl-NL"/>
        </w:rPr>
      </w:pPr>
    </w:p>
    <w:p w14:paraId="7DC8E141" w14:textId="4D1852E0" w:rsidR="00705356" w:rsidRPr="00114EEF" w:rsidRDefault="00705356" w:rsidP="00705356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/>
          <w:szCs w:val="20"/>
          <w:lang w:val="nl-NL"/>
        </w:rPr>
      </w:pPr>
      <w:r>
        <w:rPr>
          <w:rFonts w:asciiTheme="minorEastAsia" w:hAnsiTheme="minorEastAsia"/>
          <w:szCs w:val="20"/>
          <w:lang w:val="nl-NL"/>
        </w:rPr>
        <w:t>B4</w:t>
      </w:r>
      <w:r w:rsidRPr="00061492">
        <w:rPr>
          <w:rFonts w:asciiTheme="minorEastAsia" w:hAnsiTheme="minorEastAsia"/>
          <w:szCs w:val="20"/>
          <w:lang w:val="nl-NL"/>
        </w:rPr>
        <w:t>. 다음</w:t>
      </w:r>
      <w:r w:rsidRPr="00061492">
        <w:rPr>
          <w:rFonts w:asciiTheme="minorEastAsia" w:hAnsiTheme="minorEastAsia" w:hint="eastAsia"/>
          <w:szCs w:val="20"/>
          <w:lang w:val="nl-NL"/>
        </w:rPr>
        <w:t xml:space="preserve"> </w:t>
      </w:r>
      <w:r w:rsidRPr="00D71DD0">
        <w:rPr>
          <w:rFonts w:asciiTheme="minorEastAsia" w:hAnsiTheme="minorEastAsia" w:hint="eastAsia"/>
          <w:szCs w:val="20"/>
          <w:lang w:val="nl-NL"/>
        </w:rPr>
        <w:t>□□□</w:t>
      </w:r>
      <w:r w:rsidRPr="00061492">
        <w:rPr>
          <w:rFonts w:asciiTheme="minorEastAsia" w:hAnsiTheme="minorEastAsia" w:hint="eastAsia"/>
          <w:szCs w:val="20"/>
          <w:lang w:val="nl-NL"/>
        </w:rPr>
        <w:t xml:space="preserve"> 브랜드 중 </w:t>
      </w:r>
      <w:r w:rsidRPr="00114EEF">
        <w:rPr>
          <w:rFonts w:asciiTheme="minorEastAsia" w:hAnsiTheme="minorEastAsia" w:hint="eastAsia"/>
          <w:szCs w:val="20"/>
          <w:lang w:val="nl-NL"/>
        </w:rPr>
        <w:t xml:space="preserve">귀하께서 </w:t>
      </w:r>
      <w:r w:rsidRPr="008D3DF4">
        <w:rPr>
          <w:rFonts w:asciiTheme="minorEastAsia" w:hAnsiTheme="minorEastAsia" w:hint="eastAsia"/>
          <w:b/>
          <w:szCs w:val="20"/>
          <w:u w:val="single"/>
          <w:lang w:val="nl-NL"/>
        </w:rPr>
        <w:t xml:space="preserve">가장 </w:t>
      </w:r>
      <w:r>
        <w:rPr>
          <w:rFonts w:asciiTheme="minorEastAsia" w:hAnsiTheme="minorEastAsia" w:hint="eastAsia"/>
          <w:b/>
          <w:szCs w:val="20"/>
          <w:u w:val="single"/>
          <w:lang w:val="nl-NL"/>
        </w:rPr>
        <w:t>자주</w:t>
      </w:r>
      <w:r w:rsidRPr="00114EEF">
        <w:rPr>
          <w:rFonts w:asciiTheme="minorEastAsia" w:hAnsiTheme="minorEastAsia" w:hint="eastAsia"/>
          <w:b/>
          <w:szCs w:val="20"/>
          <w:u w:val="single"/>
          <w:lang w:val="nl-NL"/>
        </w:rPr>
        <w:t xml:space="preserve"> </w:t>
      </w:r>
      <w:r>
        <w:rPr>
          <w:rFonts w:asciiTheme="minorEastAsia" w:hAnsiTheme="minorEastAsia"/>
          <w:b/>
          <w:szCs w:val="20"/>
          <w:u w:val="single"/>
          <w:lang w:val="nl-NL"/>
        </w:rPr>
        <w:t xml:space="preserve">구매하시는 </w:t>
      </w:r>
      <w:r w:rsidRPr="00114EEF">
        <w:rPr>
          <w:rFonts w:asciiTheme="minorEastAsia" w:hAnsiTheme="minorEastAsia" w:hint="eastAsia"/>
          <w:b/>
          <w:szCs w:val="20"/>
          <w:u w:val="single"/>
          <w:lang w:val="nl-NL"/>
        </w:rPr>
        <w:t>브랜드</w:t>
      </w:r>
      <w:r w:rsidRPr="00114EEF">
        <w:rPr>
          <w:rFonts w:asciiTheme="minorEastAsia" w:hAnsiTheme="minorEastAsia" w:hint="eastAsia"/>
          <w:szCs w:val="20"/>
          <w:lang w:val="nl-NL"/>
        </w:rPr>
        <w:t>는 무엇입니까</w:t>
      </w:r>
      <w:r>
        <w:rPr>
          <w:rFonts w:asciiTheme="minorEastAsia" w:hAnsiTheme="minorEastAsia" w:hint="eastAsia"/>
          <w:szCs w:val="20"/>
          <w:lang w:val="nl-NL"/>
        </w:rPr>
        <w:t>? (1개선택)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1) A</w:t>
      </w:r>
      <w:r>
        <w:rPr>
          <w:rFonts w:asciiTheme="minorEastAsia" w:hAnsiTheme="minorEastAsia"/>
          <w:szCs w:val="20"/>
          <w:lang w:val="nl-NL"/>
        </w:rPr>
        <w:t>AA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>2) B</w:t>
      </w:r>
      <w:r>
        <w:rPr>
          <w:rFonts w:asciiTheme="minorEastAsia" w:hAnsiTheme="minorEastAsia"/>
          <w:szCs w:val="20"/>
          <w:lang w:val="nl-NL"/>
        </w:rPr>
        <w:t>BB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>3) C</w:t>
      </w:r>
      <w:r>
        <w:rPr>
          <w:rFonts w:asciiTheme="minorEastAsia" w:hAnsiTheme="minorEastAsia"/>
          <w:szCs w:val="20"/>
          <w:lang w:val="nl-NL"/>
        </w:rPr>
        <w:t>CC</w:t>
      </w:r>
      <w:r>
        <w:rPr>
          <w:rFonts w:asciiTheme="minorEastAsia" w:hAnsiTheme="minorEastAsia" w:hint="eastAsia"/>
          <w:szCs w:val="20"/>
          <w:lang w:val="nl-NL"/>
        </w:rPr>
        <w:br/>
        <w:t>4) D</w:t>
      </w:r>
      <w:r>
        <w:rPr>
          <w:rFonts w:asciiTheme="minorEastAsia" w:hAnsiTheme="minorEastAsia"/>
          <w:szCs w:val="20"/>
          <w:lang w:val="nl-NL"/>
        </w:rPr>
        <w:t>DD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>5) E</w:t>
      </w:r>
      <w:r>
        <w:rPr>
          <w:rFonts w:asciiTheme="minorEastAsia" w:hAnsiTheme="minorEastAsia"/>
          <w:szCs w:val="20"/>
          <w:lang w:val="nl-NL"/>
        </w:rPr>
        <w:t>EE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  <w:t>6</w:t>
      </w:r>
      <w:r>
        <w:rPr>
          <w:rFonts w:asciiTheme="minorEastAsia" w:hAnsiTheme="minorEastAsia" w:hint="eastAsia"/>
          <w:szCs w:val="20"/>
          <w:lang w:val="nl-NL"/>
        </w:rPr>
        <w:t>) F</w:t>
      </w:r>
      <w:r>
        <w:rPr>
          <w:rFonts w:asciiTheme="minorEastAsia" w:hAnsiTheme="minorEastAsia"/>
          <w:szCs w:val="20"/>
          <w:lang w:val="nl-NL"/>
        </w:rPr>
        <w:t>FF</w:t>
      </w:r>
      <w:r>
        <w:rPr>
          <w:rFonts w:asciiTheme="minorEastAsia" w:hAnsiTheme="minorEastAsia"/>
          <w:szCs w:val="20"/>
          <w:lang w:val="nl-NL"/>
        </w:rPr>
        <w:br/>
        <w:t>7</w:t>
      </w:r>
      <w:r>
        <w:rPr>
          <w:rFonts w:asciiTheme="minorEastAsia" w:hAnsiTheme="minorEastAsia" w:hint="eastAsia"/>
          <w:szCs w:val="20"/>
          <w:lang w:val="nl-NL"/>
        </w:rPr>
        <w:t>) G</w:t>
      </w:r>
      <w:r>
        <w:rPr>
          <w:rFonts w:asciiTheme="minorEastAsia" w:hAnsiTheme="minorEastAsia"/>
          <w:szCs w:val="20"/>
          <w:lang w:val="nl-NL"/>
        </w:rPr>
        <w:t>GG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  <w:t>8</w:t>
      </w:r>
      <w:r>
        <w:rPr>
          <w:rFonts w:asciiTheme="minorEastAsia" w:hAnsiTheme="minorEastAsia" w:hint="eastAsia"/>
          <w:szCs w:val="20"/>
          <w:lang w:val="nl-NL"/>
        </w:rPr>
        <w:t>) H</w:t>
      </w:r>
      <w:r>
        <w:rPr>
          <w:rFonts w:asciiTheme="minorEastAsia" w:hAnsiTheme="minorEastAsia"/>
          <w:szCs w:val="20"/>
          <w:lang w:val="nl-NL"/>
        </w:rPr>
        <w:t xml:space="preserve">HH 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  <w:t>9</w:t>
      </w:r>
      <w:r>
        <w:rPr>
          <w:rFonts w:asciiTheme="minorEastAsia" w:hAnsiTheme="minorEastAsia" w:hint="eastAsia"/>
          <w:szCs w:val="20"/>
          <w:lang w:val="nl-NL"/>
        </w:rPr>
        <w:t xml:space="preserve">) </w:t>
      </w:r>
      <w:r>
        <w:rPr>
          <w:rFonts w:asciiTheme="minorEastAsia" w:hAnsiTheme="minorEastAsia"/>
          <w:szCs w:val="20"/>
          <w:lang w:val="nl-NL"/>
        </w:rPr>
        <w:t>JJJ</w:t>
      </w:r>
      <w:r>
        <w:rPr>
          <w:rFonts w:asciiTheme="minorEastAsia" w:hAnsiTheme="minorEastAsia" w:hint="eastAsia"/>
          <w:szCs w:val="20"/>
          <w:lang w:val="nl-NL"/>
        </w:rPr>
        <w:t xml:space="preserve"> </w:t>
      </w:r>
      <w:r>
        <w:rPr>
          <w:rFonts w:asciiTheme="minorEastAsia" w:hAnsiTheme="minorEastAsia"/>
          <w:szCs w:val="20"/>
          <w:lang w:val="nl-NL"/>
        </w:rPr>
        <w:br/>
        <w:t>10</w:t>
      </w:r>
      <w:r>
        <w:rPr>
          <w:rFonts w:asciiTheme="minorEastAsia" w:hAnsiTheme="minorEastAsia" w:hint="eastAsia"/>
          <w:szCs w:val="20"/>
          <w:lang w:val="nl-NL"/>
        </w:rPr>
        <w:t xml:space="preserve">) 기타 </w:t>
      </w:r>
      <w:proofErr w:type="gramStart"/>
      <w:r>
        <w:rPr>
          <w:rFonts w:asciiTheme="minorEastAsia" w:hAnsiTheme="minorEastAsia" w:hint="eastAsia"/>
          <w:szCs w:val="20"/>
          <w:lang w:val="nl-NL"/>
        </w:rPr>
        <w:t xml:space="preserve">(  </w:t>
      </w:r>
      <w:proofErr w:type="gramEnd"/>
      <w:r>
        <w:rPr>
          <w:rFonts w:asciiTheme="minorEastAsia" w:hAnsiTheme="minorEastAsia" w:hint="eastAsia"/>
          <w:szCs w:val="20"/>
          <w:lang w:val="nl-NL"/>
        </w:rPr>
        <w:t xml:space="preserve">           )</w:t>
      </w:r>
    </w:p>
    <w:p w14:paraId="40B600B2" w14:textId="77777777" w:rsidR="00705356" w:rsidRDefault="00705356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</w:p>
    <w:p w14:paraId="0500809F" w14:textId="77777777" w:rsidR="00705356" w:rsidRDefault="00705356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</w:p>
    <w:p w14:paraId="68FA6BC3" w14:textId="764FD458" w:rsidR="000F398C" w:rsidRPr="00114EEF" w:rsidRDefault="00705356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  <w:r>
        <w:rPr>
          <w:rFonts w:asciiTheme="minorEastAsia" w:hAnsiTheme="minorEastAsia"/>
          <w:szCs w:val="20"/>
          <w:lang w:val="nl-NL"/>
        </w:rPr>
        <w:t>B5</w:t>
      </w:r>
      <w:r w:rsidR="000F398C" w:rsidRPr="00114EEF">
        <w:rPr>
          <w:rFonts w:asciiTheme="minorEastAsia" w:hAnsiTheme="minorEastAsia" w:hint="eastAsia"/>
          <w:szCs w:val="20"/>
          <w:lang w:val="nl-NL"/>
        </w:rPr>
        <w:t xml:space="preserve">. 귀하께서는 </w:t>
      </w:r>
      <w:r w:rsidR="000F398C" w:rsidRPr="00114EEF">
        <w:rPr>
          <w:rFonts w:asciiTheme="minorEastAsia" w:hAnsiTheme="minorEastAsia" w:hint="eastAsia"/>
          <w:b/>
          <w:i/>
          <w:szCs w:val="20"/>
          <w:u w:val="single"/>
          <w:lang w:val="nl-NL"/>
        </w:rPr>
        <w:t>[#</w:t>
      </w:r>
      <w:r>
        <w:rPr>
          <w:rFonts w:asciiTheme="minorEastAsia" w:hAnsiTheme="minorEastAsia"/>
          <w:b/>
          <w:i/>
          <w:szCs w:val="20"/>
          <w:u w:val="single"/>
          <w:lang w:val="nl-NL"/>
        </w:rPr>
        <w:t>B4</w:t>
      </w:r>
      <w:r w:rsidR="000F398C" w:rsidRPr="00114EEF">
        <w:rPr>
          <w:rFonts w:asciiTheme="minorEastAsia" w:hAnsiTheme="minorEastAsia" w:hint="eastAsia"/>
          <w:b/>
          <w:i/>
          <w:szCs w:val="20"/>
          <w:u w:val="single"/>
          <w:lang w:val="nl-NL"/>
        </w:rPr>
        <w:t>#]</w:t>
      </w:r>
      <w:proofErr w:type="spellStart"/>
      <w:r w:rsidR="000F398C" w:rsidRPr="00114EEF">
        <w:rPr>
          <w:rFonts w:asciiTheme="minorEastAsia" w:hAnsiTheme="minorEastAsia" w:hint="eastAsia"/>
          <w:szCs w:val="20"/>
          <w:lang w:val="nl-NL"/>
        </w:rPr>
        <w:t>를</w:t>
      </w:r>
      <w:proofErr w:type="spellEnd"/>
      <w:r w:rsidR="000F398C" w:rsidRPr="00114EEF">
        <w:rPr>
          <w:rFonts w:asciiTheme="minorEastAsia" w:hAnsiTheme="minorEastAsia" w:hint="eastAsia"/>
          <w:szCs w:val="20"/>
          <w:lang w:val="nl-NL"/>
        </w:rPr>
        <w:t xml:space="preserve"> 주로 구매한다고 하셨는데요, </w:t>
      </w:r>
      <w:r w:rsidRPr="00705356">
        <w:rPr>
          <w:rFonts w:asciiTheme="minorEastAsia" w:hAnsiTheme="minorEastAsia"/>
          <w:szCs w:val="20"/>
          <w:lang w:val="nl-NL"/>
        </w:rPr>
        <w:t xml:space="preserve">그 </w:t>
      </w:r>
      <w:r w:rsidR="000F398C" w:rsidRPr="00114EEF">
        <w:rPr>
          <w:rFonts w:asciiTheme="minorEastAsia" w:hAnsiTheme="minorEastAsia" w:hint="eastAsia"/>
          <w:szCs w:val="20"/>
          <w:lang w:val="nl-NL"/>
        </w:rPr>
        <w:t>이유는 무엇 때문인가요? (1개선택)</w:t>
      </w:r>
      <w:r w:rsidR="000F398C" w:rsidRPr="00114EEF">
        <w:rPr>
          <w:rFonts w:asciiTheme="minorEastAsia" w:hAnsiTheme="minorEastAsia"/>
          <w:szCs w:val="20"/>
          <w:lang w:val="nl-NL"/>
        </w:rPr>
        <w:br/>
      </w:r>
      <w:r w:rsidR="000F398C" w:rsidRPr="00114EEF">
        <w:rPr>
          <w:rFonts w:asciiTheme="minorEastAsia" w:hAnsiTheme="minorEastAsia" w:hint="eastAsia"/>
          <w:szCs w:val="20"/>
          <w:lang w:val="nl-NL"/>
        </w:rPr>
        <w:t>1) 브랜드</w:t>
      </w:r>
      <w:r w:rsidR="000F398C" w:rsidRPr="00114EEF">
        <w:rPr>
          <w:rFonts w:asciiTheme="minorEastAsia" w:hAnsiTheme="minorEastAsia" w:hint="eastAsia"/>
          <w:szCs w:val="20"/>
          <w:lang w:val="nl-NL"/>
        </w:rPr>
        <w:tab/>
      </w:r>
      <w:r w:rsidR="000F398C" w:rsidRPr="00114EEF">
        <w:rPr>
          <w:rFonts w:asciiTheme="minorEastAsia" w:hAnsiTheme="minorEastAsia" w:hint="eastAsia"/>
          <w:szCs w:val="20"/>
          <w:lang w:val="nl-NL"/>
        </w:rPr>
        <w:tab/>
      </w:r>
      <w:r w:rsidR="000F398C" w:rsidRPr="00114EEF">
        <w:rPr>
          <w:rFonts w:asciiTheme="minorEastAsia" w:hAnsiTheme="minorEastAsia" w:hint="eastAsia"/>
          <w:szCs w:val="20"/>
          <w:lang w:val="nl-NL"/>
        </w:rPr>
        <w:tab/>
        <w:t>2) 가격</w:t>
      </w:r>
      <w:r w:rsidR="000F398C" w:rsidRPr="00114EEF">
        <w:rPr>
          <w:rFonts w:asciiTheme="minorEastAsia" w:hAnsiTheme="minorEastAsia" w:hint="eastAsia"/>
          <w:szCs w:val="20"/>
          <w:lang w:val="nl-NL"/>
        </w:rPr>
        <w:tab/>
      </w:r>
      <w:r w:rsidR="000F398C" w:rsidRPr="00114EEF">
        <w:rPr>
          <w:rFonts w:asciiTheme="minorEastAsia" w:hAnsiTheme="minorEastAsia" w:hint="eastAsia"/>
          <w:szCs w:val="20"/>
          <w:lang w:val="nl-NL"/>
        </w:rPr>
        <w:tab/>
      </w:r>
      <w:r w:rsidR="000F398C" w:rsidRPr="00114EEF">
        <w:rPr>
          <w:rFonts w:asciiTheme="minorEastAsia" w:hAnsiTheme="minorEastAsia" w:hint="eastAsia"/>
          <w:szCs w:val="20"/>
          <w:lang w:val="nl-NL"/>
        </w:rPr>
        <w:tab/>
        <w:t>3) 효능/효과</w:t>
      </w:r>
      <w:r w:rsidR="000F398C" w:rsidRPr="00114EEF">
        <w:rPr>
          <w:rFonts w:asciiTheme="minorEastAsia" w:hAnsiTheme="minorEastAsia"/>
          <w:szCs w:val="20"/>
          <w:lang w:val="nl-NL"/>
        </w:rPr>
        <w:br/>
      </w:r>
      <w:r w:rsidR="000F398C" w:rsidRPr="00114EEF">
        <w:rPr>
          <w:rFonts w:asciiTheme="minorEastAsia" w:hAnsiTheme="minorEastAsia" w:hint="eastAsia"/>
          <w:szCs w:val="20"/>
          <w:lang w:val="nl-NL"/>
        </w:rPr>
        <w:t>4) 원료/성분</w:t>
      </w:r>
      <w:r w:rsidR="000F398C" w:rsidRPr="00114EEF">
        <w:rPr>
          <w:rFonts w:asciiTheme="minorEastAsia" w:hAnsiTheme="minorEastAsia" w:hint="eastAsia"/>
          <w:szCs w:val="20"/>
          <w:lang w:val="nl-NL"/>
        </w:rPr>
        <w:tab/>
      </w:r>
      <w:r w:rsidR="000F398C" w:rsidRPr="00114EEF">
        <w:rPr>
          <w:rFonts w:asciiTheme="minorEastAsia" w:hAnsiTheme="minorEastAsia" w:hint="eastAsia"/>
          <w:szCs w:val="20"/>
          <w:lang w:val="nl-NL"/>
        </w:rPr>
        <w:tab/>
      </w:r>
      <w:r w:rsidR="000F398C" w:rsidRPr="00114EEF">
        <w:rPr>
          <w:rFonts w:asciiTheme="minorEastAsia" w:hAnsiTheme="minorEastAsia" w:hint="eastAsia"/>
          <w:szCs w:val="20"/>
          <w:lang w:val="nl-NL"/>
        </w:rPr>
        <w:tab/>
        <w:t>5) 맛</w:t>
      </w:r>
      <w:r w:rsidR="000F398C" w:rsidRPr="00114EEF">
        <w:rPr>
          <w:rFonts w:asciiTheme="minorEastAsia" w:hAnsiTheme="minorEastAsia" w:hint="eastAsia"/>
          <w:szCs w:val="20"/>
          <w:lang w:val="nl-NL"/>
        </w:rPr>
        <w:tab/>
      </w:r>
      <w:r w:rsidR="000F398C" w:rsidRPr="00114EEF">
        <w:rPr>
          <w:rFonts w:asciiTheme="minorEastAsia" w:hAnsiTheme="minorEastAsia" w:hint="eastAsia"/>
          <w:szCs w:val="20"/>
          <w:lang w:val="nl-NL"/>
        </w:rPr>
        <w:tab/>
      </w:r>
      <w:r w:rsidR="000F398C" w:rsidRPr="00114EEF">
        <w:rPr>
          <w:rFonts w:asciiTheme="minorEastAsia" w:hAnsiTheme="minorEastAsia" w:hint="eastAsia"/>
          <w:szCs w:val="20"/>
          <w:lang w:val="nl-NL"/>
        </w:rPr>
        <w:tab/>
        <w:t>6) 향</w:t>
      </w:r>
      <w:r w:rsidR="000F398C" w:rsidRPr="00114EEF">
        <w:rPr>
          <w:rFonts w:asciiTheme="minorEastAsia" w:hAnsiTheme="minorEastAsia"/>
          <w:szCs w:val="20"/>
          <w:lang w:val="nl-NL"/>
        </w:rPr>
        <w:br/>
      </w:r>
      <w:r w:rsidR="000F398C" w:rsidRPr="00114EEF">
        <w:rPr>
          <w:rFonts w:asciiTheme="minorEastAsia" w:hAnsiTheme="minorEastAsia" w:hint="eastAsia"/>
          <w:szCs w:val="20"/>
          <w:lang w:val="nl-NL"/>
        </w:rPr>
        <w:t xml:space="preserve">7) </w:t>
      </w:r>
      <w:r>
        <w:rPr>
          <w:rFonts w:asciiTheme="minorEastAsia" w:hAnsiTheme="minorEastAsia" w:hint="eastAsia"/>
          <w:szCs w:val="20"/>
          <w:lang w:val="nl-NL"/>
        </w:rPr>
        <w:t>포장 형태</w:t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 w:rsidR="000F398C" w:rsidRPr="00114EEF">
        <w:rPr>
          <w:rFonts w:asciiTheme="minorEastAsia" w:hAnsiTheme="minorEastAsia" w:hint="eastAsia"/>
          <w:szCs w:val="20"/>
          <w:lang w:val="nl-NL"/>
        </w:rPr>
        <w:tab/>
        <w:t>8) 평판/리뷰</w:t>
      </w:r>
      <w:r w:rsidR="000F398C" w:rsidRPr="00114EEF">
        <w:rPr>
          <w:rFonts w:asciiTheme="minorEastAsia" w:hAnsiTheme="minorEastAsia" w:hint="eastAsia"/>
          <w:szCs w:val="20"/>
          <w:lang w:val="nl-NL"/>
        </w:rPr>
        <w:tab/>
      </w:r>
      <w:r w:rsidR="000F398C" w:rsidRPr="00114EEF">
        <w:rPr>
          <w:rFonts w:asciiTheme="minorEastAsia" w:hAnsiTheme="minorEastAsia" w:hint="eastAsia"/>
          <w:szCs w:val="20"/>
          <w:lang w:val="nl-NL"/>
        </w:rPr>
        <w:tab/>
        <w:t>9) 판매자 추천</w:t>
      </w:r>
      <w:r w:rsidR="000F398C" w:rsidRPr="00114EEF">
        <w:rPr>
          <w:rFonts w:asciiTheme="minorEastAsia" w:hAnsiTheme="minorEastAsia"/>
          <w:szCs w:val="20"/>
          <w:lang w:val="nl-NL"/>
        </w:rPr>
        <w:br/>
      </w:r>
      <w:r w:rsidR="000F398C" w:rsidRPr="00114EEF">
        <w:rPr>
          <w:rFonts w:asciiTheme="minorEastAsia" w:hAnsiTheme="minorEastAsia" w:hint="eastAsia"/>
          <w:szCs w:val="20"/>
          <w:lang w:val="nl-NL"/>
        </w:rPr>
        <w:t xml:space="preserve">10) 기타 </w:t>
      </w:r>
      <w:proofErr w:type="gramStart"/>
      <w:r w:rsidR="000F398C" w:rsidRPr="00114EEF">
        <w:rPr>
          <w:rFonts w:asciiTheme="minorEastAsia" w:hAnsiTheme="minorEastAsia" w:hint="eastAsia"/>
          <w:szCs w:val="20"/>
          <w:lang w:val="nl-NL"/>
        </w:rPr>
        <w:t xml:space="preserve">(  </w:t>
      </w:r>
      <w:proofErr w:type="gramEnd"/>
      <w:r w:rsidR="000F398C" w:rsidRPr="00114EEF">
        <w:rPr>
          <w:rFonts w:asciiTheme="minorEastAsia" w:hAnsiTheme="minorEastAsia" w:hint="eastAsia"/>
          <w:szCs w:val="20"/>
          <w:lang w:val="nl-NL"/>
        </w:rPr>
        <w:t xml:space="preserve">              )</w:t>
      </w:r>
    </w:p>
    <w:p w14:paraId="6A0516FE" w14:textId="77777777" w:rsidR="000F398C" w:rsidRPr="00114EEF" w:rsidRDefault="000F398C" w:rsidP="000F398C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/>
          <w:szCs w:val="20"/>
          <w:lang w:val="nl-NL"/>
        </w:rPr>
      </w:pPr>
    </w:p>
    <w:p w14:paraId="75EFC20A" w14:textId="77777777" w:rsidR="000F398C" w:rsidRPr="00062473" w:rsidRDefault="000F398C" w:rsidP="000F398C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/>
          <w:szCs w:val="20"/>
          <w:lang w:val="nl-NL"/>
        </w:rPr>
      </w:pPr>
    </w:p>
    <w:p w14:paraId="09F3E8FB" w14:textId="12C1D904" w:rsidR="000F398C" w:rsidRPr="00705356" w:rsidRDefault="00705356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  <w:r w:rsidRPr="00705356">
        <w:rPr>
          <w:rFonts w:asciiTheme="minorEastAsia" w:hAnsiTheme="minorEastAsia"/>
          <w:color w:val="FF0000"/>
          <w:szCs w:val="20"/>
          <w:lang w:val="nl-NL"/>
        </w:rPr>
        <w:t>(B</w:t>
      </w:r>
      <w:r>
        <w:rPr>
          <w:rFonts w:asciiTheme="minorEastAsia" w:hAnsiTheme="minorEastAsia"/>
          <w:color w:val="FF0000"/>
          <w:szCs w:val="20"/>
          <w:lang w:val="nl-NL"/>
        </w:rPr>
        <w:t>2</w:t>
      </w:r>
      <w:r w:rsidR="000F398C" w:rsidRPr="00705356">
        <w:rPr>
          <w:rFonts w:asciiTheme="minorEastAsia" w:hAnsiTheme="minorEastAsia" w:hint="eastAsia"/>
          <w:color w:val="FF0000"/>
          <w:szCs w:val="20"/>
          <w:lang w:val="nl-NL"/>
        </w:rPr>
        <w:t xml:space="preserve">에 응답한 브랜드만 제시, </w:t>
      </w:r>
      <w:r w:rsidRPr="00705356">
        <w:rPr>
          <w:rFonts w:asciiTheme="minorEastAsia" w:hAnsiTheme="minorEastAsia"/>
          <w:color w:val="FF0000"/>
          <w:szCs w:val="20"/>
          <w:lang w:val="nl-NL"/>
        </w:rPr>
        <w:t>B</w:t>
      </w:r>
      <w:r>
        <w:rPr>
          <w:rFonts w:asciiTheme="minorEastAsia" w:hAnsiTheme="minorEastAsia"/>
          <w:color w:val="FF0000"/>
          <w:szCs w:val="20"/>
          <w:lang w:val="nl-NL"/>
        </w:rPr>
        <w:t>4</w:t>
      </w:r>
      <w:r w:rsidRPr="00705356">
        <w:rPr>
          <w:rFonts w:asciiTheme="minorEastAsia" w:hAnsiTheme="minorEastAsia"/>
          <w:color w:val="FF0000"/>
          <w:szCs w:val="20"/>
          <w:lang w:val="nl-NL"/>
        </w:rPr>
        <w:t xml:space="preserve"> </w:t>
      </w:r>
      <w:r w:rsidRPr="00705356">
        <w:rPr>
          <w:rFonts w:asciiTheme="minorEastAsia" w:hAnsiTheme="minorEastAsia" w:hint="eastAsia"/>
          <w:color w:val="FF0000"/>
          <w:szCs w:val="20"/>
          <w:lang w:val="nl-NL"/>
        </w:rPr>
        <w:t>응답 브랜드</w:t>
      </w:r>
      <w:r w:rsidR="000F398C" w:rsidRPr="00705356">
        <w:rPr>
          <w:rFonts w:asciiTheme="minorEastAsia" w:hAnsiTheme="minorEastAsia" w:hint="eastAsia"/>
          <w:color w:val="FF0000"/>
          <w:szCs w:val="20"/>
          <w:lang w:val="nl-NL"/>
        </w:rPr>
        <w:t>는 응답 못함</w:t>
      </w:r>
      <w:r w:rsidRPr="00705356">
        <w:rPr>
          <w:rFonts w:asciiTheme="minorEastAsia" w:hAnsiTheme="minorEastAsia"/>
          <w:color w:val="FF0000"/>
          <w:szCs w:val="20"/>
          <w:lang w:val="nl-NL"/>
        </w:rPr>
        <w:t>)</w:t>
      </w:r>
    </w:p>
    <w:p w14:paraId="6D3D95A9" w14:textId="123C3183" w:rsidR="000F398C" w:rsidRPr="00114EEF" w:rsidRDefault="00705356" w:rsidP="000F398C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/>
          <w:szCs w:val="20"/>
          <w:lang w:val="nl-NL"/>
        </w:rPr>
      </w:pPr>
      <w:r>
        <w:rPr>
          <w:rFonts w:asciiTheme="minorEastAsia" w:hAnsiTheme="minorEastAsia" w:hint="eastAsia"/>
          <w:szCs w:val="20"/>
          <w:lang w:val="nl-NL"/>
        </w:rPr>
        <w:t>B5</w:t>
      </w:r>
      <w:r w:rsidR="000F398C">
        <w:rPr>
          <w:rFonts w:asciiTheme="minorEastAsia" w:hAnsiTheme="minorEastAsia" w:hint="eastAsia"/>
          <w:szCs w:val="20"/>
          <w:lang w:val="nl-NL"/>
        </w:rPr>
        <w:t xml:space="preserve">. </w:t>
      </w:r>
      <w:r w:rsidR="000F398C" w:rsidRPr="00315677">
        <w:rPr>
          <w:rFonts w:asciiTheme="minorEastAsia" w:hAnsiTheme="minorEastAsia" w:hint="eastAsia"/>
          <w:b/>
          <w:i/>
          <w:szCs w:val="20"/>
          <w:u w:val="single"/>
          <w:lang w:val="nl-NL"/>
        </w:rPr>
        <w:t>[#</w:t>
      </w:r>
      <w:r>
        <w:rPr>
          <w:rFonts w:asciiTheme="minorEastAsia" w:hAnsiTheme="minorEastAsia"/>
          <w:b/>
          <w:i/>
          <w:szCs w:val="20"/>
          <w:u w:val="single"/>
          <w:lang w:val="nl-NL"/>
        </w:rPr>
        <w:t>B4</w:t>
      </w:r>
      <w:r w:rsidR="000F398C" w:rsidRPr="00315677">
        <w:rPr>
          <w:rFonts w:asciiTheme="minorEastAsia" w:hAnsiTheme="minorEastAsia" w:hint="eastAsia"/>
          <w:b/>
          <w:i/>
          <w:szCs w:val="20"/>
          <w:u w:val="single"/>
          <w:lang w:val="nl-NL"/>
        </w:rPr>
        <w:t>#]</w:t>
      </w:r>
      <w:proofErr w:type="spellStart"/>
      <w:r w:rsidR="000F398C">
        <w:rPr>
          <w:rFonts w:asciiTheme="minorEastAsia" w:hAnsiTheme="minorEastAsia" w:hint="eastAsia"/>
          <w:szCs w:val="20"/>
          <w:lang w:val="nl-NL"/>
        </w:rPr>
        <w:t>를</w:t>
      </w:r>
      <w:proofErr w:type="spellEnd"/>
      <w:r w:rsidR="000F398C">
        <w:rPr>
          <w:rFonts w:asciiTheme="minorEastAsia" w:hAnsiTheme="minorEastAsia" w:hint="eastAsia"/>
          <w:szCs w:val="20"/>
          <w:lang w:val="nl-NL"/>
        </w:rPr>
        <w:t xml:space="preserve"> 주로 구매하신다고 하셨는데, </w:t>
      </w:r>
      <w:r w:rsidR="000F398C" w:rsidRPr="00315677">
        <w:rPr>
          <w:rFonts w:asciiTheme="minorEastAsia" w:hAnsiTheme="minorEastAsia" w:hint="eastAsia"/>
          <w:b/>
          <w:i/>
          <w:szCs w:val="20"/>
          <w:u w:val="single"/>
          <w:lang w:val="nl-NL"/>
        </w:rPr>
        <w:t>[#</w:t>
      </w:r>
      <w:r>
        <w:rPr>
          <w:rFonts w:asciiTheme="minorEastAsia" w:hAnsiTheme="minorEastAsia"/>
          <w:b/>
          <w:i/>
          <w:szCs w:val="20"/>
          <w:u w:val="single"/>
          <w:lang w:val="nl-NL"/>
        </w:rPr>
        <w:t>B4</w:t>
      </w:r>
      <w:r w:rsidR="000F398C" w:rsidRPr="00315677">
        <w:rPr>
          <w:rFonts w:asciiTheme="minorEastAsia" w:hAnsiTheme="minorEastAsia" w:hint="eastAsia"/>
          <w:b/>
          <w:i/>
          <w:szCs w:val="20"/>
          <w:u w:val="single"/>
          <w:lang w:val="nl-NL"/>
        </w:rPr>
        <w:t>#]</w:t>
      </w:r>
      <w:proofErr w:type="spellStart"/>
      <w:r w:rsidR="000F398C">
        <w:rPr>
          <w:rFonts w:asciiTheme="minorEastAsia" w:hAnsiTheme="minorEastAsia" w:hint="eastAsia"/>
          <w:szCs w:val="20"/>
          <w:lang w:val="nl-NL"/>
        </w:rPr>
        <w:t>를</w:t>
      </w:r>
      <w:proofErr w:type="spellEnd"/>
      <w:r w:rsidR="000F398C">
        <w:rPr>
          <w:rFonts w:asciiTheme="minorEastAsia" w:hAnsiTheme="minorEastAsia" w:hint="eastAsia"/>
          <w:szCs w:val="20"/>
          <w:lang w:val="nl-NL"/>
        </w:rPr>
        <w:t xml:space="preserve"> 구매하실 </w:t>
      </w:r>
      <w:r w:rsidR="000F398C" w:rsidRPr="00114EEF">
        <w:rPr>
          <w:rFonts w:asciiTheme="minorEastAsia" w:hAnsiTheme="minorEastAsia" w:hint="eastAsia"/>
          <w:szCs w:val="20"/>
          <w:lang w:val="nl-NL"/>
        </w:rPr>
        <w:t xml:space="preserve">때 </w:t>
      </w:r>
      <w:r w:rsidR="000F398C" w:rsidRPr="00114EEF">
        <w:rPr>
          <w:rFonts w:asciiTheme="minorEastAsia" w:hAnsiTheme="minorEastAsia" w:hint="eastAsia"/>
          <w:b/>
          <w:szCs w:val="20"/>
          <w:u w:val="single"/>
          <w:lang w:val="nl-NL"/>
        </w:rPr>
        <w:t>비교했던 브랜드</w:t>
      </w:r>
      <w:r w:rsidR="000F398C" w:rsidRPr="00114EEF">
        <w:rPr>
          <w:rFonts w:asciiTheme="minorEastAsia" w:hAnsiTheme="minorEastAsia" w:hint="eastAsia"/>
          <w:szCs w:val="20"/>
          <w:lang w:val="nl-NL"/>
        </w:rPr>
        <w:t xml:space="preserve">가 </w:t>
      </w:r>
      <w:proofErr w:type="spellStart"/>
      <w:r w:rsidR="000F398C" w:rsidRPr="00114EEF">
        <w:rPr>
          <w:rFonts w:asciiTheme="minorEastAsia" w:hAnsiTheme="minorEastAsia" w:hint="eastAsia"/>
          <w:szCs w:val="20"/>
          <w:lang w:val="nl-NL"/>
        </w:rPr>
        <w:t>있으신가요</w:t>
      </w:r>
      <w:proofErr w:type="spellEnd"/>
      <w:r w:rsidR="000F398C" w:rsidRPr="00114EEF">
        <w:rPr>
          <w:rFonts w:asciiTheme="minorEastAsia" w:hAnsiTheme="minorEastAsia" w:hint="eastAsia"/>
          <w:szCs w:val="20"/>
          <w:lang w:val="nl-NL"/>
        </w:rPr>
        <w:t>? 있다면 어떤 브랜드와 비교하셨나요? 구매 시 고려했던 브랜드를 모두 선택해 주세요.</w:t>
      </w:r>
      <w:r w:rsidR="000F398C" w:rsidRPr="00114EEF">
        <w:t xml:space="preserve"> </w:t>
      </w:r>
      <w:r w:rsidR="000F398C" w:rsidRPr="00114EEF">
        <w:rPr>
          <w:rFonts w:asciiTheme="minorEastAsia" w:hAnsiTheme="minorEastAsia"/>
          <w:szCs w:val="20"/>
          <w:lang w:val="nl-NL"/>
        </w:rPr>
        <w:t>(중복선택)</w:t>
      </w:r>
      <w:r w:rsidR="000F398C" w:rsidRPr="00114EEF"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1) A</w:t>
      </w:r>
      <w:r>
        <w:rPr>
          <w:rFonts w:asciiTheme="minorEastAsia" w:hAnsiTheme="minorEastAsia"/>
          <w:szCs w:val="20"/>
          <w:lang w:val="nl-NL"/>
        </w:rPr>
        <w:t>AA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>2) B</w:t>
      </w:r>
      <w:r>
        <w:rPr>
          <w:rFonts w:asciiTheme="minorEastAsia" w:hAnsiTheme="minorEastAsia"/>
          <w:szCs w:val="20"/>
          <w:lang w:val="nl-NL"/>
        </w:rPr>
        <w:t>BB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>3) C</w:t>
      </w:r>
      <w:r>
        <w:rPr>
          <w:rFonts w:asciiTheme="minorEastAsia" w:hAnsiTheme="minorEastAsia"/>
          <w:szCs w:val="20"/>
          <w:lang w:val="nl-NL"/>
        </w:rPr>
        <w:t>CC</w:t>
      </w:r>
      <w:r>
        <w:rPr>
          <w:rFonts w:asciiTheme="minorEastAsia" w:hAnsiTheme="minorEastAsia" w:hint="eastAsia"/>
          <w:szCs w:val="20"/>
          <w:lang w:val="nl-NL"/>
        </w:rPr>
        <w:br/>
        <w:t>4) D</w:t>
      </w:r>
      <w:r>
        <w:rPr>
          <w:rFonts w:asciiTheme="minorEastAsia" w:hAnsiTheme="minorEastAsia"/>
          <w:szCs w:val="20"/>
          <w:lang w:val="nl-NL"/>
        </w:rPr>
        <w:t>DD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>5) E</w:t>
      </w:r>
      <w:r>
        <w:rPr>
          <w:rFonts w:asciiTheme="minorEastAsia" w:hAnsiTheme="minorEastAsia"/>
          <w:szCs w:val="20"/>
          <w:lang w:val="nl-NL"/>
        </w:rPr>
        <w:t>EE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  <w:t>6</w:t>
      </w:r>
      <w:r>
        <w:rPr>
          <w:rFonts w:asciiTheme="minorEastAsia" w:hAnsiTheme="minorEastAsia" w:hint="eastAsia"/>
          <w:szCs w:val="20"/>
          <w:lang w:val="nl-NL"/>
        </w:rPr>
        <w:t>) F</w:t>
      </w:r>
      <w:r>
        <w:rPr>
          <w:rFonts w:asciiTheme="minorEastAsia" w:hAnsiTheme="minorEastAsia"/>
          <w:szCs w:val="20"/>
          <w:lang w:val="nl-NL"/>
        </w:rPr>
        <w:t>FF</w:t>
      </w:r>
      <w:r>
        <w:rPr>
          <w:rFonts w:asciiTheme="minorEastAsia" w:hAnsiTheme="minorEastAsia"/>
          <w:szCs w:val="20"/>
          <w:lang w:val="nl-NL"/>
        </w:rPr>
        <w:br/>
        <w:t>7</w:t>
      </w:r>
      <w:r>
        <w:rPr>
          <w:rFonts w:asciiTheme="minorEastAsia" w:hAnsiTheme="minorEastAsia" w:hint="eastAsia"/>
          <w:szCs w:val="20"/>
          <w:lang w:val="nl-NL"/>
        </w:rPr>
        <w:t>) G</w:t>
      </w:r>
      <w:r>
        <w:rPr>
          <w:rFonts w:asciiTheme="minorEastAsia" w:hAnsiTheme="minorEastAsia"/>
          <w:szCs w:val="20"/>
          <w:lang w:val="nl-NL"/>
        </w:rPr>
        <w:t>GG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  <w:t>8</w:t>
      </w:r>
      <w:r>
        <w:rPr>
          <w:rFonts w:asciiTheme="minorEastAsia" w:hAnsiTheme="minorEastAsia" w:hint="eastAsia"/>
          <w:szCs w:val="20"/>
          <w:lang w:val="nl-NL"/>
        </w:rPr>
        <w:t>) H</w:t>
      </w:r>
      <w:r>
        <w:rPr>
          <w:rFonts w:asciiTheme="minorEastAsia" w:hAnsiTheme="minorEastAsia"/>
          <w:szCs w:val="20"/>
          <w:lang w:val="nl-NL"/>
        </w:rPr>
        <w:t xml:space="preserve">HH 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  <w:t>9</w:t>
      </w:r>
      <w:r>
        <w:rPr>
          <w:rFonts w:asciiTheme="minorEastAsia" w:hAnsiTheme="minorEastAsia" w:hint="eastAsia"/>
          <w:szCs w:val="20"/>
          <w:lang w:val="nl-NL"/>
        </w:rPr>
        <w:t xml:space="preserve">) </w:t>
      </w:r>
      <w:r>
        <w:rPr>
          <w:rFonts w:asciiTheme="minorEastAsia" w:hAnsiTheme="minorEastAsia"/>
          <w:szCs w:val="20"/>
          <w:lang w:val="nl-NL"/>
        </w:rPr>
        <w:t>JJJ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/>
          <w:szCs w:val="20"/>
          <w:lang w:val="nl-NL"/>
        </w:rPr>
        <w:t>10</w:t>
      </w:r>
      <w:r w:rsidR="000F398C">
        <w:rPr>
          <w:rFonts w:asciiTheme="minorEastAsia" w:hAnsiTheme="minorEastAsia" w:hint="eastAsia"/>
          <w:szCs w:val="20"/>
          <w:lang w:val="nl-NL"/>
        </w:rPr>
        <w:t xml:space="preserve">) 기타 </w:t>
      </w:r>
      <w:proofErr w:type="gramStart"/>
      <w:r w:rsidR="000F398C">
        <w:rPr>
          <w:rFonts w:asciiTheme="minorEastAsia" w:hAnsiTheme="minorEastAsia" w:hint="eastAsia"/>
          <w:szCs w:val="20"/>
          <w:lang w:val="nl-NL"/>
        </w:rPr>
        <w:t xml:space="preserve">(  </w:t>
      </w:r>
      <w:proofErr w:type="gramEnd"/>
      <w:r w:rsidR="000F398C">
        <w:rPr>
          <w:rFonts w:asciiTheme="minorEastAsia" w:hAnsiTheme="minorEastAsia" w:hint="eastAsia"/>
          <w:szCs w:val="20"/>
          <w:lang w:val="nl-NL"/>
        </w:rPr>
        <w:t xml:space="preserve">           )</w:t>
      </w:r>
      <w:r w:rsidR="000F398C">
        <w:rPr>
          <w:rFonts w:asciiTheme="minorEastAsia" w:hAnsiTheme="minorEastAsia"/>
          <w:szCs w:val="20"/>
          <w:lang w:val="nl-NL"/>
        </w:rPr>
        <w:br/>
      </w:r>
      <w:r w:rsidR="000F398C" w:rsidRPr="00114EEF">
        <w:rPr>
          <w:rFonts w:asciiTheme="minorEastAsia" w:hAnsiTheme="minorEastAsia" w:hint="eastAsia"/>
          <w:szCs w:val="20"/>
          <w:lang w:val="nl-NL"/>
        </w:rPr>
        <w:t>1</w:t>
      </w:r>
      <w:r>
        <w:rPr>
          <w:rFonts w:asciiTheme="minorEastAsia" w:hAnsiTheme="minorEastAsia"/>
          <w:szCs w:val="20"/>
          <w:lang w:val="nl-NL"/>
        </w:rPr>
        <w:t>1</w:t>
      </w:r>
      <w:r w:rsidR="000F398C" w:rsidRPr="00114EEF">
        <w:rPr>
          <w:rFonts w:asciiTheme="minorEastAsia" w:hAnsiTheme="minorEastAsia" w:hint="eastAsia"/>
          <w:szCs w:val="20"/>
          <w:lang w:val="nl-NL"/>
        </w:rPr>
        <w:t xml:space="preserve">) </w:t>
      </w:r>
      <w:r w:rsidR="000F398C" w:rsidRPr="00114EEF">
        <w:rPr>
          <w:rFonts w:asciiTheme="minorEastAsia" w:hAnsiTheme="minorEastAsia"/>
          <w:szCs w:val="20"/>
          <w:lang w:val="nl-NL"/>
        </w:rPr>
        <w:t>비교</w:t>
      </w:r>
      <w:r w:rsidR="000F398C" w:rsidRPr="00114EEF">
        <w:rPr>
          <w:rFonts w:asciiTheme="minorEastAsia" w:hAnsiTheme="minorEastAsia" w:hint="eastAsia"/>
          <w:szCs w:val="20"/>
          <w:lang w:val="nl-NL"/>
        </w:rPr>
        <w:t xml:space="preserve"> 고려한 브랜드 없음</w:t>
      </w:r>
    </w:p>
    <w:p w14:paraId="6EA3623D" w14:textId="77777777" w:rsidR="000F398C" w:rsidRPr="00114EEF" w:rsidRDefault="000F398C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</w:p>
    <w:p w14:paraId="42728841" w14:textId="26735C1C" w:rsidR="000F398C" w:rsidRPr="00114EEF" w:rsidRDefault="00705356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  <w:r>
        <w:rPr>
          <w:rFonts w:asciiTheme="minorEastAsia" w:hAnsiTheme="minorEastAsia"/>
          <w:szCs w:val="20"/>
          <w:lang w:val="nl-NL"/>
        </w:rPr>
        <w:t>B6</w:t>
      </w:r>
      <w:r w:rsidR="000F398C" w:rsidRPr="00114EEF">
        <w:rPr>
          <w:rFonts w:asciiTheme="minorEastAsia" w:hAnsiTheme="minorEastAsia"/>
          <w:szCs w:val="20"/>
          <w:lang w:val="nl-NL"/>
        </w:rPr>
        <w:t xml:space="preserve">. </w:t>
      </w:r>
      <w:r>
        <w:rPr>
          <w:rFonts w:asciiTheme="minorEastAsia" w:hAnsiTheme="minorEastAsia" w:hint="eastAsia"/>
          <w:szCs w:val="20"/>
          <w:lang w:val="nl-NL"/>
        </w:rPr>
        <w:t xml:space="preserve">귀하께서 주로 구매하시는 </w:t>
      </w:r>
      <w:r w:rsidR="000F398C" w:rsidRPr="00114EEF">
        <w:rPr>
          <w:rFonts w:asciiTheme="minorEastAsia" w:hAnsiTheme="minorEastAsia" w:hint="eastAsia"/>
          <w:szCs w:val="20"/>
          <w:lang w:val="nl-NL"/>
        </w:rPr>
        <w:t>[</w:t>
      </w:r>
      <w:r w:rsidR="000F398C" w:rsidRPr="00114EEF">
        <w:rPr>
          <w:rFonts w:asciiTheme="minorEastAsia" w:hAnsiTheme="minorEastAsia" w:hint="eastAsia"/>
          <w:b/>
          <w:szCs w:val="20"/>
          <w:lang w:val="nl-NL"/>
        </w:rPr>
        <w:t>#</w:t>
      </w:r>
      <w:r>
        <w:rPr>
          <w:rFonts w:asciiTheme="minorEastAsia" w:hAnsiTheme="minorEastAsia"/>
          <w:b/>
          <w:szCs w:val="20"/>
          <w:lang w:val="nl-NL"/>
        </w:rPr>
        <w:t>B4</w:t>
      </w:r>
      <w:r w:rsidR="000F398C" w:rsidRPr="00114EEF">
        <w:rPr>
          <w:rFonts w:asciiTheme="minorEastAsia" w:hAnsiTheme="minorEastAsia" w:hint="eastAsia"/>
          <w:b/>
          <w:szCs w:val="20"/>
          <w:lang w:val="nl-NL"/>
        </w:rPr>
        <w:t>#]</w:t>
      </w:r>
      <w:r w:rsidR="000F398C" w:rsidRPr="00114EEF">
        <w:rPr>
          <w:rFonts w:asciiTheme="minorEastAsia" w:hAnsiTheme="minorEastAsia" w:hint="eastAsia"/>
          <w:szCs w:val="20"/>
          <w:lang w:val="nl-NL"/>
        </w:rPr>
        <w:t xml:space="preserve">에 대해 </w:t>
      </w:r>
      <w:r w:rsidR="000F398C" w:rsidRPr="00114EEF">
        <w:rPr>
          <w:rFonts w:asciiTheme="minorEastAsia" w:hAnsiTheme="minorEastAsia" w:hint="eastAsia"/>
          <w:b/>
          <w:szCs w:val="20"/>
          <w:u w:val="single"/>
          <w:lang w:val="nl-NL"/>
        </w:rPr>
        <w:t>얼마나 만족하시는 지</w:t>
      </w:r>
      <w:r w:rsidR="000F398C" w:rsidRPr="00114EEF">
        <w:rPr>
          <w:rFonts w:asciiTheme="minorEastAsia" w:hAnsiTheme="minorEastAsia" w:hint="eastAsia"/>
          <w:szCs w:val="20"/>
          <w:lang w:val="nl-NL"/>
        </w:rPr>
        <w:t xml:space="preserve"> 평가해 주십시오. (각 1개선택)</w:t>
      </w:r>
    </w:p>
    <w:tbl>
      <w:tblPr>
        <w:tblOverlap w:val="never"/>
        <w:tblW w:w="9639" w:type="dxa"/>
        <w:tblInd w:w="4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0"/>
        <w:gridCol w:w="1275"/>
        <w:gridCol w:w="1276"/>
        <w:gridCol w:w="1276"/>
        <w:gridCol w:w="1276"/>
        <w:gridCol w:w="1276"/>
      </w:tblGrid>
      <w:tr w:rsidR="000F398C" w:rsidRPr="00114EEF" w14:paraId="0E3B8F79" w14:textId="77777777" w:rsidTr="006C1DCD">
        <w:trPr>
          <w:trHeight w:val="157"/>
        </w:trPr>
        <w:tc>
          <w:tcPr>
            <w:tcW w:w="3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D6D6D6"/>
            <w:vAlign w:val="center"/>
          </w:tcPr>
          <w:p w14:paraId="3EE1F9D5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b/>
                <w:color w:val="282828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6D6D6"/>
          </w:tcPr>
          <w:p w14:paraId="7E3A4082" w14:textId="77777777" w:rsidR="000F398C" w:rsidRPr="00114EEF" w:rsidRDefault="000F398C" w:rsidP="006C1DCD">
            <w:pPr>
              <w:wordWrap/>
              <w:spacing w:line="204" w:lineRule="auto"/>
              <w:jc w:val="center"/>
              <w:rPr>
                <w:rFonts w:eastAsiaTheme="minorHAnsi"/>
                <w:b/>
                <w:color w:val="282828"/>
                <w:sz w:val="18"/>
                <w:szCs w:val="18"/>
              </w:rPr>
            </w:pPr>
            <w:r w:rsidRPr="00114EEF">
              <w:rPr>
                <w:rFonts w:eastAsiaTheme="minorHAnsi" w:hint="eastAsia"/>
                <w:b/>
                <w:color w:val="282828"/>
                <w:sz w:val="18"/>
                <w:szCs w:val="18"/>
              </w:rPr>
              <w:t xml:space="preserve">전혀 </w:t>
            </w:r>
            <w:proofErr w:type="gramStart"/>
            <w:r w:rsidRPr="00114EEF">
              <w:rPr>
                <w:rFonts w:eastAsiaTheme="minorHAnsi" w:hint="eastAsia"/>
                <w:b/>
                <w:color w:val="282828"/>
                <w:sz w:val="18"/>
                <w:szCs w:val="18"/>
              </w:rPr>
              <w:t>만족하지  않는다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3" w:space="0" w:color="000000"/>
            </w:tcBorders>
            <w:shd w:val="clear" w:color="auto" w:fill="D6D6D6"/>
            <w:vAlign w:val="center"/>
          </w:tcPr>
          <w:p w14:paraId="1BC9BD28" w14:textId="77777777" w:rsidR="000F398C" w:rsidRPr="00114EEF" w:rsidRDefault="000F398C" w:rsidP="006C1DCD">
            <w:pPr>
              <w:wordWrap/>
              <w:spacing w:line="204" w:lineRule="auto"/>
              <w:jc w:val="center"/>
              <w:rPr>
                <w:rFonts w:eastAsiaTheme="minorHAnsi"/>
                <w:b/>
                <w:color w:val="282828"/>
                <w:sz w:val="18"/>
                <w:szCs w:val="18"/>
              </w:rPr>
            </w:pPr>
            <w:r w:rsidRPr="00114EEF">
              <w:rPr>
                <w:rFonts w:eastAsiaTheme="minorHAnsi" w:hint="eastAsia"/>
                <w:b/>
                <w:color w:val="282828"/>
                <w:sz w:val="18"/>
                <w:szCs w:val="18"/>
              </w:rPr>
              <w:t>별로 만족하지 않는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double" w:sz="4" w:space="0" w:color="auto"/>
              <w:right w:val="single" w:sz="3" w:space="0" w:color="000000"/>
            </w:tcBorders>
            <w:shd w:val="clear" w:color="auto" w:fill="D6D6D6"/>
            <w:vAlign w:val="center"/>
          </w:tcPr>
          <w:p w14:paraId="256A59CF" w14:textId="77777777" w:rsidR="000F398C" w:rsidRPr="00114EEF" w:rsidRDefault="000F398C" w:rsidP="006C1DCD">
            <w:pPr>
              <w:wordWrap/>
              <w:spacing w:line="204" w:lineRule="auto"/>
              <w:jc w:val="center"/>
              <w:rPr>
                <w:rFonts w:eastAsiaTheme="minorHAnsi"/>
                <w:b/>
                <w:color w:val="282828"/>
                <w:sz w:val="18"/>
                <w:szCs w:val="18"/>
              </w:rPr>
            </w:pPr>
            <w:r w:rsidRPr="00114EEF">
              <w:rPr>
                <w:rFonts w:eastAsiaTheme="minorHAnsi" w:hint="eastAsia"/>
                <w:b/>
                <w:color w:val="282828"/>
                <w:sz w:val="18"/>
                <w:szCs w:val="18"/>
              </w:rPr>
              <w:t>보통이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double" w:sz="4" w:space="0" w:color="auto"/>
              <w:right w:val="single" w:sz="3" w:space="0" w:color="000000"/>
            </w:tcBorders>
            <w:shd w:val="clear" w:color="auto" w:fill="D6D6D6"/>
            <w:vAlign w:val="center"/>
          </w:tcPr>
          <w:p w14:paraId="7C042F77" w14:textId="77777777" w:rsidR="000F398C" w:rsidRPr="00114EEF" w:rsidRDefault="000F398C" w:rsidP="006C1DCD">
            <w:pPr>
              <w:wordWrap/>
              <w:spacing w:line="204" w:lineRule="auto"/>
              <w:jc w:val="center"/>
              <w:rPr>
                <w:rFonts w:eastAsiaTheme="minorHAnsi"/>
                <w:b/>
                <w:color w:val="282828"/>
                <w:sz w:val="18"/>
                <w:szCs w:val="18"/>
              </w:rPr>
            </w:pPr>
            <w:r w:rsidRPr="00114EEF">
              <w:rPr>
                <w:rFonts w:eastAsiaTheme="minorHAnsi" w:hint="eastAsia"/>
                <w:b/>
                <w:color w:val="282828"/>
                <w:sz w:val="18"/>
                <w:szCs w:val="18"/>
              </w:rPr>
              <w:t>약간 만족한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double" w:sz="4" w:space="0" w:color="auto"/>
              <w:right w:val="nil"/>
            </w:tcBorders>
            <w:shd w:val="clear" w:color="auto" w:fill="D6D6D6"/>
            <w:vAlign w:val="center"/>
          </w:tcPr>
          <w:p w14:paraId="479DDD32" w14:textId="77777777" w:rsidR="000F398C" w:rsidRPr="00114EEF" w:rsidRDefault="000F398C" w:rsidP="006C1DCD">
            <w:pPr>
              <w:wordWrap/>
              <w:spacing w:line="204" w:lineRule="auto"/>
              <w:jc w:val="center"/>
              <w:rPr>
                <w:rFonts w:eastAsiaTheme="minorHAnsi"/>
                <w:b/>
                <w:color w:val="282828"/>
                <w:sz w:val="18"/>
                <w:szCs w:val="18"/>
              </w:rPr>
            </w:pPr>
            <w:r w:rsidRPr="00114EEF">
              <w:rPr>
                <w:rFonts w:eastAsiaTheme="minorHAnsi" w:hint="eastAsia"/>
                <w:b/>
                <w:color w:val="282828"/>
                <w:sz w:val="18"/>
                <w:szCs w:val="18"/>
              </w:rPr>
              <w:t>매우 만족한다</w:t>
            </w:r>
          </w:p>
        </w:tc>
      </w:tr>
      <w:tr w:rsidR="000F398C" w:rsidRPr="00114EEF" w14:paraId="66F60B5F" w14:textId="77777777" w:rsidTr="006C1DCD">
        <w:trPr>
          <w:trHeight w:val="227"/>
        </w:trPr>
        <w:tc>
          <w:tcPr>
            <w:tcW w:w="3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FBD34D" w14:textId="77777777" w:rsidR="000F398C" w:rsidRPr="00114EEF" w:rsidRDefault="000F398C" w:rsidP="006C1DCD">
            <w:pPr>
              <w:wordWrap/>
              <w:spacing w:line="204" w:lineRule="auto"/>
              <w:ind w:left="256" w:hanging="256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1) 브랜드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E5E93E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31D92B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54B2B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0196E6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06CD11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5</w:t>
            </w:r>
          </w:p>
        </w:tc>
      </w:tr>
      <w:tr w:rsidR="000F398C" w:rsidRPr="00114EEF" w14:paraId="6142575D" w14:textId="77777777" w:rsidTr="006C1DCD">
        <w:trPr>
          <w:trHeight w:val="227"/>
        </w:trPr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F21A5" w14:textId="77777777" w:rsidR="000F398C" w:rsidRPr="00114EEF" w:rsidRDefault="000F398C" w:rsidP="006C1DCD">
            <w:pPr>
              <w:wordWrap/>
              <w:spacing w:line="204" w:lineRule="auto"/>
              <w:ind w:left="256" w:hanging="256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2) 가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5A5A29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1989A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88579D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95EBB0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7FADFA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5</w:t>
            </w:r>
          </w:p>
        </w:tc>
      </w:tr>
      <w:tr w:rsidR="000F398C" w:rsidRPr="00114EEF" w14:paraId="57B45E4C" w14:textId="77777777" w:rsidTr="006C1DCD">
        <w:trPr>
          <w:trHeight w:val="227"/>
        </w:trPr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1E7B41" w14:textId="77777777" w:rsidR="000F398C" w:rsidRPr="00114EEF" w:rsidRDefault="000F398C" w:rsidP="006C1DCD">
            <w:pPr>
              <w:wordWrap/>
              <w:spacing w:line="204" w:lineRule="auto"/>
              <w:ind w:left="256" w:hanging="256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3) 효능/효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6B38BE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6C997A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48CFF6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5EE6E9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D4A9E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5</w:t>
            </w:r>
          </w:p>
        </w:tc>
      </w:tr>
      <w:tr w:rsidR="000F398C" w:rsidRPr="00114EEF" w14:paraId="4CC603A3" w14:textId="77777777" w:rsidTr="006C1DCD">
        <w:trPr>
          <w:trHeight w:val="227"/>
        </w:trPr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26DB7" w14:textId="77777777" w:rsidR="000F398C" w:rsidRPr="00114EEF" w:rsidRDefault="000F398C" w:rsidP="006C1DCD">
            <w:pPr>
              <w:wordWrap/>
              <w:spacing w:line="204" w:lineRule="auto"/>
              <w:ind w:left="256" w:hanging="256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4) 원료/성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87D2BC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AC3430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5AF0A1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CE0623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E48A6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5</w:t>
            </w:r>
          </w:p>
        </w:tc>
      </w:tr>
      <w:tr w:rsidR="000F398C" w:rsidRPr="00114EEF" w14:paraId="46D41611" w14:textId="77777777" w:rsidTr="006C1DCD">
        <w:trPr>
          <w:trHeight w:val="227"/>
        </w:trPr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865D4E" w14:textId="77777777" w:rsidR="000F398C" w:rsidRPr="00114EEF" w:rsidRDefault="000F398C" w:rsidP="006C1DCD">
            <w:pPr>
              <w:wordWrap/>
              <w:spacing w:line="204" w:lineRule="auto"/>
              <w:ind w:left="256" w:hanging="256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5) 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B6520D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7698F5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6DFD8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65070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58B2E6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5</w:t>
            </w:r>
          </w:p>
        </w:tc>
      </w:tr>
      <w:tr w:rsidR="000F398C" w:rsidRPr="00114EEF" w14:paraId="55347051" w14:textId="77777777" w:rsidTr="006C1DCD">
        <w:trPr>
          <w:trHeight w:val="227"/>
        </w:trPr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5F7553" w14:textId="77777777" w:rsidR="000F398C" w:rsidRPr="00114EEF" w:rsidRDefault="000F398C" w:rsidP="006C1DCD">
            <w:pPr>
              <w:wordWrap/>
              <w:spacing w:line="204" w:lineRule="auto"/>
              <w:ind w:left="256" w:hanging="256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6) 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24C140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1694C2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55AE85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14E833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CDC19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5</w:t>
            </w:r>
          </w:p>
        </w:tc>
      </w:tr>
      <w:tr w:rsidR="000F398C" w:rsidRPr="00114EEF" w14:paraId="2C6D26EA" w14:textId="77777777" w:rsidTr="006C1DCD">
        <w:trPr>
          <w:trHeight w:val="227"/>
        </w:trPr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C5A6F8" w14:textId="77777777" w:rsidR="000F398C" w:rsidRPr="00114EEF" w:rsidRDefault="000F398C" w:rsidP="006C1DCD">
            <w:pPr>
              <w:wordWrap/>
              <w:spacing w:line="204" w:lineRule="auto"/>
              <w:ind w:left="256" w:hanging="256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7) 형태</w:t>
            </w:r>
            <w:r w:rsidRPr="00114EEF">
              <w:rPr>
                <w:rFonts w:eastAsiaTheme="minorHAnsi"/>
                <w:color w:val="000000"/>
                <w:sz w:val="18"/>
                <w:szCs w:val="18"/>
              </w:rPr>
              <w:t>(</w:t>
            </w: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병</w:t>
            </w:r>
            <w:r w:rsidRPr="00114EEF">
              <w:rPr>
                <w:rFonts w:eastAsiaTheme="minorHAnsi"/>
                <w:color w:val="000000"/>
                <w:sz w:val="18"/>
                <w:szCs w:val="18"/>
              </w:rPr>
              <w:t>/스틱/파우치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A3663D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960C74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86CE5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267438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4558D2" w14:textId="77777777" w:rsidR="000F398C" w:rsidRPr="00114EEF" w:rsidRDefault="000F398C" w:rsidP="006C1DCD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114EEF">
              <w:rPr>
                <w:rFonts w:eastAsiaTheme="minorHAnsi" w:hint="eastAsia"/>
                <w:color w:val="000000"/>
                <w:sz w:val="18"/>
                <w:szCs w:val="18"/>
              </w:rPr>
              <w:t>5</w:t>
            </w:r>
          </w:p>
        </w:tc>
      </w:tr>
    </w:tbl>
    <w:p w14:paraId="2A15D310" w14:textId="77777777" w:rsidR="00705356" w:rsidRDefault="00705356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</w:p>
    <w:p w14:paraId="4ECFBAFA" w14:textId="0A22B8B9" w:rsidR="000F398C" w:rsidRPr="00114EEF" w:rsidRDefault="00705356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  <w:r>
        <w:rPr>
          <w:rFonts w:asciiTheme="minorEastAsia" w:hAnsiTheme="minorEastAsia"/>
          <w:szCs w:val="20"/>
          <w:lang w:val="nl-NL"/>
        </w:rPr>
        <w:t>B7</w:t>
      </w:r>
      <w:r w:rsidR="000F398C" w:rsidRPr="00114EEF">
        <w:rPr>
          <w:rFonts w:asciiTheme="minorEastAsia" w:hAnsiTheme="minorEastAsia"/>
          <w:szCs w:val="20"/>
          <w:lang w:val="nl-NL"/>
        </w:rPr>
        <w:t xml:space="preserve">. </w:t>
      </w:r>
      <w:r w:rsidR="000F398C" w:rsidRPr="00114EEF">
        <w:rPr>
          <w:rFonts w:asciiTheme="minorEastAsia" w:hAnsiTheme="minorEastAsia" w:hint="eastAsia"/>
          <w:b/>
          <w:i/>
          <w:szCs w:val="20"/>
          <w:u w:val="single"/>
          <w:lang w:val="nl-NL"/>
        </w:rPr>
        <w:t>(</w:t>
      </w:r>
      <w:r>
        <w:rPr>
          <w:rFonts w:asciiTheme="minorEastAsia" w:hAnsiTheme="minorEastAsia"/>
          <w:b/>
          <w:i/>
          <w:szCs w:val="20"/>
          <w:u w:val="single"/>
          <w:lang w:val="nl-NL"/>
        </w:rPr>
        <w:t>B2</w:t>
      </w:r>
      <w:r w:rsidR="000F398C" w:rsidRPr="00114EEF">
        <w:rPr>
          <w:rFonts w:asciiTheme="minorEastAsia" w:hAnsiTheme="minorEastAsia" w:hint="eastAsia"/>
          <w:b/>
          <w:i/>
          <w:szCs w:val="20"/>
          <w:u w:val="single"/>
          <w:lang w:val="nl-NL"/>
        </w:rPr>
        <w:t>=</w:t>
      </w:r>
      <w:r>
        <w:rPr>
          <w:rFonts w:asciiTheme="minorEastAsia" w:hAnsiTheme="minorEastAsia"/>
          <w:b/>
          <w:i/>
          <w:szCs w:val="20"/>
          <w:u w:val="single"/>
          <w:lang w:val="nl-NL"/>
        </w:rPr>
        <w:t>(</w:t>
      </w:r>
      <w:r>
        <w:rPr>
          <w:rFonts w:asciiTheme="minorEastAsia" w:hAnsiTheme="minorEastAsia" w:hint="eastAsia"/>
          <w:b/>
          <w:i/>
          <w:szCs w:val="20"/>
          <w:u w:val="single"/>
          <w:lang w:val="nl-NL"/>
        </w:rPr>
        <w:t>자사브랜드)</w:t>
      </w:r>
      <w:r w:rsidR="000F398C" w:rsidRPr="00114EEF">
        <w:rPr>
          <w:rFonts w:asciiTheme="minorEastAsia" w:hAnsiTheme="minorEastAsia" w:hint="eastAsia"/>
          <w:b/>
          <w:i/>
          <w:szCs w:val="20"/>
          <w:u w:val="single"/>
          <w:lang w:val="nl-NL"/>
        </w:rPr>
        <w:t xml:space="preserve"> &amp; </w:t>
      </w:r>
      <w:r>
        <w:rPr>
          <w:rFonts w:asciiTheme="minorEastAsia" w:hAnsiTheme="minorEastAsia"/>
          <w:b/>
          <w:i/>
          <w:szCs w:val="20"/>
          <w:u w:val="single"/>
          <w:lang w:val="nl-NL"/>
        </w:rPr>
        <w:t>B4</w:t>
      </w:r>
      <w:r w:rsidR="000F398C" w:rsidRPr="00114EEF">
        <w:rPr>
          <w:rFonts w:asciiTheme="minorEastAsia" w:hAnsiTheme="minorEastAsia" w:hint="eastAsia"/>
          <w:b/>
          <w:i/>
          <w:szCs w:val="20"/>
          <w:u w:val="single"/>
          <w:lang w:val="nl-NL"/>
        </w:rPr>
        <w:t>≠</w:t>
      </w:r>
      <w:r>
        <w:rPr>
          <w:rFonts w:asciiTheme="minorEastAsia" w:hAnsiTheme="minorEastAsia"/>
          <w:b/>
          <w:i/>
          <w:szCs w:val="20"/>
          <w:u w:val="single"/>
          <w:lang w:val="nl-NL"/>
        </w:rPr>
        <w:t>(자사브랜드)</w:t>
      </w:r>
      <w:r w:rsidR="000F398C" w:rsidRPr="00114EEF">
        <w:rPr>
          <w:rFonts w:asciiTheme="minorEastAsia" w:hAnsiTheme="minorEastAsia" w:hint="eastAsia"/>
          <w:b/>
          <w:i/>
          <w:szCs w:val="20"/>
          <w:u w:val="single"/>
          <w:lang w:val="nl-NL"/>
        </w:rPr>
        <w:t>)</w:t>
      </w:r>
      <w:r w:rsidR="000F398C" w:rsidRPr="00114EEF">
        <w:rPr>
          <w:rFonts w:asciiTheme="minorEastAsia" w:hAnsiTheme="minorEastAsia" w:hint="eastAsia"/>
          <w:szCs w:val="20"/>
          <w:lang w:val="nl-NL"/>
        </w:rPr>
        <w:t xml:space="preserve"> 귀하께서는 최근 </w:t>
      </w:r>
      <w:r>
        <w:rPr>
          <w:rFonts w:asciiTheme="minorEastAsia" w:hAnsiTheme="minorEastAsia"/>
          <w:szCs w:val="20"/>
          <w:lang w:val="nl-NL"/>
        </w:rPr>
        <w:t>6</w:t>
      </w:r>
      <w:r w:rsidR="000F398C" w:rsidRPr="00114EEF">
        <w:rPr>
          <w:rFonts w:asciiTheme="minorEastAsia" w:hAnsiTheme="minorEastAsia" w:hint="eastAsia"/>
          <w:szCs w:val="20"/>
          <w:lang w:val="nl-NL"/>
        </w:rPr>
        <w:t xml:space="preserve">개월 내에 </w:t>
      </w:r>
      <w:r>
        <w:rPr>
          <w:rFonts w:asciiTheme="minorEastAsia" w:hAnsiTheme="minorEastAsia" w:hint="eastAsia"/>
          <w:szCs w:val="20"/>
          <w:lang w:val="nl-NL"/>
        </w:rPr>
        <w:t>E</w:t>
      </w:r>
      <w:r>
        <w:rPr>
          <w:rFonts w:asciiTheme="minorEastAsia" w:hAnsiTheme="minorEastAsia"/>
          <w:szCs w:val="20"/>
          <w:lang w:val="nl-NL"/>
        </w:rPr>
        <w:t>EE</w:t>
      </w:r>
      <w:r w:rsidR="000F398C" w:rsidRPr="00114EEF">
        <w:rPr>
          <w:rFonts w:asciiTheme="minorEastAsia" w:hAnsiTheme="minorEastAsia" w:hint="eastAsia"/>
          <w:szCs w:val="20"/>
          <w:lang w:val="nl-NL"/>
        </w:rPr>
        <w:t xml:space="preserve">를 구매해 보신 적이 없다고 하셨는데요, </w:t>
      </w:r>
      <w:r w:rsidR="00806F4A">
        <w:rPr>
          <w:rFonts w:asciiTheme="minorEastAsia" w:hAnsiTheme="minorEastAsia" w:hint="eastAsia"/>
          <w:b/>
          <w:szCs w:val="20"/>
          <w:u w:val="single"/>
          <w:lang w:val="nl-NL"/>
        </w:rPr>
        <w:t>E</w:t>
      </w:r>
      <w:r w:rsidR="00806F4A">
        <w:rPr>
          <w:rFonts w:asciiTheme="minorEastAsia" w:hAnsiTheme="minorEastAsia"/>
          <w:b/>
          <w:szCs w:val="20"/>
          <w:u w:val="single"/>
          <w:lang w:val="nl-NL"/>
        </w:rPr>
        <w:t>EE</w:t>
      </w:r>
      <w:r w:rsidR="000F398C" w:rsidRPr="00114EEF">
        <w:rPr>
          <w:rFonts w:asciiTheme="minorEastAsia" w:hAnsiTheme="minorEastAsia" w:hint="eastAsia"/>
          <w:b/>
          <w:szCs w:val="20"/>
          <w:u w:val="single"/>
          <w:lang w:val="nl-NL"/>
        </w:rPr>
        <w:t>를 구매하지 않은 이유</w:t>
      </w:r>
      <w:r w:rsidR="000F398C" w:rsidRPr="00114EEF">
        <w:rPr>
          <w:rFonts w:asciiTheme="minorEastAsia" w:hAnsiTheme="minorEastAsia" w:hint="eastAsia"/>
          <w:szCs w:val="20"/>
          <w:lang w:val="nl-NL"/>
        </w:rPr>
        <w:t>는 무엇 때문인가요? (1개선택)</w:t>
      </w:r>
      <w:r w:rsidR="000F398C" w:rsidRPr="00114EEF">
        <w:rPr>
          <w:rFonts w:asciiTheme="minorEastAsia" w:hAnsiTheme="minorEastAsia"/>
          <w:szCs w:val="20"/>
          <w:lang w:val="nl-NL"/>
        </w:rPr>
        <w:t xml:space="preserve"> </w:t>
      </w:r>
      <w:r w:rsidR="000F398C" w:rsidRPr="00114EEF">
        <w:rPr>
          <w:rFonts w:asciiTheme="minorEastAsia" w:hAnsiTheme="minorEastAsia"/>
          <w:szCs w:val="20"/>
          <w:lang w:val="nl-NL"/>
        </w:rPr>
        <w:br/>
        <w:t>1) 유명한 브랜드</w:t>
      </w:r>
      <w:r w:rsidR="000F398C" w:rsidRPr="00114EEF">
        <w:rPr>
          <w:rFonts w:asciiTheme="minorEastAsia" w:hAnsiTheme="minorEastAsia" w:hint="eastAsia"/>
          <w:szCs w:val="20"/>
          <w:lang w:val="nl-NL"/>
        </w:rPr>
        <w:t>가 아니어서</w:t>
      </w:r>
      <w:r w:rsidR="000F398C" w:rsidRPr="00114EEF">
        <w:rPr>
          <w:rFonts w:asciiTheme="minorEastAsia" w:hAnsiTheme="minorEastAsia"/>
          <w:szCs w:val="20"/>
          <w:lang w:val="nl-NL"/>
        </w:rPr>
        <w:br/>
        <w:t xml:space="preserve">2) 가격이 </w:t>
      </w:r>
      <w:r w:rsidR="000F398C" w:rsidRPr="00114EEF">
        <w:rPr>
          <w:rFonts w:asciiTheme="minorEastAsia" w:hAnsiTheme="minorEastAsia" w:hint="eastAsia"/>
          <w:szCs w:val="20"/>
          <w:lang w:val="nl-NL"/>
        </w:rPr>
        <w:t>비싸서</w:t>
      </w:r>
      <w:r w:rsidR="000F398C" w:rsidRPr="00114EEF">
        <w:rPr>
          <w:rFonts w:asciiTheme="minorEastAsia" w:hAnsiTheme="minorEastAsia"/>
          <w:szCs w:val="20"/>
          <w:lang w:val="nl-NL"/>
        </w:rPr>
        <w:br/>
        <w:t xml:space="preserve">3) 효과가 </w:t>
      </w:r>
      <w:r w:rsidR="000F398C" w:rsidRPr="00114EEF">
        <w:rPr>
          <w:rFonts w:asciiTheme="minorEastAsia" w:hAnsiTheme="minorEastAsia" w:hint="eastAsia"/>
          <w:szCs w:val="20"/>
          <w:lang w:val="nl-NL"/>
        </w:rPr>
        <w:t>좋지 않아서(좋지 않은 것 같아서)</w:t>
      </w:r>
      <w:r w:rsidR="000F398C" w:rsidRPr="00114EEF">
        <w:rPr>
          <w:rFonts w:asciiTheme="minorEastAsia" w:hAnsiTheme="minorEastAsia"/>
          <w:szCs w:val="20"/>
          <w:lang w:val="nl-NL"/>
        </w:rPr>
        <w:br/>
        <w:t>4) 원료/성분</w:t>
      </w:r>
      <w:r w:rsidR="000F398C" w:rsidRPr="00114EEF">
        <w:rPr>
          <w:rFonts w:asciiTheme="minorEastAsia" w:hAnsiTheme="minorEastAsia" w:hint="eastAsia"/>
          <w:szCs w:val="20"/>
          <w:lang w:val="nl-NL"/>
        </w:rPr>
        <w:t>을 몰라서</w:t>
      </w:r>
      <w:r w:rsidR="000F398C" w:rsidRPr="00114EEF">
        <w:rPr>
          <w:rFonts w:asciiTheme="minorEastAsia" w:hAnsiTheme="minorEastAsia"/>
          <w:szCs w:val="20"/>
          <w:lang w:val="nl-NL"/>
        </w:rPr>
        <w:br/>
        <w:t xml:space="preserve">5) 맛이 </w:t>
      </w:r>
      <w:r w:rsidR="000F398C" w:rsidRPr="00114EEF">
        <w:rPr>
          <w:rFonts w:asciiTheme="minorEastAsia" w:hAnsiTheme="minorEastAsia" w:hint="eastAsia"/>
          <w:szCs w:val="20"/>
          <w:lang w:val="nl-NL"/>
        </w:rPr>
        <w:t>좋지 않아서</w:t>
      </w:r>
      <w:bookmarkStart w:id="0" w:name="_GoBack"/>
      <w:bookmarkEnd w:id="0"/>
      <w:r w:rsidR="000F398C" w:rsidRPr="00114EEF">
        <w:rPr>
          <w:rFonts w:asciiTheme="minorEastAsia" w:hAnsiTheme="minorEastAsia"/>
          <w:szCs w:val="20"/>
          <w:lang w:val="nl-NL"/>
        </w:rPr>
        <w:br/>
        <w:t xml:space="preserve">6) 향이 </w:t>
      </w:r>
      <w:r w:rsidR="000F398C" w:rsidRPr="00114EEF">
        <w:rPr>
          <w:rFonts w:asciiTheme="minorEastAsia" w:hAnsiTheme="minorEastAsia" w:hint="eastAsia"/>
          <w:szCs w:val="20"/>
          <w:lang w:val="nl-NL"/>
        </w:rPr>
        <w:t>좋지 않아서</w:t>
      </w:r>
      <w:r w:rsidR="000F398C" w:rsidRPr="00114EEF">
        <w:rPr>
          <w:rFonts w:asciiTheme="minorEastAsia" w:hAnsiTheme="minorEastAsia"/>
          <w:szCs w:val="20"/>
          <w:lang w:val="nl-NL"/>
        </w:rPr>
        <w:br/>
      </w:r>
      <w:r w:rsidR="000F398C" w:rsidRPr="00114EEF">
        <w:rPr>
          <w:rFonts w:asciiTheme="minorEastAsia" w:hAnsiTheme="minorEastAsia"/>
          <w:szCs w:val="20"/>
          <w:lang w:val="nl-NL"/>
        </w:rPr>
        <w:lastRenderedPageBreak/>
        <w:t>7) 먹기</w:t>
      </w:r>
      <w:r w:rsidR="000F398C" w:rsidRPr="00114EEF">
        <w:rPr>
          <w:rFonts w:asciiTheme="minorEastAsia" w:hAnsiTheme="minorEastAsia" w:hint="eastAsia"/>
          <w:szCs w:val="20"/>
          <w:lang w:val="nl-NL"/>
        </w:rPr>
        <w:t xml:space="preserve"> 불편해서</w:t>
      </w:r>
      <w:r w:rsidR="000F398C" w:rsidRPr="00114EEF">
        <w:rPr>
          <w:rFonts w:asciiTheme="minorEastAsia" w:hAnsiTheme="minorEastAsia"/>
          <w:szCs w:val="20"/>
          <w:lang w:val="nl-NL"/>
        </w:rPr>
        <w:br/>
        <w:t xml:space="preserve">8) 주변의 평판이나 리뷰가 </w:t>
      </w:r>
      <w:r w:rsidR="000F398C" w:rsidRPr="00114EEF">
        <w:rPr>
          <w:rFonts w:asciiTheme="minorEastAsia" w:hAnsiTheme="minorEastAsia" w:hint="eastAsia"/>
          <w:szCs w:val="20"/>
          <w:lang w:val="nl-NL"/>
        </w:rPr>
        <w:t>없어서/좋지 않아서</w:t>
      </w:r>
      <w:r w:rsidR="000F398C" w:rsidRPr="00114EEF">
        <w:rPr>
          <w:rFonts w:asciiTheme="minorEastAsia" w:hAnsiTheme="minorEastAsia"/>
          <w:szCs w:val="20"/>
          <w:lang w:val="nl-NL"/>
        </w:rPr>
        <w:br/>
        <w:t xml:space="preserve">10) 광고에서 </w:t>
      </w:r>
      <w:r w:rsidR="000F398C" w:rsidRPr="00114EEF">
        <w:rPr>
          <w:rFonts w:asciiTheme="minorEastAsia" w:hAnsiTheme="minorEastAsia" w:hint="eastAsia"/>
          <w:szCs w:val="20"/>
          <w:lang w:val="nl-NL"/>
        </w:rPr>
        <w:t>본 적 없어서</w:t>
      </w:r>
      <w:r w:rsidR="000F398C" w:rsidRPr="00114EEF">
        <w:rPr>
          <w:rFonts w:asciiTheme="minorEastAsia" w:hAnsiTheme="minorEastAsia"/>
          <w:szCs w:val="20"/>
          <w:lang w:val="nl-NL"/>
        </w:rPr>
        <w:br/>
      </w:r>
      <w:r w:rsidR="000F398C" w:rsidRPr="00114EEF">
        <w:rPr>
          <w:rFonts w:asciiTheme="minorEastAsia" w:hAnsiTheme="minorEastAsia" w:hint="eastAsia"/>
          <w:szCs w:val="20"/>
          <w:lang w:val="nl-NL"/>
        </w:rPr>
        <w:t>11) 살 때 눈에 띄지 않아서</w:t>
      </w:r>
      <w:r w:rsidR="000F398C" w:rsidRPr="00114EEF">
        <w:rPr>
          <w:rFonts w:asciiTheme="minorEastAsia" w:hAnsiTheme="minorEastAsia"/>
          <w:szCs w:val="20"/>
          <w:lang w:val="nl-NL"/>
        </w:rPr>
        <w:br/>
      </w:r>
      <w:r w:rsidR="000F398C" w:rsidRPr="00114EEF">
        <w:rPr>
          <w:rFonts w:asciiTheme="minorEastAsia" w:hAnsiTheme="minorEastAsia" w:hint="eastAsia"/>
          <w:szCs w:val="20"/>
          <w:lang w:val="nl-NL"/>
        </w:rPr>
        <w:t xml:space="preserve">12) 기타 </w:t>
      </w:r>
      <w:proofErr w:type="gramStart"/>
      <w:r w:rsidR="000F398C" w:rsidRPr="00114EEF">
        <w:rPr>
          <w:rFonts w:asciiTheme="minorEastAsia" w:hAnsiTheme="minorEastAsia" w:hint="eastAsia"/>
          <w:szCs w:val="20"/>
          <w:lang w:val="nl-NL"/>
        </w:rPr>
        <w:t xml:space="preserve">(  </w:t>
      </w:r>
      <w:proofErr w:type="gramEnd"/>
      <w:r w:rsidR="000F398C" w:rsidRPr="00114EEF">
        <w:rPr>
          <w:rFonts w:asciiTheme="minorEastAsia" w:hAnsiTheme="minorEastAsia" w:hint="eastAsia"/>
          <w:szCs w:val="20"/>
          <w:lang w:val="nl-NL"/>
        </w:rPr>
        <w:t xml:space="preserve">                    )</w:t>
      </w:r>
    </w:p>
    <w:p w14:paraId="1244D6F9" w14:textId="77777777" w:rsidR="000F398C" w:rsidRPr="00114EEF" w:rsidRDefault="000F398C" w:rsidP="000F398C">
      <w:pPr>
        <w:widowControl/>
        <w:wordWrap/>
        <w:autoSpaceDE/>
        <w:autoSpaceDN/>
        <w:jc w:val="left"/>
        <w:rPr>
          <w:rFonts w:asciiTheme="minorEastAsia" w:hAnsiTheme="minorEastAsia"/>
          <w:lang w:val="nl-NL"/>
        </w:rPr>
      </w:pPr>
    </w:p>
    <w:p w14:paraId="617D6547" w14:textId="77777777" w:rsidR="00705356" w:rsidRDefault="00705356" w:rsidP="00705356">
      <w:pPr>
        <w:wordWrap/>
        <w:snapToGrid w:val="0"/>
        <w:spacing w:line="240" w:lineRule="atLeast"/>
        <w:rPr>
          <w:rFonts w:asciiTheme="minorEastAsia" w:hAnsiTheme="minorEastAsia"/>
          <w:strike/>
          <w:lang w:val="nl-NL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0"/>
      </w:tblGrid>
      <w:tr w:rsidR="00231FF2" w:rsidRPr="0075547A" w14:paraId="6FC7CC21" w14:textId="77777777" w:rsidTr="00231FF2">
        <w:trPr>
          <w:trHeight w:val="397"/>
        </w:trPr>
        <w:tc>
          <w:tcPr>
            <w:tcW w:w="10450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B3B3B3"/>
            <w:vAlign w:val="center"/>
          </w:tcPr>
          <w:p w14:paraId="1623A042" w14:textId="622D713B" w:rsidR="00231FF2" w:rsidRPr="00061492" w:rsidRDefault="00231FF2" w:rsidP="00231FF2">
            <w:pPr>
              <w:wordWrap/>
              <w:snapToGrid w:val="0"/>
              <w:spacing w:line="240" w:lineRule="atLeast"/>
              <w:ind w:left="284" w:right="284"/>
              <w:jc w:val="center"/>
              <w:rPr>
                <w:rFonts w:ascii="맑은 고딕" w:eastAsia="맑은 고딕" w:hAnsi="맑은 고딕"/>
                <w:b/>
                <w:noProof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</w:rPr>
              <w:t>배경질문</w:t>
            </w:r>
          </w:p>
        </w:tc>
      </w:tr>
    </w:tbl>
    <w:p w14:paraId="5EEF0B1E" w14:textId="77777777" w:rsidR="00231FF2" w:rsidRDefault="00231FF2" w:rsidP="00231FF2">
      <w:pPr>
        <w:wordWrap/>
        <w:snapToGrid w:val="0"/>
        <w:spacing w:line="240" w:lineRule="atLeast"/>
        <w:rPr>
          <w:rFonts w:asciiTheme="minorEastAsia" w:hAnsiTheme="minorEastAsia"/>
          <w:color w:val="FF0000"/>
          <w:szCs w:val="20"/>
        </w:rPr>
      </w:pPr>
    </w:p>
    <w:p w14:paraId="3A9FBDC5" w14:textId="500F3A9D" w:rsidR="00231FF2" w:rsidRDefault="003F3D8B" w:rsidP="00062473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DQ1 </w:t>
      </w:r>
      <w:r w:rsidR="00062473">
        <w:rPr>
          <w:rFonts w:asciiTheme="minorEastAsia" w:hAnsiTheme="minorEastAsia" w:hint="eastAsia"/>
          <w:szCs w:val="20"/>
        </w:rPr>
        <w:t>귀하의 직업을 선택해 주세요.</w:t>
      </w:r>
      <w:r w:rsidR="00A01432" w:rsidRPr="00A01432">
        <w:rPr>
          <w:rFonts w:asciiTheme="minorEastAsia" w:hAnsiTheme="minorEastAsia" w:hint="eastAsia"/>
          <w:szCs w:val="20"/>
          <w:lang w:val="nl-NL"/>
        </w:rPr>
        <w:t xml:space="preserve"> </w:t>
      </w:r>
      <w:r w:rsidR="00A01432">
        <w:rPr>
          <w:rFonts w:asciiTheme="minorEastAsia" w:hAnsiTheme="minorEastAsia" w:hint="eastAsia"/>
          <w:szCs w:val="20"/>
          <w:lang w:val="nl-NL"/>
        </w:rPr>
        <w:t>(1개선택)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>1) 사무직(공무원, 교사, 강사 포함)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>2) 전문직(의사, 변호사, 교수 등)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>3) 판매/영업/서비스/기술직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>4) 자영업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>5) 전업주부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>6) 대학생/대학원생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>7) 프리랜서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>8) 무직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 xml:space="preserve">9) </w:t>
      </w:r>
      <w:proofErr w:type="gramStart"/>
      <w:r w:rsidR="00062473" w:rsidRPr="00062473">
        <w:rPr>
          <w:rFonts w:asciiTheme="minorEastAsia" w:hAnsiTheme="minorEastAsia"/>
          <w:szCs w:val="20"/>
        </w:rPr>
        <w:t xml:space="preserve">기타(  </w:t>
      </w:r>
      <w:proofErr w:type="gramEnd"/>
      <w:r w:rsidR="00062473" w:rsidRPr="00062473">
        <w:rPr>
          <w:rFonts w:asciiTheme="minorEastAsia" w:hAnsiTheme="minorEastAsia"/>
          <w:szCs w:val="20"/>
        </w:rPr>
        <w:t xml:space="preserve">                  )</w:t>
      </w:r>
    </w:p>
    <w:p w14:paraId="76E5AC64" w14:textId="77777777" w:rsidR="00062473" w:rsidRDefault="00062473" w:rsidP="00062473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</w:p>
    <w:p w14:paraId="55EC3337" w14:textId="3CF8E939" w:rsidR="004E4BC3" w:rsidRDefault="003F3D8B" w:rsidP="004E4BC3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DQ2. </w:t>
      </w:r>
      <w:r w:rsidR="004E4BC3" w:rsidRPr="004E4BC3">
        <w:rPr>
          <w:rFonts w:asciiTheme="minorEastAsia" w:hAnsiTheme="minorEastAsia" w:hint="eastAsia"/>
          <w:szCs w:val="20"/>
        </w:rPr>
        <w:t>귀댁의</w:t>
      </w:r>
      <w:r w:rsidR="004E4BC3" w:rsidRPr="004E4BC3">
        <w:rPr>
          <w:rFonts w:asciiTheme="minorEastAsia" w:hAnsiTheme="minorEastAsia"/>
          <w:szCs w:val="20"/>
        </w:rPr>
        <w:t xml:space="preserve"> 월 평균 가구 소득은 총 어느 정도입니까? (임대, 이자소득 포함/ 가족구성원의 소득 모두 포함)</w:t>
      </w:r>
      <w:r w:rsidR="00A01432" w:rsidRPr="00A01432">
        <w:rPr>
          <w:rFonts w:asciiTheme="minorEastAsia" w:hAnsiTheme="minorEastAsia" w:hint="eastAsia"/>
          <w:szCs w:val="20"/>
          <w:lang w:val="nl-NL"/>
        </w:rPr>
        <w:t xml:space="preserve"> </w:t>
      </w:r>
      <w:r w:rsidR="00A01432">
        <w:rPr>
          <w:rFonts w:asciiTheme="minorEastAsia" w:hAnsiTheme="minorEastAsia" w:hint="eastAsia"/>
          <w:szCs w:val="20"/>
          <w:lang w:val="nl-NL"/>
        </w:rPr>
        <w:t>(1개선택)</w:t>
      </w:r>
      <w:r w:rsidR="004E4BC3">
        <w:rPr>
          <w:rFonts w:asciiTheme="minorEastAsia" w:hAnsiTheme="minorEastAsia" w:hint="eastAsia"/>
          <w:szCs w:val="20"/>
        </w:rPr>
        <w:br/>
      </w:r>
      <w:r w:rsidR="004E4BC3" w:rsidRPr="004E4BC3">
        <w:rPr>
          <w:rFonts w:asciiTheme="minorEastAsia" w:hAnsiTheme="minorEastAsia"/>
          <w:szCs w:val="20"/>
        </w:rPr>
        <w:t>1) 300만원 미만</w:t>
      </w:r>
      <w:r w:rsidR="004E4BC3" w:rsidRPr="004E4BC3">
        <w:rPr>
          <w:rFonts w:asciiTheme="minorEastAsia" w:hAnsiTheme="minorEastAsia"/>
          <w:szCs w:val="20"/>
        </w:rPr>
        <w:tab/>
      </w:r>
      <w:r w:rsidR="004E4BC3" w:rsidRPr="004E4BC3">
        <w:rPr>
          <w:rFonts w:asciiTheme="minorEastAsia" w:hAnsiTheme="minorEastAsia"/>
          <w:szCs w:val="20"/>
        </w:rPr>
        <w:tab/>
        <w:t>2) 300~400만원 미만</w:t>
      </w:r>
      <w:r w:rsidR="004E4BC3" w:rsidRPr="004E4BC3">
        <w:rPr>
          <w:rFonts w:asciiTheme="minorEastAsia" w:hAnsiTheme="minorEastAsia"/>
          <w:szCs w:val="20"/>
        </w:rPr>
        <w:tab/>
      </w:r>
      <w:r w:rsidR="004E4BC3" w:rsidRPr="004E4BC3">
        <w:rPr>
          <w:rFonts w:asciiTheme="minorEastAsia" w:hAnsiTheme="minorEastAsia"/>
          <w:szCs w:val="20"/>
        </w:rPr>
        <w:tab/>
        <w:t>3) 400~500만원 미만</w:t>
      </w:r>
      <w:r w:rsidR="004E4BC3">
        <w:rPr>
          <w:rFonts w:asciiTheme="minorEastAsia" w:hAnsiTheme="minorEastAsia" w:hint="eastAsia"/>
          <w:szCs w:val="20"/>
        </w:rPr>
        <w:br/>
      </w:r>
      <w:r w:rsidR="004E4BC3" w:rsidRPr="004E4BC3">
        <w:rPr>
          <w:rFonts w:asciiTheme="minorEastAsia" w:hAnsiTheme="minorEastAsia"/>
          <w:szCs w:val="20"/>
        </w:rPr>
        <w:t>4) 500~600만원 미만</w:t>
      </w:r>
      <w:r w:rsidR="004E4BC3" w:rsidRPr="004E4BC3">
        <w:rPr>
          <w:rFonts w:asciiTheme="minorEastAsia" w:hAnsiTheme="minorEastAsia"/>
          <w:szCs w:val="20"/>
        </w:rPr>
        <w:tab/>
      </w:r>
      <w:r w:rsidR="004E4BC3">
        <w:rPr>
          <w:rFonts w:asciiTheme="minorEastAsia" w:hAnsiTheme="minorEastAsia" w:hint="eastAsia"/>
          <w:szCs w:val="20"/>
        </w:rPr>
        <w:tab/>
      </w:r>
      <w:r w:rsidR="004E4BC3" w:rsidRPr="004E4BC3">
        <w:rPr>
          <w:rFonts w:asciiTheme="minorEastAsia" w:hAnsiTheme="minorEastAsia"/>
          <w:szCs w:val="20"/>
        </w:rPr>
        <w:t>5) 600~700만원 미만</w:t>
      </w:r>
      <w:r w:rsidR="004E4BC3" w:rsidRPr="004E4BC3">
        <w:rPr>
          <w:rFonts w:asciiTheme="minorEastAsia" w:hAnsiTheme="minorEastAsia"/>
          <w:szCs w:val="20"/>
        </w:rPr>
        <w:tab/>
      </w:r>
      <w:r w:rsidR="004E4BC3" w:rsidRPr="004E4BC3">
        <w:rPr>
          <w:rFonts w:asciiTheme="minorEastAsia" w:hAnsiTheme="minorEastAsia"/>
          <w:szCs w:val="20"/>
        </w:rPr>
        <w:tab/>
        <w:t>6) 700~800만원 미만</w:t>
      </w:r>
      <w:r w:rsidR="004E4BC3">
        <w:rPr>
          <w:rFonts w:asciiTheme="minorEastAsia" w:hAnsiTheme="minorEastAsia" w:hint="eastAsia"/>
          <w:szCs w:val="20"/>
        </w:rPr>
        <w:br/>
      </w:r>
      <w:r w:rsidR="004E4BC3" w:rsidRPr="004E4BC3">
        <w:rPr>
          <w:rFonts w:asciiTheme="minorEastAsia" w:hAnsiTheme="minorEastAsia"/>
          <w:szCs w:val="20"/>
        </w:rPr>
        <w:t>7) 800~900만원 미만</w:t>
      </w:r>
      <w:r w:rsidR="004E4BC3" w:rsidRPr="004E4BC3">
        <w:rPr>
          <w:rFonts w:asciiTheme="minorEastAsia" w:hAnsiTheme="minorEastAsia"/>
          <w:szCs w:val="20"/>
        </w:rPr>
        <w:tab/>
      </w:r>
      <w:r w:rsidR="004E4BC3">
        <w:rPr>
          <w:rFonts w:asciiTheme="minorEastAsia" w:hAnsiTheme="minorEastAsia" w:hint="eastAsia"/>
          <w:szCs w:val="20"/>
        </w:rPr>
        <w:tab/>
      </w:r>
      <w:r w:rsidR="004E4BC3" w:rsidRPr="004E4BC3">
        <w:rPr>
          <w:rFonts w:asciiTheme="minorEastAsia" w:hAnsiTheme="minorEastAsia"/>
          <w:szCs w:val="20"/>
        </w:rPr>
        <w:t>8) 900~1</w:t>
      </w:r>
      <w:r w:rsidR="004E4BC3">
        <w:rPr>
          <w:rFonts w:asciiTheme="minorEastAsia" w:hAnsiTheme="minorEastAsia" w:hint="eastAsia"/>
          <w:szCs w:val="20"/>
        </w:rPr>
        <w:t>,</w:t>
      </w:r>
      <w:r w:rsidR="004E4BC3" w:rsidRPr="004E4BC3">
        <w:rPr>
          <w:rFonts w:asciiTheme="minorEastAsia" w:hAnsiTheme="minorEastAsia"/>
          <w:szCs w:val="20"/>
        </w:rPr>
        <w:t>000만원 미만</w:t>
      </w:r>
      <w:r w:rsidR="004E4BC3" w:rsidRPr="004E4BC3">
        <w:rPr>
          <w:rFonts w:asciiTheme="minorEastAsia" w:hAnsiTheme="minorEastAsia"/>
          <w:szCs w:val="20"/>
        </w:rPr>
        <w:tab/>
      </w:r>
      <w:r w:rsidR="004E4BC3" w:rsidRPr="004E4BC3">
        <w:rPr>
          <w:rFonts w:asciiTheme="minorEastAsia" w:hAnsiTheme="minorEastAsia"/>
          <w:szCs w:val="20"/>
        </w:rPr>
        <w:tab/>
        <w:t>9) 1</w:t>
      </w:r>
      <w:r w:rsidR="004E4BC3">
        <w:rPr>
          <w:rFonts w:asciiTheme="minorEastAsia" w:hAnsiTheme="minorEastAsia" w:hint="eastAsia"/>
          <w:szCs w:val="20"/>
        </w:rPr>
        <w:t>,</w:t>
      </w:r>
      <w:r w:rsidR="004E4BC3" w:rsidRPr="004E4BC3">
        <w:rPr>
          <w:rFonts w:asciiTheme="minorEastAsia" w:hAnsiTheme="minorEastAsia"/>
          <w:szCs w:val="20"/>
        </w:rPr>
        <w:t>000만원 이상</w:t>
      </w:r>
    </w:p>
    <w:p w14:paraId="79C7BF89" w14:textId="77777777" w:rsidR="004E4BC3" w:rsidRDefault="004E4BC3" w:rsidP="004E4BC3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</w:p>
    <w:p w14:paraId="6DBBD603" w14:textId="1A9C53D5" w:rsidR="00A01432" w:rsidRDefault="003F3D8B" w:rsidP="0004775C">
      <w:pPr>
        <w:wordWrap/>
        <w:adjustRightInd w:val="0"/>
        <w:ind w:left="472" w:hangingChars="236" w:hanging="472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DQ3. </w:t>
      </w:r>
      <w:r w:rsidR="004E4BC3" w:rsidRPr="007A7312">
        <w:rPr>
          <w:rFonts w:ascii="맑은 고딕" w:eastAsia="맑은 고딕" w:hAnsi="맑은 고딕" w:hint="eastAsia"/>
          <w:color w:val="000000"/>
          <w:sz w:val="18"/>
          <w:szCs w:val="18"/>
        </w:rPr>
        <w:t>귀하께서</w:t>
      </w:r>
      <w:r w:rsidR="004E4BC3">
        <w:rPr>
          <w:rFonts w:ascii="맑은 고딕" w:eastAsia="맑은 고딕" w:hAnsi="맑은 고딕" w:hint="eastAsia"/>
          <w:color w:val="000000"/>
          <w:sz w:val="18"/>
          <w:szCs w:val="18"/>
        </w:rPr>
        <w:t>는 결혼을 하셨습니까?</w:t>
      </w:r>
      <w:r w:rsidR="00A01432" w:rsidRPr="00A01432">
        <w:rPr>
          <w:rFonts w:asciiTheme="minorEastAsia" w:hAnsiTheme="minorEastAsia" w:hint="eastAsia"/>
          <w:szCs w:val="20"/>
          <w:lang w:val="nl-NL"/>
        </w:rPr>
        <w:t xml:space="preserve"> </w:t>
      </w:r>
      <w:r w:rsidR="00A01432">
        <w:rPr>
          <w:rFonts w:asciiTheme="minorEastAsia" w:hAnsiTheme="minorEastAsia" w:hint="eastAsia"/>
          <w:szCs w:val="20"/>
          <w:lang w:val="nl-NL"/>
        </w:rPr>
        <w:t>(1개선택)</w:t>
      </w:r>
      <w:r w:rsidR="004E4BC3">
        <w:rPr>
          <w:rFonts w:ascii="맑은 고딕" w:eastAsia="맑은 고딕" w:hAnsi="맑은 고딕"/>
          <w:color w:val="000000"/>
          <w:sz w:val="18"/>
          <w:szCs w:val="18"/>
        </w:rPr>
        <w:br/>
      </w:r>
      <w:r w:rsidR="004E4BC3" w:rsidRPr="007A7312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1) </w:t>
      </w:r>
      <w:r w:rsidR="004E4BC3">
        <w:rPr>
          <w:rFonts w:ascii="맑은 고딕" w:eastAsia="맑은 고딕" w:hAnsi="맑은 고딕" w:hint="eastAsia"/>
          <w:color w:val="000000"/>
          <w:sz w:val="18"/>
          <w:szCs w:val="18"/>
        </w:rPr>
        <w:t>네 (기혼)</w:t>
      </w:r>
      <w:r w:rsidR="004E4BC3" w:rsidRPr="007A7312">
        <w:rPr>
          <w:rFonts w:ascii="맑은 고딕" w:eastAsia="맑은 고딕" w:hAnsi="맑은 고딕" w:hint="eastAsia"/>
          <w:color w:val="000000"/>
          <w:sz w:val="18"/>
          <w:szCs w:val="18"/>
        </w:rPr>
        <w:tab/>
      </w:r>
      <w:r w:rsidR="004E4BC3">
        <w:rPr>
          <w:rFonts w:ascii="맑은 고딕" w:eastAsia="맑은 고딕" w:hAnsi="맑은 고딕" w:hint="eastAsia"/>
          <w:color w:val="000000"/>
          <w:sz w:val="18"/>
          <w:szCs w:val="18"/>
        </w:rPr>
        <w:tab/>
      </w:r>
      <w:r w:rsidR="004E4BC3">
        <w:rPr>
          <w:rFonts w:ascii="맑은 고딕" w:eastAsia="맑은 고딕" w:hAnsi="맑은 고딕" w:hint="eastAsia"/>
          <w:color w:val="000000"/>
          <w:sz w:val="18"/>
          <w:szCs w:val="18"/>
        </w:rPr>
        <w:tab/>
      </w:r>
      <w:r w:rsidR="004E4BC3" w:rsidRPr="007A7312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2) </w:t>
      </w:r>
      <w:r w:rsidR="004E4BC3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아니오 (미혼) </w:t>
      </w:r>
    </w:p>
    <w:p w14:paraId="2F287A72" w14:textId="77777777" w:rsidR="003F3D8B" w:rsidRDefault="003F3D8B" w:rsidP="004E4BC3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</w:p>
    <w:p w14:paraId="0B007C4D" w14:textId="5D9173DC" w:rsidR="003F3D8B" w:rsidRDefault="003F3D8B" w:rsidP="00997D12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DQ</w:t>
      </w:r>
      <w:r w:rsidR="0004775C">
        <w:rPr>
          <w:rFonts w:asciiTheme="minorEastAsia" w:hAnsiTheme="minorEastAsia"/>
          <w:szCs w:val="20"/>
        </w:rPr>
        <w:t>4</w:t>
      </w:r>
      <w:r>
        <w:rPr>
          <w:rFonts w:asciiTheme="minorEastAsia" w:hAnsiTheme="minorEastAsia" w:hint="eastAsia"/>
          <w:szCs w:val="20"/>
        </w:rPr>
        <w:t xml:space="preserve">. </w:t>
      </w:r>
      <w:r w:rsidR="0004775C">
        <w:rPr>
          <w:rFonts w:asciiTheme="minorEastAsia" w:hAnsiTheme="minorEastAsia" w:hint="eastAsia"/>
          <w:szCs w:val="20"/>
        </w:rPr>
        <w:t>귀하께서 거주하시는 지역은 어디인가요?</w:t>
      </w:r>
      <w:r w:rsidR="00A01432" w:rsidRPr="00A01432">
        <w:rPr>
          <w:rFonts w:asciiTheme="minorEastAsia" w:hAnsiTheme="minorEastAsia" w:hint="eastAsia"/>
          <w:szCs w:val="20"/>
          <w:lang w:val="nl-NL"/>
        </w:rPr>
        <w:t xml:space="preserve"> </w:t>
      </w:r>
      <w:r w:rsidR="00A01432">
        <w:rPr>
          <w:rFonts w:asciiTheme="minorEastAsia" w:hAnsiTheme="minorEastAsia" w:hint="eastAsia"/>
          <w:szCs w:val="20"/>
          <w:lang w:val="nl-NL"/>
        </w:rPr>
        <w:t>(1개선택)</w:t>
      </w:r>
      <w:r w:rsidR="004E4BC3">
        <w:rPr>
          <w:rFonts w:asciiTheme="minorEastAsia" w:hAnsiTheme="minorEastAsia"/>
          <w:szCs w:val="20"/>
        </w:rPr>
        <w:br/>
      </w:r>
      <w:r w:rsidR="004E4BC3">
        <w:rPr>
          <w:rFonts w:asciiTheme="minorEastAsia" w:hAnsiTheme="minorEastAsia" w:hint="eastAsia"/>
          <w:szCs w:val="20"/>
        </w:rPr>
        <w:t xml:space="preserve">1) </w:t>
      </w:r>
      <w:r w:rsidR="00BA5B85">
        <w:rPr>
          <w:rFonts w:asciiTheme="minorEastAsia" w:hAnsiTheme="minorEastAsia" w:hint="eastAsia"/>
          <w:szCs w:val="20"/>
        </w:rPr>
        <w:t>서울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2) </w:t>
      </w:r>
      <w:r w:rsidR="00BA5B85">
        <w:rPr>
          <w:rFonts w:asciiTheme="minorEastAsia" w:hAnsiTheme="minorEastAsia" w:hint="eastAsia"/>
          <w:szCs w:val="20"/>
        </w:rPr>
        <w:t>부산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3) </w:t>
      </w:r>
      <w:r w:rsidR="00BA5B85">
        <w:rPr>
          <w:rFonts w:asciiTheme="minorEastAsia" w:hAnsiTheme="minorEastAsia" w:hint="eastAsia"/>
          <w:szCs w:val="20"/>
        </w:rPr>
        <w:t>대구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4) </w:t>
      </w:r>
      <w:r w:rsidR="00BA5B85">
        <w:rPr>
          <w:rFonts w:asciiTheme="minorEastAsia" w:hAnsiTheme="minorEastAsia" w:hint="eastAsia"/>
          <w:szCs w:val="20"/>
        </w:rPr>
        <w:t>인천</w:t>
      </w:r>
      <w:r w:rsidR="00BA5B85">
        <w:rPr>
          <w:rFonts w:asciiTheme="minorEastAsia" w:hAnsiTheme="minorEastAsia"/>
          <w:szCs w:val="20"/>
        </w:rPr>
        <w:br/>
        <w:t xml:space="preserve">5) </w:t>
      </w:r>
      <w:r w:rsidR="00BA5B85">
        <w:rPr>
          <w:rFonts w:asciiTheme="minorEastAsia" w:hAnsiTheme="minorEastAsia" w:hint="eastAsia"/>
          <w:szCs w:val="20"/>
        </w:rPr>
        <w:t>대전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6) </w:t>
      </w:r>
      <w:r w:rsidR="00BA5B85">
        <w:rPr>
          <w:rFonts w:asciiTheme="minorEastAsia" w:hAnsiTheme="minorEastAsia" w:hint="eastAsia"/>
          <w:szCs w:val="20"/>
        </w:rPr>
        <w:t>광주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7) </w:t>
      </w:r>
      <w:r w:rsidR="00BA5B85">
        <w:rPr>
          <w:rFonts w:asciiTheme="minorEastAsia" w:hAnsiTheme="minorEastAsia" w:hint="eastAsia"/>
          <w:szCs w:val="20"/>
        </w:rPr>
        <w:t>울산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8) </w:t>
      </w:r>
      <w:r w:rsidR="00BA5B85">
        <w:rPr>
          <w:rFonts w:asciiTheme="minorEastAsia" w:hAnsiTheme="minorEastAsia" w:hint="eastAsia"/>
          <w:szCs w:val="20"/>
        </w:rPr>
        <w:t>경기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br/>
        <w:t xml:space="preserve">9) </w:t>
      </w:r>
      <w:r w:rsidR="00BA5B85">
        <w:rPr>
          <w:rFonts w:asciiTheme="minorEastAsia" w:hAnsiTheme="minorEastAsia" w:hint="eastAsia"/>
          <w:szCs w:val="20"/>
        </w:rPr>
        <w:t>경남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10) </w:t>
      </w:r>
      <w:r w:rsidR="00BA5B85">
        <w:rPr>
          <w:rFonts w:asciiTheme="minorEastAsia" w:hAnsiTheme="minorEastAsia" w:hint="eastAsia"/>
          <w:szCs w:val="20"/>
        </w:rPr>
        <w:t>경북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11) </w:t>
      </w:r>
      <w:r w:rsidR="00BA5B85">
        <w:rPr>
          <w:rFonts w:asciiTheme="minorEastAsia" w:hAnsiTheme="minorEastAsia" w:hint="eastAsia"/>
          <w:szCs w:val="20"/>
        </w:rPr>
        <w:t>전남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12) </w:t>
      </w:r>
      <w:r w:rsidR="00BA5B85">
        <w:rPr>
          <w:rFonts w:asciiTheme="minorEastAsia" w:hAnsiTheme="minorEastAsia" w:hint="eastAsia"/>
          <w:szCs w:val="20"/>
        </w:rPr>
        <w:t>전북</w:t>
      </w:r>
      <w:r w:rsidR="00BA5B85">
        <w:rPr>
          <w:rFonts w:asciiTheme="minorEastAsia" w:hAnsiTheme="minorEastAsia"/>
          <w:szCs w:val="20"/>
        </w:rPr>
        <w:br/>
        <w:t xml:space="preserve">13) </w:t>
      </w:r>
      <w:r w:rsidR="00BA5B85">
        <w:rPr>
          <w:rFonts w:asciiTheme="minorEastAsia" w:hAnsiTheme="minorEastAsia" w:hint="eastAsia"/>
          <w:szCs w:val="20"/>
        </w:rPr>
        <w:t>충남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14) </w:t>
      </w:r>
      <w:r w:rsidR="00BA5B85">
        <w:rPr>
          <w:rFonts w:asciiTheme="minorEastAsia" w:hAnsiTheme="minorEastAsia" w:hint="eastAsia"/>
          <w:szCs w:val="20"/>
        </w:rPr>
        <w:t>충북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15) </w:t>
      </w:r>
      <w:r w:rsidR="00BA5B85">
        <w:rPr>
          <w:rFonts w:asciiTheme="minorEastAsia" w:hAnsiTheme="minorEastAsia" w:hint="eastAsia"/>
          <w:szCs w:val="20"/>
        </w:rPr>
        <w:t>강원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16) </w:t>
      </w:r>
      <w:r w:rsidR="00BA5B85">
        <w:rPr>
          <w:rFonts w:asciiTheme="minorEastAsia" w:hAnsiTheme="minorEastAsia" w:hint="eastAsia"/>
          <w:szCs w:val="20"/>
        </w:rPr>
        <w:t>제주</w:t>
      </w:r>
      <w:r w:rsidR="00BA5B85">
        <w:rPr>
          <w:rFonts w:asciiTheme="minorEastAsia" w:hAnsiTheme="minorEastAsia"/>
          <w:szCs w:val="20"/>
        </w:rPr>
        <w:br/>
        <w:t xml:space="preserve">17) </w:t>
      </w:r>
      <w:r w:rsidR="00BA5B85">
        <w:rPr>
          <w:rFonts w:asciiTheme="minorEastAsia" w:hAnsiTheme="minorEastAsia" w:hint="eastAsia"/>
          <w:szCs w:val="20"/>
        </w:rPr>
        <w:t>세종</w:t>
      </w:r>
      <w:r w:rsidR="004E4BC3"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 w:hint="eastAsia"/>
          <w:szCs w:val="20"/>
        </w:rPr>
        <w:t xml:space="preserve"> </w:t>
      </w:r>
    </w:p>
    <w:p w14:paraId="39BA11B0" w14:textId="77777777" w:rsidR="00E9202F" w:rsidRDefault="00E9202F" w:rsidP="00A10C9C">
      <w:pPr>
        <w:pStyle w:val="aa"/>
        <w:tabs>
          <w:tab w:val="left" w:pos="567"/>
        </w:tabs>
        <w:ind w:left="284" w:hangingChars="142" w:hanging="284"/>
        <w:rPr>
          <w:rFonts w:ascii="맑은 고딕" w:eastAsia="맑은 고딕" w:hAnsi="맑은 고딕" w:cs="Arial"/>
          <w:color w:val="0000FF"/>
        </w:rPr>
      </w:pPr>
    </w:p>
    <w:p w14:paraId="15E2D5C6" w14:textId="19066702" w:rsidR="00DE794D" w:rsidRPr="0075547A" w:rsidRDefault="00F53545" w:rsidP="00292463">
      <w:pPr>
        <w:widowControl/>
        <w:wordWrap/>
        <w:autoSpaceDE/>
        <w:autoSpaceDN/>
        <w:jc w:val="center"/>
        <w:rPr>
          <w:rFonts w:ascii="맑은 고딕" w:eastAsia="맑은 고딕" w:hAnsi="맑은 고딕"/>
          <w:i/>
          <w:sz w:val="24"/>
          <w:szCs w:val="24"/>
        </w:rPr>
      </w:pPr>
      <w:r w:rsidRPr="00AF2CA7">
        <w:rPr>
          <w:rFonts w:ascii="맑은 고딕" w:eastAsia="맑은 고딕" w:hAnsi="맑은 고딕" w:hint="eastAsia"/>
          <w:b/>
          <w:i/>
          <w:snapToGrid w:val="0"/>
          <w:sz w:val="24"/>
          <w:szCs w:val="24"/>
        </w:rPr>
        <w:t>◈ 긴 시간 동안 설문에 참여해 주셔서 감사합니다 ◈</w:t>
      </w:r>
    </w:p>
    <w:sectPr w:rsidR="00DE794D" w:rsidRPr="0075547A" w:rsidSect="00F67C31">
      <w:footerReference w:type="default" r:id="rId8"/>
      <w:type w:val="continuous"/>
      <w:pgSz w:w="11906" w:h="16838"/>
      <w:pgMar w:top="720" w:right="720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169C1" w14:textId="77777777" w:rsidR="006B766F" w:rsidRDefault="006B766F" w:rsidP="0062779A">
      <w:r>
        <w:separator/>
      </w:r>
    </w:p>
  </w:endnote>
  <w:endnote w:type="continuationSeparator" w:id="0">
    <w:p w14:paraId="01EACE13" w14:textId="77777777" w:rsidR="006B766F" w:rsidRDefault="006B766F" w:rsidP="0062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가는각진제목체">
    <w:altName w:val="나눔명조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가는둥근제목체">
    <w:altName w:val="바탕"/>
    <w:charset w:val="81"/>
    <w:family w:val="roman"/>
    <w:pitch w:val="variable"/>
    <w:sig w:usb0="800002A7" w:usb1="29D77CFB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신그래픽체">
    <w:altName w:val="바탕"/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??ot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A5FDD" w14:textId="77777777" w:rsidR="0004775C" w:rsidRDefault="0004775C" w:rsidP="00CE777A">
    <w:pPr>
      <w:pStyle w:val="ab"/>
      <w:jc w:val="center"/>
    </w:pPr>
    <w:r w:rsidRPr="00CE777A">
      <w:rPr>
        <w:rFonts w:ascii="맑은 고딕" w:eastAsia="맑은 고딕" w:hAnsi="맑은 고딕"/>
      </w:rPr>
      <w:fldChar w:fldCharType="begin"/>
    </w:r>
    <w:r w:rsidRPr="00CE777A">
      <w:rPr>
        <w:rFonts w:ascii="맑은 고딕" w:eastAsia="맑은 고딕" w:hAnsi="맑은 고딕"/>
      </w:rPr>
      <w:instrText xml:space="preserve"> PAGE   \* MERGEFORMAT </w:instrText>
    </w:r>
    <w:r w:rsidRPr="00CE777A">
      <w:rPr>
        <w:rFonts w:ascii="맑은 고딕" w:eastAsia="맑은 고딕" w:hAnsi="맑은 고딕"/>
      </w:rPr>
      <w:fldChar w:fldCharType="separate"/>
    </w:r>
    <w:r w:rsidRPr="00AD1826">
      <w:rPr>
        <w:rFonts w:ascii="맑은 고딕" w:eastAsia="맑은 고딕" w:hAnsi="맑은 고딕"/>
        <w:noProof/>
        <w:lang w:val="ko-KR"/>
      </w:rPr>
      <w:t>8</w:t>
    </w:r>
    <w:r w:rsidRPr="00CE777A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06BCA" w14:textId="77777777" w:rsidR="006B766F" w:rsidRDefault="006B766F" w:rsidP="0062779A">
      <w:r>
        <w:separator/>
      </w:r>
    </w:p>
  </w:footnote>
  <w:footnote w:type="continuationSeparator" w:id="0">
    <w:p w14:paraId="1C978461" w14:textId="77777777" w:rsidR="006B766F" w:rsidRDefault="006B766F" w:rsidP="00627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4079F"/>
    <w:multiLevelType w:val="hybridMultilevel"/>
    <w:tmpl w:val="174C1736"/>
    <w:lvl w:ilvl="0" w:tplc="C4FECD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5846F8"/>
    <w:multiLevelType w:val="hybridMultilevel"/>
    <w:tmpl w:val="DDFED9BE"/>
    <w:lvl w:ilvl="0" w:tplc="622C9612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2" w15:restartNumberingAfterBreak="0">
    <w:nsid w:val="11005CAD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147F744A"/>
    <w:multiLevelType w:val="hybridMultilevel"/>
    <w:tmpl w:val="C47EC868"/>
    <w:lvl w:ilvl="0" w:tplc="FF02AFE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18565D07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1A211088"/>
    <w:multiLevelType w:val="hybridMultilevel"/>
    <w:tmpl w:val="32ECE1E4"/>
    <w:lvl w:ilvl="0" w:tplc="29D647C8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6" w15:restartNumberingAfterBreak="0">
    <w:nsid w:val="1F900747"/>
    <w:multiLevelType w:val="hybridMultilevel"/>
    <w:tmpl w:val="58F07104"/>
    <w:lvl w:ilvl="0" w:tplc="245C399A">
      <w:start w:val="1"/>
      <w:numFmt w:val="bullet"/>
      <w:pStyle w:val="a"/>
      <w:lvlText w:val=""/>
      <w:lvlJc w:val="left"/>
      <w:pPr>
        <w:tabs>
          <w:tab w:val="num" w:pos="1097"/>
        </w:tabs>
        <w:ind w:left="1021" w:hanging="284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B387D0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가는각진제목체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B775B4"/>
    <w:multiLevelType w:val="hybridMultilevel"/>
    <w:tmpl w:val="174C1736"/>
    <w:lvl w:ilvl="0" w:tplc="C4FEC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2035504A"/>
    <w:multiLevelType w:val="hybridMultilevel"/>
    <w:tmpl w:val="174C1736"/>
    <w:lvl w:ilvl="0" w:tplc="C4FECD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A831D1"/>
    <w:multiLevelType w:val="hybridMultilevel"/>
    <w:tmpl w:val="F8FC9CE0"/>
    <w:lvl w:ilvl="0" w:tplc="A91E7F7A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6" w:hanging="400"/>
      </w:pPr>
    </w:lvl>
    <w:lvl w:ilvl="2" w:tplc="0409001B" w:tentative="1">
      <w:start w:val="1"/>
      <w:numFmt w:val="lowerRoman"/>
      <w:lvlText w:val="%3."/>
      <w:lvlJc w:val="right"/>
      <w:pPr>
        <w:ind w:left="1956" w:hanging="400"/>
      </w:pPr>
    </w:lvl>
    <w:lvl w:ilvl="3" w:tplc="0409000F" w:tentative="1">
      <w:start w:val="1"/>
      <w:numFmt w:val="decimal"/>
      <w:lvlText w:val="%4."/>
      <w:lvlJc w:val="left"/>
      <w:pPr>
        <w:ind w:left="2356" w:hanging="400"/>
      </w:pPr>
    </w:lvl>
    <w:lvl w:ilvl="4" w:tplc="04090019" w:tentative="1">
      <w:start w:val="1"/>
      <w:numFmt w:val="upperLetter"/>
      <w:lvlText w:val="%5."/>
      <w:lvlJc w:val="left"/>
      <w:pPr>
        <w:ind w:left="2756" w:hanging="400"/>
      </w:pPr>
    </w:lvl>
    <w:lvl w:ilvl="5" w:tplc="0409001B" w:tentative="1">
      <w:start w:val="1"/>
      <w:numFmt w:val="lowerRoman"/>
      <w:lvlText w:val="%6."/>
      <w:lvlJc w:val="right"/>
      <w:pPr>
        <w:ind w:left="3156" w:hanging="400"/>
      </w:pPr>
    </w:lvl>
    <w:lvl w:ilvl="6" w:tplc="0409000F" w:tentative="1">
      <w:start w:val="1"/>
      <w:numFmt w:val="decimal"/>
      <w:lvlText w:val="%7."/>
      <w:lvlJc w:val="left"/>
      <w:pPr>
        <w:ind w:left="3556" w:hanging="400"/>
      </w:pPr>
    </w:lvl>
    <w:lvl w:ilvl="7" w:tplc="04090019" w:tentative="1">
      <w:start w:val="1"/>
      <w:numFmt w:val="upperLetter"/>
      <w:lvlText w:val="%8."/>
      <w:lvlJc w:val="left"/>
      <w:pPr>
        <w:ind w:left="3956" w:hanging="400"/>
      </w:pPr>
    </w:lvl>
    <w:lvl w:ilvl="8" w:tplc="0409001B" w:tentative="1">
      <w:start w:val="1"/>
      <w:numFmt w:val="lowerRoman"/>
      <w:lvlText w:val="%9."/>
      <w:lvlJc w:val="right"/>
      <w:pPr>
        <w:ind w:left="4356" w:hanging="400"/>
      </w:pPr>
    </w:lvl>
  </w:abstractNum>
  <w:abstractNum w:abstractNumId="10" w15:restartNumberingAfterBreak="0">
    <w:nsid w:val="248C5752"/>
    <w:multiLevelType w:val="hybridMultilevel"/>
    <w:tmpl w:val="3EBC1DCA"/>
    <w:lvl w:ilvl="0" w:tplc="7CB6D260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6" w:hanging="400"/>
      </w:pPr>
    </w:lvl>
    <w:lvl w:ilvl="2" w:tplc="0409001B" w:tentative="1">
      <w:start w:val="1"/>
      <w:numFmt w:val="lowerRoman"/>
      <w:lvlText w:val="%3."/>
      <w:lvlJc w:val="right"/>
      <w:pPr>
        <w:ind w:left="1896" w:hanging="400"/>
      </w:pPr>
    </w:lvl>
    <w:lvl w:ilvl="3" w:tplc="0409000F" w:tentative="1">
      <w:start w:val="1"/>
      <w:numFmt w:val="decimal"/>
      <w:lvlText w:val="%4."/>
      <w:lvlJc w:val="left"/>
      <w:pPr>
        <w:ind w:left="2296" w:hanging="400"/>
      </w:pPr>
    </w:lvl>
    <w:lvl w:ilvl="4" w:tplc="04090019" w:tentative="1">
      <w:start w:val="1"/>
      <w:numFmt w:val="upperLetter"/>
      <w:lvlText w:val="%5."/>
      <w:lvlJc w:val="left"/>
      <w:pPr>
        <w:ind w:left="2696" w:hanging="400"/>
      </w:pPr>
    </w:lvl>
    <w:lvl w:ilvl="5" w:tplc="0409001B" w:tentative="1">
      <w:start w:val="1"/>
      <w:numFmt w:val="lowerRoman"/>
      <w:lvlText w:val="%6."/>
      <w:lvlJc w:val="right"/>
      <w:pPr>
        <w:ind w:left="3096" w:hanging="400"/>
      </w:pPr>
    </w:lvl>
    <w:lvl w:ilvl="6" w:tplc="0409000F" w:tentative="1">
      <w:start w:val="1"/>
      <w:numFmt w:val="decimal"/>
      <w:lvlText w:val="%7."/>
      <w:lvlJc w:val="left"/>
      <w:pPr>
        <w:ind w:left="3496" w:hanging="400"/>
      </w:pPr>
    </w:lvl>
    <w:lvl w:ilvl="7" w:tplc="04090019" w:tentative="1">
      <w:start w:val="1"/>
      <w:numFmt w:val="upperLetter"/>
      <w:lvlText w:val="%8."/>
      <w:lvlJc w:val="left"/>
      <w:pPr>
        <w:ind w:left="3896" w:hanging="400"/>
      </w:pPr>
    </w:lvl>
    <w:lvl w:ilvl="8" w:tplc="0409001B" w:tentative="1">
      <w:start w:val="1"/>
      <w:numFmt w:val="lowerRoman"/>
      <w:lvlText w:val="%9."/>
      <w:lvlJc w:val="right"/>
      <w:pPr>
        <w:ind w:left="4296" w:hanging="400"/>
      </w:pPr>
    </w:lvl>
  </w:abstractNum>
  <w:abstractNum w:abstractNumId="11" w15:restartNumberingAfterBreak="0">
    <w:nsid w:val="26A40869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26CD3515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A0E20A9"/>
    <w:multiLevelType w:val="hybridMultilevel"/>
    <w:tmpl w:val="32ECE1E4"/>
    <w:lvl w:ilvl="0" w:tplc="29D647C8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14" w15:restartNumberingAfterBreak="0">
    <w:nsid w:val="3004418D"/>
    <w:multiLevelType w:val="hybridMultilevel"/>
    <w:tmpl w:val="DDFED9BE"/>
    <w:lvl w:ilvl="0" w:tplc="622C9612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15" w15:restartNumberingAfterBreak="0">
    <w:nsid w:val="385F6337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6" w15:restartNumberingAfterBreak="0">
    <w:nsid w:val="3A807BDF"/>
    <w:multiLevelType w:val="hybridMultilevel"/>
    <w:tmpl w:val="94223EF4"/>
    <w:lvl w:ilvl="0" w:tplc="A0D6C408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AF47476"/>
    <w:multiLevelType w:val="hybridMultilevel"/>
    <w:tmpl w:val="DDFED9BE"/>
    <w:lvl w:ilvl="0" w:tplc="622C9612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18" w15:restartNumberingAfterBreak="0">
    <w:nsid w:val="403B50B2"/>
    <w:multiLevelType w:val="hybridMultilevel"/>
    <w:tmpl w:val="32ECE1E4"/>
    <w:lvl w:ilvl="0" w:tplc="29D647C8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19" w15:restartNumberingAfterBreak="0">
    <w:nsid w:val="40AB2F5B"/>
    <w:multiLevelType w:val="hybridMultilevel"/>
    <w:tmpl w:val="DDFED9BE"/>
    <w:lvl w:ilvl="0" w:tplc="622C9612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20" w15:restartNumberingAfterBreak="0">
    <w:nsid w:val="440B12BF"/>
    <w:multiLevelType w:val="hybridMultilevel"/>
    <w:tmpl w:val="0FAA4CD6"/>
    <w:lvl w:ilvl="0" w:tplc="219A7042">
      <w:start w:val="4"/>
      <w:numFmt w:val="bullet"/>
      <w:lvlText w:val="-"/>
      <w:lvlJc w:val="left"/>
      <w:pPr>
        <w:ind w:left="9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00"/>
      </w:pPr>
      <w:rPr>
        <w:rFonts w:ascii="Wingdings" w:hAnsi="Wingdings" w:hint="default"/>
      </w:rPr>
    </w:lvl>
  </w:abstractNum>
  <w:abstractNum w:abstractNumId="21" w15:restartNumberingAfterBreak="0">
    <w:nsid w:val="44635EC5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55E725C"/>
    <w:multiLevelType w:val="hybridMultilevel"/>
    <w:tmpl w:val="7792942C"/>
    <w:lvl w:ilvl="0" w:tplc="312262BE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6" w:hanging="400"/>
      </w:pPr>
    </w:lvl>
    <w:lvl w:ilvl="2" w:tplc="0409001B" w:tentative="1">
      <w:start w:val="1"/>
      <w:numFmt w:val="lowerRoman"/>
      <w:lvlText w:val="%3."/>
      <w:lvlJc w:val="right"/>
      <w:pPr>
        <w:ind w:left="1956" w:hanging="400"/>
      </w:pPr>
    </w:lvl>
    <w:lvl w:ilvl="3" w:tplc="0409000F" w:tentative="1">
      <w:start w:val="1"/>
      <w:numFmt w:val="decimal"/>
      <w:lvlText w:val="%4."/>
      <w:lvlJc w:val="left"/>
      <w:pPr>
        <w:ind w:left="2356" w:hanging="400"/>
      </w:pPr>
    </w:lvl>
    <w:lvl w:ilvl="4" w:tplc="04090019" w:tentative="1">
      <w:start w:val="1"/>
      <w:numFmt w:val="upperLetter"/>
      <w:lvlText w:val="%5."/>
      <w:lvlJc w:val="left"/>
      <w:pPr>
        <w:ind w:left="2756" w:hanging="400"/>
      </w:pPr>
    </w:lvl>
    <w:lvl w:ilvl="5" w:tplc="0409001B" w:tentative="1">
      <w:start w:val="1"/>
      <w:numFmt w:val="lowerRoman"/>
      <w:lvlText w:val="%6."/>
      <w:lvlJc w:val="right"/>
      <w:pPr>
        <w:ind w:left="3156" w:hanging="400"/>
      </w:pPr>
    </w:lvl>
    <w:lvl w:ilvl="6" w:tplc="0409000F" w:tentative="1">
      <w:start w:val="1"/>
      <w:numFmt w:val="decimal"/>
      <w:lvlText w:val="%7."/>
      <w:lvlJc w:val="left"/>
      <w:pPr>
        <w:ind w:left="3556" w:hanging="400"/>
      </w:pPr>
    </w:lvl>
    <w:lvl w:ilvl="7" w:tplc="04090019" w:tentative="1">
      <w:start w:val="1"/>
      <w:numFmt w:val="upperLetter"/>
      <w:lvlText w:val="%8."/>
      <w:lvlJc w:val="left"/>
      <w:pPr>
        <w:ind w:left="3956" w:hanging="400"/>
      </w:pPr>
    </w:lvl>
    <w:lvl w:ilvl="8" w:tplc="0409001B" w:tentative="1">
      <w:start w:val="1"/>
      <w:numFmt w:val="lowerRoman"/>
      <w:lvlText w:val="%9."/>
      <w:lvlJc w:val="right"/>
      <w:pPr>
        <w:ind w:left="4356" w:hanging="400"/>
      </w:pPr>
    </w:lvl>
  </w:abstractNum>
  <w:abstractNum w:abstractNumId="23" w15:restartNumberingAfterBreak="0">
    <w:nsid w:val="47315FC3"/>
    <w:multiLevelType w:val="hybridMultilevel"/>
    <w:tmpl w:val="174C1736"/>
    <w:lvl w:ilvl="0" w:tplc="C4FEC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4" w15:restartNumberingAfterBreak="0">
    <w:nsid w:val="4B326F68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 w15:restartNumberingAfterBreak="0">
    <w:nsid w:val="51DF1E4D"/>
    <w:multiLevelType w:val="hybridMultilevel"/>
    <w:tmpl w:val="E410C114"/>
    <w:lvl w:ilvl="0" w:tplc="5C9C3DA8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26" w15:restartNumberingAfterBreak="0">
    <w:nsid w:val="54F6339D"/>
    <w:multiLevelType w:val="hybridMultilevel"/>
    <w:tmpl w:val="DDFED9BE"/>
    <w:lvl w:ilvl="0" w:tplc="622C9612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27" w15:restartNumberingAfterBreak="0">
    <w:nsid w:val="56053F02"/>
    <w:multiLevelType w:val="hybridMultilevel"/>
    <w:tmpl w:val="32ECE1E4"/>
    <w:lvl w:ilvl="0" w:tplc="29D647C8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28" w15:restartNumberingAfterBreak="0">
    <w:nsid w:val="56A11696"/>
    <w:multiLevelType w:val="hybridMultilevel"/>
    <w:tmpl w:val="B2E6B418"/>
    <w:lvl w:ilvl="0" w:tplc="580648C2">
      <w:start w:val="1"/>
      <w:numFmt w:val="decimal"/>
      <w:pStyle w:val="1"/>
      <w:lvlText w:val="문 %1."/>
      <w:lvlJc w:val="left"/>
      <w:pPr>
        <w:tabs>
          <w:tab w:val="num" w:pos="720"/>
        </w:tabs>
        <w:ind w:left="0" w:firstLine="0"/>
      </w:pPr>
      <w:rPr>
        <w:rFonts w:ascii="가는각진제목체" w:eastAsia="가는각진제목체" w:hint="eastAsia"/>
        <w:b w:val="0"/>
        <w:i w:val="0"/>
        <w:snapToGrid w:val="0"/>
        <w:kern w:val="0"/>
        <w:sz w:val="20"/>
        <w:effect w:val="none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584218CE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9985D91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1" w15:restartNumberingAfterBreak="0">
    <w:nsid w:val="5B7C7DB0"/>
    <w:multiLevelType w:val="hybridMultilevel"/>
    <w:tmpl w:val="743458B4"/>
    <w:lvl w:ilvl="0" w:tplc="D0145056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CBB409B"/>
    <w:multiLevelType w:val="hybridMultilevel"/>
    <w:tmpl w:val="08723D7E"/>
    <w:lvl w:ilvl="0" w:tplc="EC94B1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0D060C3"/>
    <w:multiLevelType w:val="hybridMultilevel"/>
    <w:tmpl w:val="174C1736"/>
    <w:lvl w:ilvl="0" w:tplc="C4FEC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4" w15:restartNumberingAfterBreak="0">
    <w:nsid w:val="61EC691B"/>
    <w:multiLevelType w:val="hybridMultilevel"/>
    <w:tmpl w:val="6F1AC0A0"/>
    <w:lvl w:ilvl="0" w:tplc="98CAEA8A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6" w:hanging="400"/>
      </w:pPr>
    </w:lvl>
    <w:lvl w:ilvl="2" w:tplc="0409001B" w:tentative="1">
      <w:start w:val="1"/>
      <w:numFmt w:val="lowerRoman"/>
      <w:lvlText w:val="%3."/>
      <w:lvlJc w:val="right"/>
      <w:pPr>
        <w:ind w:left="1956" w:hanging="400"/>
      </w:pPr>
    </w:lvl>
    <w:lvl w:ilvl="3" w:tplc="0409000F" w:tentative="1">
      <w:start w:val="1"/>
      <w:numFmt w:val="decimal"/>
      <w:lvlText w:val="%4."/>
      <w:lvlJc w:val="left"/>
      <w:pPr>
        <w:ind w:left="2356" w:hanging="400"/>
      </w:pPr>
    </w:lvl>
    <w:lvl w:ilvl="4" w:tplc="04090019" w:tentative="1">
      <w:start w:val="1"/>
      <w:numFmt w:val="upperLetter"/>
      <w:lvlText w:val="%5."/>
      <w:lvlJc w:val="left"/>
      <w:pPr>
        <w:ind w:left="2756" w:hanging="400"/>
      </w:pPr>
    </w:lvl>
    <w:lvl w:ilvl="5" w:tplc="0409001B" w:tentative="1">
      <w:start w:val="1"/>
      <w:numFmt w:val="lowerRoman"/>
      <w:lvlText w:val="%6."/>
      <w:lvlJc w:val="right"/>
      <w:pPr>
        <w:ind w:left="3156" w:hanging="400"/>
      </w:pPr>
    </w:lvl>
    <w:lvl w:ilvl="6" w:tplc="0409000F" w:tentative="1">
      <w:start w:val="1"/>
      <w:numFmt w:val="decimal"/>
      <w:lvlText w:val="%7."/>
      <w:lvlJc w:val="left"/>
      <w:pPr>
        <w:ind w:left="3556" w:hanging="400"/>
      </w:pPr>
    </w:lvl>
    <w:lvl w:ilvl="7" w:tplc="04090019" w:tentative="1">
      <w:start w:val="1"/>
      <w:numFmt w:val="upperLetter"/>
      <w:lvlText w:val="%8."/>
      <w:lvlJc w:val="left"/>
      <w:pPr>
        <w:ind w:left="3956" w:hanging="400"/>
      </w:pPr>
    </w:lvl>
    <w:lvl w:ilvl="8" w:tplc="0409001B" w:tentative="1">
      <w:start w:val="1"/>
      <w:numFmt w:val="lowerRoman"/>
      <w:lvlText w:val="%9."/>
      <w:lvlJc w:val="right"/>
      <w:pPr>
        <w:ind w:left="4356" w:hanging="400"/>
      </w:pPr>
    </w:lvl>
  </w:abstractNum>
  <w:abstractNum w:abstractNumId="35" w15:restartNumberingAfterBreak="0">
    <w:nsid w:val="65C3480A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66214979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7" w15:restartNumberingAfterBreak="0">
    <w:nsid w:val="689F6400"/>
    <w:multiLevelType w:val="hybridMultilevel"/>
    <w:tmpl w:val="BAB8A60A"/>
    <w:lvl w:ilvl="0" w:tplc="791478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22F510F"/>
    <w:multiLevelType w:val="hybridMultilevel"/>
    <w:tmpl w:val="B43AB21E"/>
    <w:lvl w:ilvl="0" w:tplc="291EE318">
      <w:start w:val="8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6" w:hanging="400"/>
      </w:pPr>
    </w:lvl>
    <w:lvl w:ilvl="2" w:tplc="0409001B" w:tentative="1">
      <w:start w:val="1"/>
      <w:numFmt w:val="lowerRoman"/>
      <w:lvlText w:val="%3."/>
      <w:lvlJc w:val="right"/>
      <w:pPr>
        <w:ind w:left="1956" w:hanging="400"/>
      </w:pPr>
    </w:lvl>
    <w:lvl w:ilvl="3" w:tplc="0409000F" w:tentative="1">
      <w:start w:val="1"/>
      <w:numFmt w:val="decimal"/>
      <w:lvlText w:val="%4."/>
      <w:lvlJc w:val="left"/>
      <w:pPr>
        <w:ind w:left="2356" w:hanging="400"/>
      </w:pPr>
    </w:lvl>
    <w:lvl w:ilvl="4" w:tplc="04090019" w:tentative="1">
      <w:start w:val="1"/>
      <w:numFmt w:val="upperLetter"/>
      <w:lvlText w:val="%5."/>
      <w:lvlJc w:val="left"/>
      <w:pPr>
        <w:ind w:left="2756" w:hanging="400"/>
      </w:pPr>
    </w:lvl>
    <w:lvl w:ilvl="5" w:tplc="0409001B" w:tentative="1">
      <w:start w:val="1"/>
      <w:numFmt w:val="lowerRoman"/>
      <w:lvlText w:val="%6."/>
      <w:lvlJc w:val="right"/>
      <w:pPr>
        <w:ind w:left="3156" w:hanging="400"/>
      </w:pPr>
    </w:lvl>
    <w:lvl w:ilvl="6" w:tplc="0409000F" w:tentative="1">
      <w:start w:val="1"/>
      <w:numFmt w:val="decimal"/>
      <w:lvlText w:val="%7."/>
      <w:lvlJc w:val="left"/>
      <w:pPr>
        <w:ind w:left="3556" w:hanging="400"/>
      </w:pPr>
    </w:lvl>
    <w:lvl w:ilvl="7" w:tplc="04090019" w:tentative="1">
      <w:start w:val="1"/>
      <w:numFmt w:val="upperLetter"/>
      <w:lvlText w:val="%8."/>
      <w:lvlJc w:val="left"/>
      <w:pPr>
        <w:ind w:left="3956" w:hanging="400"/>
      </w:pPr>
    </w:lvl>
    <w:lvl w:ilvl="8" w:tplc="0409001B" w:tentative="1">
      <w:start w:val="1"/>
      <w:numFmt w:val="lowerRoman"/>
      <w:lvlText w:val="%9."/>
      <w:lvlJc w:val="right"/>
      <w:pPr>
        <w:ind w:left="4356" w:hanging="400"/>
      </w:pPr>
    </w:lvl>
  </w:abstractNum>
  <w:abstractNum w:abstractNumId="39" w15:restartNumberingAfterBreak="0">
    <w:nsid w:val="76FE4A6B"/>
    <w:multiLevelType w:val="hybridMultilevel"/>
    <w:tmpl w:val="37644F06"/>
    <w:lvl w:ilvl="0" w:tplc="731A1AA2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D2C4E68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6"/>
  </w:num>
  <w:num w:numId="2">
    <w:abstractNumId w:val="28"/>
  </w:num>
  <w:num w:numId="3">
    <w:abstractNumId w:val="26"/>
  </w:num>
  <w:num w:numId="4">
    <w:abstractNumId w:val="32"/>
  </w:num>
  <w:num w:numId="5">
    <w:abstractNumId w:val="5"/>
  </w:num>
  <w:num w:numId="6">
    <w:abstractNumId w:val="14"/>
  </w:num>
  <w:num w:numId="7">
    <w:abstractNumId w:val="15"/>
  </w:num>
  <w:num w:numId="8">
    <w:abstractNumId w:val="21"/>
  </w:num>
  <w:num w:numId="9">
    <w:abstractNumId w:val="13"/>
  </w:num>
  <w:num w:numId="10">
    <w:abstractNumId w:val="18"/>
  </w:num>
  <w:num w:numId="11">
    <w:abstractNumId w:val="40"/>
  </w:num>
  <w:num w:numId="12">
    <w:abstractNumId w:val="29"/>
  </w:num>
  <w:num w:numId="13">
    <w:abstractNumId w:val="4"/>
  </w:num>
  <w:num w:numId="14">
    <w:abstractNumId w:val="35"/>
  </w:num>
  <w:num w:numId="15">
    <w:abstractNumId w:val="19"/>
  </w:num>
  <w:num w:numId="16">
    <w:abstractNumId w:val="30"/>
  </w:num>
  <w:num w:numId="17">
    <w:abstractNumId w:val="11"/>
  </w:num>
  <w:num w:numId="18">
    <w:abstractNumId w:val="24"/>
  </w:num>
  <w:num w:numId="19">
    <w:abstractNumId w:val="17"/>
  </w:num>
  <w:num w:numId="20">
    <w:abstractNumId w:val="1"/>
  </w:num>
  <w:num w:numId="21">
    <w:abstractNumId w:val="0"/>
  </w:num>
  <w:num w:numId="22">
    <w:abstractNumId w:val="39"/>
  </w:num>
  <w:num w:numId="23">
    <w:abstractNumId w:val="2"/>
  </w:num>
  <w:num w:numId="24">
    <w:abstractNumId w:val="33"/>
  </w:num>
  <w:num w:numId="25">
    <w:abstractNumId w:val="27"/>
  </w:num>
  <w:num w:numId="26">
    <w:abstractNumId w:val="31"/>
  </w:num>
  <w:num w:numId="27">
    <w:abstractNumId w:val="36"/>
  </w:num>
  <w:num w:numId="28">
    <w:abstractNumId w:val="22"/>
  </w:num>
  <w:num w:numId="29">
    <w:abstractNumId w:val="10"/>
  </w:num>
  <w:num w:numId="30">
    <w:abstractNumId w:val="9"/>
  </w:num>
  <w:num w:numId="31">
    <w:abstractNumId w:val="38"/>
  </w:num>
  <w:num w:numId="32">
    <w:abstractNumId w:val="34"/>
  </w:num>
  <w:num w:numId="33">
    <w:abstractNumId w:val="25"/>
  </w:num>
  <w:num w:numId="34">
    <w:abstractNumId w:val="16"/>
  </w:num>
  <w:num w:numId="35">
    <w:abstractNumId w:val="3"/>
  </w:num>
  <w:num w:numId="36">
    <w:abstractNumId w:val="8"/>
  </w:num>
  <w:num w:numId="37">
    <w:abstractNumId w:val="12"/>
  </w:num>
  <w:num w:numId="38">
    <w:abstractNumId w:val="7"/>
  </w:num>
  <w:num w:numId="39">
    <w:abstractNumId w:val="23"/>
  </w:num>
  <w:num w:numId="40">
    <w:abstractNumId w:val="37"/>
  </w:num>
  <w:num w:numId="4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881"/>
    <w:rsid w:val="000004EA"/>
    <w:rsid w:val="00005A8D"/>
    <w:rsid w:val="00010CCA"/>
    <w:rsid w:val="000114F2"/>
    <w:rsid w:val="00011C8E"/>
    <w:rsid w:val="00014B43"/>
    <w:rsid w:val="00016AE1"/>
    <w:rsid w:val="00017126"/>
    <w:rsid w:val="000174B3"/>
    <w:rsid w:val="000176B4"/>
    <w:rsid w:val="000209A6"/>
    <w:rsid w:val="00020C29"/>
    <w:rsid w:val="00021097"/>
    <w:rsid w:val="00022D76"/>
    <w:rsid w:val="0002385D"/>
    <w:rsid w:val="00023E5E"/>
    <w:rsid w:val="00024797"/>
    <w:rsid w:val="000248EA"/>
    <w:rsid w:val="00024E10"/>
    <w:rsid w:val="000250C8"/>
    <w:rsid w:val="000254E6"/>
    <w:rsid w:val="0002633A"/>
    <w:rsid w:val="00026CDA"/>
    <w:rsid w:val="0003398C"/>
    <w:rsid w:val="00033D38"/>
    <w:rsid w:val="000340D8"/>
    <w:rsid w:val="00034DB2"/>
    <w:rsid w:val="000353CF"/>
    <w:rsid w:val="00036BE2"/>
    <w:rsid w:val="000370C9"/>
    <w:rsid w:val="0004025B"/>
    <w:rsid w:val="00040869"/>
    <w:rsid w:val="00040D60"/>
    <w:rsid w:val="00040EB1"/>
    <w:rsid w:val="000413F0"/>
    <w:rsid w:val="00042C34"/>
    <w:rsid w:val="0004331A"/>
    <w:rsid w:val="00043BE5"/>
    <w:rsid w:val="000451DD"/>
    <w:rsid w:val="00046068"/>
    <w:rsid w:val="00047036"/>
    <w:rsid w:val="0004749B"/>
    <w:rsid w:val="0004775C"/>
    <w:rsid w:val="00047B6A"/>
    <w:rsid w:val="00047DAA"/>
    <w:rsid w:val="000540D6"/>
    <w:rsid w:val="00054A0B"/>
    <w:rsid w:val="000550F7"/>
    <w:rsid w:val="000560F3"/>
    <w:rsid w:val="00057418"/>
    <w:rsid w:val="00057985"/>
    <w:rsid w:val="00057D50"/>
    <w:rsid w:val="000606DA"/>
    <w:rsid w:val="00060CD9"/>
    <w:rsid w:val="00060E0F"/>
    <w:rsid w:val="00061492"/>
    <w:rsid w:val="00062473"/>
    <w:rsid w:val="000628E5"/>
    <w:rsid w:val="00062915"/>
    <w:rsid w:val="00063384"/>
    <w:rsid w:val="0006704F"/>
    <w:rsid w:val="00067A1B"/>
    <w:rsid w:val="00070B54"/>
    <w:rsid w:val="00071D8D"/>
    <w:rsid w:val="00072CF9"/>
    <w:rsid w:val="00073639"/>
    <w:rsid w:val="00073BE9"/>
    <w:rsid w:val="00073C03"/>
    <w:rsid w:val="00074108"/>
    <w:rsid w:val="00074443"/>
    <w:rsid w:val="00075307"/>
    <w:rsid w:val="0007568D"/>
    <w:rsid w:val="00077FD8"/>
    <w:rsid w:val="00080F68"/>
    <w:rsid w:val="0008142E"/>
    <w:rsid w:val="00082387"/>
    <w:rsid w:val="000831BB"/>
    <w:rsid w:val="00086359"/>
    <w:rsid w:val="000872EB"/>
    <w:rsid w:val="0008770F"/>
    <w:rsid w:val="000901A4"/>
    <w:rsid w:val="00090F47"/>
    <w:rsid w:val="00091C99"/>
    <w:rsid w:val="00094220"/>
    <w:rsid w:val="000963C8"/>
    <w:rsid w:val="000963FD"/>
    <w:rsid w:val="000A2F2C"/>
    <w:rsid w:val="000A3626"/>
    <w:rsid w:val="000A5915"/>
    <w:rsid w:val="000B056F"/>
    <w:rsid w:val="000B16CF"/>
    <w:rsid w:val="000B2049"/>
    <w:rsid w:val="000B20DC"/>
    <w:rsid w:val="000B3254"/>
    <w:rsid w:val="000B3504"/>
    <w:rsid w:val="000B5145"/>
    <w:rsid w:val="000B7D85"/>
    <w:rsid w:val="000C05C6"/>
    <w:rsid w:val="000C1108"/>
    <w:rsid w:val="000C1CDF"/>
    <w:rsid w:val="000C2A92"/>
    <w:rsid w:val="000C2B7B"/>
    <w:rsid w:val="000C2EEE"/>
    <w:rsid w:val="000C39CD"/>
    <w:rsid w:val="000C3F5D"/>
    <w:rsid w:val="000C40D9"/>
    <w:rsid w:val="000C64BE"/>
    <w:rsid w:val="000C6785"/>
    <w:rsid w:val="000C6E1D"/>
    <w:rsid w:val="000C7388"/>
    <w:rsid w:val="000C7689"/>
    <w:rsid w:val="000D04A2"/>
    <w:rsid w:val="000D055F"/>
    <w:rsid w:val="000D0AD1"/>
    <w:rsid w:val="000D2363"/>
    <w:rsid w:val="000D2CBD"/>
    <w:rsid w:val="000D4F7B"/>
    <w:rsid w:val="000D55B3"/>
    <w:rsid w:val="000D5C09"/>
    <w:rsid w:val="000D6CC5"/>
    <w:rsid w:val="000D7287"/>
    <w:rsid w:val="000D7594"/>
    <w:rsid w:val="000E0286"/>
    <w:rsid w:val="000E08E4"/>
    <w:rsid w:val="000E1560"/>
    <w:rsid w:val="000E3098"/>
    <w:rsid w:val="000E4016"/>
    <w:rsid w:val="000E51F7"/>
    <w:rsid w:val="000E6341"/>
    <w:rsid w:val="000E7FC7"/>
    <w:rsid w:val="000F1657"/>
    <w:rsid w:val="000F1965"/>
    <w:rsid w:val="000F263D"/>
    <w:rsid w:val="000F398C"/>
    <w:rsid w:val="000F4140"/>
    <w:rsid w:val="000F5543"/>
    <w:rsid w:val="001001F7"/>
    <w:rsid w:val="00100690"/>
    <w:rsid w:val="001007CE"/>
    <w:rsid w:val="001008EA"/>
    <w:rsid w:val="00101262"/>
    <w:rsid w:val="00101BAE"/>
    <w:rsid w:val="0010265F"/>
    <w:rsid w:val="001033DA"/>
    <w:rsid w:val="001038C3"/>
    <w:rsid w:val="00103D7B"/>
    <w:rsid w:val="00103E1E"/>
    <w:rsid w:val="001044B9"/>
    <w:rsid w:val="0010491F"/>
    <w:rsid w:val="00104E4D"/>
    <w:rsid w:val="0010629E"/>
    <w:rsid w:val="00106689"/>
    <w:rsid w:val="001073B4"/>
    <w:rsid w:val="001074BC"/>
    <w:rsid w:val="00107A58"/>
    <w:rsid w:val="00107B4F"/>
    <w:rsid w:val="0011019A"/>
    <w:rsid w:val="0011135A"/>
    <w:rsid w:val="0011281C"/>
    <w:rsid w:val="001141C8"/>
    <w:rsid w:val="00114EEF"/>
    <w:rsid w:val="0011614F"/>
    <w:rsid w:val="00120719"/>
    <w:rsid w:val="001219DC"/>
    <w:rsid w:val="001226A6"/>
    <w:rsid w:val="0012277C"/>
    <w:rsid w:val="001261CE"/>
    <w:rsid w:val="00127385"/>
    <w:rsid w:val="00130BBA"/>
    <w:rsid w:val="00131265"/>
    <w:rsid w:val="00131983"/>
    <w:rsid w:val="00132FB5"/>
    <w:rsid w:val="0013533D"/>
    <w:rsid w:val="001363A4"/>
    <w:rsid w:val="00136643"/>
    <w:rsid w:val="00136718"/>
    <w:rsid w:val="0013780A"/>
    <w:rsid w:val="00140710"/>
    <w:rsid w:val="00140BB3"/>
    <w:rsid w:val="00141CEB"/>
    <w:rsid w:val="00143723"/>
    <w:rsid w:val="00143E4F"/>
    <w:rsid w:val="00144322"/>
    <w:rsid w:val="00144790"/>
    <w:rsid w:val="00145D25"/>
    <w:rsid w:val="00146E95"/>
    <w:rsid w:val="00146F07"/>
    <w:rsid w:val="001475BC"/>
    <w:rsid w:val="001500DB"/>
    <w:rsid w:val="00150D06"/>
    <w:rsid w:val="00150ECE"/>
    <w:rsid w:val="0015131D"/>
    <w:rsid w:val="00151779"/>
    <w:rsid w:val="00152881"/>
    <w:rsid w:val="00153069"/>
    <w:rsid w:val="00156065"/>
    <w:rsid w:val="00156E37"/>
    <w:rsid w:val="00162088"/>
    <w:rsid w:val="001622AD"/>
    <w:rsid w:val="00162F78"/>
    <w:rsid w:val="00163D49"/>
    <w:rsid w:val="00165289"/>
    <w:rsid w:val="001670A5"/>
    <w:rsid w:val="00167B8E"/>
    <w:rsid w:val="00170031"/>
    <w:rsid w:val="00172BC5"/>
    <w:rsid w:val="00175224"/>
    <w:rsid w:val="00175771"/>
    <w:rsid w:val="001758A4"/>
    <w:rsid w:val="00176FE2"/>
    <w:rsid w:val="00177D50"/>
    <w:rsid w:val="00180EEA"/>
    <w:rsid w:val="0018201A"/>
    <w:rsid w:val="00182DEF"/>
    <w:rsid w:val="0018395A"/>
    <w:rsid w:val="00183D4E"/>
    <w:rsid w:val="001840B2"/>
    <w:rsid w:val="00185178"/>
    <w:rsid w:val="00185AFF"/>
    <w:rsid w:val="00186BE4"/>
    <w:rsid w:val="00187017"/>
    <w:rsid w:val="00187A78"/>
    <w:rsid w:val="00190211"/>
    <w:rsid w:val="00190A04"/>
    <w:rsid w:val="00190AD0"/>
    <w:rsid w:val="00190D47"/>
    <w:rsid w:val="00191E85"/>
    <w:rsid w:val="00192408"/>
    <w:rsid w:val="00192520"/>
    <w:rsid w:val="001931A0"/>
    <w:rsid w:val="00193E03"/>
    <w:rsid w:val="00193FAE"/>
    <w:rsid w:val="00194C68"/>
    <w:rsid w:val="00194ECC"/>
    <w:rsid w:val="0019549A"/>
    <w:rsid w:val="00197C34"/>
    <w:rsid w:val="001A03EE"/>
    <w:rsid w:val="001A05B7"/>
    <w:rsid w:val="001A1ABE"/>
    <w:rsid w:val="001A493E"/>
    <w:rsid w:val="001A49EE"/>
    <w:rsid w:val="001A58FE"/>
    <w:rsid w:val="001A5A2D"/>
    <w:rsid w:val="001A65BB"/>
    <w:rsid w:val="001A76D0"/>
    <w:rsid w:val="001B08AB"/>
    <w:rsid w:val="001B165C"/>
    <w:rsid w:val="001B1D74"/>
    <w:rsid w:val="001B2181"/>
    <w:rsid w:val="001B2DBC"/>
    <w:rsid w:val="001B4039"/>
    <w:rsid w:val="001B4BA5"/>
    <w:rsid w:val="001B6098"/>
    <w:rsid w:val="001C0628"/>
    <w:rsid w:val="001C1B17"/>
    <w:rsid w:val="001C2A91"/>
    <w:rsid w:val="001C2DDC"/>
    <w:rsid w:val="001C2E3C"/>
    <w:rsid w:val="001C353A"/>
    <w:rsid w:val="001C3626"/>
    <w:rsid w:val="001C375B"/>
    <w:rsid w:val="001C4AB5"/>
    <w:rsid w:val="001C5B32"/>
    <w:rsid w:val="001C61CD"/>
    <w:rsid w:val="001C6412"/>
    <w:rsid w:val="001C6693"/>
    <w:rsid w:val="001D0AFB"/>
    <w:rsid w:val="001D169C"/>
    <w:rsid w:val="001D217F"/>
    <w:rsid w:val="001D31E2"/>
    <w:rsid w:val="001D3425"/>
    <w:rsid w:val="001D4A9F"/>
    <w:rsid w:val="001D7580"/>
    <w:rsid w:val="001E063F"/>
    <w:rsid w:val="001E0F3C"/>
    <w:rsid w:val="001E0F41"/>
    <w:rsid w:val="001E1430"/>
    <w:rsid w:val="001E1ACE"/>
    <w:rsid w:val="001E26D9"/>
    <w:rsid w:val="001E2AA2"/>
    <w:rsid w:val="001E2F79"/>
    <w:rsid w:val="001E4090"/>
    <w:rsid w:val="001E4C5D"/>
    <w:rsid w:val="001E4FA4"/>
    <w:rsid w:val="001E5410"/>
    <w:rsid w:val="001E5768"/>
    <w:rsid w:val="001E57DC"/>
    <w:rsid w:val="001E5995"/>
    <w:rsid w:val="001E6BE0"/>
    <w:rsid w:val="001E72D2"/>
    <w:rsid w:val="001F05F6"/>
    <w:rsid w:val="001F0A9D"/>
    <w:rsid w:val="001F1AEE"/>
    <w:rsid w:val="001F1E54"/>
    <w:rsid w:val="001F53D0"/>
    <w:rsid w:val="001F61B5"/>
    <w:rsid w:val="0020141D"/>
    <w:rsid w:val="00201462"/>
    <w:rsid w:val="002015A4"/>
    <w:rsid w:val="002019D3"/>
    <w:rsid w:val="00202124"/>
    <w:rsid w:val="00204062"/>
    <w:rsid w:val="00204176"/>
    <w:rsid w:val="00205DFE"/>
    <w:rsid w:val="00207873"/>
    <w:rsid w:val="00207D4A"/>
    <w:rsid w:val="002115CE"/>
    <w:rsid w:val="00211EC3"/>
    <w:rsid w:val="0021226F"/>
    <w:rsid w:val="00212577"/>
    <w:rsid w:val="0021594B"/>
    <w:rsid w:val="00215960"/>
    <w:rsid w:val="002174BF"/>
    <w:rsid w:val="0021794E"/>
    <w:rsid w:val="00217F7D"/>
    <w:rsid w:val="002200A9"/>
    <w:rsid w:val="0022102C"/>
    <w:rsid w:val="0022145A"/>
    <w:rsid w:val="00222166"/>
    <w:rsid w:val="00222494"/>
    <w:rsid w:val="0022297A"/>
    <w:rsid w:val="00224175"/>
    <w:rsid w:val="00225DC2"/>
    <w:rsid w:val="002308AC"/>
    <w:rsid w:val="00231A21"/>
    <w:rsid w:val="00231FF2"/>
    <w:rsid w:val="00232049"/>
    <w:rsid w:val="002328BF"/>
    <w:rsid w:val="00232908"/>
    <w:rsid w:val="00232DD7"/>
    <w:rsid w:val="00234528"/>
    <w:rsid w:val="002358D7"/>
    <w:rsid w:val="00235F9F"/>
    <w:rsid w:val="002363FC"/>
    <w:rsid w:val="00240BDF"/>
    <w:rsid w:val="0024456C"/>
    <w:rsid w:val="00244FC1"/>
    <w:rsid w:val="002450EB"/>
    <w:rsid w:val="0024634D"/>
    <w:rsid w:val="00246F10"/>
    <w:rsid w:val="00247823"/>
    <w:rsid w:val="00247FC9"/>
    <w:rsid w:val="00252B8C"/>
    <w:rsid w:val="0025307C"/>
    <w:rsid w:val="00253C06"/>
    <w:rsid w:val="00253F0D"/>
    <w:rsid w:val="00254423"/>
    <w:rsid w:val="00254A47"/>
    <w:rsid w:val="002579C4"/>
    <w:rsid w:val="002604D1"/>
    <w:rsid w:val="00262100"/>
    <w:rsid w:val="0026215A"/>
    <w:rsid w:val="00262682"/>
    <w:rsid w:val="0026272D"/>
    <w:rsid w:val="00262C99"/>
    <w:rsid w:val="00264410"/>
    <w:rsid w:val="0026476D"/>
    <w:rsid w:val="0026528E"/>
    <w:rsid w:val="002660BB"/>
    <w:rsid w:val="002729C3"/>
    <w:rsid w:val="002748B3"/>
    <w:rsid w:val="002755A6"/>
    <w:rsid w:val="00275889"/>
    <w:rsid w:val="00275C60"/>
    <w:rsid w:val="002768FD"/>
    <w:rsid w:val="00277558"/>
    <w:rsid w:val="00277B38"/>
    <w:rsid w:val="00280382"/>
    <w:rsid w:val="00282929"/>
    <w:rsid w:val="00285875"/>
    <w:rsid w:val="002859F0"/>
    <w:rsid w:val="00286663"/>
    <w:rsid w:val="002871C9"/>
    <w:rsid w:val="002879A7"/>
    <w:rsid w:val="00290555"/>
    <w:rsid w:val="00290C6D"/>
    <w:rsid w:val="00291126"/>
    <w:rsid w:val="0029122D"/>
    <w:rsid w:val="002913B0"/>
    <w:rsid w:val="002913B4"/>
    <w:rsid w:val="00291408"/>
    <w:rsid w:val="00292114"/>
    <w:rsid w:val="00292463"/>
    <w:rsid w:val="00292814"/>
    <w:rsid w:val="002935AF"/>
    <w:rsid w:val="00296596"/>
    <w:rsid w:val="00297A3A"/>
    <w:rsid w:val="002A0472"/>
    <w:rsid w:val="002A2F38"/>
    <w:rsid w:val="002A33F7"/>
    <w:rsid w:val="002A4A67"/>
    <w:rsid w:val="002A51FC"/>
    <w:rsid w:val="002A56AA"/>
    <w:rsid w:val="002A6425"/>
    <w:rsid w:val="002A643A"/>
    <w:rsid w:val="002A64CF"/>
    <w:rsid w:val="002A7CC7"/>
    <w:rsid w:val="002B0166"/>
    <w:rsid w:val="002B198E"/>
    <w:rsid w:val="002B1AB4"/>
    <w:rsid w:val="002B1F9C"/>
    <w:rsid w:val="002B3B15"/>
    <w:rsid w:val="002B5F71"/>
    <w:rsid w:val="002B64CA"/>
    <w:rsid w:val="002B7D48"/>
    <w:rsid w:val="002C0C5E"/>
    <w:rsid w:val="002C3544"/>
    <w:rsid w:val="002C4364"/>
    <w:rsid w:val="002C44B4"/>
    <w:rsid w:val="002C7C6B"/>
    <w:rsid w:val="002D0D02"/>
    <w:rsid w:val="002D1301"/>
    <w:rsid w:val="002D13C8"/>
    <w:rsid w:val="002D159A"/>
    <w:rsid w:val="002D31FA"/>
    <w:rsid w:val="002D35F4"/>
    <w:rsid w:val="002D38B5"/>
    <w:rsid w:val="002D3D91"/>
    <w:rsid w:val="002D46AC"/>
    <w:rsid w:val="002D4C4A"/>
    <w:rsid w:val="002D5051"/>
    <w:rsid w:val="002D56E0"/>
    <w:rsid w:val="002D673A"/>
    <w:rsid w:val="002E0118"/>
    <w:rsid w:val="002E0C26"/>
    <w:rsid w:val="002E1939"/>
    <w:rsid w:val="002E252A"/>
    <w:rsid w:val="002E3C93"/>
    <w:rsid w:val="002E4D06"/>
    <w:rsid w:val="002E4DE0"/>
    <w:rsid w:val="002E57D9"/>
    <w:rsid w:val="002E6E23"/>
    <w:rsid w:val="002E7789"/>
    <w:rsid w:val="002F0385"/>
    <w:rsid w:val="002F0EE1"/>
    <w:rsid w:val="002F1149"/>
    <w:rsid w:val="002F1330"/>
    <w:rsid w:val="002F1AD9"/>
    <w:rsid w:val="002F2386"/>
    <w:rsid w:val="002F2D03"/>
    <w:rsid w:val="002F2DC8"/>
    <w:rsid w:val="002F308D"/>
    <w:rsid w:val="002F321F"/>
    <w:rsid w:val="002F5A03"/>
    <w:rsid w:val="002F7F82"/>
    <w:rsid w:val="0030071D"/>
    <w:rsid w:val="0030166E"/>
    <w:rsid w:val="00301C42"/>
    <w:rsid w:val="00302DD3"/>
    <w:rsid w:val="003033F4"/>
    <w:rsid w:val="003048CB"/>
    <w:rsid w:val="00304B9D"/>
    <w:rsid w:val="003051C2"/>
    <w:rsid w:val="00305E5D"/>
    <w:rsid w:val="00305EA9"/>
    <w:rsid w:val="00306489"/>
    <w:rsid w:val="003064DC"/>
    <w:rsid w:val="00310D39"/>
    <w:rsid w:val="003110C9"/>
    <w:rsid w:val="00312A9A"/>
    <w:rsid w:val="00312EC2"/>
    <w:rsid w:val="003136EA"/>
    <w:rsid w:val="003140F3"/>
    <w:rsid w:val="003147E3"/>
    <w:rsid w:val="00314AEE"/>
    <w:rsid w:val="00314EAA"/>
    <w:rsid w:val="00314F98"/>
    <w:rsid w:val="00315677"/>
    <w:rsid w:val="003169D0"/>
    <w:rsid w:val="00316B1F"/>
    <w:rsid w:val="00317070"/>
    <w:rsid w:val="00317112"/>
    <w:rsid w:val="0031769F"/>
    <w:rsid w:val="00320436"/>
    <w:rsid w:val="00322687"/>
    <w:rsid w:val="003231E4"/>
    <w:rsid w:val="003239A8"/>
    <w:rsid w:val="00324087"/>
    <w:rsid w:val="003247A9"/>
    <w:rsid w:val="00324D16"/>
    <w:rsid w:val="00326176"/>
    <w:rsid w:val="00326280"/>
    <w:rsid w:val="00330013"/>
    <w:rsid w:val="00330BA5"/>
    <w:rsid w:val="00331AFF"/>
    <w:rsid w:val="003365D6"/>
    <w:rsid w:val="00337A3B"/>
    <w:rsid w:val="00337BE5"/>
    <w:rsid w:val="00340E64"/>
    <w:rsid w:val="003410BD"/>
    <w:rsid w:val="00345572"/>
    <w:rsid w:val="00345E52"/>
    <w:rsid w:val="0034750C"/>
    <w:rsid w:val="00350395"/>
    <w:rsid w:val="003503B1"/>
    <w:rsid w:val="00351D98"/>
    <w:rsid w:val="00352D19"/>
    <w:rsid w:val="00352DBD"/>
    <w:rsid w:val="00356F74"/>
    <w:rsid w:val="00357A48"/>
    <w:rsid w:val="00357B80"/>
    <w:rsid w:val="003608A1"/>
    <w:rsid w:val="003608AE"/>
    <w:rsid w:val="00361160"/>
    <w:rsid w:val="00361D79"/>
    <w:rsid w:val="00365393"/>
    <w:rsid w:val="003654A0"/>
    <w:rsid w:val="0036575A"/>
    <w:rsid w:val="003659DC"/>
    <w:rsid w:val="00366B17"/>
    <w:rsid w:val="00366FA3"/>
    <w:rsid w:val="00367020"/>
    <w:rsid w:val="003671A1"/>
    <w:rsid w:val="0036742A"/>
    <w:rsid w:val="00371035"/>
    <w:rsid w:val="00373605"/>
    <w:rsid w:val="003738F7"/>
    <w:rsid w:val="00373DBE"/>
    <w:rsid w:val="003745E3"/>
    <w:rsid w:val="003758F0"/>
    <w:rsid w:val="00375A5A"/>
    <w:rsid w:val="00376414"/>
    <w:rsid w:val="0037791B"/>
    <w:rsid w:val="00377DDF"/>
    <w:rsid w:val="00384148"/>
    <w:rsid w:val="00387357"/>
    <w:rsid w:val="00387874"/>
    <w:rsid w:val="00387B31"/>
    <w:rsid w:val="003914AF"/>
    <w:rsid w:val="00392D50"/>
    <w:rsid w:val="00392F5E"/>
    <w:rsid w:val="00393310"/>
    <w:rsid w:val="003939C6"/>
    <w:rsid w:val="00393A6C"/>
    <w:rsid w:val="00395594"/>
    <w:rsid w:val="00396332"/>
    <w:rsid w:val="003A1305"/>
    <w:rsid w:val="003A1A13"/>
    <w:rsid w:val="003A284F"/>
    <w:rsid w:val="003A2CFA"/>
    <w:rsid w:val="003A3FD7"/>
    <w:rsid w:val="003A46DC"/>
    <w:rsid w:val="003A4C2E"/>
    <w:rsid w:val="003A5DB3"/>
    <w:rsid w:val="003A7B73"/>
    <w:rsid w:val="003B0798"/>
    <w:rsid w:val="003B0C75"/>
    <w:rsid w:val="003B14C7"/>
    <w:rsid w:val="003B162E"/>
    <w:rsid w:val="003B18F3"/>
    <w:rsid w:val="003B2114"/>
    <w:rsid w:val="003B22C4"/>
    <w:rsid w:val="003B2A79"/>
    <w:rsid w:val="003B47F3"/>
    <w:rsid w:val="003B59B7"/>
    <w:rsid w:val="003B63DC"/>
    <w:rsid w:val="003B6741"/>
    <w:rsid w:val="003B6EB5"/>
    <w:rsid w:val="003B7256"/>
    <w:rsid w:val="003C0A34"/>
    <w:rsid w:val="003C1A45"/>
    <w:rsid w:val="003C2A58"/>
    <w:rsid w:val="003C2AAD"/>
    <w:rsid w:val="003C3FE5"/>
    <w:rsid w:val="003C5150"/>
    <w:rsid w:val="003C5662"/>
    <w:rsid w:val="003C5846"/>
    <w:rsid w:val="003C5A37"/>
    <w:rsid w:val="003C5FCF"/>
    <w:rsid w:val="003C6387"/>
    <w:rsid w:val="003C6585"/>
    <w:rsid w:val="003C77B4"/>
    <w:rsid w:val="003D03BC"/>
    <w:rsid w:val="003D1EDC"/>
    <w:rsid w:val="003D3102"/>
    <w:rsid w:val="003D34A1"/>
    <w:rsid w:val="003D44B0"/>
    <w:rsid w:val="003D5EE3"/>
    <w:rsid w:val="003D6B34"/>
    <w:rsid w:val="003D71D7"/>
    <w:rsid w:val="003D7AB2"/>
    <w:rsid w:val="003D7E15"/>
    <w:rsid w:val="003E0EA8"/>
    <w:rsid w:val="003E1913"/>
    <w:rsid w:val="003E315E"/>
    <w:rsid w:val="003E326B"/>
    <w:rsid w:val="003E35C4"/>
    <w:rsid w:val="003E4568"/>
    <w:rsid w:val="003E4827"/>
    <w:rsid w:val="003E5112"/>
    <w:rsid w:val="003E53DA"/>
    <w:rsid w:val="003E56C5"/>
    <w:rsid w:val="003E5DB3"/>
    <w:rsid w:val="003E663B"/>
    <w:rsid w:val="003E6758"/>
    <w:rsid w:val="003F0113"/>
    <w:rsid w:val="003F0977"/>
    <w:rsid w:val="003F0A2F"/>
    <w:rsid w:val="003F0C88"/>
    <w:rsid w:val="003F0DD4"/>
    <w:rsid w:val="003F165D"/>
    <w:rsid w:val="003F37F5"/>
    <w:rsid w:val="003F3A0E"/>
    <w:rsid w:val="003F3CF6"/>
    <w:rsid w:val="003F3D8B"/>
    <w:rsid w:val="003F410B"/>
    <w:rsid w:val="003F45C2"/>
    <w:rsid w:val="003F4DC1"/>
    <w:rsid w:val="003F593D"/>
    <w:rsid w:val="003F5D52"/>
    <w:rsid w:val="003F675C"/>
    <w:rsid w:val="003F6D71"/>
    <w:rsid w:val="003F78CD"/>
    <w:rsid w:val="0040063B"/>
    <w:rsid w:val="00400D78"/>
    <w:rsid w:val="00401052"/>
    <w:rsid w:val="004010B3"/>
    <w:rsid w:val="004020AB"/>
    <w:rsid w:val="004024E9"/>
    <w:rsid w:val="00402641"/>
    <w:rsid w:val="00402F0F"/>
    <w:rsid w:val="004032B4"/>
    <w:rsid w:val="00403E64"/>
    <w:rsid w:val="004040BC"/>
    <w:rsid w:val="00405709"/>
    <w:rsid w:val="00406AC7"/>
    <w:rsid w:val="00407B9F"/>
    <w:rsid w:val="00410E42"/>
    <w:rsid w:val="00411BA7"/>
    <w:rsid w:val="00411BC6"/>
    <w:rsid w:val="00412B61"/>
    <w:rsid w:val="004138CA"/>
    <w:rsid w:val="00415D38"/>
    <w:rsid w:val="00417DB9"/>
    <w:rsid w:val="004213BE"/>
    <w:rsid w:val="00422673"/>
    <w:rsid w:val="0042275B"/>
    <w:rsid w:val="0042424A"/>
    <w:rsid w:val="004248D2"/>
    <w:rsid w:val="004258F7"/>
    <w:rsid w:val="00426F99"/>
    <w:rsid w:val="00430115"/>
    <w:rsid w:val="004336DD"/>
    <w:rsid w:val="00434552"/>
    <w:rsid w:val="00437048"/>
    <w:rsid w:val="00437260"/>
    <w:rsid w:val="004409B7"/>
    <w:rsid w:val="0044133C"/>
    <w:rsid w:val="00441379"/>
    <w:rsid w:val="00441B1A"/>
    <w:rsid w:val="00442065"/>
    <w:rsid w:val="00442201"/>
    <w:rsid w:val="0044251F"/>
    <w:rsid w:val="00442648"/>
    <w:rsid w:val="004427EB"/>
    <w:rsid w:val="00442FB6"/>
    <w:rsid w:val="00444518"/>
    <w:rsid w:val="00444ED6"/>
    <w:rsid w:val="0044576B"/>
    <w:rsid w:val="00446C39"/>
    <w:rsid w:val="00446D51"/>
    <w:rsid w:val="0044763E"/>
    <w:rsid w:val="00447A4D"/>
    <w:rsid w:val="00450914"/>
    <w:rsid w:val="00450E50"/>
    <w:rsid w:val="004515BD"/>
    <w:rsid w:val="00453C69"/>
    <w:rsid w:val="004545A6"/>
    <w:rsid w:val="004547FC"/>
    <w:rsid w:val="004549F9"/>
    <w:rsid w:val="00455B32"/>
    <w:rsid w:val="004570C5"/>
    <w:rsid w:val="00462514"/>
    <w:rsid w:val="004627B4"/>
    <w:rsid w:val="004629DF"/>
    <w:rsid w:val="00462BEE"/>
    <w:rsid w:val="00463D0B"/>
    <w:rsid w:val="00464425"/>
    <w:rsid w:val="0046481D"/>
    <w:rsid w:val="00464B3D"/>
    <w:rsid w:val="00465FA3"/>
    <w:rsid w:val="00466F91"/>
    <w:rsid w:val="004701AE"/>
    <w:rsid w:val="00470847"/>
    <w:rsid w:val="004716C6"/>
    <w:rsid w:val="00472469"/>
    <w:rsid w:val="00473860"/>
    <w:rsid w:val="00474597"/>
    <w:rsid w:val="004776B0"/>
    <w:rsid w:val="00480228"/>
    <w:rsid w:val="00480390"/>
    <w:rsid w:val="0048053E"/>
    <w:rsid w:val="00482CDE"/>
    <w:rsid w:val="00485181"/>
    <w:rsid w:val="0048627C"/>
    <w:rsid w:val="004869C5"/>
    <w:rsid w:val="00490993"/>
    <w:rsid w:val="00491373"/>
    <w:rsid w:val="00491D00"/>
    <w:rsid w:val="00491DB1"/>
    <w:rsid w:val="00492526"/>
    <w:rsid w:val="00492875"/>
    <w:rsid w:val="00493875"/>
    <w:rsid w:val="00494C90"/>
    <w:rsid w:val="00494EAD"/>
    <w:rsid w:val="00496669"/>
    <w:rsid w:val="00496CDE"/>
    <w:rsid w:val="0049708C"/>
    <w:rsid w:val="004A0066"/>
    <w:rsid w:val="004A080D"/>
    <w:rsid w:val="004A1D45"/>
    <w:rsid w:val="004A4C60"/>
    <w:rsid w:val="004A503F"/>
    <w:rsid w:val="004A65E0"/>
    <w:rsid w:val="004A7C92"/>
    <w:rsid w:val="004A7D62"/>
    <w:rsid w:val="004B06A0"/>
    <w:rsid w:val="004B199D"/>
    <w:rsid w:val="004B23D2"/>
    <w:rsid w:val="004B2F15"/>
    <w:rsid w:val="004B330B"/>
    <w:rsid w:val="004B37D3"/>
    <w:rsid w:val="004B627B"/>
    <w:rsid w:val="004B68A9"/>
    <w:rsid w:val="004C0047"/>
    <w:rsid w:val="004C0DE3"/>
    <w:rsid w:val="004C1206"/>
    <w:rsid w:val="004C17BF"/>
    <w:rsid w:val="004C3D27"/>
    <w:rsid w:val="004C4224"/>
    <w:rsid w:val="004C4786"/>
    <w:rsid w:val="004C6069"/>
    <w:rsid w:val="004C6915"/>
    <w:rsid w:val="004C7622"/>
    <w:rsid w:val="004C7B44"/>
    <w:rsid w:val="004D0577"/>
    <w:rsid w:val="004D2884"/>
    <w:rsid w:val="004D33C3"/>
    <w:rsid w:val="004D36BF"/>
    <w:rsid w:val="004D3D4A"/>
    <w:rsid w:val="004D5187"/>
    <w:rsid w:val="004D5953"/>
    <w:rsid w:val="004D5C49"/>
    <w:rsid w:val="004D7568"/>
    <w:rsid w:val="004D77FA"/>
    <w:rsid w:val="004E0CF6"/>
    <w:rsid w:val="004E0E15"/>
    <w:rsid w:val="004E1913"/>
    <w:rsid w:val="004E1CDD"/>
    <w:rsid w:val="004E208E"/>
    <w:rsid w:val="004E257C"/>
    <w:rsid w:val="004E3CEB"/>
    <w:rsid w:val="004E48F0"/>
    <w:rsid w:val="004E4BC3"/>
    <w:rsid w:val="004E4FDE"/>
    <w:rsid w:val="004E6253"/>
    <w:rsid w:val="004E6B97"/>
    <w:rsid w:val="004E6ECD"/>
    <w:rsid w:val="004E7B9E"/>
    <w:rsid w:val="004E7E05"/>
    <w:rsid w:val="004F050D"/>
    <w:rsid w:val="004F0510"/>
    <w:rsid w:val="004F0DA4"/>
    <w:rsid w:val="004F2A31"/>
    <w:rsid w:val="004F2E13"/>
    <w:rsid w:val="004F33AD"/>
    <w:rsid w:val="004F3C64"/>
    <w:rsid w:val="004F43E9"/>
    <w:rsid w:val="004F7212"/>
    <w:rsid w:val="004F7A43"/>
    <w:rsid w:val="0050005F"/>
    <w:rsid w:val="0050065C"/>
    <w:rsid w:val="005020F2"/>
    <w:rsid w:val="0050328A"/>
    <w:rsid w:val="005045E6"/>
    <w:rsid w:val="00504A6B"/>
    <w:rsid w:val="00506BAC"/>
    <w:rsid w:val="00506EA9"/>
    <w:rsid w:val="0050727E"/>
    <w:rsid w:val="0051030A"/>
    <w:rsid w:val="005108E6"/>
    <w:rsid w:val="005137F3"/>
    <w:rsid w:val="00514034"/>
    <w:rsid w:val="005144C6"/>
    <w:rsid w:val="005149A2"/>
    <w:rsid w:val="00515660"/>
    <w:rsid w:val="0051678D"/>
    <w:rsid w:val="0051739C"/>
    <w:rsid w:val="0051767A"/>
    <w:rsid w:val="005178B1"/>
    <w:rsid w:val="00520027"/>
    <w:rsid w:val="00520B28"/>
    <w:rsid w:val="00520CFE"/>
    <w:rsid w:val="005224EA"/>
    <w:rsid w:val="005233E7"/>
    <w:rsid w:val="00524323"/>
    <w:rsid w:val="00524F16"/>
    <w:rsid w:val="00525BFF"/>
    <w:rsid w:val="00527BF7"/>
    <w:rsid w:val="005318E3"/>
    <w:rsid w:val="005320C8"/>
    <w:rsid w:val="00532E51"/>
    <w:rsid w:val="00534C36"/>
    <w:rsid w:val="00535D00"/>
    <w:rsid w:val="005360EB"/>
    <w:rsid w:val="00536D30"/>
    <w:rsid w:val="00536D54"/>
    <w:rsid w:val="005378FD"/>
    <w:rsid w:val="0054036B"/>
    <w:rsid w:val="0054042D"/>
    <w:rsid w:val="00540A4F"/>
    <w:rsid w:val="00542B9D"/>
    <w:rsid w:val="00542C60"/>
    <w:rsid w:val="00543ADB"/>
    <w:rsid w:val="00543EE5"/>
    <w:rsid w:val="00544C5C"/>
    <w:rsid w:val="00545E49"/>
    <w:rsid w:val="00546834"/>
    <w:rsid w:val="00547C00"/>
    <w:rsid w:val="0055135E"/>
    <w:rsid w:val="00551ACF"/>
    <w:rsid w:val="00552E01"/>
    <w:rsid w:val="005552D6"/>
    <w:rsid w:val="005565EE"/>
    <w:rsid w:val="005610A7"/>
    <w:rsid w:val="00561150"/>
    <w:rsid w:val="00562837"/>
    <w:rsid w:val="00562C20"/>
    <w:rsid w:val="00562F9F"/>
    <w:rsid w:val="0056308F"/>
    <w:rsid w:val="00563DA6"/>
    <w:rsid w:val="00563F3C"/>
    <w:rsid w:val="00564415"/>
    <w:rsid w:val="0056467A"/>
    <w:rsid w:val="00564928"/>
    <w:rsid w:val="00565706"/>
    <w:rsid w:val="00570591"/>
    <w:rsid w:val="00570BA8"/>
    <w:rsid w:val="00570C3F"/>
    <w:rsid w:val="00572267"/>
    <w:rsid w:val="005756F6"/>
    <w:rsid w:val="005767C6"/>
    <w:rsid w:val="0057715A"/>
    <w:rsid w:val="0057724A"/>
    <w:rsid w:val="0058110D"/>
    <w:rsid w:val="00581995"/>
    <w:rsid w:val="0058212C"/>
    <w:rsid w:val="005822D3"/>
    <w:rsid w:val="00583544"/>
    <w:rsid w:val="005838F0"/>
    <w:rsid w:val="00583948"/>
    <w:rsid w:val="00584C10"/>
    <w:rsid w:val="0058662D"/>
    <w:rsid w:val="00587577"/>
    <w:rsid w:val="00590E49"/>
    <w:rsid w:val="005926CB"/>
    <w:rsid w:val="00593B6D"/>
    <w:rsid w:val="00593DA2"/>
    <w:rsid w:val="00595C6B"/>
    <w:rsid w:val="00595ECD"/>
    <w:rsid w:val="005966EE"/>
    <w:rsid w:val="00596B5A"/>
    <w:rsid w:val="005A0009"/>
    <w:rsid w:val="005A08B0"/>
    <w:rsid w:val="005A2002"/>
    <w:rsid w:val="005A2773"/>
    <w:rsid w:val="005A2D47"/>
    <w:rsid w:val="005A42BD"/>
    <w:rsid w:val="005A561A"/>
    <w:rsid w:val="005A5856"/>
    <w:rsid w:val="005A6BA0"/>
    <w:rsid w:val="005A73B2"/>
    <w:rsid w:val="005B0F65"/>
    <w:rsid w:val="005B1197"/>
    <w:rsid w:val="005B1594"/>
    <w:rsid w:val="005B2007"/>
    <w:rsid w:val="005B25D1"/>
    <w:rsid w:val="005B2B8F"/>
    <w:rsid w:val="005B412F"/>
    <w:rsid w:val="005B58B1"/>
    <w:rsid w:val="005B6168"/>
    <w:rsid w:val="005B6433"/>
    <w:rsid w:val="005B7004"/>
    <w:rsid w:val="005B7379"/>
    <w:rsid w:val="005B7EC5"/>
    <w:rsid w:val="005C0416"/>
    <w:rsid w:val="005C044A"/>
    <w:rsid w:val="005C1AA9"/>
    <w:rsid w:val="005C2872"/>
    <w:rsid w:val="005C33CF"/>
    <w:rsid w:val="005C45B4"/>
    <w:rsid w:val="005C7DFC"/>
    <w:rsid w:val="005D0951"/>
    <w:rsid w:val="005D1389"/>
    <w:rsid w:val="005D1501"/>
    <w:rsid w:val="005D2B26"/>
    <w:rsid w:val="005D3BD8"/>
    <w:rsid w:val="005D3D0E"/>
    <w:rsid w:val="005D48A3"/>
    <w:rsid w:val="005D576B"/>
    <w:rsid w:val="005D6821"/>
    <w:rsid w:val="005D712E"/>
    <w:rsid w:val="005D72B7"/>
    <w:rsid w:val="005E0827"/>
    <w:rsid w:val="005E1422"/>
    <w:rsid w:val="005E16A4"/>
    <w:rsid w:val="005E1C61"/>
    <w:rsid w:val="005E27AE"/>
    <w:rsid w:val="005E368C"/>
    <w:rsid w:val="005E534E"/>
    <w:rsid w:val="005E57A5"/>
    <w:rsid w:val="005E5880"/>
    <w:rsid w:val="005E71F5"/>
    <w:rsid w:val="005F157D"/>
    <w:rsid w:val="005F44E8"/>
    <w:rsid w:val="005F686C"/>
    <w:rsid w:val="00601171"/>
    <w:rsid w:val="006015E2"/>
    <w:rsid w:val="00601B29"/>
    <w:rsid w:val="00602423"/>
    <w:rsid w:val="0060386E"/>
    <w:rsid w:val="006048D3"/>
    <w:rsid w:val="00604A7F"/>
    <w:rsid w:val="0060649A"/>
    <w:rsid w:val="0061057A"/>
    <w:rsid w:val="0061148F"/>
    <w:rsid w:val="006116EB"/>
    <w:rsid w:val="0061360E"/>
    <w:rsid w:val="0061378A"/>
    <w:rsid w:val="00615C70"/>
    <w:rsid w:val="00616EB0"/>
    <w:rsid w:val="00616FF4"/>
    <w:rsid w:val="0061764C"/>
    <w:rsid w:val="00621C3B"/>
    <w:rsid w:val="006220BA"/>
    <w:rsid w:val="00622313"/>
    <w:rsid w:val="00624628"/>
    <w:rsid w:val="00625810"/>
    <w:rsid w:val="00625B0F"/>
    <w:rsid w:val="00625E31"/>
    <w:rsid w:val="00626823"/>
    <w:rsid w:val="00627591"/>
    <w:rsid w:val="0062779A"/>
    <w:rsid w:val="00630CDA"/>
    <w:rsid w:val="006311D0"/>
    <w:rsid w:val="006336A7"/>
    <w:rsid w:val="00634270"/>
    <w:rsid w:val="00635154"/>
    <w:rsid w:val="006354E1"/>
    <w:rsid w:val="006365D7"/>
    <w:rsid w:val="006408FD"/>
    <w:rsid w:val="00641482"/>
    <w:rsid w:val="006417FD"/>
    <w:rsid w:val="00643045"/>
    <w:rsid w:val="00643097"/>
    <w:rsid w:val="00644F61"/>
    <w:rsid w:val="0064747D"/>
    <w:rsid w:val="0064759F"/>
    <w:rsid w:val="006500C3"/>
    <w:rsid w:val="00651B97"/>
    <w:rsid w:val="006523A1"/>
    <w:rsid w:val="0065500F"/>
    <w:rsid w:val="00655281"/>
    <w:rsid w:val="00655875"/>
    <w:rsid w:val="00656D10"/>
    <w:rsid w:val="00657627"/>
    <w:rsid w:val="00660913"/>
    <w:rsid w:val="006614C6"/>
    <w:rsid w:val="0066230A"/>
    <w:rsid w:val="0066293C"/>
    <w:rsid w:val="00663275"/>
    <w:rsid w:val="0066446C"/>
    <w:rsid w:val="0066450A"/>
    <w:rsid w:val="00665042"/>
    <w:rsid w:val="006655FE"/>
    <w:rsid w:val="00665678"/>
    <w:rsid w:val="006676DE"/>
    <w:rsid w:val="00667840"/>
    <w:rsid w:val="00670353"/>
    <w:rsid w:val="00670525"/>
    <w:rsid w:val="0067054A"/>
    <w:rsid w:val="00671A04"/>
    <w:rsid w:val="0067308B"/>
    <w:rsid w:val="00673FD3"/>
    <w:rsid w:val="0067459E"/>
    <w:rsid w:val="00674722"/>
    <w:rsid w:val="00674A9C"/>
    <w:rsid w:val="006750BB"/>
    <w:rsid w:val="006756A1"/>
    <w:rsid w:val="00677002"/>
    <w:rsid w:val="00677EF5"/>
    <w:rsid w:val="00677F28"/>
    <w:rsid w:val="0068094C"/>
    <w:rsid w:val="0068189C"/>
    <w:rsid w:val="00681CB1"/>
    <w:rsid w:val="00681CBC"/>
    <w:rsid w:val="006822A5"/>
    <w:rsid w:val="0068235E"/>
    <w:rsid w:val="006825C9"/>
    <w:rsid w:val="00682D53"/>
    <w:rsid w:val="00683197"/>
    <w:rsid w:val="00683821"/>
    <w:rsid w:val="00684526"/>
    <w:rsid w:val="00684646"/>
    <w:rsid w:val="00684831"/>
    <w:rsid w:val="006850FC"/>
    <w:rsid w:val="0068693E"/>
    <w:rsid w:val="00686BAB"/>
    <w:rsid w:val="00690C65"/>
    <w:rsid w:val="00691640"/>
    <w:rsid w:val="00691E27"/>
    <w:rsid w:val="006926CA"/>
    <w:rsid w:val="0069292F"/>
    <w:rsid w:val="00692B1A"/>
    <w:rsid w:val="006947EC"/>
    <w:rsid w:val="00695C89"/>
    <w:rsid w:val="006960B2"/>
    <w:rsid w:val="00696DD8"/>
    <w:rsid w:val="00697B10"/>
    <w:rsid w:val="006A0E1D"/>
    <w:rsid w:val="006A25E2"/>
    <w:rsid w:val="006A25F8"/>
    <w:rsid w:val="006A2C30"/>
    <w:rsid w:val="006A395F"/>
    <w:rsid w:val="006A3C0A"/>
    <w:rsid w:val="006A411C"/>
    <w:rsid w:val="006A4E9C"/>
    <w:rsid w:val="006A5D15"/>
    <w:rsid w:val="006B1D8D"/>
    <w:rsid w:val="006B21F2"/>
    <w:rsid w:val="006B3232"/>
    <w:rsid w:val="006B48F0"/>
    <w:rsid w:val="006B54A5"/>
    <w:rsid w:val="006B5A4D"/>
    <w:rsid w:val="006B6D63"/>
    <w:rsid w:val="006B6E6E"/>
    <w:rsid w:val="006B766F"/>
    <w:rsid w:val="006C0698"/>
    <w:rsid w:val="006C0C9F"/>
    <w:rsid w:val="006C1EC4"/>
    <w:rsid w:val="006C2D99"/>
    <w:rsid w:val="006C3ACE"/>
    <w:rsid w:val="006C63E1"/>
    <w:rsid w:val="006C763F"/>
    <w:rsid w:val="006D0FCB"/>
    <w:rsid w:val="006D1387"/>
    <w:rsid w:val="006D13EB"/>
    <w:rsid w:val="006D223A"/>
    <w:rsid w:val="006D2510"/>
    <w:rsid w:val="006D2800"/>
    <w:rsid w:val="006D3C7D"/>
    <w:rsid w:val="006D47C6"/>
    <w:rsid w:val="006D48C1"/>
    <w:rsid w:val="006D4E43"/>
    <w:rsid w:val="006D5E83"/>
    <w:rsid w:val="006D64F0"/>
    <w:rsid w:val="006D668E"/>
    <w:rsid w:val="006D6D79"/>
    <w:rsid w:val="006D7063"/>
    <w:rsid w:val="006E0774"/>
    <w:rsid w:val="006E1632"/>
    <w:rsid w:val="006E1EBF"/>
    <w:rsid w:val="006E212E"/>
    <w:rsid w:val="006E32C8"/>
    <w:rsid w:val="006E4017"/>
    <w:rsid w:val="006E41B3"/>
    <w:rsid w:val="006E495D"/>
    <w:rsid w:val="006E5090"/>
    <w:rsid w:val="006E5EF0"/>
    <w:rsid w:val="006E687C"/>
    <w:rsid w:val="006E6A83"/>
    <w:rsid w:val="006F00F6"/>
    <w:rsid w:val="006F0859"/>
    <w:rsid w:val="006F0996"/>
    <w:rsid w:val="006F0FAD"/>
    <w:rsid w:val="006F36D8"/>
    <w:rsid w:val="006F3DFC"/>
    <w:rsid w:val="006F3E06"/>
    <w:rsid w:val="006F4A7C"/>
    <w:rsid w:val="006F68DA"/>
    <w:rsid w:val="006F68E2"/>
    <w:rsid w:val="006F6DED"/>
    <w:rsid w:val="006F7962"/>
    <w:rsid w:val="00701FFC"/>
    <w:rsid w:val="007043A9"/>
    <w:rsid w:val="00705356"/>
    <w:rsid w:val="007068CC"/>
    <w:rsid w:val="00710D0A"/>
    <w:rsid w:val="00711C1A"/>
    <w:rsid w:val="00712D99"/>
    <w:rsid w:val="00713B66"/>
    <w:rsid w:val="00713CB0"/>
    <w:rsid w:val="00714285"/>
    <w:rsid w:val="00714650"/>
    <w:rsid w:val="007152E4"/>
    <w:rsid w:val="00715678"/>
    <w:rsid w:val="007159D4"/>
    <w:rsid w:val="0071664C"/>
    <w:rsid w:val="00721B2B"/>
    <w:rsid w:val="00722131"/>
    <w:rsid w:val="00724F29"/>
    <w:rsid w:val="00726DA8"/>
    <w:rsid w:val="00730D26"/>
    <w:rsid w:val="007311FE"/>
    <w:rsid w:val="00731698"/>
    <w:rsid w:val="00732F73"/>
    <w:rsid w:val="0073346E"/>
    <w:rsid w:val="007352C0"/>
    <w:rsid w:val="007355E2"/>
    <w:rsid w:val="007357A3"/>
    <w:rsid w:val="00736161"/>
    <w:rsid w:val="007365C3"/>
    <w:rsid w:val="0073745A"/>
    <w:rsid w:val="00740358"/>
    <w:rsid w:val="00741BC2"/>
    <w:rsid w:val="00741EE4"/>
    <w:rsid w:val="00744F55"/>
    <w:rsid w:val="00746E76"/>
    <w:rsid w:val="00747477"/>
    <w:rsid w:val="007477EC"/>
    <w:rsid w:val="00747C0D"/>
    <w:rsid w:val="007509EE"/>
    <w:rsid w:val="00752CE0"/>
    <w:rsid w:val="007535A5"/>
    <w:rsid w:val="007538A5"/>
    <w:rsid w:val="0075547A"/>
    <w:rsid w:val="007578BD"/>
    <w:rsid w:val="007619B8"/>
    <w:rsid w:val="00762750"/>
    <w:rsid w:val="0076296D"/>
    <w:rsid w:val="0076390A"/>
    <w:rsid w:val="00766C91"/>
    <w:rsid w:val="007708BA"/>
    <w:rsid w:val="00771266"/>
    <w:rsid w:val="00771704"/>
    <w:rsid w:val="0077315B"/>
    <w:rsid w:val="0077363E"/>
    <w:rsid w:val="007748B1"/>
    <w:rsid w:val="00774967"/>
    <w:rsid w:val="00774AD2"/>
    <w:rsid w:val="00774E61"/>
    <w:rsid w:val="00775FD3"/>
    <w:rsid w:val="00776FD4"/>
    <w:rsid w:val="00780B51"/>
    <w:rsid w:val="00780DB9"/>
    <w:rsid w:val="00780EAC"/>
    <w:rsid w:val="007824EB"/>
    <w:rsid w:val="007839A6"/>
    <w:rsid w:val="00784DFB"/>
    <w:rsid w:val="00787E2A"/>
    <w:rsid w:val="007908BE"/>
    <w:rsid w:val="00791107"/>
    <w:rsid w:val="00792032"/>
    <w:rsid w:val="00792653"/>
    <w:rsid w:val="00794493"/>
    <w:rsid w:val="007946F6"/>
    <w:rsid w:val="007947F8"/>
    <w:rsid w:val="00794B5E"/>
    <w:rsid w:val="00795DDB"/>
    <w:rsid w:val="00795F0A"/>
    <w:rsid w:val="0079605D"/>
    <w:rsid w:val="00796ACD"/>
    <w:rsid w:val="007A0ACD"/>
    <w:rsid w:val="007A1657"/>
    <w:rsid w:val="007A1F81"/>
    <w:rsid w:val="007A3172"/>
    <w:rsid w:val="007A345B"/>
    <w:rsid w:val="007A37C1"/>
    <w:rsid w:val="007A5F51"/>
    <w:rsid w:val="007A7809"/>
    <w:rsid w:val="007B0B13"/>
    <w:rsid w:val="007B2588"/>
    <w:rsid w:val="007B2713"/>
    <w:rsid w:val="007B2755"/>
    <w:rsid w:val="007B2EA0"/>
    <w:rsid w:val="007B3A9A"/>
    <w:rsid w:val="007B4F3A"/>
    <w:rsid w:val="007B6C9E"/>
    <w:rsid w:val="007C0D0C"/>
    <w:rsid w:val="007C4155"/>
    <w:rsid w:val="007C488A"/>
    <w:rsid w:val="007C72D4"/>
    <w:rsid w:val="007D02F1"/>
    <w:rsid w:val="007D0A50"/>
    <w:rsid w:val="007D2847"/>
    <w:rsid w:val="007D30D6"/>
    <w:rsid w:val="007D3D77"/>
    <w:rsid w:val="007D51FB"/>
    <w:rsid w:val="007D5291"/>
    <w:rsid w:val="007D6C06"/>
    <w:rsid w:val="007D6CA2"/>
    <w:rsid w:val="007E05EF"/>
    <w:rsid w:val="007E0A0F"/>
    <w:rsid w:val="007E0EA6"/>
    <w:rsid w:val="007E2497"/>
    <w:rsid w:val="007E27D6"/>
    <w:rsid w:val="007E293F"/>
    <w:rsid w:val="007E3291"/>
    <w:rsid w:val="007E38CB"/>
    <w:rsid w:val="007E3A76"/>
    <w:rsid w:val="007E3F24"/>
    <w:rsid w:val="007E41B9"/>
    <w:rsid w:val="007E4F49"/>
    <w:rsid w:val="007E5216"/>
    <w:rsid w:val="007F01DA"/>
    <w:rsid w:val="007F026D"/>
    <w:rsid w:val="007F070B"/>
    <w:rsid w:val="007F0937"/>
    <w:rsid w:val="007F09CB"/>
    <w:rsid w:val="007F1E4B"/>
    <w:rsid w:val="007F236B"/>
    <w:rsid w:val="007F3E88"/>
    <w:rsid w:val="007F4D15"/>
    <w:rsid w:val="007F60EB"/>
    <w:rsid w:val="007F64B9"/>
    <w:rsid w:val="007F6AB5"/>
    <w:rsid w:val="00800A0D"/>
    <w:rsid w:val="00800FE4"/>
    <w:rsid w:val="008019A6"/>
    <w:rsid w:val="00801FAE"/>
    <w:rsid w:val="0080447F"/>
    <w:rsid w:val="00806E3A"/>
    <w:rsid w:val="00806F4A"/>
    <w:rsid w:val="00807145"/>
    <w:rsid w:val="0080739B"/>
    <w:rsid w:val="00811EC8"/>
    <w:rsid w:val="00812AF6"/>
    <w:rsid w:val="008130AF"/>
    <w:rsid w:val="00813F0E"/>
    <w:rsid w:val="008147B9"/>
    <w:rsid w:val="00815486"/>
    <w:rsid w:val="00815A9F"/>
    <w:rsid w:val="008161EE"/>
    <w:rsid w:val="008166C8"/>
    <w:rsid w:val="0081760F"/>
    <w:rsid w:val="00817BDF"/>
    <w:rsid w:val="00817E7C"/>
    <w:rsid w:val="00820A70"/>
    <w:rsid w:val="008215B6"/>
    <w:rsid w:val="0082276B"/>
    <w:rsid w:val="008229B1"/>
    <w:rsid w:val="008244B4"/>
    <w:rsid w:val="00825DE7"/>
    <w:rsid w:val="00826B14"/>
    <w:rsid w:val="008277EA"/>
    <w:rsid w:val="00830104"/>
    <w:rsid w:val="00830782"/>
    <w:rsid w:val="00831563"/>
    <w:rsid w:val="00831702"/>
    <w:rsid w:val="00831C54"/>
    <w:rsid w:val="00832529"/>
    <w:rsid w:val="008329F1"/>
    <w:rsid w:val="008331B9"/>
    <w:rsid w:val="00833474"/>
    <w:rsid w:val="00833485"/>
    <w:rsid w:val="00834375"/>
    <w:rsid w:val="0083451A"/>
    <w:rsid w:val="00835E15"/>
    <w:rsid w:val="00835F1B"/>
    <w:rsid w:val="0083608E"/>
    <w:rsid w:val="00836190"/>
    <w:rsid w:val="0083699E"/>
    <w:rsid w:val="008369AB"/>
    <w:rsid w:val="008369B4"/>
    <w:rsid w:val="00837D26"/>
    <w:rsid w:val="00840A31"/>
    <w:rsid w:val="00840B60"/>
    <w:rsid w:val="008411D0"/>
    <w:rsid w:val="00841271"/>
    <w:rsid w:val="00841CBA"/>
    <w:rsid w:val="00842C7B"/>
    <w:rsid w:val="00842D24"/>
    <w:rsid w:val="00842E40"/>
    <w:rsid w:val="00842F51"/>
    <w:rsid w:val="0084350F"/>
    <w:rsid w:val="0084382E"/>
    <w:rsid w:val="008453FE"/>
    <w:rsid w:val="008456E0"/>
    <w:rsid w:val="0084573E"/>
    <w:rsid w:val="00846DE6"/>
    <w:rsid w:val="00847EF6"/>
    <w:rsid w:val="0085076A"/>
    <w:rsid w:val="008511AF"/>
    <w:rsid w:val="0085197D"/>
    <w:rsid w:val="0085298E"/>
    <w:rsid w:val="008530D7"/>
    <w:rsid w:val="0085398D"/>
    <w:rsid w:val="008550A4"/>
    <w:rsid w:val="008568ED"/>
    <w:rsid w:val="00861135"/>
    <w:rsid w:val="0086164D"/>
    <w:rsid w:val="0086264E"/>
    <w:rsid w:val="0086269B"/>
    <w:rsid w:val="0086449C"/>
    <w:rsid w:val="00865059"/>
    <w:rsid w:val="00867F6B"/>
    <w:rsid w:val="00870885"/>
    <w:rsid w:val="00870D9D"/>
    <w:rsid w:val="008711B7"/>
    <w:rsid w:val="00872232"/>
    <w:rsid w:val="0087282D"/>
    <w:rsid w:val="00873049"/>
    <w:rsid w:val="008738BF"/>
    <w:rsid w:val="00874B5D"/>
    <w:rsid w:val="00875FEA"/>
    <w:rsid w:val="00876545"/>
    <w:rsid w:val="008805F6"/>
    <w:rsid w:val="00881A78"/>
    <w:rsid w:val="00882098"/>
    <w:rsid w:val="008862BC"/>
    <w:rsid w:val="00886E60"/>
    <w:rsid w:val="00887D77"/>
    <w:rsid w:val="00890F42"/>
    <w:rsid w:val="0089103A"/>
    <w:rsid w:val="00893269"/>
    <w:rsid w:val="008932A4"/>
    <w:rsid w:val="008947CB"/>
    <w:rsid w:val="00895EE0"/>
    <w:rsid w:val="008964B2"/>
    <w:rsid w:val="008976F2"/>
    <w:rsid w:val="008979B9"/>
    <w:rsid w:val="00897F4B"/>
    <w:rsid w:val="008A0B68"/>
    <w:rsid w:val="008A0C36"/>
    <w:rsid w:val="008A157C"/>
    <w:rsid w:val="008A18C1"/>
    <w:rsid w:val="008A37C4"/>
    <w:rsid w:val="008A48EB"/>
    <w:rsid w:val="008A577A"/>
    <w:rsid w:val="008A5AB8"/>
    <w:rsid w:val="008A5F1E"/>
    <w:rsid w:val="008A6293"/>
    <w:rsid w:val="008A70BA"/>
    <w:rsid w:val="008A75FF"/>
    <w:rsid w:val="008A7C1C"/>
    <w:rsid w:val="008B0260"/>
    <w:rsid w:val="008B0CC4"/>
    <w:rsid w:val="008B225F"/>
    <w:rsid w:val="008B28DD"/>
    <w:rsid w:val="008B3AB0"/>
    <w:rsid w:val="008B413E"/>
    <w:rsid w:val="008B5102"/>
    <w:rsid w:val="008B55BD"/>
    <w:rsid w:val="008B5687"/>
    <w:rsid w:val="008B5858"/>
    <w:rsid w:val="008B62B6"/>
    <w:rsid w:val="008B68B8"/>
    <w:rsid w:val="008C2648"/>
    <w:rsid w:val="008C2BE7"/>
    <w:rsid w:val="008C2F2C"/>
    <w:rsid w:val="008C363D"/>
    <w:rsid w:val="008C4F68"/>
    <w:rsid w:val="008C50C7"/>
    <w:rsid w:val="008C5FDB"/>
    <w:rsid w:val="008C614E"/>
    <w:rsid w:val="008C619E"/>
    <w:rsid w:val="008D0AE7"/>
    <w:rsid w:val="008D1E2A"/>
    <w:rsid w:val="008D3054"/>
    <w:rsid w:val="008D3538"/>
    <w:rsid w:val="008D35E4"/>
    <w:rsid w:val="008D3855"/>
    <w:rsid w:val="008D3DF4"/>
    <w:rsid w:val="008D3EC5"/>
    <w:rsid w:val="008D4C64"/>
    <w:rsid w:val="008D7308"/>
    <w:rsid w:val="008D7451"/>
    <w:rsid w:val="008D75C3"/>
    <w:rsid w:val="008E07D9"/>
    <w:rsid w:val="008E1A48"/>
    <w:rsid w:val="008E390D"/>
    <w:rsid w:val="008E3A74"/>
    <w:rsid w:val="008E423F"/>
    <w:rsid w:val="008E6465"/>
    <w:rsid w:val="008E6E88"/>
    <w:rsid w:val="008E6F51"/>
    <w:rsid w:val="008F0679"/>
    <w:rsid w:val="008F14BA"/>
    <w:rsid w:val="008F1784"/>
    <w:rsid w:val="008F1863"/>
    <w:rsid w:val="008F1C91"/>
    <w:rsid w:val="008F2A84"/>
    <w:rsid w:val="008F3610"/>
    <w:rsid w:val="008F3F32"/>
    <w:rsid w:val="008F43CA"/>
    <w:rsid w:val="008F4AEB"/>
    <w:rsid w:val="008F4F90"/>
    <w:rsid w:val="008F6104"/>
    <w:rsid w:val="008F6E74"/>
    <w:rsid w:val="008F7080"/>
    <w:rsid w:val="008F78C6"/>
    <w:rsid w:val="008F7D1F"/>
    <w:rsid w:val="00900432"/>
    <w:rsid w:val="00900BE4"/>
    <w:rsid w:val="009014AA"/>
    <w:rsid w:val="00901DFD"/>
    <w:rsid w:val="00902433"/>
    <w:rsid w:val="00903B59"/>
    <w:rsid w:val="00903E02"/>
    <w:rsid w:val="0090405C"/>
    <w:rsid w:val="009041B0"/>
    <w:rsid w:val="00904C3E"/>
    <w:rsid w:val="00904E70"/>
    <w:rsid w:val="009052B3"/>
    <w:rsid w:val="00905842"/>
    <w:rsid w:val="00905A6B"/>
    <w:rsid w:val="0090667E"/>
    <w:rsid w:val="00907376"/>
    <w:rsid w:val="00910D08"/>
    <w:rsid w:val="0091260D"/>
    <w:rsid w:val="0091314D"/>
    <w:rsid w:val="00913209"/>
    <w:rsid w:val="00913379"/>
    <w:rsid w:val="00914080"/>
    <w:rsid w:val="009147B7"/>
    <w:rsid w:val="009162E8"/>
    <w:rsid w:val="00922331"/>
    <w:rsid w:val="00922BFE"/>
    <w:rsid w:val="00923B6E"/>
    <w:rsid w:val="00924230"/>
    <w:rsid w:val="0092424F"/>
    <w:rsid w:val="00924CB9"/>
    <w:rsid w:val="00925B48"/>
    <w:rsid w:val="009265B9"/>
    <w:rsid w:val="00926DAD"/>
    <w:rsid w:val="00931B7B"/>
    <w:rsid w:val="00932579"/>
    <w:rsid w:val="00933101"/>
    <w:rsid w:val="00933936"/>
    <w:rsid w:val="00933E1E"/>
    <w:rsid w:val="00934CD4"/>
    <w:rsid w:val="009353E1"/>
    <w:rsid w:val="0093591F"/>
    <w:rsid w:val="00936725"/>
    <w:rsid w:val="00937168"/>
    <w:rsid w:val="0094075C"/>
    <w:rsid w:val="00940DBA"/>
    <w:rsid w:val="00942B77"/>
    <w:rsid w:val="00943455"/>
    <w:rsid w:val="009439C4"/>
    <w:rsid w:val="0094631E"/>
    <w:rsid w:val="00946F19"/>
    <w:rsid w:val="009500E3"/>
    <w:rsid w:val="009502C4"/>
    <w:rsid w:val="0095198C"/>
    <w:rsid w:val="00951E09"/>
    <w:rsid w:val="00952030"/>
    <w:rsid w:val="009521E7"/>
    <w:rsid w:val="00952E52"/>
    <w:rsid w:val="009534AF"/>
    <w:rsid w:val="009541E1"/>
    <w:rsid w:val="009568D1"/>
    <w:rsid w:val="0095693F"/>
    <w:rsid w:val="00956CF8"/>
    <w:rsid w:val="00957A5E"/>
    <w:rsid w:val="009606C8"/>
    <w:rsid w:val="00960CAC"/>
    <w:rsid w:val="009611BB"/>
    <w:rsid w:val="00961C6B"/>
    <w:rsid w:val="00961DCA"/>
    <w:rsid w:val="009630DD"/>
    <w:rsid w:val="00964303"/>
    <w:rsid w:val="00964AB8"/>
    <w:rsid w:val="00965D57"/>
    <w:rsid w:val="0097079B"/>
    <w:rsid w:val="00971707"/>
    <w:rsid w:val="009728F1"/>
    <w:rsid w:val="00972E6D"/>
    <w:rsid w:val="0097363B"/>
    <w:rsid w:val="009806E9"/>
    <w:rsid w:val="00980CA3"/>
    <w:rsid w:val="0098188C"/>
    <w:rsid w:val="00981DC1"/>
    <w:rsid w:val="00983863"/>
    <w:rsid w:val="00983D87"/>
    <w:rsid w:val="0098464F"/>
    <w:rsid w:val="0098507D"/>
    <w:rsid w:val="00986751"/>
    <w:rsid w:val="00986AE8"/>
    <w:rsid w:val="00987C2B"/>
    <w:rsid w:val="00992AB4"/>
    <w:rsid w:val="00995681"/>
    <w:rsid w:val="00997D12"/>
    <w:rsid w:val="009A0B54"/>
    <w:rsid w:val="009A1186"/>
    <w:rsid w:val="009A2234"/>
    <w:rsid w:val="009A4DA2"/>
    <w:rsid w:val="009A5044"/>
    <w:rsid w:val="009A64D9"/>
    <w:rsid w:val="009A7129"/>
    <w:rsid w:val="009A7DF0"/>
    <w:rsid w:val="009B3077"/>
    <w:rsid w:val="009B3B28"/>
    <w:rsid w:val="009B3BA3"/>
    <w:rsid w:val="009B4EE4"/>
    <w:rsid w:val="009B5782"/>
    <w:rsid w:val="009B6CB4"/>
    <w:rsid w:val="009B77B4"/>
    <w:rsid w:val="009C0D72"/>
    <w:rsid w:val="009C1283"/>
    <w:rsid w:val="009C4080"/>
    <w:rsid w:val="009C42F0"/>
    <w:rsid w:val="009C4A98"/>
    <w:rsid w:val="009C4AEA"/>
    <w:rsid w:val="009C591B"/>
    <w:rsid w:val="009C64B4"/>
    <w:rsid w:val="009C7217"/>
    <w:rsid w:val="009C74C6"/>
    <w:rsid w:val="009D0996"/>
    <w:rsid w:val="009D11FA"/>
    <w:rsid w:val="009D1319"/>
    <w:rsid w:val="009D4508"/>
    <w:rsid w:val="009D59AA"/>
    <w:rsid w:val="009D7C95"/>
    <w:rsid w:val="009E0B5E"/>
    <w:rsid w:val="009E171E"/>
    <w:rsid w:val="009E1ED1"/>
    <w:rsid w:val="009E2F4A"/>
    <w:rsid w:val="009E43B6"/>
    <w:rsid w:val="009E4D9E"/>
    <w:rsid w:val="009E745C"/>
    <w:rsid w:val="009F0FE4"/>
    <w:rsid w:val="009F10A5"/>
    <w:rsid w:val="009F1696"/>
    <w:rsid w:val="009F3CDB"/>
    <w:rsid w:val="009F62BB"/>
    <w:rsid w:val="009F6E98"/>
    <w:rsid w:val="00A00273"/>
    <w:rsid w:val="00A00F63"/>
    <w:rsid w:val="00A01432"/>
    <w:rsid w:val="00A04355"/>
    <w:rsid w:val="00A0481C"/>
    <w:rsid w:val="00A050E1"/>
    <w:rsid w:val="00A0577E"/>
    <w:rsid w:val="00A059C9"/>
    <w:rsid w:val="00A05F5D"/>
    <w:rsid w:val="00A061BA"/>
    <w:rsid w:val="00A06566"/>
    <w:rsid w:val="00A068F3"/>
    <w:rsid w:val="00A06EFE"/>
    <w:rsid w:val="00A07292"/>
    <w:rsid w:val="00A10375"/>
    <w:rsid w:val="00A10C9C"/>
    <w:rsid w:val="00A11026"/>
    <w:rsid w:val="00A11345"/>
    <w:rsid w:val="00A11566"/>
    <w:rsid w:val="00A12C44"/>
    <w:rsid w:val="00A1379A"/>
    <w:rsid w:val="00A13AB8"/>
    <w:rsid w:val="00A14750"/>
    <w:rsid w:val="00A1641A"/>
    <w:rsid w:val="00A17BB3"/>
    <w:rsid w:val="00A20A35"/>
    <w:rsid w:val="00A21387"/>
    <w:rsid w:val="00A224BA"/>
    <w:rsid w:val="00A22E98"/>
    <w:rsid w:val="00A2335E"/>
    <w:rsid w:val="00A24331"/>
    <w:rsid w:val="00A24777"/>
    <w:rsid w:val="00A2497C"/>
    <w:rsid w:val="00A2587A"/>
    <w:rsid w:val="00A27ADC"/>
    <w:rsid w:val="00A3136E"/>
    <w:rsid w:val="00A324E6"/>
    <w:rsid w:val="00A32866"/>
    <w:rsid w:val="00A3369A"/>
    <w:rsid w:val="00A35660"/>
    <w:rsid w:val="00A3567C"/>
    <w:rsid w:val="00A36EFE"/>
    <w:rsid w:val="00A36FE1"/>
    <w:rsid w:val="00A40982"/>
    <w:rsid w:val="00A41CC0"/>
    <w:rsid w:val="00A44C9C"/>
    <w:rsid w:val="00A501FA"/>
    <w:rsid w:val="00A5114D"/>
    <w:rsid w:val="00A51B23"/>
    <w:rsid w:val="00A51C05"/>
    <w:rsid w:val="00A54CAE"/>
    <w:rsid w:val="00A54F45"/>
    <w:rsid w:val="00A54FDB"/>
    <w:rsid w:val="00A559D3"/>
    <w:rsid w:val="00A55E03"/>
    <w:rsid w:val="00A56C7C"/>
    <w:rsid w:val="00A57D66"/>
    <w:rsid w:val="00A60028"/>
    <w:rsid w:val="00A623E6"/>
    <w:rsid w:val="00A64923"/>
    <w:rsid w:val="00A6613E"/>
    <w:rsid w:val="00A664F0"/>
    <w:rsid w:val="00A66B76"/>
    <w:rsid w:val="00A70649"/>
    <w:rsid w:val="00A7156F"/>
    <w:rsid w:val="00A71780"/>
    <w:rsid w:val="00A71A57"/>
    <w:rsid w:val="00A71D73"/>
    <w:rsid w:val="00A721F9"/>
    <w:rsid w:val="00A72AD7"/>
    <w:rsid w:val="00A737DE"/>
    <w:rsid w:val="00A73855"/>
    <w:rsid w:val="00A73D31"/>
    <w:rsid w:val="00A74858"/>
    <w:rsid w:val="00A75EF2"/>
    <w:rsid w:val="00A76416"/>
    <w:rsid w:val="00A76595"/>
    <w:rsid w:val="00A828B5"/>
    <w:rsid w:val="00A829A7"/>
    <w:rsid w:val="00A8371A"/>
    <w:rsid w:val="00A83DEB"/>
    <w:rsid w:val="00A8546C"/>
    <w:rsid w:val="00A85FF3"/>
    <w:rsid w:val="00A8748C"/>
    <w:rsid w:val="00A87A0C"/>
    <w:rsid w:val="00A87AC9"/>
    <w:rsid w:val="00A87D1F"/>
    <w:rsid w:val="00A90459"/>
    <w:rsid w:val="00A90F0A"/>
    <w:rsid w:val="00A93115"/>
    <w:rsid w:val="00A93767"/>
    <w:rsid w:val="00A93CA8"/>
    <w:rsid w:val="00A93E88"/>
    <w:rsid w:val="00A94052"/>
    <w:rsid w:val="00A94815"/>
    <w:rsid w:val="00A949C8"/>
    <w:rsid w:val="00A967C7"/>
    <w:rsid w:val="00A97080"/>
    <w:rsid w:val="00A97756"/>
    <w:rsid w:val="00A97AD9"/>
    <w:rsid w:val="00AA0D47"/>
    <w:rsid w:val="00AA1B23"/>
    <w:rsid w:val="00AA1EE5"/>
    <w:rsid w:val="00AA3145"/>
    <w:rsid w:val="00AA3804"/>
    <w:rsid w:val="00AA41FA"/>
    <w:rsid w:val="00AA4419"/>
    <w:rsid w:val="00AA4FD3"/>
    <w:rsid w:val="00AA59C2"/>
    <w:rsid w:val="00AA59CF"/>
    <w:rsid w:val="00AA7226"/>
    <w:rsid w:val="00AB0604"/>
    <w:rsid w:val="00AB0786"/>
    <w:rsid w:val="00AB33A3"/>
    <w:rsid w:val="00AB34C5"/>
    <w:rsid w:val="00AB3C73"/>
    <w:rsid w:val="00AB5D8A"/>
    <w:rsid w:val="00AB5E51"/>
    <w:rsid w:val="00AB5FFF"/>
    <w:rsid w:val="00AB647C"/>
    <w:rsid w:val="00AB6B19"/>
    <w:rsid w:val="00AB7259"/>
    <w:rsid w:val="00AC02BA"/>
    <w:rsid w:val="00AC0BAE"/>
    <w:rsid w:val="00AC1A0B"/>
    <w:rsid w:val="00AC2317"/>
    <w:rsid w:val="00AC4513"/>
    <w:rsid w:val="00AC48F9"/>
    <w:rsid w:val="00AC5948"/>
    <w:rsid w:val="00AC5A5A"/>
    <w:rsid w:val="00AC658A"/>
    <w:rsid w:val="00AC68BE"/>
    <w:rsid w:val="00AC6EAC"/>
    <w:rsid w:val="00AD13EA"/>
    <w:rsid w:val="00AD15F8"/>
    <w:rsid w:val="00AD1826"/>
    <w:rsid w:val="00AD242B"/>
    <w:rsid w:val="00AD3C77"/>
    <w:rsid w:val="00AD5951"/>
    <w:rsid w:val="00AE053A"/>
    <w:rsid w:val="00AE1B9F"/>
    <w:rsid w:val="00AE3876"/>
    <w:rsid w:val="00AE39DF"/>
    <w:rsid w:val="00AE4539"/>
    <w:rsid w:val="00AE4DCA"/>
    <w:rsid w:val="00AE544D"/>
    <w:rsid w:val="00AE55DD"/>
    <w:rsid w:val="00AE5847"/>
    <w:rsid w:val="00AE75AA"/>
    <w:rsid w:val="00AE7FA5"/>
    <w:rsid w:val="00AF1CBD"/>
    <w:rsid w:val="00AF1FC1"/>
    <w:rsid w:val="00AF2383"/>
    <w:rsid w:val="00AF2908"/>
    <w:rsid w:val="00AF2CA7"/>
    <w:rsid w:val="00AF5985"/>
    <w:rsid w:val="00AF5FA0"/>
    <w:rsid w:val="00AF64C5"/>
    <w:rsid w:val="00AF750F"/>
    <w:rsid w:val="00B01C54"/>
    <w:rsid w:val="00B05EB9"/>
    <w:rsid w:val="00B111B8"/>
    <w:rsid w:val="00B1175A"/>
    <w:rsid w:val="00B11A0B"/>
    <w:rsid w:val="00B11B43"/>
    <w:rsid w:val="00B147A9"/>
    <w:rsid w:val="00B14F8C"/>
    <w:rsid w:val="00B17124"/>
    <w:rsid w:val="00B17163"/>
    <w:rsid w:val="00B2075F"/>
    <w:rsid w:val="00B20AC4"/>
    <w:rsid w:val="00B20B92"/>
    <w:rsid w:val="00B22980"/>
    <w:rsid w:val="00B237B8"/>
    <w:rsid w:val="00B23A05"/>
    <w:rsid w:val="00B25FB0"/>
    <w:rsid w:val="00B26317"/>
    <w:rsid w:val="00B278C7"/>
    <w:rsid w:val="00B32AF1"/>
    <w:rsid w:val="00B33224"/>
    <w:rsid w:val="00B33583"/>
    <w:rsid w:val="00B335AD"/>
    <w:rsid w:val="00B34D37"/>
    <w:rsid w:val="00B35245"/>
    <w:rsid w:val="00B35763"/>
    <w:rsid w:val="00B3620B"/>
    <w:rsid w:val="00B36E89"/>
    <w:rsid w:val="00B401E9"/>
    <w:rsid w:val="00B40897"/>
    <w:rsid w:val="00B43137"/>
    <w:rsid w:val="00B43A09"/>
    <w:rsid w:val="00B43F02"/>
    <w:rsid w:val="00B44AFB"/>
    <w:rsid w:val="00B46A4D"/>
    <w:rsid w:val="00B477E8"/>
    <w:rsid w:val="00B50CC7"/>
    <w:rsid w:val="00B50E86"/>
    <w:rsid w:val="00B50FD0"/>
    <w:rsid w:val="00B512B7"/>
    <w:rsid w:val="00B51570"/>
    <w:rsid w:val="00B52C00"/>
    <w:rsid w:val="00B52E6C"/>
    <w:rsid w:val="00B5465C"/>
    <w:rsid w:val="00B54D40"/>
    <w:rsid w:val="00B56D8B"/>
    <w:rsid w:val="00B57E5B"/>
    <w:rsid w:val="00B61789"/>
    <w:rsid w:val="00B61894"/>
    <w:rsid w:val="00B61D8F"/>
    <w:rsid w:val="00B6296B"/>
    <w:rsid w:val="00B62CBA"/>
    <w:rsid w:val="00B63C68"/>
    <w:rsid w:val="00B640CD"/>
    <w:rsid w:val="00B65A37"/>
    <w:rsid w:val="00B66078"/>
    <w:rsid w:val="00B660C7"/>
    <w:rsid w:val="00B67C12"/>
    <w:rsid w:val="00B70591"/>
    <w:rsid w:val="00B707E8"/>
    <w:rsid w:val="00B70CDE"/>
    <w:rsid w:val="00B740CC"/>
    <w:rsid w:val="00B74212"/>
    <w:rsid w:val="00B7534A"/>
    <w:rsid w:val="00B76C16"/>
    <w:rsid w:val="00B76EB3"/>
    <w:rsid w:val="00B80746"/>
    <w:rsid w:val="00B813C5"/>
    <w:rsid w:val="00B817ED"/>
    <w:rsid w:val="00B828D1"/>
    <w:rsid w:val="00B82D3B"/>
    <w:rsid w:val="00B83210"/>
    <w:rsid w:val="00B8374D"/>
    <w:rsid w:val="00B8436C"/>
    <w:rsid w:val="00B84370"/>
    <w:rsid w:val="00B847EC"/>
    <w:rsid w:val="00B85DA7"/>
    <w:rsid w:val="00B8650D"/>
    <w:rsid w:val="00B86778"/>
    <w:rsid w:val="00B90CB3"/>
    <w:rsid w:val="00B914FA"/>
    <w:rsid w:val="00B9159B"/>
    <w:rsid w:val="00B93C75"/>
    <w:rsid w:val="00B9535F"/>
    <w:rsid w:val="00B95C40"/>
    <w:rsid w:val="00B96072"/>
    <w:rsid w:val="00B96EF6"/>
    <w:rsid w:val="00B97975"/>
    <w:rsid w:val="00BA121F"/>
    <w:rsid w:val="00BA1364"/>
    <w:rsid w:val="00BA1521"/>
    <w:rsid w:val="00BA1A95"/>
    <w:rsid w:val="00BA2F22"/>
    <w:rsid w:val="00BA334B"/>
    <w:rsid w:val="00BA35CC"/>
    <w:rsid w:val="00BA3A2E"/>
    <w:rsid w:val="00BA3ED0"/>
    <w:rsid w:val="00BA4655"/>
    <w:rsid w:val="00BA4B28"/>
    <w:rsid w:val="00BA5B85"/>
    <w:rsid w:val="00BA635E"/>
    <w:rsid w:val="00BA6658"/>
    <w:rsid w:val="00BA781C"/>
    <w:rsid w:val="00BB154A"/>
    <w:rsid w:val="00BB1FAA"/>
    <w:rsid w:val="00BB2CBB"/>
    <w:rsid w:val="00BB3DDE"/>
    <w:rsid w:val="00BB418F"/>
    <w:rsid w:val="00BB6367"/>
    <w:rsid w:val="00BC04EC"/>
    <w:rsid w:val="00BC22E8"/>
    <w:rsid w:val="00BC25BE"/>
    <w:rsid w:val="00BC2C8D"/>
    <w:rsid w:val="00BC464B"/>
    <w:rsid w:val="00BC4DB3"/>
    <w:rsid w:val="00BC4FFF"/>
    <w:rsid w:val="00BC527B"/>
    <w:rsid w:val="00BC5689"/>
    <w:rsid w:val="00BC620A"/>
    <w:rsid w:val="00BD0371"/>
    <w:rsid w:val="00BD0622"/>
    <w:rsid w:val="00BD170C"/>
    <w:rsid w:val="00BD2B29"/>
    <w:rsid w:val="00BD3EFF"/>
    <w:rsid w:val="00BD576B"/>
    <w:rsid w:val="00BD649C"/>
    <w:rsid w:val="00BD7066"/>
    <w:rsid w:val="00BD73A9"/>
    <w:rsid w:val="00BD7401"/>
    <w:rsid w:val="00BD7534"/>
    <w:rsid w:val="00BD7668"/>
    <w:rsid w:val="00BD7CF2"/>
    <w:rsid w:val="00BE024E"/>
    <w:rsid w:val="00BE193F"/>
    <w:rsid w:val="00BE4D9D"/>
    <w:rsid w:val="00BE4EFB"/>
    <w:rsid w:val="00BE5FC2"/>
    <w:rsid w:val="00BE6457"/>
    <w:rsid w:val="00BE6687"/>
    <w:rsid w:val="00BF1B3F"/>
    <w:rsid w:val="00BF25DA"/>
    <w:rsid w:val="00BF3D90"/>
    <w:rsid w:val="00BF41F3"/>
    <w:rsid w:val="00BF67C5"/>
    <w:rsid w:val="00BF6858"/>
    <w:rsid w:val="00BF6D3E"/>
    <w:rsid w:val="00BF6F81"/>
    <w:rsid w:val="00BF71AB"/>
    <w:rsid w:val="00C00187"/>
    <w:rsid w:val="00C00E75"/>
    <w:rsid w:val="00C01409"/>
    <w:rsid w:val="00C0283F"/>
    <w:rsid w:val="00C034CC"/>
    <w:rsid w:val="00C040E8"/>
    <w:rsid w:val="00C0722B"/>
    <w:rsid w:val="00C10578"/>
    <w:rsid w:val="00C115A8"/>
    <w:rsid w:val="00C12001"/>
    <w:rsid w:val="00C12C35"/>
    <w:rsid w:val="00C12D1E"/>
    <w:rsid w:val="00C136F3"/>
    <w:rsid w:val="00C13EEF"/>
    <w:rsid w:val="00C14354"/>
    <w:rsid w:val="00C158CE"/>
    <w:rsid w:val="00C16D4F"/>
    <w:rsid w:val="00C20321"/>
    <w:rsid w:val="00C21B69"/>
    <w:rsid w:val="00C22218"/>
    <w:rsid w:val="00C225EE"/>
    <w:rsid w:val="00C253D4"/>
    <w:rsid w:val="00C25737"/>
    <w:rsid w:val="00C26A45"/>
    <w:rsid w:val="00C26E38"/>
    <w:rsid w:val="00C27E55"/>
    <w:rsid w:val="00C329F8"/>
    <w:rsid w:val="00C32C62"/>
    <w:rsid w:val="00C32DA5"/>
    <w:rsid w:val="00C34639"/>
    <w:rsid w:val="00C35138"/>
    <w:rsid w:val="00C35A71"/>
    <w:rsid w:val="00C3653B"/>
    <w:rsid w:val="00C36C78"/>
    <w:rsid w:val="00C37904"/>
    <w:rsid w:val="00C407F6"/>
    <w:rsid w:val="00C411F1"/>
    <w:rsid w:val="00C41CFE"/>
    <w:rsid w:val="00C428A9"/>
    <w:rsid w:val="00C43AE0"/>
    <w:rsid w:val="00C43B58"/>
    <w:rsid w:val="00C44296"/>
    <w:rsid w:val="00C44456"/>
    <w:rsid w:val="00C44A4E"/>
    <w:rsid w:val="00C4507A"/>
    <w:rsid w:val="00C45097"/>
    <w:rsid w:val="00C46D22"/>
    <w:rsid w:val="00C47B94"/>
    <w:rsid w:val="00C514DE"/>
    <w:rsid w:val="00C51886"/>
    <w:rsid w:val="00C52C1F"/>
    <w:rsid w:val="00C52FA9"/>
    <w:rsid w:val="00C54599"/>
    <w:rsid w:val="00C550FF"/>
    <w:rsid w:val="00C56A70"/>
    <w:rsid w:val="00C57FB1"/>
    <w:rsid w:val="00C60240"/>
    <w:rsid w:val="00C60999"/>
    <w:rsid w:val="00C61097"/>
    <w:rsid w:val="00C61FA9"/>
    <w:rsid w:val="00C62661"/>
    <w:rsid w:val="00C6401F"/>
    <w:rsid w:val="00C64688"/>
    <w:rsid w:val="00C64D3E"/>
    <w:rsid w:val="00C66046"/>
    <w:rsid w:val="00C6617A"/>
    <w:rsid w:val="00C66420"/>
    <w:rsid w:val="00C66EFE"/>
    <w:rsid w:val="00C67457"/>
    <w:rsid w:val="00C67802"/>
    <w:rsid w:val="00C70D25"/>
    <w:rsid w:val="00C7184E"/>
    <w:rsid w:val="00C723EB"/>
    <w:rsid w:val="00C73D02"/>
    <w:rsid w:val="00C74769"/>
    <w:rsid w:val="00C763D0"/>
    <w:rsid w:val="00C77DE4"/>
    <w:rsid w:val="00C814A4"/>
    <w:rsid w:val="00C82AB7"/>
    <w:rsid w:val="00C8429B"/>
    <w:rsid w:val="00C852FE"/>
    <w:rsid w:val="00C85340"/>
    <w:rsid w:val="00C857C4"/>
    <w:rsid w:val="00C85F26"/>
    <w:rsid w:val="00C8613D"/>
    <w:rsid w:val="00C87212"/>
    <w:rsid w:val="00C904FF"/>
    <w:rsid w:val="00C90F43"/>
    <w:rsid w:val="00C91C1C"/>
    <w:rsid w:val="00C92001"/>
    <w:rsid w:val="00C9201B"/>
    <w:rsid w:val="00C9233A"/>
    <w:rsid w:val="00C945EF"/>
    <w:rsid w:val="00C94C54"/>
    <w:rsid w:val="00C96218"/>
    <w:rsid w:val="00C96298"/>
    <w:rsid w:val="00C96C72"/>
    <w:rsid w:val="00C971A1"/>
    <w:rsid w:val="00C97305"/>
    <w:rsid w:val="00CA14C9"/>
    <w:rsid w:val="00CA1DB2"/>
    <w:rsid w:val="00CA2211"/>
    <w:rsid w:val="00CA2330"/>
    <w:rsid w:val="00CA31BC"/>
    <w:rsid w:val="00CA451B"/>
    <w:rsid w:val="00CA4EDF"/>
    <w:rsid w:val="00CA611B"/>
    <w:rsid w:val="00CA6646"/>
    <w:rsid w:val="00CA69B2"/>
    <w:rsid w:val="00CA6E96"/>
    <w:rsid w:val="00CA7925"/>
    <w:rsid w:val="00CA7EA3"/>
    <w:rsid w:val="00CA7F28"/>
    <w:rsid w:val="00CB168C"/>
    <w:rsid w:val="00CB1AD8"/>
    <w:rsid w:val="00CB1BF1"/>
    <w:rsid w:val="00CB28BB"/>
    <w:rsid w:val="00CB373E"/>
    <w:rsid w:val="00CB4AD8"/>
    <w:rsid w:val="00CB5BE1"/>
    <w:rsid w:val="00CB69F8"/>
    <w:rsid w:val="00CC058A"/>
    <w:rsid w:val="00CC1D25"/>
    <w:rsid w:val="00CC2BA4"/>
    <w:rsid w:val="00CC2E64"/>
    <w:rsid w:val="00CC494C"/>
    <w:rsid w:val="00CC4E02"/>
    <w:rsid w:val="00CC5664"/>
    <w:rsid w:val="00CC65C2"/>
    <w:rsid w:val="00CC6848"/>
    <w:rsid w:val="00CC6C30"/>
    <w:rsid w:val="00CC7022"/>
    <w:rsid w:val="00CC71B2"/>
    <w:rsid w:val="00CD0FD1"/>
    <w:rsid w:val="00CD3001"/>
    <w:rsid w:val="00CD3C03"/>
    <w:rsid w:val="00CD49DD"/>
    <w:rsid w:val="00CD66D9"/>
    <w:rsid w:val="00CE0A8C"/>
    <w:rsid w:val="00CE11FA"/>
    <w:rsid w:val="00CE1D45"/>
    <w:rsid w:val="00CE1E5D"/>
    <w:rsid w:val="00CE2F7B"/>
    <w:rsid w:val="00CE37E4"/>
    <w:rsid w:val="00CE43B1"/>
    <w:rsid w:val="00CE4748"/>
    <w:rsid w:val="00CE4B31"/>
    <w:rsid w:val="00CE6635"/>
    <w:rsid w:val="00CE74BB"/>
    <w:rsid w:val="00CE750F"/>
    <w:rsid w:val="00CE777A"/>
    <w:rsid w:val="00CE79DF"/>
    <w:rsid w:val="00CE7B5C"/>
    <w:rsid w:val="00CF06C0"/>
    <w:rsid w:val="00CF147A"/>
    <w:rsid w:val="00CF3716"/>
    <w:rsid w:val="00CF38F2"/>
    <w:rsid w:val="00CF5453"/>
    <w:rsid w:val="00CF55F7"/>
    <w:rsid w:val="00CF5F5A"/>
    <w:rsid w:val="00CF68D9"/>
    <w:rsid w:val="00CF7121"/>
    <w:rsid w:val="00CF763D"/>
    <w:rsid w:val="00D01325"/>
    <w:rsid w:val="00D02A7B"/>
    <w:rsid w:val="00D0459B"/>
    <w:rsid w:val="00D05537"/>
    <w:rsid w:val="00D05DF1"/>
    <w:rsid w:val="00D06D00"/>
    <w:rsid w:val="00D06FA7"/>
    <w:rsid w:val="00D121F0"/>
    <w:rsid w:val="00D12398"/>
    <w:rsid w:val="00D13DCD"/>
    <w:rsid w:val="00D15B51"/>
    <w:rsid w:val="00D16B24"/>
    <w:rsid w:val="00D17071"/>
    <w:rsid w:val="00D21423"/>
    <w:rsid w:val="00D21BAA"/>
    <w:rsid w:val="00D228D7"/>
    <w:rsid w:val="00D22A33"/>
    <w:rsid w:val="00D23170"/>
    <w:rsid w:val="00D248B2"/>
    <w:rsid w:val="00D251D3"/>
    <w:rsid w:val="00D25500"/>
    <w:rsid w:val="00D25F90"/>
    <w:rsid w:val="00D26CE2"/>
    <w:rsid w:val="00D27D09"/>
    <w:rsid w:val="00D3050F"/>
    <w:rsid w:val="00D31063"/>
    <w:rsid w:val="00D3530A"/>
    <w:rsid w:val="00D36280"/>
    <w:rsid w:val="00D36B46"/>
    <w:rsid w:val="00D409D1"/>
    <w:rsid w:val="00D40A20"/>
    <w:rsid w:val="00D40BD4"/>
    <w:rsid w:val="00D40DC2"/>
    <w:rsid w:val="00D40F7C"/>
    <w:rsid w:val="00D40FEE"/>
    <w:rsid w:val="00D4156F"/>
    <w:rsid w:val="00D41E40"/>
    <w:rsid w:val="00D420E2"/>
    <w:rsid w:val="00D42E23"/>
    <w:rsid w:val="00D4325A"/>
    <w:rsid w:val="00D435F4"/>
    <w:rsid w:val="00D44612"/>
    <w:rsid w:val="00D44B3D"/>
    <w:rsid w:val="00D44C19"/>
    <w:rsid w:val="00D44EC0"/>
    <w:rsid w:val="00D44F8A"/>
    <w:rsid w:val="00D465D9"/>
    <w:rsid w:val="00D471FA"/>
    <w:rsid w:val="00D513BF"/>
    <w:rsid w:val="00D51E12"/>
    <w:rsid w:val="00D53F70"/>
    <w:rsid w:val="00D547F5"/>
    <w:rsid w:val="00D550CA"/>
    <w:rsid w:val="00D5620F"/>
    <w:rsid w:val="00D57CF6"/>
    <w:rsid w:val="00D60BD1"/>
    <w:rsid w:val="00D6198E"/>
    <w:rsid w:val="00D623A0"/>
    <w:rsid w:val="00D631FA"/>
    <w:rsid w:val="00D646C8"/>
    <w:rsid w:val="00D64CAF"/>
    <w:rsid w:val="00D64E50"/>
    <w:rsid w:val="00D65421"/>
    <w:rsid w:val="00D6626D"/>
    <w:rsid w:val="00D66D40"/>
    <w:rsid w:val="00D705CC"/>
    <w:rsid w:val="00D70BA6"/>
    <w:rsid w:val="00D711CE"/>
    <w:rsid w:val="00D71660"/>
    <w:rsid w:val="00D71DD0"/>
    <w:rsid w:val="00D72E43"/>
    <w:rsid w:val="00D74A64"/>
    <w:rsid w:val="00D761A6"/>
    <w:rsid w:val="00D7638D"/>
    <w:rsid w:val="00D772B7"/>
    <w:rsid w:val="00D77E97"/>
    <w:rsid w:val="00D8026E"/>
    <w:rsid w:val="00D806F1"/>
    <w:rsid w:val="00D80FBD"/>
    <w:rsid w:val="00D81ABD"/>
    <w:rsid w:val="00D82AE5"/>
    <w:rsid w:val="00D83131"/>
    <w:rsid w:val="00D83410"/>
    <w:rsid w:val="00D846AD"/>
    <w:rsid w:val="00D84A9A"/>
    <w:rsid w:val="00D8526F"/>
    <w:rsid w:val="00D8787E"/>
    <w:rsid w:val="00D90190"/>
    <w:rsid w:val="00D90B97"/>
    <w:rsid w:val="00D9183C"/>
    <w:rsid w:val="00D92642"/>
    <w:rsid w:val="00D94F73"/>
    <w:rsid w:val="00D958A1"/>
    <w:rsid w:val="00D96589"/>
    <w:rsid w:val="00D96D54"/>
    <w:rsid w:val="00D97EB1"/>
    <w:rsid w:val="00DA0149"/>
    <w:rsid w:val="00DA0798"/>
    <w:rsid w:val="00DA2DD0"/>
    <w:rsid w:val="00DA3BB8"/>
    <w:rsid w:val="00DA48CF"/>
    <w:rsid w:val="00DA4E23"/>
    <w:rsid w:val="00DA511C"/>
    <w:rsid w:val="00DA5CD0"/>
    <w:rsid w:val="00DA6EBE"/>
    <w:rsid w:val="00DA794D"/>
    <w:rsid w:val="00DA7DAE"/>
    <w:rsid w:val="00DB0DE3"/>
    <w:rsid w:val="00DB2C25"/>
    <w:rsid w:val="00DB32F4"/>
    <w:rsid w:val="00DB3946"/>
    <w:rsid w:val="00DB4A7F"/>
    <w:rsid w:val="00DB4C88"/>
    <w:rsid w:val="00DB54BD"/>
    <w:rsid w:val="00DB71CA"/>
    <w:rsid w:val="00DB776C"/>
    <w:rsid w:val="00DC0A42"/>
    <w:rsid w:val="00DC1A5A"/>
    <w:rsid w:val="00DC2B8A"/>
    <w:rsid w:val="00DC2BD9"/>
    <w:rsid w:val="00DC3104"/>
    <w:rsid w:val="00DC3B33"/>
    <w:rsid w:val="00DC48A0"/>
    <w:rsid w:val="00DC49E8"/>
    <w:rsid w:val="00DC5590"/>
    <w:rsid w:val="00DC5CC9"/>
    <w:rsid w:val="00DC6D3D"/>
    <w:rsid w:val="00DC7AEE"/>
    <w:rsid w:val="00DD0C5C"/>
    <w:rsid w:val="00DD0DFF"/>
    <w:rsid w:val="00DD2CFB"/>
    <w:rsid w:val="00DD2E6A"/>
    <w:rsid w:val="00DD2F2A"/>
    <w:rsid w:val="00DD33EE"/>
    <w:rsid w:val="00DD49F5"/>
    <w:rsid w:val="00DE0B5D"/>
    <w:rsid w:val="00DE1A30"/>
    <w:rsid w:val="00DE3B02"/>
    <w:rsid w:val="00DE4517"/>
    <w:rsid w:val="00DE46E2"/>
    <w:rsid w:val="00DE4AA5"/>
    <w:rsid w:val="00DE5FEE"/>
    <w:rsid w:val="00DE6A7D"/>
    <w:rsid w:val="00DE6ABF"/>
    <w:rsid w:val="00DE794D"/>
    <w:rsid w:val="00DF0570"/>
    <w:rsid w:val="00DF0FF9"/>
    <w:rsid w:val="00DF1071"/>
    <w:rsid w:val="00DF1C42"/>
    <w:rsid w:val="00DF21E9"/>
    <w:rsid w:val="00DF236C"/>
    <w:rsid w:val="00DF2500"/>
    <w:rsid w:val="00DF2FCE"/>
    <w:rsid w:val="00DF319C"/>
    <w:rsid w:val="00DF36A4"/>
    <w:rsid w:val="00DF39E9"/>
    <w:rsid w:val="00DF4BD4"/>
    <w:rsid w:val="00DF5D44"/>
    <w:rsid w:val="00DF723A"/>
    <w:rsid w:val="00DF7487"/>
    <w:rsid w:val="00DF78EC"/>
    <w:rsid w:val="00E0019D"/>
    <w:rsid w:val="00E001DF"/>
    <w:rsid w:val="00E0161E"/>
    <w:rsid w:val="00E028EF"/>
    <w:rsid w:val="00E0409A"/>
    <w:rsid w:val="00E040A0"/>
    <w:rsid w:val="00E0449E"/>
    <w:rsid w:val="00E048F2"/>
    <w:rsid w:val="00E0507A"/>
    <w:rsid w:val="00E05C9B"/>
    <w:rsid w:val="00E0768D"/>
    <w:rsid w:val="00E121CC"/>
    <w:rsid w:val="00E13077"/>
    <w:rsid w:val="00E130D0"/>
    <w:rsid w:val="00E150D1"/>
    <w:rsid w:val="00E15DB0"/>
    <w:rsid w:val="00E15DEA"/>
    <w:rsid w:val="00E16AF5"/>
    <w:rsid w:val="00E21F80"/>
    <w:rsid w:val="00E2395A"/>
    <w:rsid w:val="00E24E0B"/>
    <w:rsid w:val="00E25DBC"/>
    <w:rsid w:val="00E268AC"/>
    <w:rsid w:val="00E27C39"/>
    <w:rsid w:val="00E27D73"/>
    <w:rsid w:val="00E308E9"/>
    <w:rsid w:val="00E30C0F"/>
    <w:rsid w:val="00E32A21"/>
    <w:rsid w:val="00E332EB"/>
    <w:rsid w:val="00E33554"/>
    <w:rsid w:val="00E35284"/>
    <w:rsid w:val="00E3530A"/>
    <w:rsid w:val="00E360DF"/>
    <w:rsid w:val="00E37299"/>
    <w:rsid w:val="00E40A6A"/>
    <w:rsid w:val="00E42882"/>
    <w:rsid w:val="00E42D8D"/>
    <w:rsid w:val="00E431EC"/>
    <w:rsid w:val="00E437B3"/>
    <w:rsid w:val="00E43C0D"/>
    <w:rsid w:val="00E44235"/>
    <w:rsid w:val="00E46470"/>
    <w:rsid w:val="00E4652C"/>
    <w:rsid w:val="00E46D0D"/>
    <w:rsid w:val="00E478CA"/>
    <w:rsid w:val="00E47B95"/>
    <w:rsid w:val="00E50BC9"/>
    <w:rsid w:val="00E50BE1"/>
    <w:rsid w:val="00E53D64"/>
    <w:rsid w:val="00E54B46"/>
    <w:rsid w:val="00E5516F"/>
    <w:rsid w:val="00E554B6"/>
    <w:rsid w:val="00E55758"/>
    <w:rsid w:val="00E603CF"/>
    <w:rsid w:val="00E6044C"/>
    <w:rsid w:val="00E61E76"/>
    <w:rsid w:val="00E62BB9"/>
    <w:rsid w:val="00E63666"/>
    <w:rsid w:val="00E6562C"/>
    <w:rsid w:val="00E657B0"/>
    <w:rsid w:val="00E70121"/>
    <w:rsid w:val="00E71019"/>
    <w:rsid w:val="00E71647"/>
    <w:rsid w:val="00E71E44"/>
    <w:rsid w:val="00E72919"/>
    <w:rsid w:val="00E73FB1"/>
    <w:rsid w:val="00E74C59"/>
    <w:rsid w:val="00E75320"/>
    <w:rsid w:val="00E75651"/>
    <w:rsid w:val="00E7630F"/>
    <w:rsid w:val="00E77FC3"/>
    <w:rsid w:val="00E80A75"/>
    <w:rsid w:val="00E80ABD"/>
    <w:rsid w:val="00E81DEF"/>
    <w:rsid w:val="00E82BC9"/>
    <w:rsid w:val="00E85821"/>
    <w:rsid w:val="00E86F74"/>
    <w:rsid w:val="00E87FDA"/>
    <w:rsid w:val="00E90D14"/>
    <w:rsid w:val="00E9202F"/>
    <w:rsid w:val="00E95469"/>
    <w:rsid w:val="00E95B99"/>
    <w:rsid w:val="00E963E0"/>
    <w:rsid w:val="00E96C38"/>
    <w:rsid w:val="00E96F93"/>
    <w:rsid w:val="00E976DF"/>
    <w:rsid w:val="00EA04B8"/>
    <w:rsid w:val="00EA0B6A"/>
    <w:rsid w:val="00EA1C7B"/>
    <w:rsid w:val="00EA1F43"/>
    <w:rsid w:val="00EA2043"/>
    <w:rsid w:val="00EA2570"/>
    <w:rsid w:val="00EA31EE"/>
    <w:rsid w:val="00EA3FAF"/>
    <w:rsid w:val="00EA4A0A"/>
    <w:rsid w:val="00EA4F3B"/>
    <w:rsid w:val="00EA6137"/>
    <w:rsid w:val="00EA6B9E"/>
    <w:rsid w:val="00EA7F26"/>
    <w:rsid w:val="00EB1B41"/>
    <w:rsid w:val="00EB4020"/>
    <w:rsid w:val="00EB418C"/>
    <w:rsid w:val="00EB442C"/>
    <w:rsid w:val="00EB51BF"/>
    <w:rsid w:val="00EB55EB"/>
    <w:rsid w:val="00EB668A"/>
    <w:rsid w:val="00EB6854"/>
    <w:rsid w:val="00EB75DF"/>
    <w:rsid w:val="00EC1694"/>
    <w:rsid w:val="00EC1BA1"/>
    <w:rsid w:val="00EC3F73"/>
    <w:rsid w:val="00EC410B"/>
    <w:rsid w:val="00EC4FF6"/>
    <w:rsid w:val="00EC52CB"/>
    <w:rsid w:val="00EC5796"/>
    <w:rsid w:val="00EC65B2"/>
    <w:rsid w:val="00EC7273"/>
    <w:rsid w:val="00EC7E5B"/>
    <w:rsid w:val="00ED08BC"/>
    <w:rsid w:val="00ED1711"/>
    <w:rsid w:val="00ED1E6B"/>
    <w:rsid w:val="00ED23B3"/>
    <w:rsid w:val="00ED405A"/>
    <w:rsid w:val="00ED59B6"/>
    <w:rsid w:val="00ED60A9"/>
    <w:rsid w:val="00ED6A42"/>
    <w:rsid w:val="00ED6B70"/>
    <w:rsid w:val="00ED757C"/>
    <w:rsid w:val="00ED7CB0"/>
    <w:rsid w:val="00EE0A78"/>
    <w:rsid w:val="00EE2340"/>
    <w:rsid w:val="00EE2493"/>
    <w:rsid w:val="00EE2A2E"/>
    <w:rsid w:val="00EE3CD3"/>
    <w:rsid w:val="00EE5205"/>
    <w:rsid w:val="00EE5CA8"/>
    <w:rsid w:val="00EE6A97"/>
    <w:rsid w:val="00EE7B9A"/>
    <w:rsid w:val="00EE7D63"/>
    <w:rsid w:val="00EF09FE"/>
    <w:rsid w:val="00EF0A8E"/>
    <w:rsid w:val="00EF18BA"/>
    <w:rsid w:val="00EF1A4A"/>
    <w:rsid w:val="00EF2951"/>
    <w:rsid w:val="00EF3991"/>
    <w:rsid w:val="00EF5B01"/>
    <w:rsid w:val="00EF6734"/>
    <w:rsid w:val="00EF67FC"/>
    <w:rsid w:val="00EF7A9A"/>
    <w:rsid w:val="00F00EC4"/>
    <w:rsid w:val="00F01058"/>
    <w:rsid w:val="00F03078"/>
    <w:rsid w:val="00F06B69"/>
    <w:rsid w:val="00F06C80"/>
    <w:rsid w:val="00F0776D"/>
    <w:rsid w:val="00F101F8"/>
    <w:rsid w:val="00F113FD"/>
    <w:rsid w:val="00F123FB"/>
    <w:rsid w:val="00F12C91"/>
    <w:rsid w:val="00F12DA0"/>
    <w:rsid w:val="00F132F1"/>
    <w:rsid w:val="00F13AA0"/>
    <w:rsid w:val="00F14623"/>
    <w:rsid w:val="00F14A08"/>
    <w:rsid w:val="00F173BC"/>
    <w:rsid w:val="00F1750F"/>
    <w:rsid w:val="00F2019B"/>
    <w:rsid w:val="00F20CFA"/>
    <w:rsid w:val="00F21193"/>
    <w:rsid w:val="00F23055"/>
    <w:rsid w:val="00F27509"/>
    <w:rsid w:val="00F27925"/>
    <w:rsid w:val="00F35405"/>
    <w:rsid w:val="00F35774"/>
    <w:rsid w:val="00F37316"/>
    <w:rsid w:val="00F408E3"/>
    <w:rsid w:val="00F43D80"/>
    <w:rsid w:val="00F44E8F"/>
    <w:rsid w:val="00F46284"/>
    <w:rsid w:val="00F4635C"/>
    <w:rsid w:val="00F47EC7"/>
    <w:rsid w:val="00F47F75"/>
    <w:rsid w:val="00F5143B"/>
    <w:rsid w:val="00F517DD"/>
    <w:rsid w:val="00F53545"/>
    <w:rsid w:val="00F53763"/>
    <w:rsid w:val="00F5381D"/>
    <w:rsid w:val="00F53999"/>
    <w:rsid w:val="00F54C11"/>
    <w:rsid w:val="00F552C8"/>
    <w:rsid w:val="00F6480A"/>
    <w:rsid w:val="00F653DD"/>
    <w:rsid w:val="00F660D6"/>
    <w:rsid w:val="00F663BC"/>
    <w:rsid w:val="00F66625"/>
    <w:rsid w:val="00F667B7"/>
    <w:rsid w:val="00F67C31"/>
    <w:rsid w:val="00F70ABF"/>
    <w:rsid w:val="00F7206C"/>
    <w:rsid w:val="00F74BB6"/>
    <w:rsid w:val="00F7509A"/>
    <w:rsid w:val="00F75482"/>
    <w:rsid w:val="00F75A1D"/>
    <w:rsid w:val="00F7725B"/>
    <w:rsid w:val="00F77EAA"/>
    <w:rsid w:val="00F81578"/>
    <w:rsid w:val="00F816B7"/>
    <w:rsid w:val="00F81A92"/>
    <w:rsid w:val="00F81BE2"/>
    <w:rsid w:val="00F81FB7"/>
    <w:rsid w:val="00F83431"/>
    <w:rsid w:val="00F83AD5"/>
    <w:rsid w:val="00F84959"/>
    <w:rsid w:val="00F84A8F"/>
    <w:rsid w:val="00F84D21"/>
    <w:rsid w:val="00F8610F"/>
    <w:rsid w:val="00F8643D"/>
    <w:rsid w:val="00F87113"/>
    <w:rsid w:val="00F87BB7"/>
    <w:rsid w:val="00F87F01"/>
    <w:rsid w:val="00F90EC8"/>
    <w:rsid w:val="00F90ED6"/>
    <w:rsid w:val="00F92AAA"/>
    <w:rsid w:val="00F94AEB"/>
    <w:rsid w:val="00F957A9"/>
    <w:rsid w:val="00F958E3"/>
    <w:rsid w:val="00F95E0F"/>
    <w:rsid w:val="00F971EB"/>
    <w:rsid w:val="00F9798A"/>
    <w:rsid w:val="00F97D63"/>
    <w:rsid w:val="00FA0DF4"/>
    <w:rsid w:val="00FA1963"/>
    <w:rsid w:val="00FA2A48"/>
    <w:rsid w:val="00FA343C"/>
    <w:rsid w:val="00FA4B3F"/>
    <w:rsid w:val="00FA4F0B"/>
    <w:rsid w:val="00FA55FC"/>
    <w:rsid w:val="00FA6475"/>
    <w:rsid w:val="00FA77FE"/>
    <w:rsid w:val="00FA7F40"/>
    <w:rsid w:val="00FB224B"/>
    <w:rsid w:val="00FB2843"/>
    <w:rsid w:val="00FB3699"/>
    <w:rsid w:val="00FB38F6"/>
    <w:rsid w:val="00FB3A66"/>
    <w:rsid w:val="00FB3E31"/>
    <w:rsid w:val="00FB3F2A"/>
    <w:rsid w:val="00FB60B2"/>
    <w:rsid w:val="00FC04CF"/>
    <w:rsid w:val="00FC04E7"/>
    <w:rsid w:val="00FC37C0"/>
    <w:rsid w:val="00FC4E75"/>
    <w:rsid w:val="00FD21E4"/>
    <w:rsid w:val="00FD2873"/>
    <w:rsid w:val="00FD38E9"/>
    <w:rsid w:val="00FD4D13"/>
    <w:rsid w:val="00FD52E5"/>
    <w:rsid w:val="00FD7D25"/>
    <w:rsid w:val="00FE130C"/>
    <w:rsid w:val="00FE16E5"/>
    <w:rsid w:val="00FE70FA"/>
    <w:rsid w:val="00FF0144"/>
    <w:rsid w:val="00FF04F8"/>
    <w:rsid w:val="00FF102E"/>
    <w:rsid w:val="00FF1B40"/>
    <w:rsid w:val="00FF2587"/>
    <w:rsid w:val="00FF2E72"/>
    <w:rsid w:val="00FF356F"/>
    <w:rsid w:val="00FF5A13"/>
    <w:rsid w:val="00FF664C"/>
    <w:rsid w:val="00FF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D6D75"/>
  <w15:docId w15:val="{649A1F6B-56A9-407E-A84E-C24CC8FD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14EEF"/>
    <w:pPr>
      <w:widowControl w:val="0"/>
      <w:wordWrap w:val="0"/>
      <w:autoSpaceDE w:val="0"/>
      <w:autoSpaceDN w:val="0"/>
      <w:jc w:val="both"/>
    </w:pPr>
  </w:style>
  <w:style w:type="paragraph" w:styleId="10">
    <w:name w:val="heading 1"/>
    <w:basedOn w:val="a0"/>
    <w:next w:val="a0"/>
    <w:link w:val="1Char"/>
    <w:qFormat/>
    <w:rsid w:val="00C8429B"/>
    <w:pPr>
      <w:keepNext/>
      <w:tabs>
        <w:tab w:val="left" w:pos="840"/>
        <w:tab w:val="left" w:leader="dot" w:pos="4560"/>
      </w:tabs>
      <w:autoSpaceDE/>
      <w:autoSpaceDN/>
      <w:adjustRightInd w:val="0"/>
      <w:spacing w:before="20" w:after="20"/>
      <w:jc w:val="left"/>
      <w:textAlignment w:val="baseline"/>
      <w:outlineLvl w:val="0"/>
    </w:pPr>
    <w:rPr>
      <w:rFonts w:ascii="Arial" w:eastAsia="굴림체" w:hAnsi="Arial" w:cs="Times New Roman"/>
      <w:b/>
      <w:color w:val="000000"/>
      <w:kern w:val="0"/>
      <w:sz w:val="24"/>
      <w:szCs w:val="20"/>
    </w:rPr>
  </w:style>
  <w:style w:type="paragraph" w:styleId="2">
    <w:name w:val="heading 2"/>
    <w:basedOn w:val="a0"/>
    <w:next w:val="a1"/>
    <w:link w:val="2Char"/>
    <w:qFormat/>
    <w:rsid w:val="00C8429B"/>
    <w:pPr>
      <w:keepNext/>
      <w:adjustRightInd w:val="0"/>
      <w:snapToGrid w:val="0"/>
      <w:jc w:val="center"/>
      <w:textAlignment w:val="baseline"/>
      <w:outlineLvl w:val="1"/>
    </w:pPr>
    <w:rPr>
      <w:rFonts w:ascii="Arial" w:eastAsia="굴림체" w:hAnsi="Arial" w:cs="Times New Roman"/>
      <w:b/>
      <w:color w:val="000000"/>
      <w:kern w:val="0"/>
      <w:szCs w:val="20"/>
    </w:rPr>
  </w:style>
  <w:style w:type="paragraph" w:styleId="3">
    <w:name w:val="heading 3"/>
    <w:basedOn w:val="a0"/>
    <w:next w:val="a0"/>
    <w:link w:val="3Char"/>
    <w:qFormat/>
    <w:rsid w:val="00C8429B"/>
    <w:pPr>
      <w:keepNext/>
      <w:autoSpaceDE/>
      <w:autoSpaceDN/>
      <w:adjustRightInd w:val="0"/>
      <w:spacing w:before="40" w:after="40" w:line="360" w:lineRule="atLeast"/>
      <w:jc w:val="center"/>
      <w:textAlignment w:val="baseline"/>
      <w:outlineLvl w:val="2"/>
    </w:pPr>
    <w:rPr>
      <w:rFonts w:ascii="Century Gothic" w:eastAsia="가는각진제목체" w:hAnsi="Century Gothic" w:cs="Times New Roman"/>
      <w:b/>
      <w:kern w:val="0"/>
      <w:szCs w:val="20"/>
    </w:rPr>
  </w:style>
  <w:style w:type="paragraph" w:styleId="4">
    <w:name w:val="heading 4"/>
    <w:basedOn w:val="a0"/>
    <w:next w:val="a0"/>
    <w:link w:val="4Char"/>
    <w:qFormat/>
    <w:rsid w:val="00C8429B"/>
    <w:pPr>
      <w:keepNext/>
      <w:autoSpaceDE/>
      <w:autoSpaceDN/>
      <w:adjustRightInd w:val="0"/>
      <w:spacing w:line="360" w:lineRule="atLeast"/>
      <w:jc w:val="center"/>
      <w:textAlignment w:val="baseline"/>
      <w:outlineLvl w:val="3"/>
    </w:pPr>
    <w:rPr>
      <w:rFonts w:ascii="Arial" w:eastAsia="가는각진제목체" w:hAnsi="Arial" w:cs="Times New Roman"/>
      <w:b/>
      <w:noProof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바탕글"/>
    <w:rsid w:val="00152881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a6">
    <w:name w:val="표준 단락"/>
    <w:rsid w:val="00152881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Times New Roman"/>
      <w:color w:val="000000"/>
      <w:kern w:val="0"/>
      <w:szCs w:val="20"/>
    </w:rPr>
  </w:style>
  <w:style w:type="paragraph" w:styleId="a7">
    <w:name w:val="Balloon Text"/>
    <w:basedOn w:val="a0"/>
    <w:link w:val="Char"/>
    <w:semiHidden/>
    <w:unhideWhenUsed/>
    <w:rsid w:val="000C4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2"/>
    <w:link w:val="a7"/>
    <w:semiHidden/>
    <w:rsid w:val="000C40D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0"/>
    <w:next w:val="a0"/>
    <w:uiPriority w:val="35"/>
    <w:unhideWhenUsed/>
    <w:qFormat/>
    <w:rsid w:val="00EF18BA"/>
    <w:rPr>
      <w:b/>
      <w:bCs/>
      <w:szCs w:val="20"/>
    </w:rPr>
  </w:style>
  <w:style w:type="paragraph" w:styleId="a9">
    <w:name w:val="List Paragraph"/>
    <w:basedOn w:val="a0"/>
    <w:uiPriority w:val="34"/>
    <w:qFormat/>
    <w:rsid w:val="002A33F7"/>
    <w:pPr>
      <w:ind w:leftChars="400" w:left="800"/>
    </w:pPr>
  </w:style>
  <w:style w:type="paragraph" w:styleId="aa">
    <w:name w:val="header"/>
    <w:aliases w:val="h,HD,อักขระ, อักขระ"/>
    <w:basedOn w:val="a0"/>
    <w:link w:val="Char0"/>
    <w:rsid w:val="002F2386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Century Gothic" w:eastAsia="바탕체" w:hAnsi="Century Gothic" w:cs="Times New Roman"/>
      <w:kern w:val="0"/>
      <w:szCs w:val="20"/>
      <w:lang w:val="nl-NL"/>
    </w:rPr>
  </w:style>
  <w:style w:type="character" w:customStyle="1" w:styleId="Char0">
    <w:name w:val="머리글 Char"/>
    <w:aliases w:val="h Char,HD Char,อักขระ Char, อักขระ Char"/>
    <w:basedOn w:val="a2"/>
    <w:link w:val="aa"/>
    <w:rsid w:val="002F2386"/>
    <w:rPr>
      <w:rFonts w:ascii="Century Gothic" w:eastAsia="바탕체" w:hAnsi="Century Gothic" w:cs="Times New Roman"/>
      <w:kern w:val="0"/>
      <w:szCs w:val="20"/>
      <w:lang w:val="nl-NL"/>
    </w:rPr>
  </w:style>
  <w:style w:type="paragraph" w:styleId="ab">
    <w:name w:val="footer"/>
    <w:aliases w:val="FO"/>
    <w:basedOn w:val="a0"/>
    <w:link w:val="Char1"/>
    <w:rsid w:val="002F2386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Century Gothic" w:eastAsia="바탕체" w:hAnsi="Century Gothic" w:cs="Times New Roman"/>
      <w:kern w:val="0"/>
      <w:szCs w:val="20"/>
      <w:lang w:val="nl-NL"/>
    </w:rPr>
  </w:style>
  <w:style w:type="character" w:customStyle="1" w:styleId="Char1">
    <w:name w:val="바닥글 Char"/>
    <w:aliases w:val="FO Char"/>
    <w:basedOn w:val="a2"/>
    <w:link w:val="ab"/>
    <w:rsid w:val="002F2386"/>
    <w:rPr>
      <w:rFonts w:ascii="Century Gothic" w:eastAsia="바탕체" w:hAnsi="Century Gothic" w:cs="Times New Roman"/>
      <w:kern w:val="0"/>
      <w:szCs w:val="20"/>
      <w:lang w:val="nl-NL"/>
    </w:rPr>
  </w:style>
  <w:style w:type="character" w:styleId="ac">
    <w:name w:val="annotation reference"/>
    <w:basedOn w:val="a2"/>
    <w:semiHidden/>
    <w:unhideWhenUsed/>
    <w:rsid w:val="00FD52E5"/>
    <w:rPr>
      <w:sz w:val="18"/>
      <w:szCs w:val="18"/>
    </w:rPr>
  </w:style>
  <w:style w:type="paragraph" w:styleId="ad">
    <w:name w:val="annotation text"/>
    <w:basedOn w:val="a0"/>
    <w:link w:val="Char2"/>
    <w:unhideWhenUsed/>
    <w:rsid w:val="00FD52E5"/>
    <w:pPr>
      <w:jc w:val="left"/>
    </w:pPr>
  </w:style>
  <w:style w:type="character" w:customStyle="1" w:styleId="Char2">
    <w:name w:val="메모 텍스트 Char"/>
    <w:basedOn w:val="a2"/>
    <w:link w:val="ad"/>
    <w:rsid w:val="00FD52E5"/>
  </w:style>
  <w:style w:type="paragraph" w:styleId="ae">
    <w:name w:val="annotation subject"/>
    <w:basedOn w:val="ad"/>
    <w:next w:val="ad"/>
    <w:link w:val="Char3"/>
    <w:semiHidden/>
    <w:unhideWhenUsed/>
    <w:rsid w:val="00FD52E5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FD52E5"/>
    <w:rPr>
      <w:b/>
      <w:bCs/>
    </w:rPr>
  </w:style>
  <w:style w:type="table" w:styleId="af">
    <w:name w:val="Table Grid"/>
    <w:basedOn w:val="a3"/>
    <w:uiPriority w:val="59"/>
    <w:rsid w:val="009736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0"/>
    <w:uiPriority w:val="99"/>
    <w:rsid w:val="00C842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sz w:val="24"/>
      <w:szCs w:val="24"/>
    </w:rPr>
  </w:style>
  <w:style w:type="character" w:customStyle="1" w:styleId="1Char">
    <w:name w:val="제목 1 Char"/>
    <w:basedOn w:val="a2"/>
    <w:link w:val="10"/>
    <w:rsid w:val="00C8429B"/>
    <w:rPr>
      <w:rFonts w:ascii="Arial" w:eastAsia="굴림체" w:hAnsi="Arial" w:cs="Times New Roman"/>
      <w:b/>
      <w:color w:val="000000"/>
      <w:kern w:val="0"/>
      <w:sz w:val="24"/>
      <w:szCs w:val="20"/>
    </w:rPr>
  </w:style>
  <w:style w:type="character" w:customStyle="1" w:styleId="2Char">
    <w:name w:val="제목 2 Char"/>
    <w:basedOn w:val="a2"/>
    <w:link w:val="2"/>
    <w:rsid w:val="00C8429B"/>
    <w:rPr>
      <w:rFonts w:ascii="Arial" w:eastAsia="굴림체" w:hAnsi="Arial" w:cs="Times New Roman"/>
      <w:b/>
      <w:color w:val="000000"/>
      <w:kern w:val="0"/>
      <w:szCs w:val="20"/>
    </w:rPr>
  </w:style>
  <w:style w:type="character" w:customStyle="1" w:styleId="3Char">
    <w:name w:val="제목 3 Char"/>
    <w:basedOn w:val="a2"/>
    <w:link w:val="3"/>
    <w:rsid w:val="00C8429B"/>
    <w:rPr>
      <w:rFonts w:ascii="Century Gothic" w:eastAsia="가는각진제목체" w:hAnsi="Century Gothic" w:cs="Times New Roman"/>
      <w:b/>
      <w:kern w:val="0"/>
      <w:szCs w:val="20"/>
    </w:rPr>
  </w:style>
  <w:style w:type="character" w:customStyle="1" w:styleId="4Char">
    <w:name w:val="제목 4 Char"/>
    <w:basedOn w:val="a2"/>
    <w:link w:val="4"/>
    <w:rsid w:val="00C8429B"/>
    <w:rPr>
      <w:rFonts w:ascii="Arial" w:eastAsia="가는각진제목체" w:hAnsi="Arial" w:cs="Times New Roman"/>
      <w:b/>
      <w:noProof/>
      <w:kern w:val="0"/>
      <w:szCs w:val="20"/>
    </w:rPr>
  </w:style>
  <w:style w:type="paragraph" w:customStyle="1" w:styleId="11">
    <w:name w:val="개요 1"/>
    <w:rsid w:val="00C8429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styleId="af1">
    <w:name w:val="page number"/>
    <w:basedOn w:val="a2"/>
    <w:rsid w:val="00C8429B"/>
  </w:style>
  <w:style w:type="character" w:styleId="af2">
    <w:name w:val="Hyperlink"/>
    <w:basedOn w:val="a2"/>
    <w:rsid w:val="00C8429B"/>
    <w:rPr>
      <w:strike w:val="0"/>
      <w:dstrike w:val="0"/>
      <w:color w:val="666666"/>
      <w:u w:val="none"/>
      <w:effect w:val="none"/>
      <w:bdr w:val="none" w:sz="0" w:space="0" w:color="auto" w:frame="1"/>
    </w:rPr>
  </w:style>
  <w:style w:type="paragraph" w:styleId="af3">
    <w:name w:val="Date"/>
    <w:basedOn w:val="a0"/>
    <w:next w:val="a0"/>
    <w:link w:val="Char4"/>
    <w:rsid w:val="00C8429B"/>
    <w:pPr>
      <w:autoSpaceDE/>
      <w:autoSpaceDN/>
    </w:pPr>
    <w:rPr>
      <w:rFonts w:ascii="Times New Roman" w:eastAsia="굴림체" w:hAnsi="Times New Roman" w:cs="Times New Roman"/>
      <w:szCs w:val="20"/>
    </w:rPr>
  </w:style>
  <w:style w:type="character" w:customStyle="1" w:styleId="Char4">
    <w:name w:val="날짜 Char"/>
    <w:basedOn w:val="a2"/>
    <w:link w:val="af3"/>
    <w:rsid w:val="00C8429B"/>
    <w:rPr>
      <w:rFonts w:ascii="Times New Roman" w:eastAsia="굴림체" w:hAnsi="Times New Roman" w:cs="Times New Roman"/>
      <w:szCs w:val="20"/>
    </w:rPr>
  </w:style>
  <w:style w:type="paragraph" w:customStyle="1" w:styleId="ParagraphText">
    <w:name w:val="Paragraph Text"/>
    <w:basedOn w:val="a0"/>
    <w:rsid w:val="00C8429B"/>
    <w:pPr>
      <w:widowControl/>
      <w:wordWrap/>
      <w:autoSpaceDE/>
      <w:autoSpaceDN/>
      <w:spacing w:before="160" w:after="40"/>
      <w:jc w:val="left"/>
    </w:pPr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paragraph" w:customStyle="1" w:styleId="15">
    <w:name w:val="작은제목(중고딕15)"/>
    <w:rsid w:val="00C8429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 w:cs="Times New Roman"/>
      <w:color w:val="000000"/>
      <w:kern w:val="0"/>
      <w:sz w:val="30"/>
      <w:szCs w:val="30"/>
    </w:rPr>
  </w:style>
  <w:style w:type="paragraph" w:customStyle="1" w:styleId="s0">
    <w:name w:val="s0"/>
    <w:rsid w:val="00C8429B"/>
    <w:pPr>
      <w:widowControl w:val="0"/>
      <w:autoSpaceDE w:val="0"/>
      <w:autoSpaceDN w:val="0"/>
      <w:adjustRightInd w:val="0"/>
    </w:pPr>
    <w:rPr>
      <w:rFonts w:ascii="가는각진제목체" w:eastAsia="가는각진제목체" w:hAnsi="Times New Roman" w:cs="가는각진제목체"/>
      <w:kern w:val="0"/>
      <w:sz w:val="24"/>
      <w:szCs w:val="24"/>
    </w:rPr>
  </w:style>
  <w:style w:type="paragraph" w:styleId="a1">
    <w:name w:val="Normal Indent"/>
    <w:basedOn w:val="a0"/>
    <w:rsid w:val="00C8429B"/>
    <w:pPr>
      <w:autoSpaceDE/>
      <w:autoSpaceDN/>
      <w:adjustRightInd w:val="0"/>
      <w:spacing w:line="360" w:lineRule="atLeast"/>
      <w:ind w:left="851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paragraph" w:customStyle="1" w:styleId="Rightalign">
    <w:name w:val="Right align"/>
    <w:basedOn w:val="a0"/>
    <w:rsid w:val="00C8429B"/>
    <w:pPr>
      <w:tabs>
        <w:tab w:val="left" w:pos="720"/>
        <w:tab w:val="right" w:pos="9000"/>
        <w:tab w:val="left" w:pos="9360"/>
      </w:tabs>
      <w:adjustRightInd w:val="0"/>
      <w:ind w:left="720" w:hanging="720"/>
      <w:textAlignment w:val="baseline"/>
    </w:pPr>
    <w:rPr>
      <w:rFonts w:ascii="Helvetica" w:eastAsia="돋움체" w:hAnsi="Helvetica" w:cs="Times New Roman"/>
      <w:noProof/>
      <w:kern w:val="0"/>
      <w:sz w:val="26"/>
      <w:szCs w:val="20"/>
    </w:rPr>
  </w:style>
  <w:style w:type="paragraph" w:styleId="20">
    <w:name w:val="List 2"/>
    <w:basedOn w:val="a0"/>
    <w:rsid w:val="00C8429B"/>
    <w:pPr>
      <w:autoSpaceDE/>
      <w:autoSpaceDN/>
      <w:adjustRightInd w:val="0"/>
      <w:spacing w:line="360" w:lineRule="atLeast"/>
      <w:ind w:left="851" w:hanging="425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paragraph" w:styleId="30">
    <w:name w:val="List 3"/>
    <w:basedOn w:val="a0"/>
    <w:rsid w:val="00C8429B"/>
    <w:pPr>
      <w:autoSpaceDE/>
      <w:autoSpaceDN/>
      <w:adjustRightInd w:val="0"/>
      <w:spacing w:line="360" w:lineRule="atLeast"/>
      <w:ind w:left="1276" w:hanging="425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paragraph" w:styleId="af4">
    <w:name w:val="Plain Text"/>
    <w:basedOn w:val="a0"/>
    <w:link w:val="Char5"/>
    <w:rsid w:val="00C8429B"/>
    <w:pPr>
      <w:widowControl/>
      <w:wordWrap/>
      <w:autoSpaceDE/>
      <w:autoSpaceDN/>
      <w:jc w:val="left"/>
    </w:pPr>
    <w:rPr>
      <w:rFonts w:ascii="Courier New" w:eastAsia="바탕" w:hAnsi="Courier New" w:cs="Times New Roman"/>
      <w:kern w:val="0"/>
      <w:szCs w:val="20"/>
      <w:lang w:val="de-DE" w:eastAsia="en-US"/>
    </w:rPr>
  </w:style>
  <w:style w:type="character" w:customStyle="1" w:styleId="Char5">
    <w:name w:val="글자만 Char"/>
    <w:basedOn w:val="a2"/>
    <w:link w:val="af4"/>
    <w:rsid w:val="00C8429B"/>
    <w:rPr>
      <w:rFonts w:ascii="Courier New" w:eastAsia="바탕" w:hAnsi="Courier New" w:cs="Times New Roman"/>
      <w:kern w:val="0"/>
      <w:szCs w:val="20"/>
      <w:lang w:val="de-DE" w:eastAsia="en-US"/>
    </w:rPr>
  </w:style>
  <w:style w:type="paragraph" w:customStyle="1" w:styleId="xl26">
    <w:name w:val="xl26"/>
    <w:basedOn w:val="a0"/>
    <w:rsid w:val="00C8429B"/>
    <w:pPr>
      <w:widowControl/>
      <w:pBdr>
        <w:bottom w:val="double" w:sz="6" w:space="0" w:color="auto"/>
        <w:right w:val="single" w:sz="4" w:space="0" w:color="auto"/>
      </w:pBdr>
      <w:shd w:val="clear" w:color="auto" w:fill="C0C0C0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가는각진제목체" w:eastAsia="가는각진제목체" w:hAnsi="바탕" w:cs="Times New Roman" w:hint="eastAsia"/>
      <w:b/>
      <w:bCs/>
      <w:kern w:val="0"/>
      <w:sz w:val="24"/>
      <w:szCs w:val="24"/>
    </w:rPr>
  </w:style>
  <w:style w:type="paragraph" w:customStyle="1" w:styleId="Question">
    <w:name w:val="Question"/>
    <w:basedOn w:val="a0"/>
    <w:rsid w:val="00C8429B"/>
    <w:pPr>
      <w:widowControl/>
      <w:wordWrap/>
      <w:autoSpaceDE/>
      <w:autoSpaceDN/>
      <w:ind w:left="720" w:hanging="720"/>
      <w:jc w:val="left"/>
    </w:pPr>
    <w:rPr>
      <w:rFonts w:ascii="Palatino" w:eastAsia="바탕" w:hAnsi="Palatino" w:cs="Times New Roman"/>
      <w:kern w:val="0"/>
      <w:sz w:val="24"/>
      <w:szCs w:val="20"/>
    </w:rPr>
  </w:style>
  <w:style w:type="paragraph" w:styleId="af5">
    <w:name w:val="Body Text"/>
    <w:basedOn w:val="a0"/>
    <w:link w:val="Char6"/>
    <w:rsid w:val="00C8429B"/>
    <w:pPr>
      <w:wordWrap/>
      <w:autoSpaceDE/>
      <w:autoSpaceDN/>
      <w:adjustRightInd w:val="0"/>
      <w:spacing w:line="360" w:lineRule="atLeast"/>
      <w:jc w:val="center"/>
      <w:textAlignment w:val="baseline"/>
    </w:pPr>
    <w:rPr>
      <w:rFonts w:ascii="Times New Roman" w:eastAsia="가는둥근제목체" w:hAnsi="Times New Roman" w:cs="Times New Roman"/>
      <w:kern w:val="0"/>
      <w:sz w:val="18"/>
      <w:szCs w:val="20"/>
      <w:lang w:eastAsia="ja-JP"/>
    </w:rPr>
  </w:style>
  <w:style w:type="character" w:customStyle="1" w:styleId="Char6">
    <w:name w:val="본문 Char"/>
    <w:basedOn w:val="a2"/>
    <w:link w:val="af5"/>
    <w:rsid w:val="00C8429B"/>
    <w:rPr>
      <w:rFonts w:ascii="Times New Roman" w:eastAsia="가는둥근제목체" w:hAnsi="Times New Roman" w:cs="Times New Roman"/>
      <w:kern w:val="0"/>
      <w:sz w:val="18"/>
      <w:szCs w:val="20"/>
      <w:lang w:eastAsia="ja-JP"/>
    </w:rPr>
  </w:style>
  <w:style w:type="paragraph" w:customStyle="1" w:styleId="af6">
    <w:name w:val="설문문항"/>
    <w:basedOn w:val="a0"/>
    <w:rsid w:val="00C8429B"/>
    <w:pPr>
      <w:tabs>
        <w:tab w:val="left" w:pos="851"/>
        <w:tab w:val="right" w:leader="dot" w:pos="6804"/>
        <w:tab w:val="center" w:pos="7229"/>
        <w:tab w:val="left" w:pos="7655"/>
      </w:tabs>
      <w:wordWrap/>
      <w:adjustRightInd w:val="0"/>
      <w:ind w:left="851" w:hanging="851"/>
      <w:textAlignment w:val="baseline"/>
    </w:pPr>
    <w:rPr>
      <w:rFonts w:ascii="Verdana" w:eastAsia="신그래픽체" w:hAnsi="Verdana" w:cs="Times New Roman"/>
      <w:noProof/>
      <w:kern w:val="0"/>
      <w:szCs w:val="20"/>
    </w:rPr>
  </w:style>
  <w:style w:type="character" w:customStyle="1" w:styleId="txtlast221">
    <w:name w:val="txt_last221"/>
    <w:basedOn w:val="a2"/>
    <w:rsid w:val="00C8429B"/>
    <w:rPr>
      <w:rFonts w:ascii="굴림" w:eastAsia="굴림" w:hAnsi="굴림" w:hint="eastAsia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a">
    <w:name w:val="좌담회"/>
    <w:basedOn w:val="a0"/>
    <w:rsid w:val="00C8429B"/>
    <w:pPr>
      <w:numPr>
        <w:numId w:val="1"/>
      </w:numPr>
      <w:autoSpaceDE/>
      <w:autoSpaceDN/>
      <w:snapToGrid w:val="0"/>
    </w:pPr>
    <w:rPr>
      <w:rFonts w:ascii="Times New Roman" w:eastAsia="가는각진제목체" w:hAnsi="Times New Roman" w:cs="Times New Roman"/>
      <w:snapToGrid w:val="0"/>
      <w:sz w:val="22"/>
      <w:szCs w:val="20"/>
    </w:rPr>
  </w:style>
  <w:style w:type="paragraph" w:customStyle="1" w:styleId="af7">
    <w:name w:val="쪽 번호"/>
    <w:rsid w:val="00C8429B"/>
    <w:pPr>
      <w:widowControl w:val="0"/>
      <w:autoSpaceDE w:val="0"/>
      <w:autoSpaceDN w:val="0"/>
      <w:adjustRightInd w:val="0"/>
      <w:jc w:val="both"/>
    </w:pPr>
    <w:rPr>
      <w:rFonts w:ascii="신명조" w:eastAsia="신명조" w:hAnsi="Times New Roman" w:cs="Times New Roman"/>
      <w:kern w:val="0"/>
      <w:szCs w:val="20"/>
    </w:rPr>
  </w:style>
  <w:style w:type="character" w:customStyle="1" w:styleId="1Char0">
    <w:name w:val="스타일 스타일1 Char"/>
    <w:basedOn w:val="a2"/>
    <w:rsid w:val="00C8429B"/>
    <w:rPr>
      <w:rFonts w:ascii="Tahoma" w:eastAsia="가는각진제목체" w:hAnsi="Tahoma"/>
      <w:bCs/>
      <w:kern w:val="2"/>
      <w:lang w:val="en-US" w:eastAsia="ko-KR" w:bidi="ar-SA"/>
    </w:rPr>
  </w:style>
  <w:style w:type="paragraph" w:customStyle="1" w:styleId="12">
    <w:name w:val="메모 주제1"/>
    <w:basedOn w:val="ad"/>
    <w:next w:val="ad"/>
    <w:rsid w:val="002358D7"/>
    <w:rPr>
      <w:rFonts w:ascii="Courier New" w:eastAsia="굴림체" w:hAnsi="Courier New" w:cs="Times New Roman"/>
      <w:b/>
      <w:bCs/>
      <w:color w:val="FF0000"/>
      <w:sz w:val="18"/>
      <w:szCs w:val="18"/>
    </w:rPr>
  </w:style>
  <w:style w:type="paragraph" w:customStyle="1" w:styleId="13">
    <w:name w:val="풍선 도움말 텍스트1"/>
    <w:basedOn w:val="a0"/>
    <w:rsid w:val="002358D7"/>
    <w:rPr>
      <w:rFonts w:ascii="Arial" w:eastAsia="돋움" w:hAnsi="Arial" w:cs="Times New Roman"/>
      <w:color w:val="FF0000"/>
      <w:sz w:val="18"/>
      <w:szCs w:val="18"/>
    </w:rPr>
  </w:style>
  <w:style w:type="paragraph" w:styleId="14">
    <w:name w:val="toc 1"/>
    <w:basedOn w:val="a0"/>
    <w:next w:val="a0"/>
    <w:autoRedefine/>
    <w:semiHidden/>
    <w:rsid w:val="002358D7"/>
    <w:pPr>
      <w:tabs>
        <w:tab w:val="right" w:leader="dot" w:pos="10224"/>
      </w:tabs>
      <w:wordWrap/>
      <w:adjustRightInd w:val="0"/>
      <w:jc w:val="left"/>
    </w:pPr>
    <w:rPr>
      <w:rFonts w:ascii="Times New Roman" w:eastAsia="바탕체" w:hAnsi="Times New Roman" w:cs="Times New Roman"/>
      <w:color w:val="FF0000"/>
      <w:kern w:val="0"/>
      <w:szCs w:val="20"/>
    </w:rPr>
  </w:style>
  <w:style w:type="character" w:styleId="af8">
    <w:name w:val="Strong"/>
    <w:basedOn w:val="a2"/>
    <w:uiPriority w:val="22"/>
    <w:qFormat/>
    <w:rsid w:val="002358D7"/>
    <w:rPr>
      <w:b/>
      <w:bCs/>
    </w:rPr>
  </w:style>
  <w:style w:type="paragraph" w:customStyle="1" w:styleId="af9">
    <w:name w:val="그림캡션"/>
    <w:rsid w:val="002358D7"/>
    <w:pPr>
      <w:widowControl w:val="0"/>
      <w:autoSpaceDE w:val="0"/>
      <w:autoSpaceDN w:val="0"/>
      <w:adjustRightInd w:val="0"/>
      <w:jc w:val="both"/>
    </w:pPr>
    <w:rPr>
      <w:rFonts w:ascii="신명조" w:eastAsia="신명조" w:hAnsi="Times New Roman" w:cs="Times New Roman"/>
      <w:kern w:val="0"/>
      <w:sz w:val="18"/>
      <w:szCs w:val="18"/>
    </w:rPr>
  </w:style>
  <w:style w:type="table" w:customStyle="1" w:styleId="16">
    <w:name w:val="표 구분선1"/>
    <w:basedOn w:val="a3"/>
    <w:next w:val="af"/>
    <w:rsid w:val="002358D7"/>
    <w:pPr>
      <w:widowControl w:val="0"/>
      <w:autoSpaceDE w:val="0"/>
      <w:autoSpaceDN w:val="0"/>
      <w:adjustRightInd w:val="0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질문 1"/>
    <w:basedOn w:val="a0"/>
    <w:rsid w:val="002358D7"/>
    <w:pPr>
      <w:numPr>
        <w:numId w:val="2"/>
      </w:numPr>
      <w:autoSpaceDE/>
      <w:autoSpaceDN/>
      <w:adjustRightInd w:val="0"/>
      <w:snapToGrid w:val="0"/>
      <w:spacing w:beforeLines="50" w:afterLines="50" w:line="240" w:lineRule="exact"/>
      <w:textAlignment w:val="bottom"/>
    </w:pPr>
    <w:rPr>
      <w:rFonts w:ascii="가는각진제목체" w:eastAsia="가는각진제목체" w:hAnsi="Times New Roman" w:cs="Times New Roman"/>
      <w:snapToGrid w:val="0"/>
      <w:szCs w:val="20"/>
    </w:rPr>
  </w:style>
  <w:style w:type="paragraph" w:customStyle="1" w:styleId="100">
    <w:name w:val="본문(신명조10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101">
    <w:name w:val="본문(중고딕10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200">
    <w:name w:val="중간제목(옛체20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체" w:eastAsia="바탕체" w:hAnsi="Times New Roman" w:cs="Times New Roman"/>
      <w:color w:val="000000"/>
      <w:kern w:val="0"/>
      <w:sz w:val="40"/>
      <w:szCs w:val="40"/>
    </w:rPr>
  </w:style>
  <w:style w:type="paragraph" w:customStyle="1" w:styleId="201">
    <w:name w:val="큰제목(견고딕20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체" w:eastAsia="바탕체" w:hAnsi="Times New Roman" w:cs="Times New Roman"/>
      <w:color w:val="000000"/>
      <w:kern w:val="0"/>
      <w:sz w:val="40"/>
      <w:szCs w:val="40"/>
    </w:rPr>
  </w:style>
  <w:style w:type="paragraph" w:customStyle="1" w:styleId="300">
    <w:name w:val="큰제목(견고딕30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체" w:eastAsia="바탕체" w:hAnsi="Times New Roman" w:cs="Times New Roman"/>
      <w:color w:val="000000"/>
      <w:kern w:val="0"/>
      <w:sz w:val="60"/>
      <w:szCs w:val="60"/>
    </w:rPr>
  </w:style>
  <w:style w:type="paragraph" w:customStyle="1" w:styleId="9">
    <w:name w:val="머리말(신명조9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Times New Roman"/>
      <w:color w:val="000000"/>
      <w:kern w:val="0"/>
      <w:sz w:val="18"/>
      <w:szCs w:val="18"/>
    </w:rPr>
  </w:style>
  <w:style w:type="paragraph" w:customStyle="1" w:styleId="90">
    <w:name w:val="머리말(중고딕9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Times New Roman"/>
      <w:color w:val="000000"/>
      <w:kern w:val="0"/>
      <w:sz w:val="18"/>
      <w:szCs w:val="18"/>
    </w:rPr>
  </w:style>
  <w:style w:type="paragraph" w:customStyle="1" w:styleId="91">
    <w:name w:val="각주내용(신명조9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 w:hAnsi="Times New Roman" w:cs="Times New Roman"/>
      <w:color w:val="000000"/>
      <w:kern w:val="0"/>
      <w:sz w:val="18"/>
      <w:szCs w:val="18"/>
    </w:rPr>
  </w:style>
  <w:style w:type="paragraph" w:customStyle="1" w:styleId="afa">
    <w:name w:val="선그리기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numbering" w:customStyle="1" w:styleId="17">
    <w:name w:val="목록 없음1"/>
    <w:next w:val="a4"/>
    <w:semiHidden/>
    <w:rsid w:val="002358D7"/>
  </w:style>
  <w:style w:type="paragraph" w:styleId="afb">
    <w:name w:val="Block Text"/>
    <w:basedOn w:val="a0"/>
    <w:rsid w:val="002358D7"/>
    <w:pPr>
      <w:widowControl/>
      <w:wordWrap/>
      <w:autoSpaceDE/>
      <w:autoSpaceDN/>
      <w:jc w:val="left"/>
    </w:pPr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paragraph" w:customStyle="1" w:styleId="18">
    <w:name w:val="스타일1"/>
    <w:basedOn w:val="a0"/>
    <w:rsid w:val="002358D7"/>
    <w:pPr>
      <w:framePr w:hSpace="142" w:wrap="auto" w:vAnchor="text" w:hAnchor="text" w:y="1"/>
      <w:spacing w:line="200" w:lineRule="atLeast"/>
      <w:ind w:leftChars="1600" w:left="2880" w:firstLineChars="100" w:firstLine="180"/>
      <w:suppressOverlap/>
    </w:pPr>
    <w:rPr>
      <w:rFonts w:ascii="Arial Narrow" w:eastAsia="굴림체" w:hAnsi="Arial Narrow" w:cs="Times New Roman"/>
      <w:sz w:val="18"/>
      <w:szCs w:val="18"/>
    </w:rPr>
  </w:style>
  <w:style w:type="paragraph" w:customStyle="1" w:styleId="Frontpage">
    <w:name w:val="Front_page"/>
    <w:basedOn w:val="a0"/>
    <w:rsid w:val="002358D7"/>
    <w:pPr>
      <w:widowControl/>
      <w:wordWrap/>
      <w:autoSpaceDE/>
      <w:autoSpaceDN/>
      <w:jc w:val="left"/>
    </w:pPr>
    <w:rPr>
      <w:rFonts w:ascii="Century Gothic" w:eastAsia="바탕체" w:hAnsi="Century Gothic" w:cs="Times New Roman"/>
      <w:kern w:val="0"/>
      <w:szCs w:val="20"/>
      <w:lang w:val="nl-NL"/>
    </w:rPr>
  </w:style>
  <w:style w:type="character" w:customStyle="1" w:styleId="FooterChar1">
    <w:name w:val="Footer Char1"/>
    <w:basedOn w:val="a2"/>
    <w:locked/>
    <w:rsid w:val="002358D7"/>
    <w:rPr>
      <w:rFonts w:ascii="Century Gothic" w:eastAsia="바탕체" w:hAnsi="Century Gothic" w:cs="Times New Roman"/>
      <w:lang w:val="nl-NL" w:eastAsia="ko-KR" w:bidi="ar-SA"/>
    </w:rPr>
  </w:style>
  <w:style w:type="character" w:customStyle="1" w:styleId="FooterChar">
    <w:name w:val="Footer Char"/>
    <w:basedOn w:val="a2"/>
    <w:locked/>
    <w:rsid w:val="002358D7"/>
    <w:rPr>
      <w:rFonts w:ascii="Century Gothic" w:eastAsia="바탕체" w:hAnsi="Century Gothic" w:cs="Century Gothic"/>
      <w:lang w:val="nl-NL" w:eastAsia="ko-KR"/>
    </w:rPr>
  </w:style>
  <w:style w:type="character" w:styleId="afc">
    <w:name w:val="line number"/>
    <w:basedOn w:val="a2"/>
    <w:rsid w:val="002358D7"/>
    <w:rPr>
      <w:rFonts w:cs="Times New Roman"/>
    </w:rPr>
  </w:style>
  <w:style w:type="character" w:styleId="afd">
    <w:name w:val="footnote reference"/>
    <w:basedOn w:val="a2"/>
    <w:semiHidden/>
    <w:rsid w:val="002358D7"/>
    <w:rPr>
      <w:rFonts w:cs="Times New Roman"/>
      <w:position w:val="6"/>
      <w:sz w:val="16"/>
    </w:rPr>
  </w:style>
  <w:style w:type="paragraph" w:customStyle="1" w:styleId="response">
    <w:name w:val="response"/>
    <w:basedOn w:val="a0"/>
    <w:rsid w:val="002358D7"/>
    <w:pPr>
      <w:keepNext/>
      <w:keepLines/>
      <w:tabs>
        <w:tab w:val="right" w:leader="dot" w:pos="7200"/>
        <w:tab w:val="left" w:pos="7470"/>
        <w:tab w:val="left" w:pos="7920"/>
      </w:tabs>
      <w:ind w:left="1440"/>
    </w:pPr>
    <w:rPr>
      <w:rFonts w:ascii="바탕" w:eastAsia="바탕" w:hAnsi="Times New Roman" w:cs="Times New Roman"/>
      <w:szCs w:val="24"/>
    </w:rPr>
  </w:style>
  <w:style w:type="paragraph" w:customStyle="1" w:styleId="nonquestionwording">
    <w:name w:val="non_question_wording"/>
    <w:basedOn w:val="a0"/>
    <w:rsid w:val="002358D7"/>
    <w:pPr>
      <w:widowControl/>
      <w:wordWrap/>
      <w:autoSpaceDE/>
      <w:autoSpaceDN/>
      <w:jc w:val="left"/>
    </w:pPr>
    <w:rPr>
      <w:rFonts w:ascii="Times New Roman" w:eastAsia="바탕" w:hAnsi="Times New Roman" w:cs="Times New Roman"/>
      <w:kern w:val="0"/>
      <w:szCs w:val="20"/>
      <w:lang w:val="en-GB"/>
    </w:rPr>
  </w:style>
  <w:style w:type="paragraph" w:customStyle="1" w:styleId="font5">
    <w:name w:val="font5"/>
    <w:basedOn w:val="a0"/>
    <w:rsid w:val="002358D7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Times New Roman"/>
      <w:kern w:val="0"/>
      <w:sz w:val="16"/>
      <w:szCs w:val="16"/>
    </w:rPr>
  </w:style>
  <w:style w:type="character" w:customStyle="1" w:styleId="num4">
    <w:name w:val="num4"/>
    <w:basedOn w:val="a2"/>
    <w:rsid w:val="002358D7"/>
    <w:rPr>
      <w:rFonts w:ascii="??otum" w:hAnsi="??otum" w:cs="Times New Roman"/>
      <w:color w:val="666666"/>
      <w:sz w:val="17"/>
      <w:szCs w:val="17"/>
    </w:rPr>
  </w:style>
  <w:style w:type="character" w:customStyle="1" w:styleId="point1">
    <w:name w:val="point1"/>
    <w:basedOn w:val="a2"/>
    <w:rsid w:val="002358D7"/>
    <w:rPr>
      <w:rFonts w:cs="Times New Roman"/>
      <w:color w:val="FF6633"/>
    </w:rPr>
  </w:style>
  <w:style w:type="paragraph" w:customStyle="1" w:styleId="afe">
    <w:name w:val="a"/>
    <w:basedOn w:val="a0"/>
    <w:rsid w:val="002358D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mailStyle70">
    <w:name w:val="EmailStyle70"/>
    <w:basedOn w:val="a2"/>
    <w:semiHidden/>
    <w:rsid w:val="002358D7"/>
    <w:rPr>
      <w:rFonts w:ascii="굴림" w:eastAsia="굴림" w:cs="Times New Roman"/>
      <w:color w:val="0000FF"/>
      <w:sz w:val="18"/>
      <w:szCs w:val="18"/>
      <w:u w:val="none"/>
    </w:rPr>
  </w:style>
  <w:style w:type="character" w:customStyle="1" w:styleId="EmailStyle701">
    <w:name w:val="EmailStyle701"/>
    <w:semiHidden/>
    <w:rsid w:val="000D7594"/>
    <w:rPr>
      <w:rFonts w:ascii="굴림" w:eastAsia="굴림" w:cs="Times New Roman"/>
      <w:color w:val="0000FF"/>
      <w:sz w:val="18"/>
      <w:szCs w:val="18"/>
      <w:u w:val="none"/>
    </w:rPr>
  </w:style>
  <w:style w:type="paragraph" w:customStyle="1" w:styleId="21">
    <w:name w:val="메모 주제2"/>
    <w:basedOn w:val="ad"/>
    <w:next w:val="ad"/>
    <w:rsid w:val="000D7594"/>
    <w:rPr>
      <w:rFonts w:ascii="Courier New" w:eastAsia="굴림체" w:hAnsi="Courier New" w:cs="Times New Roman"/>
      <w:b/>
      <w:bCs/>
      <w:color w:val="FF0000"/>
      <w:sz w:val="18"/>
      <w:szCs w:val="18"/>
    </w:rPr>
  </w:style>
  <w:style w:type="paragraph" w:customStyle="1" w:styleId="22">
    <w:name w:val="풍선 도움말 텍스트2"/>
    <w:basedOn w:val="a0"/>
    <w:rsid w:val="000D7594"/>
    <w:rPr>
      <w:rFonts w:ascii="Arial" w:eastAsia="돋움" w:hAnsi="Arial" w:cs="Times New Roman"/>
      <w:color w:val="FF0000"/>
      <w:sz w:val="18"/>
      <w:szCs w:val="18"/>
    </w:rPr>
  </w:style>
  <w:style w:type="character" w:styleId="aff">
    <w:name w:val="FollowedHyperlink"/>
    <w:rsid w:val="000D7594"/>
    <w:rPr>
      <w:color w:val="800080"/>
      <w:u w:val="single"/>
    </w:rPr>
  </w:style>
  <w:style w:type="table" w:customStyle="1" w:styleId="23">
    <w:name w:val="표 구분선2"/>
    <w:basedOn w:val="a3"/>
    <w:next w:val="af"/>
    <w:rsid w:val="000D7594"/>
    <w:pPr>
      <w:widowControl w:val="0"/>
      <w:wordWrap w:val="0"/>
      <w:autoSpaceDE w:val="0"/>
      <w:autoSpaceDN w:val="0"/>
      <w:jc w:val="both"/>
    </w:pPr>
    <w:rPr>
      <w:rFonts w:ascii="Times New Roman" w:eastAsia="돋움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aff0">
    <w:name w:val="Emphasis"/>
    <w:uiPriority w:val="20"/>
    <w:qFormat/>
    <w:rsid w:val="000D7594"/>
    <w:rPr>
      <w:i/>
      <w:iCs/>
    </w:rPr>
  </w:style>
  <w:style w:type="paragraph" w:customStyle="1" w:styleId="aff1">
    <w:name w:val="삭제"/>
    <w:basedOn w:val="a0"/>
    <w:link w:val="Char7"/>
    <w:qFormat/>
    <w:rsid w:val="00DB54BD"/>
    <w:rPr>
      <w:rFonts w:ascii="맑은 고딕" w:eastAsia="맑은 고딕" w:hAnsi="맑은 고딕"/>
      <w:bCs/>
      <w:strike/>
      <w:color w:val="000000"/>
    </w:rPr>
  </w:style>
  <w:style w:type="paragraph" w:styleId="aff2">
    <w:name w:val="Revision"/>
    <w:hidden/>
    <w:uiPriority w:val="99"/>
    <w:semiHidden/>
    <w:rsid w:val="00EE5205"/>
  </w:style>
  <w:style w:type="character" w:customStyle="1" w:styleId="Char7">
    <w:name w:val="삭제 Char"/>
    <w:basedOn w:val="a2"/>
    <w:link w:val="aff1"/>
    <w:rsid w:val="00DB54BD"/>
    <w:rPr>
      <w:rFonts w:ascii="맑은 고딕" w:eastAsia="맑은 고딕" w:hAnsi="맑은 고딕"/>
      <w:bCs/>
      <w:strike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37AB3-970C-4CA5-9138-EB1BD91A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유상훈</cp:lastModifiedBy>
  <cp:revision>7</cp:revision>
  <cp:lastPrinted>2020-06-04T01:05:00Z</cp:lastPrinted>
  <dcterms:created xsi:type="dcterms:W3CDTF">2020-12-28T05:33:00Z</dcterms:created>
  <dcterms:modified xsi:type="dcterms:W3CDTF">2023-12-20T05:31:00Z</dcterms:modified>
</cp:coreProperties>
</file>